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A1E3" w14:textId="77777777" w:rsidR="005A4637" w:rsidRPr="005503DF" w:rsidRDefault="00627455" w:rsidP="0003132B">
      <w:pPr>
        <w:rPr>
          <w:rFonts w:ascii="Viner Hand ITC" w:hAnsi="Viner Hand ITC"/>
          <w:b/>
        </w:rPr>
      </w:pPr>
      <w:r>
        <w:rPr>
          <w:rFonts w:ascii="Viner Hand ITC" w:hAnsi="Viner Hand ITC"/>
          <w:b/>
          <w:noProof/>
          <w:lang w:eastAsia="cs-CZ"/>
        </w:rPr>
        <w:drawing>
          <wp:inline distT="0" distB="0" distL="0" distR="0" wp14:anchorId="1EC8969D" wp14:editId="1046C481">
            <wp:extent cx="1355227" cy="324000"/>
            <wp:effectExtent l="0" t="0" r="0" b="0"/>
            <wp:docPr id="16" name="Obrázek 16" descr="C:\Users\rehakova\Desktop\logo_linetk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hakova\Desktop\logo_linetka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2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9EB" w:rsidRPr="005503DF">
        <w:rPr>
          <w:rFonts w:ascii="Viner Hand ITC" w:hAnsi="Viner Hand ITC"/>
          <w:b/>
        </w:rPr>
        <w:t xml:space="preserve">                                                             </w:t>
      </w:r>
      <w:r w:rsidR="00793C53">
        <w:rPr>
          <w:rFonts w:ascii="Viner Hand ITC" w:hAnsi="Viner Hand ITC"/>
          <w:b/>
        </w:rPr>
        <w:t xml:space="preserve">      </w:t>
      </w:r>
      <w:r w:rsidR="001B79EB" w:rsidRPr="005503DF">
        <w:rPr>
          <w:rFonts w:ascii="Viner Hand ITC" w:hAnsi="Viner Hand ITC"/>
          <w:b/>
        </w:rPr>
        <w:t xml:space="preserve"> Mate</w:t>
      </w:r>
      <w:r w:rsidR="001B79EB" w:rsidRPr="005503DF">
        <w:rPr>
          <w:rFonts w:ascii="Times New Roman" w:hAnsi="Times New Roman" w:cs="Times New Roman"/>
          <w:b/>
        </w:rPr>
        <w:t>ř</w:t>
      </w:r>
      <w:r w:rsidR="001B79EB" w:rsidRPr="005503DF">
        <w:rPr>
          <w:rFonts w:ascii="Viner Hand ITC" w:hAnsi="Viner Hand ITC"/>
          <w:b/>
        </w:rPr>
        <w:t>sk</w:t>
      </w:r>
      <w:r w:rsidR="001B79EB" w:rsidRPr="005503DF">
        <w:rPr>
          <w:rFonts w:ascii="Viner Hand ITC" w:hAnsi="Viner Hand ITC" w:cs="Viner Hand ITC"/>
          <w:b/>
        </w:rPr>
        <w:t>á</w:t>
      </w:r>
      <w:r w:rsidR="001B79EB" w:rsidRPr="005503DF">
        <w:rPr>
          <w:rFonts w:ascii="Viner Hand ITC" w:hAnsi="Viner Hand ITC"/>
          <w:b/>
        </w:rPr>
        <w:t xml:space="preserve"> </w:t>
      </w:r>
      <w:r w:rsidR="001B79EB" w:rsidRPr="005503DF">
        <w:rPr>
          <w:rFonts w:ascii="Viner Hand ITC" w:hAnsi="Viner Hand ITC" w:cs="Viner Hand ITC"/>
          <w:b/>
        </w:rPr>
        <w:t>š</w:t>
      </w:r>
      <w:r w:rsidR="001B79EB" w:rsidRPr="005503DF">
        <w:rPr>
          <w:rFonts w:ascii="Viner Hand ITC" w:hAnsi="Viner Hand ITC"/>
          <w:b/>
        </w:rPr>
        <w:t xml:space="preserve">kola </w:t>
      </w:r>
      <w:proofErr w:type="spellStart"/>
      <w:r w:rsidR="001B79EB" w:rsidRPr="005503DF">
        <w:rPr>
          <w:rFonts w:ascii="Viner Hand ITC" w:hAnsi="Viner Hand ITC"/>
          <w:b/>
        </w:rPr>
        <w:t>Linetka</w:t>
      </w:r>
      <w:proofErr w:type="spellEnd"/>
      <w:r w:rsidR="001B79EB" w:rsidRPr="005503DF">
        <w:rPr>
          <w:rFonts w:ascii="Viner Hand ITC" w:hAnsi="Viner Hand ITC"/>
          <w:b/>
        </w:rPr>
        <w:t xml:space="preserve"> s.r.o.</w:t>
      </w:r>
    </w:p>
    <w:p w14:paraId="0DA14594" w14:textId="77777777" w:rsidR="001B79EB" w:rsidRPr="005503DF" w:rsidRDefault="001B79EB" w:rsidP="0003132B">
      <w:pPr>
        <w:rPr>
          <w:rFonts w:ascii="Viner Hand ITC" w:hAnsi="Viner Hand ITC"/>
          <w:b/>
        </w:rPr>
      </w:pPr>
      <w:r w:rsidRPr="005503DF">
        <w:rPr>
          <w:rFonts w:ascii="Viner Hand ITC" w:hAnsi="Viner Hand ITC"/>
          <w:b/>
        </w:rPr>
        <w:t xml:space="preserve">                                                                                                             </w:t>
      </w:r>
      <w:proofErr w:type="spellStart"/>
      <w:r w:rsidRPr="005503DF">
        <w:rPr>
          <w:rFonts w:ascii="Viner Hand ITC" w:hAnsi="Viner Hand ITC"/>
          <w:b/>
        </w:rPr>
        <w:t>Želev</w:t>
      </w:r>
      <w:r w:rsidRPr="005503DF">
        <w:rPr>
          <w:rFonts w:ascii="Times New Roman" w:hAnsi="Times New Roman" w:cs="Times New Roman"/>
          <w:b/>
        </w:rPr>
        <w:t>č</w:t>
      </w:r>
      <w:r w:rsidRPr="005503DF">
        <w:rPr>
          <w:rFonts w:ascii="Viner Hand ITC" w:hAnsi="Viner Hand ITC"/>
          <w:b/>
        </w:rPr>
        <w:t>ice</w:t>
      </w:r>
      <w:proofErr w:type="spellEnd"/>
      <w:r w:rsidRPr="005503DF">
        <w:rPr>
          <w:rFonts w:ascii="Viner Hand ITC" w:hAnsi="Viner Hand ITC"/>
          <w:b/>
        </w:rPr>
        <w:t xml:space="preserve"> 5</w:t>
      </w:r>
    </w:p>
    <w:p w14:paraId="7EF6F682" w14:textId="77777777" w:rsidR="001B79EB" w:rsidRPr="005503DF" w:rsidRDefault="001B79EB" w:rsidP="0003132B">
      <w:pPr>
        <w:rPr>
          <w:rFonts w:ascii="Viner Hand ITC" w:hAnsi="Viner Hand ITC"/>
          <w:b/>
        </w:rPr>
      </w:pPr>
      <w:r w:rsidRPr="005503DF">
        <w:rPr>
          <w:rFonts w:ascii="Viner Hand ITC" w:hAnsi="Viner Hand ITC"/>
          <w:b/>
        </w:rPr>
        <w:t xml:space="preserve">                                                                                                             Slaný                    274 01</w:t>
      </w:r>
    </w:p>
    <w:p w14:paraId="635BDED2" w14:textId="77777777" w:rsidR="001B79EB" w:rsidRPr="005503DF" w:rsidRDefault="001B79EB" w:rsidP="0003132B">
      <w:pPr>
        <w:rPr>
          <w:rFonts w:ascii="Viner Hand ITC" w:hAnsi="Viner Hand ITC"/>
          <w:b/>
        </w:rPr>
      </w:pPr>
      <w:r w:rsidRPr="005503DF">
        <w:rPr>
          <w:rFonts w:ascii="Viner Hand ITC" w:hAnsi="Viner Hand ITC"/>
          <w:b/>
        </w:rPr>
        <w:t>Tel.: 312 576 590                                                                              I</w:t>
      </w:r>
      <w:r w:rsidRPr="005503DF">
        <w:rPr>
          <w:rFonts w:ascii="Times New Roman" w:hAnsi="Times New Roman" w:cs="Times New Roman"/>
          <w:b/>
        </w:rPr>
        <w:t>Č</w:t>
      </w:r>
      <w:r w:rsidRPr="005503DF">
        <w:rPr>
          <w:rFonts w:ascii="Viner Hand ITC" w:hAnsi="Viner Hand ITC"/>
          <w:b/>
        </w:rPr>
        <w:t>:248 46</w:t>
      </w:r>
      <w:r w:rsidRPr="005503DF">
        <w:rPr>
          <w:rFonts w:ascii="Viner Hand ITC" w:hAnsi="Viner Hand ITC" w:cs="Viner Hand ITC"/>
          <w:b/>
        </w:rPr>
        <w:t> </w:t>
      </w:r>
      <w:r w:rsidRPr="005503DF">
        <w:rPr>
          <w:rFonts w:ascii="Viner Hand ITC" w:hAnsi="Viner Hand ITC"/>
          <w:b/>
        </w:rPr>
        <w:t>864</w:t>
      </w:r>
    </w:p>
    <w:p w14:paraId="0B5B223E" w14:textId="77777777" w:rsidR="001B79EB" w:rsidRDefault="001B79EB" w:rsidP="0003132B"/>
    <w:p w14:paraId="5A86F6A1" w14:textId="77777777" w:rsidR="007B0132" w:rsidRDefault="007B0132" w:rsidP="007B0132">
      <w:pPr>
        <w:pStyle w:val="Normlnweb"/>
        <w:jc w:val="center"/>
      </w:pPr>
      <w:r w:rsidRPr="00EC7A6F">
        <w:rPr>
          <w:noProof/>
          <w:bdr w:val="thinThickThinMediumGap" w:sz="24" w:space="0" w:color="00B050"/>
        </w:rPr>
        <w:drawing>
          <wp:inline distT="0" distB="0" distL="0" distR="0" wp14:anchorId="06B074A7" wp14:editId="3ADE188A">
            <wp:extent cx="4457700" cy="3346543"/>
            <wp:effectExtent l="0" t="0" r="0" b="6350"/>
            <wp:docPr id="26" name="obrázek 26" descr="Obsah obrázku oblečení, osoba, Lidská tvář, dív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oblečení, osoba, Lidská tvář, dív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30" cy="33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7A88" w14:textId="086984F3" w:rsidR="00137F19" w:rsidRPr="00137F19" w:rsidRDefault="00137F19" w:rsidP="00137F19">
      <w:pPr>
        <w:jc w:val="center"/>
        <w:rPr>
          <w:rFonts w:ascii="Comic Sans MS" w:hAnsi="Comic Sans MS"/>
          <w:b/>
          <w:sz w:val="32"/>
          <w:szCs w:val="32"/>
        </w:rPr>
      </w:pPr>
    </w:p>
    <w:p w14:paraId="423D633D" w14:textId="6EBD10C5" w:rsidR="001B79EB" w:rsidRPr="00BB70A3" w:rsidRDefault="001B79EB" w:rsidP="0003132B">
      <w:pPr>
        <w:jc w:val="center"/>
        <w:rPr>
          <w:rFonts w:ascii="Comic Sans MS" w:hAnsi="Comic Sans MS"/>
          <w:b/>
          <w:sz w:val="32"/>
          <w:szCs w:val="32"/>
        </w:rPr>
      </w:pPr>
    </w:p>
    <w:p w14:paraId="4814F646" w14:textId="5094950D" w:rsidR="001B79EB" w:rsidRDefault="001B79EB" w:rsidP="006B0E90">
      <w:pPr>
        <w:jc w:val="center"/>
      </w:pPr>
    </w:p>
    <w:p w14:paraId="0DF1757E" w14:textId="247E98E2" w:rsidR="006B0E90" w:rsidRDefault="006B0E90" w:rsidP="006B0E90">
      <w:pPr>
        <w:jc w:val="center"/>
      </w:pPr>
    </w:p>
    <w:p w14:paraId="27BBD891" w14:textId="77777777" w:rsidR="006B0E90" w:rsidRDefault="006B0E90" w:rsidP="006B0E90">
      <w:pPr>
        <w:jc w:val="center"/>
      </w:pPr>
    </w:p>
    <w:p w14:paraId="6738B079" w14:textId="77777777" w:rsidR="001B79EB" w:rsidRPr="00AB33A6" w:rsidRDefault="001B79EB" w:rsidP="0003132B">
      <w:pPr>
        <w:rPr>
          <w:rFonts w:ascii="Viner Hand ITC" w:hAnsi="Viner Hand ITC"/>
          <w:b/>
          <w:sz w:val="44"/>
          <w:szCs w:val="44"/>
        </w:rPr>
      </w:pPr>
      <w:r w:rsidRPr="00AB33A6">
        <w:rPr>
          <w:rFonts w:ascii="Viner Hand ITC" w:hAnsi="Viner Hand ITC"/>
          <w:b/>
          <w:sz w:val="44"/>
          <w:szCs w:val="44"/>
        </w:rPr>
        <w:t>Výro</w:t>
      </w:r>
      <w:r w:rsidRPr="00AB33A6">
        <w:rPr>
          <w:rFonts w:ascii="Times New Roman" w:hAnsi="Times New Roman" w:cs="Times New Roman"/>
          <w:b/>
          <w:sz w:val="44"/>
          <w:szCs w:val="44"/>
        </w:rPr>
        <w:t>č</w:t>
      </w:r>
      <w:r w:rsidRPr="00AB33A6">
        <w:rPr>
          <w:rFonts w:ascii="Viner Hand ITC" w:hAnsi="Viner Hand ITC"/>
          <w:b/>
          <w:sz w:val="44"/>
          <w:szCs w:val="44"/>
        </w:rPr>
        <w:t>n</w:t>
      </w:r>
      <w:r w:rsidRPr="00AB33A6">
        <w:rPr>
          <w:rFonts w:ascii="Viner Hand ITC" w:hAnsi="Viner Hand ITC" w:cs="Freestyle Script"/>
          <w:b/>
          <w:sz w:val="44"/>
          <w:szCs w:val="44"/>
        </w:rPr>
        <w:t>í</w:t>
      </w:r>
      <w:r w:rsidRPr="00AB33A6">
        <w:rPr>
          <w:rFonts w:ascii="Viner Hand ITC" w:hAnsi="Viner Hand ITC"/>
          <w:b/>
          <w:sz w:val="44"/>
          <w:szCs w:val="44"/>
        </w:rPr>
        <w:t xml:space="preserve"> zpr</w:t>
      </w:r>
      <w:r w:rsidRPr="00AB33A6">
        <w:rPr>
          <w:rFonts w:ascii="Viner Hand ITC" w:hAnsi="Viner Hand ITC" w:cs="Freestyle Script"/>
          <w:b/>
          <w:sz w:val="44"/>
          <w:szCs w:val="44"/>
        </w:rPr>
        <w:t>á</w:t>
      </w:r>
      <w:r w:rsidRPr="00AB33A6">
        <w:rPr>
          <w:rFonts w:ascii="Viner Hand ITC" w:hAnsi="Viner Hand ITC"/>
          <w:b/>
          <w:sz w:val="44"/>
          <w:szCs w:val="44"/>
        </w:rPr>
        <w:t xml:space="preserve">va o </w:t>
      </w:r>
      <w:r w:rsidRPr="00AB33A6">
        <w:rPr>
          <w:rFonts w:ascii="Times New Roman" w:hAnsi="Times New Roman" w:cs="Times New Roman"/>
          <w:b/>
          <w:sz w:val="44"/>
          <w:szCs w:val="44"/>
        </w:rPr>
        <w:t>č</w:t>
      </w:r>
      <w:r w:rsidRPr="00AB33A6">
        <w:rPr>
          <w:rFonts w:ascii="Viner Hand ITC" w:hAnsi="Viner Hand ITC"/>
          <w:b/>
          <w:sz w:val="44"/>
          <w:szCs w:val="44"/>
        </w:rPr>
        <w:t>innosti Mate</w:t>
      </w:r>
      <w:r w:rsidRPr="00AB33A6">
        <w:rPr>
          <w:rFonts w:ascii="Times New Roman" w:hAnsi="Times New Roman" w:cs="Times New Roman"/>
          <w:b/>
          <w:sz w:val="44"/>
          <w:szCs w:val="44"/>
        </w:rPr>
        <w:t>ř</w:t>
      </w:r>
      <w:r w:rsidRPr="00AB33A6">
        <w:rPr>
          <w:rFonts w:ascii="Viner Hand ITC" w:hAnsi="Viner Hand ITC"/>
          <w:b/>
          <w:sz w:val="44"/>
          <w:szCs w:val="44"/>
        </w:rPr>
        <w:t>sk</w:t>
      </w:r>
      <w:r w:rsidRPr="00AB33A6">
        <w:rPr>
          <w:rFonts w:ascii="Viner Hand ITC" w:hAnsi="Viner Hand ITC" w:cs="Freestyle Script"/>
          <w:b/>
          <w:sz w:val="44"/>
          <w:szCs w:val="44"/>
        </w:rPr>
        <w:t>é</w:t>
      </w:r>
      <w:r w:rsidRPr="00AB33A6">
        <w:rPr>
          <w:rFonts w:ascii="Viner Hand ITC" w:hAnsi="Viner Hand ITC"/>
          <w:b/>
          <w:sz w:val="44"/>
          <w:szCs w:val="44"/>
        </w:rPr>
        <w:t xml:space="preserve"> </w:t>
      </w:r>
      <w:r w:rsidRPr="00AB33A6">
        <w:rPr>
          <w:rFonts w:ascii="Viner Hand ITC" w:hAnsi="Viner Hand ITC" w:cs="Freestyle Script"/>
          <w:b/>
          <w:sz w:val="44"/>
          <w:szCs w:val="44"/>
        </w:rPr>
        <w:t>š</w:t>
      </w:r>
      <w:r w:rsidRPr="00AB33A6">
        <w:rPr>
          <w:rFonts w:ascii="Viner Hand ITC" w:hAnsi="Viner Hand ITC"/>
          <w:b/>
          <w:sz w:val="44"/>
          <w:szCs w:val="44"/>
        </w:rPr>
        <w:t>koly</w:t>
      </w:r>
    </w:p>
    <w:p w14:paraId="04D6F205" w14:textId="7394A76A" w:rsidR="001B79EB" w:rsidRDefault="00B25795" w:rsidP="0003132B">
      <w:pPr>
        <w:jc w:val="center"/>
        <w:rPr>
          <w:rFonts w:ascii="Viner Hand ITC" w:hAnsi="Viner Hand ITC"/>
          <w:b/>
          <w:sz w:val="44"/>
          <w:szCs w:val="44"/>
        </w:rPr>
      </w:pPr>
      <w:r>
        <w:rPr>
          <w:rFonts w:ascii="Viner Hand ITC" w:hAnsi="Viner Hand ITC"/>
          <w:b/>
          <w:sz w:val="44"/>
          <w:szCs w:val="44"/>
        </w:rPr>
        <w:t>Za školní rok 20</w:t>
      </w:r>
      <w:r w:rsidR="00FA13D3">
        <w:rPr>
          <w:rFonts w:ascii="Viner Hand ITC" w:hAnsi="Viner Hand ITC"/>
          <w:b/>
          <w:sz w:val="44"/>
          <w:szCs w:val="44"/>
        </w:rPr>
        <w:t>2</w:t>
      </w:r>
      <w:r w:rsidR="001B79EB" w:rsidRPr="00AB33A6">
        <w:rPr>
          <w:rFonts w:ascii="Viner Hand ITC" w:hAnsi="Viner Hand ITC"/>
          <w:b/>
          <w:sz w:val="44"/>
          <w:szCs w:val="44"/>
        </w:rPr>
        <w:t xml:space="preserve"> </w:t>
      </w:r>
      <w:proofErr w:type="gramStart"/>
      <w:r w:rsidR="002753A7">
        <w:rPr>
          <w:rFonts w:ascii="Viner Hand ITC" w:hAnsi="Viner Hand ITC"/>
          <w:b/>
          <w:sz w:val="44"/>
          <w:szCs w:val="44"/>
        </w:rPr>
        <w:t>4</w:t>
      </w:r>
      <w:r w:rsidR="00AB33A6">
        <w:rPr>
          <w:rFonts w:ascii="Viner Hand ITC" w:hAnsi="Viner Hand ITC"/>
          <w:b/>
          <w:sz w:val="44"/>
          <w:szCs w:val="44"/>
        </w:rPr>
        <w:t>–</w:t>
      </w:r>
      <w:r>
        <w:rPr>
          <w:rFonts w:ascii="Viner Hand ITC" w:hAnsi="Viner Hand ITC"/>
          <w:b/>
          <w:sz w:val="44"/>
          <w:szCs w:val="44"/>
        </w:rPr>
        <w:t xml:space="preserve"> 20</w:t>
      </w:r>
      <w:r w:rsidR="00FF7B1C">
        <w:rPr>
          <w:rFonts w:ascii="Viner Hand ITC" w:hAnsi="Viner Hand ITC"/>
          <w:b/>
          <w:sz w:val="44"/>
          <w:szCs w:val="44"/>
        </w:rPr>
        <w:t>2</w:t>
      </w:r>
      <w:r w:rsidR="002753A7">
        <w:rPr>
          <w:rFonts w:ascii="Viner Hand ITC" w:hAnsi="Viner Hand ITC"/>
          <w:b/>
          <w:sz w:val="44"/>
          <w:szCs w:val="44"/>
        </w:rPr>
        <w:t>5</w:t>
      </w:r>
      <w:proofErr w:type="gramEnd"/>
    </w:p>
    <w:p w14:paraId="450F580C" w14:textId="1E04AD8E" w:rsidR="00AB33A6" w:rsidRPr="00073978" w:rsidRDefault="00AB33A6" w:rsidP="0003132B">
      <w:pPr>
        <w:rPr>
          <w:rFonts w:ascii="Cambria" w:hAnsi="Cambria" w:cs="Viner Hand ITC"/>
          <w:b/>
          <w:sz w:val="24"/>
          <w:szCs w:val="24"/>
        </w:rPr>
      </w:pPr>
      <w:r w:rsidRPr="00073978">
        <w:rPr>
          <w:rFonts w:ascii="Viner Hand ITC" w:hAnsi="Viner Hand ITC"/>
          <w:bCs/>
          <w:sz w:val="24"/>
          <w:szCs w:val="24"/>
        </w:rPr>
        <w:lastRenderedPageBreak/>
        <w:t>Vypracoval</w:t>
      </w:r>
      <w:r>
        <w:rPr>
          <w:rFonts w:ascii="Viner Hand ITC" w:hAnsi="Viner Hand ITC"/>
          <w:b/>
          <w:sz w:val="24"/>
          <w:szCs w:val="24"/>
        </w:rPr>
        <w:t xml:space="preserve">: Jana </w:t>
      </w:r>
      <w:proofErr w:type="spellStart"/>
      <w:r w:rsidR="006B0E90" w:rsidRPr="006B0E90">
        <w:rPr>
          <w:rFonts w:ascii="Viner Hand ITC" w:hAnsi="Viner Hand ITC" w:cs="Cambria"/>
          <w:b/>
          <w:i/>
          <w:iCs/>
          <w:sz w:val="24"/>
          <w:szCs w:val="24"/>
        </w:rPr>
        <w:t>Seghman</w:t>
      </w:r>
      <w:r w:rsidR="00073978" w:rsidRPr="006B0E90">
        <w:rPr>
          <w:rFonts w:ascii="Viner Hand ITC" w:hAnsi="Viner Hand ITC"/>
          <w:b/>
          <w:i/>
          <w:iCs/>
          <w:sz w:val="24"/>
          <w:szCs w:val="24"/>
        </w:rPr>
        <w:t>ov</w:t>
      </w:r>
      <w:r w:rsidR="00073978" w:rsidRPr="006B0E90">
        <w:rPr>
          <w:rFonts w:ascii="Viner Hand ITC" w:hAnsi="Viner Hand ITC" w:cs="Viner Hand ITC"/>
          <w:b/>
          <w:i/>
          <w:iCs/>
          <w:sz w:val="24"/>
          <w:szCs w:val="24"/>
        </w:rPr>
        <w:t>á</w:t>
      </w:r>
      <w:proofErr w:type="spellEnd"/>
    </w:p>
    <w:p w14:paraId="78B1A0F8" w14:textId="77777777" w:rsidR="00285E0E" w:rsidRDefault="00C81710" w:rsidP="00AB33A6">
      <w:pPr>
        <w:rPr>
          <w:rFonts w:asciiTheme="majorHAnsi" w:hAnsiTheme="majorHAnsi" w:cs="Viner Hand ITC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F604E9A" wp14:editId="2D7ACBFD">
            <wp:extent cx="3816350" cy="1293981"/>
            <wp:effectExtent l="0" t="0" r="0" b="1905"/>
            <wp:docPr id="1" name="obrázek 1" descr="http://knihovnajablonnevp.files.webk.cz/images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ihovnajablonnevp.files.webk.cz/images/det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72" cy="13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376A" w14:textId="77777777" w:rsidR="00285E0E" w:rsidRPr="00285E0E" w:rsidRDefault="00285E0E" w:rsidP="00AB33A6">
      <w:pPr>
        <w:rPr>
          <w:rFonts w:asciiTheme="majorHAnsi" w:hAnsiTheme="majorHAnsi" w:cs="Viner Hand ITC"/>
          <w:b/>
          <w:sz w:val="32"/>
          <w:szCs w:val="32"/>
        </w:rPr>
      </w:pPr>
      <w:r w:rsidRPr="00285E0E">
        <w:rPr>
          <w:rFonts w:asciiTheme="majorHAnsi" w:hAnsiTheme="majorHAnsi" w:cs="Viner Hand ITC"/>
          <w:b/>
          <w:sz w:val="32"/>
          <w:szCs w:val="32"/>
        </w:rPr>
        <w:t>Obsah:</w:t>
      </w:r>
    </w:p>
    <w:p w14:paraId="324FB7F3" w14:textId="77777777" w:rsidR="00285E0E" w:rsidRPr="00285E0E" w:rsidRDefault="00285E0E" w:rsidP="00285E0E">
      <w:pPr>
        <w:rPr>
          <w:rFonts w:cs="Viner Hand ITC"/>
          <w:b/>
          <w:sz w:val="32"/>
          <w:szCs w:val="32"/>
          <w:u w:val="single"/>
        </w:rPr>
      </w:pPr>
      <w:r w:rsidRPr="00285E0E">
        <w:rPr>
          <w:rFonts w:cs="Viner Hand ITC"/>
          <w:b/>
          <w:sz w:val="32"/>
          <w:szCs w:val="32"/>
          <w:u w:val="single"/>
        </w:rPr>
        <w:t>Úvodní slovo ředitele školy</w:t>
      </w:r>
    </w:p>
    <w:p w14:paraId="3750A1F8" w14:textId="09026473" w:rsidR="00473060" w:rsidRPr="00C4224F" w:rsidRDefault="005503DF" w:rsidP="78735D10">
      <w:pPr>
        <w:pStyle w:val="Odstavecseseznamem"/>
        <w:numPr>
          <w:ilvl w:val="0"/>
          <w:numId w:val="1"/>
        </w:numPr>
        <w:rPr>
          <w:rFonts w:cs="Times New Roman"/>
          <w:b/>
          <w:bCs/>
          <w:sz w:val="32"/>
          <w:szCs w:val="32"/>
        </w:rPr>
      </w:pPr>
      <w:r w:rsidRPr="78735D10">
        <w:rPr>
          <w:rFonts w:cs="Times New Roman"/>
          <w:b/>
          <w:bCs/>
          <w:sz w:val="32"/>
          <w:szCs w:val="32"/>
        </w:rPr>
        <w:t>Základní informace o škol</w:t>
      </w:r>
      <w:r w:rsidR="71554F88" w:rsidRPr="78735D10">
        <w:rPr>
          <w:rFonts w:cs="Times New Roman"/>
          <w:b/>
          <w:bCs/>
          <w:sz w:val="32"/>
          <w:szCs w:val="32"/>
        </w:rPr>
        <w:t>e</w:t>
      </w:r>
    </w:p>
    <w:p w14:paraId="2B6285E1" w14:textId="77777777" w:rsidR="00285E0E" w:rsidRPr="00C4224F" w:rsidRDefault="005503DF" w:rsidP="00C4224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>Informace o zaměstnancích</w:t>
      </w:r>
      <w:r w:rsidR="00C4224F">
        <w:rPr>
          <w:rFonts w:cs="Times New Roman"/>
          <w:b/>
          <w:sz w:val="32"/>
          <w:szCs w:val="32"/>
        </w:rPr>
        <w:t>, DVPP</w:t>
      </w:r>
    </w:p>
    <w:p w14:paraId="7DB6D9F5" w14:textId="632BFE47" w:rsidR="005503DF" w:rsidRPr="00285E0E" w:rsidRDefault="005503DF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>Údaje o počtu dětí (zápi</w:t>
      </w:r>
      <w:r w:rsidR="00BB70A3">
        <w:rPr>
          <w:rFonts w:cs="Times New Roman"/>
          <w:b/>
          <w:sz w:val="32"/>
          <w:szCs w:val="32"/>
        </w:rPr>
        <w:t>s do MŠ pro školní rok 20</w:t>
      </w:r>
      <w:r w:rsidR="00FA13D3">
        <w:rPr>
          <w:rFonts w:cs="Times New Roman"/>
          <w:b/>
          <w:sz w:val="32"/>
          <w:szCs w:val="32"/>
        </w:rPr>
        <w:t>2</w:t>
      </w:r>
      <w:r w:rsidR="002753A7">
        <w:rPr>
          <w:rFonts w:cs="Times New Roman"/>
          <w:b/>
          <w:sz w:val="32"/>
          <w:szCs w:val="32"/>
        </w:rPr>
        <w:t>4</w:t>
      </w:r>
      <w:r w:rsidR="00BB70A3">
        <w:rPr>
          <w:rFonts w:cs="Times New Roman"/>
          <w:b/>
          <w:sz w:val="32"/>
          <w:szCs w:val="32"/>
        </w:rPr>
        <w:t>/20</w:t>
      </w:r>
      <w:r w:rsidR="00692A36">
        <w:rPr>
          <w:rFonts w:cs="Times New Roman"/>
          <w:b/>
          <w:sz w:val="32"/>
          <w:szCs w:val="32"/>
        </w:rPr>
        <w:t>2</w:t>
      </w:r>
      <w:r w:rsidR="002753A7">
        <w:rPr>
          <w:rFonts w:cs="Times New Roman"/>
          <w:b/>
          <w:sz w:val="32"/>
          <w:szCs w:val="32"/>
        </w:rPr>
        <w:t>5</w:t>
      </w:r>
      <w:r w:rsidRPr="00285E0E">
        <w:rPr>
          <w:rFonts w:cs="Times New Roman"/>
          <w:b/>
          <w:sz w:val="32"/>
          <w:szCs w:val="32"/>
        </w:rPr>
        <w:t>)</w:t>
      </w:r>
    </w:p>
    <w:p w14:paraId="6AD4884F" w14:textId="77777777" w:rsidR="005503DF" w:rsidRPr="00285E0E" w:rsidRDefault="005503DF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>Výsledky vzdělávací činnosti mateřské školy</w:t>
      </w:r>
      <w:r w:rsidR="00473060">
        <w:rPr>
          <w:rFonts w:cs="Times New Roman"/>
          <w:b/>
          <w:sz w:val="32"/>
          <w:szCs w:val="32"/>
        </w:rPr>
        <w:t xml:space="preserve"> – adaptační program, předškolní vzdělávání</w:t>
      </w:r>
    </w:p>
    <w:p w14:paraId="767E25B9" w14:textId="77777777" w:rsidR="005503DF" w:rsidRDefault="005503DF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>Individuální práce s předškolními dětmi</w:t>
      </w:r>
      <w:r w:rsidR="00A00784">
        <w:rPr>
          <w:rFonts w:cs="Times New Roman"/>
          <w:b/>
          <w:sz w:val="32"/>
          <w:szCs w:val="32"/>
        </w:rPr>
        <w:t xml:space="preserve"> a s dětmi se speciálně vzdělávacími potřebami</w:t>
      </w:r>
    </w:p>
    <w:p w14:paraId="607A211E" w14:textId="0F1AAC19" w:rsidR="00C4224F" w:rsidRDefault="007B39EC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zdělávání cizinců</w:t>
      </w:r>
    </w:p>
    <w:p w14:paraId="48555FED" w14:textId="77777777" w:rsidR="00473060" w:rsidRDefault="00473060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bsence a omlouvání, konzultační hodiny</w:t>
      </w:r>
    </w:p>
    <w:p w14:paraId="0E4DF3BF" w14:textId="3EFC83FE" w:rsidR="00473060" w:rsidRPr="00C4224F" w:rsidRDefault="00473060" w:rsidP="00C4224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Schůzky rodičů, informace – předávání, návštěva školy, </w:t>
      </w:r>
      <w:r w:rsidR="008A7357">
        <w:rPr>
          <w:rFonts w:cs="Times New Roman"/>
          <w:b/>
          <w:sz w:val="32"/>
          <w:szCs w:val="32"/>
        </w:rPr>
        <w:t>D</w:t>
      </w:r>
      <w:r>
        <w:rPr>
          <w:rFonts w:cs="Times New Roman"/>
          <w:b/>
          <w:sz w:val="32"/>
          <w:szCs w:val="32"/>
        </w:rPr>
        <w:t>en otevřených dveří</w:t>
      </w:r>
      <w:r w:rsidR="00C4224F">
        <w:rPr>
          <w:rFonts w:cs="Times New Roman"/>
          <w:b/>
          <w:sz w:val="32"/>
          <w:szCs w:val="32"/>
        </w:rPr>
        <w:t>, spolupráce s rodiči</w:t>
      </w:r>
    </w:p>
    <w:p w14:paraId="5F8CA866" w14:textId="77777777" w:rsidR="005503DF" w:rsidRPr="00285E0E" w:rsidRDefault="005503DF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>Akce školy</w:t>
      </w:r>
    </w:p>
    <w:p w14:paraId="32252BDE" w14:textId="73338F24" w:rsidR="005503DF" w:rsidRPr="00285E0E" w:rsidRDefault="0020397F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T vzdělávání</w:t>
      </w:r>
    </w:p>
    <w:p w14:paraId="5710C32E" w14:textId="77777777" w:rsidR="00285E0E" w:rsidRPr="00C4224F" w:rsidRDefault="005503DF" w:rsidP="00C4224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 xml:space="preserve">Zájmové </w:t>
      </w:r>
      <w:r w:rsidR="00C4224F">
        <w:rPr>
          <w:rFonts w:cs="Times New Roman"/>
          <w:b/>
          <w:sz w:val="32"/>
          <w:szCs w:val="32"/>
        </w:rPr>
        <w:t>aktivity</w:t>
      </w:r>
    </w:p>
    <w:p w14:paraId="391CAC41" w14:textId="77777777" w:rsidR="005503DF" w:rsidRPr="00285E0E" w:rsidRDefault="005503DF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>Spolupráce s dalšími odborníky</w:t>
      </w:r>
    </w:p>
    <w:p w14:paraId="1C090CB6" w14:textId="77777777" w:rsidR="005503DF" w:rsidRPr="00285E0E" w:rsidRDefault="005503DF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>Materiálně technické vybavení školy</w:t>
      </w:r>
    </w:p>
    <w:p w14:paraId="22396674" w14:textId="77777777" w:rsidR="005503DF" w:rsidRPr="00285E0E" w:rsidRDefault="005503DF" w:rsidP="005503DF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>Projekty</w:t>
      </w:r>
    </w:p>
    <w:p w14:paraId="0F1C3CCC" w14:textId="77777777" w:rsidR="005503DF" w:rsidRDefault="00285E0E" w:rsidP="00AB1E3A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285E0E">
        <w:rPr>
          <w:rFonts w:cs="Times New Roman"/>
          <w:b/>
          <w:sz w:val="32"/>
          <w:szCs w:val="32"/>
        </w:rPr>
        <w:t>Hospodaření školy</w:t>
      </w:r>
    </w:p>
    <w:p w14:paraId="49550A9E" w14:textId="77777777" w:rsidR="00C4224F" w:rsidRDefault="00C4224F" w:rsidP="00AB1E3A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Naše cíle a vize školy</w:t>
      </w:r>
    </w:p>
    <w:p w14:paraId="5E852531" w14:textId="77777777" w:rsidR="00C4224F" w:rsidRPr="00AB1E3A" w:rsidRDefault="00C4224F" w:rsidP="00AB1E3A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travování</w:t>
      </w:r>
    </w:p>
    <w:p w14:paraId="0E7CA0AD" w14:textId="14701937" w:rsidR="0008224F" w:rsidRPr="000E1480" w:rsidRDefault="005503DF" w:rsidP="00A24950">
      <w:pPr>
        <w:pStyle w:val="Odstavecseseznamem"/>
        <w:numPr>
          <w:ilvl w:val="0"/>
          <w:numId w:val="1"/>
        </w:numPr>
        <w:rPr>
          <w:rFonts w:cs="Times New Roman"/>
          <w:b/>
          <w:sz w:val="32"/>
          <w:szCs w:val="32"/>
        </w:rPr>
        <w:sectPr w:rsidR="0008224F" w:rsidRPr="000E1480" w:rsidSect="009A3C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5E0E">
        <w:rPr>
          <w:rFonts w:cs="Times New Roman"/>
          <w:b/>
          <w:sz w:val="32"/>
          <w:szCs w:val="32"/>
        </w:rPr>
        <w:t>Fotografie z</w:t>
      </w:r>
      <w:r w:rsidR="00DD3675">
        <w:rPr>
          <w:rFonts w:cs="Times New Roman"/>
          <w:b/>
          <w:sz w:val="32"/>
          <w:szCs w:val="32"/>
        </w:rPr>
        <w:t> </w:t>
      </w:r>
      <w:r w:rsidRPr="00285E0E">
        <w:rPr>
          <w:rFonts w:cs="Times New Roman"/>
          <w:b/>
          <w:sz w:val="32"/>
          <w:szCs w:val="32"/>
        </w:rPr>
        <w:t>akcí</w:t>
      </w:r>
    </w:p>
    <w:p w14:paraId="2AA616DD" w14:textId="77777777" w:rsidR="00C4224F" w:rsidRDefault="00C4224F" w:rsidP="00A24950">
      <w:pPr>
        <w:rPr>
          <w:rFonts w:cs="Times New Roman"/>
          <w:sz w:val="24"/>
          <w:szCs w:val="24"/>
        </w:rPr>
      </w:pPr>
    </w:p>
    <w:p w14:paraId="40C7E890" w14:textId="77777777" w:rsidR="00C4224F" w:rsidRDefault="00C4224F" w:rsidP="00A24950">
      <w:pPr>
        <w:rPr>
          <w:rFonts w:cs="Times New Roman"/>
          <w:sz w:val="24"/>
          <w:szCs w:val="24"/>
        </w:rPr>
      </w:pPr>
    </w:p>
    <w:p w14:paraId="5031B2B4" w14:textId="77777777" w:rsidR="00C4224F" w:rsidRDefault="00C4224F" w:rsidP="00A24950">
      <w:pPr>
        <w:rPr>
          <w:rFonts w:cs="Times New Roman"/>
          <w:sz w:val="24"/>
          <w:szCs w:val="24"/>
        </w:rPr>
      </w:pPr>
    </w:p>
    <w:p w14:paraId="1DA18DCB" w14:textId="77777777" w:rsidR="00C4224F" w:rsidRDefault="00C4224F" w:rsidP="00A24950">
      <w:pPr>
        <w:rPr>
          <w:rFonts w:cs="Times New Roman"/>
          <w:sz w:val="24"/>
          <w:szCs w:val="24"/>
        </w:rPr>
      </w:pPr>
    </w:p>
    <w:p w14:paraId="59C95586" w14:textId="77777777" w:rsidR="00C4224F" w:rsidRDefault="00C4224F" w:rsidP="00A24950">
      <w:pPr>
        <w:rPr>
          <w:rFonts w:cs="Times New Roman"/>
          <w:sz w:val="24"/>
          <w:szCs w:val="24"/>
        </w:rPr>
      </w:pPr>
    </w:p>
    <w:p w14:paraId="1BE2D90A" w14:textId="77777777" w:rsidR="00C4224F" w:rsidRDefault="00CB3436" w:rsidP="00A24950">
      <w:pPr>
        <w:rPr>
          <w:rFonts w:cs="Times New Roman"/>
          <w:sz w:val="24"/>
          <w:szCs w:val="24"/>
        </w:rPr>
      </w:pPr>
      <w:r w:rsidRPr="00C4224F">
        <w:rPr>
          <w:rFonts w:cs="Times New Roman"/>
          <w:noProof/>
          <w:sz w:val="24"/>
          <w:szCs w:val="24"/>
          <w:bdr w:val="single" w:sz="24" w:space="0" w:color="00B050"/>
          <w:lang w:eastAsia="cs-CZ"/>
        </w:rPr>
        <w:drawing>
          <wp:inline distT="0" distB="0" distL="0" distR="0" wp14:anchorId="4A48CB50" wp14:editId="65AC95C0">
            <wp:extent cx="1455420" cy="1341120"/>
            <wp:effectExtent l="0" t="0" r="0" b="0"/>
            <wp:docPr id="19" name="Obrázek 19" descr="C:\Users\rehakova\Desktop\školní rok 2017 - 2018\Foto 2017 - 2018\foto učitelé\foto Janaˇ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hakova\Desktop\školní rok 2017 - 2018\Foto 2017 - 2018\foto učitelé\foto Janaˇ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7" b="38246"/>
                    <a:stretch/>
                  </pic:blipFill>
                  <pic:spPr bwMode="auto">
                    <a:xfrm>
                      <a:off x="0" y="0"/>
                      <a:ext cx="14554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D0290" w14:textId="77777777" w:rsidR="00C4224F" w:rsidRDefault="00C4224F" w:rsidP="00A24950">
      <w:pPr>
        <w:rPr>
          <w:rFonts w:cs="Times New Roman"/>
          <w:sz w:val="24"/>
          <w:szCs w:val="24"/>
        </w:rPr>
      </w:pPr>
    </w:p>
    <w:p w14:paraId="5048356A" w14:textId="77777777" w:rsidR="00C4224F" w:rsidRDefault="00C4224F" w:rsidP="00A24950">
      <w:pPr>
        <w:rPr>
          <w:rFonts w:cs="Times New Roman"/>
          <w:sz w:val="24"/>
          <w:szCs w:val="24"/>
        </w:rPr>
      </w:pPr>
    </w:p>
    <w:p w14:paraId="7D35FAF2" w14:textId="77777777" w:rsidR="00586332" w:rsidRDefault="00586332" w:rsidP="00A24950">
      <w:pPr>
        <w:rPr>
          <w:rFonts w:cs="Times New Roman"/>
          <w:sz w:val="24"/>
          <w:szCs w:val="24"/>
        </w:rPr>
      </w:pPr>
    </w:p>
    <w:p w14:paraId="1AE91525" w14:textId="77777777" w:rsidR="00586332" w:rsidRDefault="00586332" w:rsidP="00A24950">
      <w:pPr>
        <w:rPr>
          <w:rFonts w:cs="Times New Roman"/>
          <w:sz w:val="24"/>
          <w:szCs w:val="24"/>
        </w:rPr>
      </w:pPr>
    </w:p>
    <w:p w14:paraId="7ADCF066" w14:textId="77777777" w:rsidR="00586332" w:rsidRDefault="00586332" w:rsidP="00A24950">
      <w:pPr>
        <w:rPr>
          <w:rFonts w:cs="Times New Roman"/>
          <w:sz w:val="24"/>
          <w:szCs w:val="24"/>
        </w:rPr>
      </w:pPr>
    </w:p>
    <w:p w14:paraId="08FF6F98" w14:textId="77777777" w:rsidR="000E6AD4" w:rsidRDefault="000E6AD4" w:rsidP="00A24950">
      <w:pPr>
        <w:contextualSpacing/>
        <w:rPr>
          <w:rFonts w:cs="Times New Roman"/>
          <w:sz w:val="24"/>
          <w:szCs w:val="24"/>
        </w:rPr>
      </w:pPr>
    </w:p>
    <w:p w14:paraId="4A68DB7B" w14:textId="77777777" w:rsidR="000E6AD4" w:rsidRDefault="000E6AD4" w:rsidP="00A24950">
      <w:pPr>
        <w:contextualSpacing/>
        <w:rPr>
          <w:rFonts w:cs="Times New Roman"/>
          <w:sz w:val="24"/>
          <w:szCs w:val="24"/>
        </w:rPr>
      </w:pPr>
    </w:p>
    <w:p w14:paraId="33B8DF8B" w14:textId="77777777" w:rsidR="0008224F" w:rsidRDefault="0008224F" w:rsidP="00A24950">
      <w:pPr>
        <w:contextualSpacing/>
        <w:rPr>
          <w:rFonts w:cs="Times New Roman"/>
          <w:sz w:val="24"/>
          <w:szCs w:val="24"/>
        </w:rPr>
      </w:pPr>
    </w:p>
    <w:p w14:paraId="56649383" w14:textId="77777777" w:rsidR="008364D2" w:rsidRDefault="008364D2" w:rsidP="00586332">
      <w:pPr>
        <w:contextualSpacing/>
        <w:rPr>
          <w:rFonts w:cs="Times New Roman"/>
          <w:b/>
          <w:sz w:val="24"/>
          <w:szCs w:val="24"/>
        </w:rPr>
      </w:pPr>
    </w:p>
    <w:p w14:paraId="6B7BF562" w14:textId="77777777" w:rsidR="008364D2" w:rsidRDefault="008364D2" w:rsidP="00586332">
      <w:pPr>
        <w:contextualSpacing/>
        <w:rPr>
          <w:rFonts w:cs="Times New Roman"/>
          <w:b/>
          <w:sz w:val="24"/>
          <w:szCs w:val="24"/>
        </w:rPr>
      </w:pPr>
    </w:p>
    <w:p w14:paraId="0D81A6EB" w14:textId="77777777" w:rsidR="008364D2" w:rsidRDefault="008364D2" w:rsidP="00586332">
      <w:pPr>
        <w:contextualSpacing/>
        <w:rPr>
          <w:rFonts w:cs="Times New Roman"/>
          <w:b/>
          <w:sz w:val="24"/>
          <w:szCs w:val="24"/>
        </w:rPr>
      </w:pPr>
    </w:p>
    <w:p w14:paraId="41ED31A7" w14:textId="77777777" w:rsidR="00586332" w:rsidRPr="00D93165" w:rsidRDefault="00586332" w:rsidP="00586332">
      <w:pPr>
        <w:contextualSpacing/>
        <w:rPr>
          <w:rFonts w:cs="Times New Roman"/>
          <w:b/>
          <w:sz w:val="24"/>
          <w:szCs w:val="24"/>
        </w:rPr>
      </w:pPr>
      <w:r w:rsidRPr="00D93165">
        <w:rPr>
          <w:rFonts w:cs="Times New Roman"/>
          <w:b/>
          <w:sz w:val="24"/>
          <w:szCs w:val="24"/>
        </w:rPr>
        <w:t>ÚVODNÍ SLOVO ŘEDITELKY ŠKOLY</w:t>
      </w:r>
    </w:p>
    <w:p w14:paraId="088DAEC1" w14:textId="1ABB1506" w:rsidR="0008224F" w:rsidRDefault="00586332" w:rsidP="00A24950">
      <w:pPr>
        <w:contextualSpacing/>
        <w:rPr>
          <w:rFonts w:cs="Times New Roman"/>
          <w:sz w:val="24"/>
          <w:szCs w:val="24"/>
        </w:rPr>
        <w:sectPr w:rsidR="0008224F" w:rsidSect="009A3C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="Times New Roman"/>
          <w:sz w:val="24"/>
          <w:szCs w:val="24"/>
        </w:rPr>
        <w:t>………………………………………………………</w:t>
      </w:r>
    </w:p>
    <w:p w14:paraId="3E75CC60" w14:textId="42A9F231" w:rsidR="008364D2" w:rsidRDefault="008364D2" w:rsidP="00A24950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</w:p>
    <w:p w14:paraId="482E436F" w14:textId="77777777" w:rsidR="008364D2" w:rsidRDefault="008364D2" w:rsidP="00A24950">
      <w:pPr>
        <w:contextualSpacing/>
        <w:rPr>
          <w:rFonts w:cs="Times New Roman"/>
          <w:sz w:val="24"/>
          <w:szCs w:val="24"/>
        </w:rPr>
      </w:pPr>
    </w:p>
    <w:p w14:paraId="31DDDAE2" w14:textId="3BE909C3" w:rsidR="008364D2" w:rsidRDefault="008364D2" w:rsidP="008364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Milí přátele,</w:t>
      </w:r>
    </w:p>
    <w:p w14:paraId="19D3B805" w14:textId="3186CF18" w:rsidR="00E16474" w:rsidRDefault="003A0558" w:rsidP="005A69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kolní rok 202</w:t>
      </w:r>
      <w:r w:rsidR="00E629BE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/202</w:t>
      </w:r>
      <w:r w:rsidR="00E629BE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je za námi.</w:t>
      </w:r>
      <w:r w:rsidR="00E629BE">
        <w:rPr>
          <w:rFonts w:cs="Times New Roman"/>
          <w:sz w:val="24"/>
          <w:szCs w:val="24"/>
        </w:rPr>
        <w:t xml:space="preserve"> Za odcházející kolegyně M. Kurzovou a V. </w:t>
      </w:r>
      <w:proofErr w:type="spellStart"/>
      <w:r w:rsidR="00E629BE">
        <w:rPr>
          <w:rFonts w:cs="Times New Roman"/>
          <w:sz w:val="24"/>
          <w:szCs w:val="24"/>
        </w:rPr>
        <w:t>Himlovou</w:t>
      </w:r>
      <w:proofErr w:type="spellEnd"/>
      <w:r w:rsidR="00E629BE">
        <w:rPr>
          <w:rFonts w:cs="Times New Roman"/>
          <w:sz w:val="24"/>
          <w:szCs w:val="24"/>
        </w:rPr>
        <w:t xml:space="preserve"> jsme přijali do kolektivu začínající učitelku Míšu </w:t>
      </w:r>
      <w:proofErr w:type="spellStart"/>
      <w:r w:rsidR="00E629BE">
        <w:rPr>
          <w:rFonts w:cs="Times New Roman"/>
          <w:sz w:val="24"/>
          <w:szCs w:val="24"/>
        </w:rPr>
        <w:t>Vosmíkovou</w:t>
      </w:r>
      <w:proofErr w:type="spellEnd"/>
      <w:r w:rsidR="00E629BE">
        <w:rPr>
          <w:rFonts w:cs="Times New Roman"/>
          <w:sz w:val="24"/>
          <w:szCs w:val="24"/>
        </w:rPr>
        <w:t xml:space="preserve">. </w:t>
      </w:r>
      <w:r w:rsidR="0062045E">
        <w:rPr>
          <w:rFonts w:cs="Times New Roman"/>
          <w:sz w:val="24"/>
          <w:szCs w:val="24"/>
        </w:rPr>
        <w:t>Velmi brzo se zapracovala a v současnosti je platnou posilou našeho pedagogického týmu.</w:t>
      </w:r>
      <w:r w:rsidR="00E83023">
        <w:rPr>
          <w:rFonts w:cs="Times New Roman"/>
          <w:sz w:val="24"/>
          <w:szCs w:val="24"/>
        </w:rPr>
        <w:t xml:space="preserve"> Jako novinku jsme v tomto školním roce zavedli více aktivit pro děti mimo </w:t>
      </w:r>
      <w:proofErr w:type="gramStart"/>
      <w:r w:rsidR="00E83023">
        <w:rPr>
          <w:rFonts w:cs="Times New Roman"/>
          <w:sz w:val="24"/>
          <w:szCs w:val="24"/>
        </w:rPr>
        <w:t>naší</w:t>
      </w:r>
      <w:proofErr w:type="gramEnd"/>
      <w:r w:rsidR="00E83023">
        <w:rPr>
          <w:rFonts w:cs="Times New Roman"/>
          <w:sz w:val="24"/>
          <w:szCs w:val="24"/>
        </w:rPr>
        <w:t xml:space="preserve"> školu</w:t>
      </w:r>
      <w:r w:rsidR="00C704E8">
        <w:rPr>
          <w:rFonts w:cs="Times New Roman"/>
          <w:sz w:val="24"/>
          <w:szCs w:val="24"/>
        </w:rPr>
        <w:t xml:space="preserve">, začali jsme jezdit do </w:t>
      </w:r>
      <w:proofErr w:type="spellStart"/>
      <w:r w:rsidR="00C704E8">
        <w:rPr>
          <w:rFonts w:cs="Times New Roman"/>
          <w:sz w:val="24"/>
          <w:szCs w:val="24"/>
        </w:rPr>
        <w:t>herničky</w:t>
      </w:r>
      <w:proofErr w:type="spellEnd"/>
      <w:r w:rsidR="00C704E8">
        <w:rPr>
          <w:rFonts w:cs="Times New Roman"/>
          <w:sz w:val="24"/>
          <w:szCs w:val="24"/>
        </w:rPr>
        <w:t xml:space="preserve"> Tygřík v Roudnici nad Labem, navštívili jsme </w:t>
      </w:r>
      <w:r w:rsidR="00461AC7">
        <w:rPr>
          <w:rFonts w:cs="Times New Roman"/>
          <w:sz w:val="24"/>
          <w:szCs w:val="24"/>
        </w:rPr>
        <w:t>představení v divadle Spejbla</w:t>
      </w:r>
      <w:r w:rsidR="002F1032">
        <w:rPr>
          <w:rFonts w:cs="Times New Roman"/>
          <w:sz w:val="24"/>
          <w:szCs w:val="24"/>
        </w:rPr>
        <w:t xml:space="preserve"> a Hurvínka</w:t>
      </w:r>
      <w:r w:rsidR="005703D8">
        <w:rPr>
          <w:rFonts w:cs="Times New Roman"/>
          <w:sz w:val="24"/>
          <w:szCs w:val="24"/>
        </w:rPr>
        <w:t xml:space="preserve">, byli jsme ve Slánském kině na pohádce Bob a Bobek po stopách </w:t>
      </w:r>
      <w:proofErr w:type="spellStart"/>
      <w:r w:rsidR="005703D8">
        <w:rPr>
          <w:rFonts w:cs="Times New Roman"/>
          <w:sz w:val="24"/>
          <w:szCs w:val="24"/>
        </w:rPr>
        <w:t>Mrkvojeda</w:t>
      </w:r>
      <w:proofErr w:type="spellEnd"/>
      <w:r w:rsidR="001A5009">
        <w:rPr>
          <w:rFonts w:cs="Times New Roman"/>
          <w:sz w:val="24"/>
          <w:szCs w:val="24"/>
        </w:rPr>
        <w:t xml:space="preserve"> a</w:t>
      </w:r>
      <w:r w:rsidR="003355F4">
        <w:rPr>
          <w:rFonts w:cs="Times New Roman"/>
          <w:sz w:val="24"/>
          <w:szCs w:val="24"/>
        </w:rPr>
        <w:t xml:space="preserve"> také na návštěvě u slánských </w:t>
      </w:r>
      <w:proofErr w:type="spellStart"/>
      <w:r w:rsidR="003355F4">
        <w:rPr>
          <w:rFonts w:cs="Times New Roman"/>
          <w:sz w:val="24"/>
          <w:szCs w:val="24"/>
        </w:rPr>
        <w:t>hasičů</w:t>
      </w:r>
      <w:r w:rsidR="00FB1EB2">
        <w:rPr>
          <w:rFonts w:cs="Times New Roman"/>
          <w:sz w:val="24"/>
          <w:szCs w:val="24"/>
        </w:rPr>
        <w:t>a</w:t>
      </w:r>
      <w:proofErr w:type="spellEnd"/>
      <w:r w:rsidR="00FB1EB2">
        <w:rPr>
          <w:rFonts w:cs="Times New Roman"/>
          <w:sz w:val="24"/>
          <w:szCs w:val="24"/>
        </w:rPr>
        <w:t xml:space="preserve"> policistů</w:t>
      </w:r>
      <w:r w:rsidR="00D21441">
        <w:rPr>
          <w:rFonts w:cs="Times New Roman"/>
          <w:sz w:val="24"/>
          <w:szCs w:val="24"/>
        </w:rPr>
        <w:t>.</w:t>
      </w:r>
      <w:r w:rsidR="001A5009">
        <w:rPr>
          <w:rFonts w:cs="Times New Roman"/>
          <w:sz w:val="24"/>
          <w:szCs w:val="24"/>
        </w:rPr>
        <w:t xml:space="preserve"> Máme velkou radost z odezvy rodičů v rámci dotazníku spokojenosti s naší školou</w:t>
      </w:r>
      <w:r w:rsidR="00451BA1">
        <w:rPr>
          <w:rFonts w:cs="Times New Roman"/>
          <w:sz w:val="24"/>
          <w:szCs w:val="24"/>
        </w:rPr>
        <w:t>. Nezaznamenali jsme žádný nega</w:t>
      </w:r>
      <w:r w:rsidR="00C776B4">
        <w:rPr>
          <w:rFonts w:cs="Times New Roman"/>
          <w:sz w:val="24"/>
          <w:szCs w:val="24"/>
        </w:rPr>
        <w:t>tivní komentář k naší práci, ba právě naopak</w:t>
      </w:r>
      <w:r w:rsidR="00B31E60">
        <w:rPr>
          <w:rFonts w:cs="Times New Roman"/>
          <w:sz w:val="24"/>
          <w:szCs w:val="24"/>
        </w:rPr>
        <w:t xml:space="preserve"> jen velkou spokojenost s naší pedagogickou </w:t>
      </w:r>
      <w:r w:rsidR="00225D68">
        <w:rPr>
          <w:rFonts w:cs="Times New Roman"/>
          <w:sz w:val="24"/>
          <w:szCs w:val="24"/>
        </w:rPr>
        <w:t>prací. Tento</w:t>
      </w:r>
      <w:r w:rsidR="00236DDA">
        <w:rPr>
          <w:rFonts w:cs="Times New Roman"/>
          <w:sz w:val="24"/>
          <w:szCs w:val="24"/>
        </w:rPr>
        <w:t xml:space="preserve"> školní rok jsme se také hodně věnovali dětem </w:t>
      </w:r>
      <w:r w:rsidR="00121A4D">
        <w:rPr>
          <w:rFonts w:cs="Times New Roman"/>
          <w:sz w:val="24"/>
          <w:szCs w:val="24"/>
        </w:rPr>
        <w:t>s odlišným mateřským jazykem a většina těchto dětí, které jdou do školy</w:t>
      </w:r>
      <w:r w:rsidR="00DC3274">
        <w:rPr>
          <w:rFonts w:cs="Times New Roman"/>
          <w:sz w:val="24"/>
          <w:szCs w:val="24"/>
        </w:rPr>
        <w:t xml:space="preserve">, jsou </w:t>
      </w:r>
      <w:r w:rsidR="00DC3274">
        <w:rPr>
          <w:rFonts w:cs="Times New Roman"/>
          <w:sz w:val="24"/>
          <w:szCs w:val="24"/>
        </w:rPr>
        <w:t>připraveny a mají slušnou slovní zásobu v českém jazyce</w:t>
      </w:r>
      <w:r w:rsidR="003A7380">
        <w:rPr>
          <w:rFonts w:cs="Times New Roman"/>
          <w:sz w:val="24"/>
          <w:szCs w:val="24"/>
        </w:rPr>
        <w:t xml:space="preserve">. Všem </w:t>
      </w:r>
      <w:r w:rsidR="000C6EC4">
        <w:rPr>
          <w:rFonts w:cs="Times New Roman"/>
          <w:sz w:val="24"/>
          <w:szCs w:val="24"/>
        </w:rPr>
        <w:t>dětem,</w:t>
      </w:r>
      <w:r w:rsidR="003A7380">
        <w:rPr>
          <w:rFonts w:cs="Times New Roman"/>
          <w:sz w:val="24"/>
          <w:szCs w:val="24"/>
        </w:rPr>
        <w:t xml:space="preserve"> které jdou v příští roce do školy jsme se snažili věnovat individuálně</w:t>
      </w:r>
      <w:r w:rsidR="00606956">
        <w:rPr>
          <w:rFonts w:cs="Times New Roman"/>
          <w:sz w:val="24"/>
          <w:szCs w:val="24"/>
        </w:rPr>
        <w:t xml:space="preserve"> a doufáme, že vstup do školy budou mít hladký</w:t>
      </w:r>
      <w:r w:rsidR="00CF5443">
        <w:rPr>
          <w:rFonts w:cs="Times New Roman"/>
          <w:sz w:val="24"/>
          <w:szCs w:val="24"/>
        </w:rPr>
        <w:t xml:space="preserve"> a bez problémů. </w:t>
      </w:r>
    </w:p>
    <w:p w14:paraId="3A89F535" w14:textId="243E8F0E" w:rsidR="00A16838" w:rsidRDefault="00A16838" w:rsidP="005A69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nad i tento školní rok jsme společně </w:t>
      </w:r>
      <w:r w:rsidR="00243A5B">
        <w:rPr>
          <w:rFonts w:cs="Times New Roman"/>
          <w:sz w:val="24"/>
          <w:szCs w:val="24"/>
        </w:rPr>
        <w:t>dětem dali spoustu dovedností, znalostí a podporovali je v jejich úsilí</w:t>
      </w:r>
      <w:r w:rsidR="0010563A">
        <w:rPr>
          <w:rFonts w:cs="Times New Roman"/>
          <w:sz w:val="24"/>
          <w:szCs w:val="24"/>
        </w:rPr>
        <w:t>.</w:t>
      </w:r>
    </w:p>
    <w:p w14:paraId="13CB7406" w14:textId="297D0CF3" w:rsidR="00B0723C" w:rsidRDefault="00B0723C" w:rsidP="005A69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nažíme se nejen motivovat děti, ale i celý pedagogický tým</w:t>
      </w:r>
      <w:r w:rsidR="00D82787">
        <w:rPr>
          <w:rFonts w:cs="Times New Roman"/>
          <w:sz w:val="24"/>
          <w:szCs w:val="24"/>
        </w:rPr>
        <w:t>.</w:t>
      </w:r>
    </w:p>
    <w:p w14:paraId="42BF3A94" w14:textId="695F748F" w:rsidR="00424ECE" w:rsidRDefault="00424ECE" w:rsidP="005A69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sem hrdá, že mohu být součástí dobrého týmu pedagogů a vytvářet společně</w:t>
      </w:r>
      <w:r w:rsidR="002C1C21">
        <w:rPr>
          <w:rFonts w:cs="Times New Roman"/>
          <w:sz w:val="24"/>
          <w:szCs w:val="24"/>
        </w:rPr>
        <w:t xml:space="preserve"> dobrou</w:t>
      </w:r>
      <w:r>
        <w:rPr>
          <w:rFonts w:cs="Times New Roman"/>
          <w:sz w:val="24"/>
          <w:szCs w:val="24"/>
        </w:rPr>
        <w:t xml:space="preserve"> </w:t>
      </w:r>
      <w:r w:rsidR="00936B2F">
        <w:rPr>
          <w:rFonts w:cs="Times New Roman"/>
          <w:sz w:val="24"/>
          <w:szCs w:val="24"/>
        </w:rPr>
        <w:t>školu, kde se všichni dobře cítí a společně dokážou</w:t>
      </w:r>
      <w:r w:rsidR="002C1C21">
        <w:rPr>
          <w:rFonts w:cs="Times New Roman"/>
          <w:sz w:val="24"/>
          <w:szCs w:val="24"/>
        </w:rPr>
        <w:t xml:space="preserve"> naplňovat cíle, které si vytýčili.</w:t>
      </w:r>
      <w:r w:rsidR="00A85260">
        <w:rPr>
          <w:rFonts w:cs="Times New Roman"/>
          <w:sz w:val="24"/>
          <w:szCs w:val="24"/>
        </w:rPr>
        <w:t xml:space="preserve"> Do dalšího školního roku si přejeme spokojené děti i rodiče, hodně nových a zajímavých podnětů k</w:t>
      </w:r>
      <w:r w:rsidR="00391FF9">
        <w:rPr>
          <w:rFonts w:cs="Times New Roman"/>
          <w:sz w:val="24"/>
          <w:szCs w:val="24"/>
        </w:rPr>
        <w:t> </w:t>
      </w:r>
      <w:r w:rsidR="00A85260">
        <w:rPr>
          <w:rFonts w:cs="Times New Roman"/>
          <w:sz w:val="24"/>
          <w:szCs w:val="24"/>
        </w:rPr>
        <w:t>učení</w:t>
      </w:r>
      <w:r w:rsidR="00391FF9">
        <w:rPr>
          <w:rFonts w:cs="Times New Roman"/>
          <w:sz w:val="24"/>
          <w:szCs w:val="24"/>
        </w:rPr>
        <w:t>.</w:t>
      </w:r>
    </w:p>
    <w:p w14:paraId="505CC7C8" w14:textId="77777777" w:rsidR="00391FF9" w:rsidRDefault="00391FF9" w:rsidP="005A695A">
      <w:pPr>
        <w:jc w:val="both"/>
        <w:rPr>
          <w:rFonts w:cs="Times New Roman"/>
          <w:sz w:val="24"/>
          <w:szCs w:val="24"/>
        </w:rPr>
      </w:pPr>
    </w:p>
    <w:p w14:paraId="2B5A4112" w14:textId="61752FE0" w:rsidR="008364D2" w:rsidRDefault="00391FF9" w:rsidP="00391FF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na </w:t>
      </w:r>
      <w:proofErr w:type="spellStart"/>
      <w:r>
        <w:rPr>
          <w:rFonts w:cs="Times New Roman"/>
          <w:sz w:val="24"/>
          <w:szCs w:val="24"/>
        </w:rPr>
        <w:t>Seghmanová</w:t>
      </w:r>
      <w:proofErr w:type="spellEnd"/>
      <w:r>
        <w:rPr>
          <w:rFonts w:cs="Times New Roman"/>
          <w:sz w:val="24"/>
          <w:szCs w:val="24"/>
        </w:rPr>
        <w:t xml:space="preserve"> ředitelka školy</w:t>
      </w:r>
      <w:r w:rsidR="008364D2">
        <w:rPr>
          <w:rFonts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407F1632" w14:textId="77777777" w:rsidR="00586332" w:rsidRDefault="00586332" w:rsidP="00A24950">
      <w:pPr>
        <w:contextualSpacing/>
        <w:rPr>
          <w:rFonts w:cs="Times New Roman"/>
          <w:sz w:val="24"/>
          <w:szCs w:val="24"/>
        </w:rPr>
        <w:sectPr w:rsidR="00586332" w:rsidSect="009A3C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836104" w14:textId="77777777" w:rsidR="00513B27" w:rsidRPr="00A24950" w:rsidRDefault="00513B27" w:rsidP="00A24950">
      <w:pPr>
        <w:rPr>
          <w:rFonts w:cs="Times New Roman"/>
          <w:sz w:val="24"/>
          <w:szCs w:val="24"/>
        </w:rPr>
      </w:pPr>
    </w:p>
    <w:p w14:paraId="592DC306" w14:textId="77777777" w:rsidR="00A24950" w:rsidRPr="004226C3" w:rsidRDefault="00A24950">
      <w:pPr>
        <w:pStyle w:val="Odstavecseseznamem"/>
        <w:numPr>
          <w:ilvl w:val="0"/>
          <w:numId w:val="2"/>
        </w:numPr>
        <w:rPr>
          <w:rFonts w:cs="Times New Roman"/>
          <w:b/>
          <w:sz w:val="32"/>
          <w:szCs w:val="32"/>
          <w:u w:val="single"/>
        </w:rPr>
      </w:pPr>
      <w:r w:rsidRPr="004226C3">
        <w:rPr>
          <w:rFonts w:cs="Times New Roman"/>
          <w:b/>
          <w:sz w:val="32"/>
          <w:szCs w:val="32"/>
          <w:u w:val="single"/>
        </w:rPr>
        <w:t>Základní informace o škole</w:t>
      </w:r>
    </w:p>
    <w:p w14:paraId="4B9F9E96" w14:textId="77777777" w:rsidR="00A24950" w:rsidRDefault="00A24950" w:rsidP="00A24950">
      <w:pPr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 xml:space="preserve">                 </w:t>
      </w:r>
      <w:r>
        <w:rPr>
          <w:rFonts w:cs="Times New Roman"/>
          <w:sz w:val="24"/>
          <w:szCs w:val="24"/>
        </w:rPr>
        <w:t xml:space="preserve">Zřizovatelem mateřské školy je firma Linet s.r.o. Mateřská škola byla založena </w:t>
      </w:r>
    </w:p>
    <w:p w14:paraId="4593BF6D" w14:textId="77777777" w:rsidR="00A24950" w:rsidRDefault="00A24950" w:rsidP="00A249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 1.9.2009</w:t>
      </w:r>
      <w:r w:rsidR="006A160E">
        <w:rPr>
          <w:rFonts w:cs="Times New Roman"/>
          <w:sz w:val="24"/>
          <w:szCs w:val="24"/>
        </w:rPr>
        <w:t xml:space="preserve">. </w:t>
      </w:r>
      <w:r w:rsidR="00367F0E">
        <w:rPr>
          <w:rFonts w:cs="Times New Roman"/>
          <w:sz w:val="24"/>
          <w:szCs w:val="24"/>
        </w:rPr>
        <w:t xml:space="preserve"> Do rejstříku škol byla M</w:t>
      </w:r>
      <w:r>
        <w:rPr>
          <w:rFonts w:cs="Times New Roman"/>
          <w:sz w:val="24"/>
          <w:szCs w:val="24"/>
        </w:rPr>
        <w:t xml:space="preserve">ateřská škola </w:t>
      </w:r>
      <w:proofErr w:type="spellStart"/>
      <w:r>
        <w:rPr>
          <w:rFonts w:cs="Times New Roman"/>
          <w:sz w:val="24"/>
          <w:szCs w:val="24"/>
        </w:rPr>
        <w:t>Linetka</w:t>
      </w:r>
      <w:proofErr w:type="spellEnd"/>
      <w:r>
        <w:rPr>
          <w:rFonts w:cs="Times New Roman"/>
          <w:sz w:val="24"/>
          <w:szCs w:val="24"/>
        </w:rPr>
        <w:t xml:space="preserve"> zapsána k 1.9.2011</w:t>
      </w:r>
    </w:p>
    <w:p w14:paraId="502397C2" w14:textId="77777777" w:rsidR="00A24950" w:rsidRDefault="00A24950" w:rsidP="00A24950">
      <w:pPr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6682"/>
      </w:tblGrid>
      <w:tr w:rsidR="00A24950" w:rsidRPr="00A24950" w14:paraId="0DC0D630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0081BB2E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Identifikátor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0BF6950D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691 003 025</w:t>
            </w:r>
          </w:p>
        </w:tc>
      </w:tr>
      <w:tr w:rsidR="00A24950" w:rsidRPr="00A24950" w14:paraId="7C711E67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39E5B2D6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IČO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3C0A9133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248 46 864</w:t>
            </w:r>
          </w:p>
        </w:tc>
      </w:tr>
      <w:tr w:rsidR="00A24950" w:rsidRPr="00A24950" w14:paraId="1A2F313B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1AA83D32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IZO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434070AB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181 027 895</w:t>
            </w:r>
          </w:p>
        </w:tc>
      </w:tr>
      <w:tr w:rsidR="00A24950" w:rsidRPr="00A24950" w14:paraId="0F8DA114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1F80677F" w14:textId="115C8F92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1C0F3C6B" w14:textId="6CFB992C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4950" w:rsidRPr="00A24950" w14:paraId="0430D041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47692554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Mobil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27C9CFAC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725 511 065 (ředitelka)</w:t>
            </w:r>
          </w:p>
        </w:tc>
      </w:tr>
      <w:tr w:rsidR="00A24950" w:rsidRPr="00A24950" w14:paraId="1A6A5BE9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5FB20E20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4CD4CA86" w14:textId="4E02C77C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 xml:space="preserve">725 511 062 </w:t>
            </w:r>
            <w:r w:rsidR="004849CA" w:rsidRPr="00A24950">
              <w:rPr>
                <w:rFonts w:cs="Times New Roman"/>
                <w:sz w:val="24"/>
                <w:szCs w:val="24"/>
              </w:rPr>
              <w:t>(školka</w:t>
            </w:r>
            <w:r w:rsidRPr="00A24950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24950" w:rsidRPr="00A24950" w14:paraId="4F4E4FCD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7D54BC54" w14:textId="77777777" w:rsidR="00A24950" w:rsidRDefault="008D3344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bové stránky:</w:t>
            </w:r>
          </w:p>
          <w:p w14:paraId="36C9D5AE" w14:textId="77777777" w:rsidR="008D3344" w:rsidRPr="00A24950" w:rsidRDefault="008D3344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78175517" w14:textId="772A41EE" w:rsidR="00A24950" w:rsidRDefault="007E0F97" w:rsidP="00FC7157">
            <w:pPr>
              <w:rPr>
                <w:rStyle w:val="Hypertextovodkaz"/>
                <w:rFonts w:cs="Times New Roman"/>
                <w:sz w:val="24"/>
                <w:szCs w:val="24"/>
              </w:rPr>
            </w:pPr>
            <w:hyperlink r:id="rId18" w:history="1">
              <w:r w:rsidRPr="001B015C">
                <w:rPr>
                  <w:rStyle w:val="Hypertextovodkaz"/>
                  <w:rFonts w:cs="Times New Roman"/>
                  <w:sz w:val="24"/>
                  <w:szCs w:val="24"/>
                </w:rPr>
                <w:t>www.linetka.cz</w:t>
              </w:r>
            </w:hyperlink>
          </w:p>
          <w:p w14:paraId="32284E3D" w14:textId="7F8F9F97" w:rsidR="008D3344" w:rsidRPr="00A24950" w:rsidRDefault="008D3344" w:rsidP="00FC7157">
            <w:pPr>
              <w:rPr>
                <w:rFonts w:cs="Times New Roman"/>
                <w:sz w:val="24"/>
                <w:szCs w:val="24"/>
              </w:rPr>
            </w:pPr>
            <w:hyperlink r:id="rId19" w:history="1">
              <w:r w:rsidRPr="00306DCC">
                <w:rPr>
                  <w:rStyle w:val="Hypertextovodkaz"/>
                  <w:rFonts w:cs="Times New Roman"/>
                  <w:sz w:val="24"/>
                  <w:szCs w:val="24"/>
                </w:rPr>
                <w:t>skolka@linet.cz</w:t>
              </w:r>
            </w:hyperlink>
            <w:r>
              <w:rPr>
                <w:rStyle w:val="Hypertextovodkaz"/>
                <w:rFonts w:cs="Times New Roman"/>
                <w:sz w:val="24"/>
                <w:szCs w:val="24"/>
              </w:rPr>
              <w:t xml:space="preserve"> , </w:t>
            </w:r>
            <w:hyperlink r:id="rId20" w:history="1">
              <w:r w:rsidR="006F691F" w:rsidRPr="003C06EA">
                <w:rPr>
                  <w:rStyle w:val="Hypertextovodkaz"/>
                  <w:rFonts w:cs="Times New Roman"/>
                  <w:sz w:val="24"/>
                  <w:szCs w:val="24"/>
                </w:rPr>
                <w:t>jana.seghmanova@linet.cz</w:t>
              </w:r>
            </w:hyperlink>
          </w:p>
        </w:tc>
      </w:tr>
      <w:tr w:rsidR="00A24950" w:rsidRPr="00A24950" w14:paraId="17A3543F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0A585CEB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právní forma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7AF156FE" w14:textId="77777777" w:rsidR="00A24950" w:rsidRPr="00A24950" w:rsidRDefault="00087EAB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remní</w:t>
            </w:r>
            <w:r w:rsidR="0011248A">
              <w:rPr>
                <w:rFonts w:cs="Times New Roman"/>
                <w:sz w:val="24"/>
                <w:szCs w:val="24"/>
              </w:rPr>
              <w:t xml:space="preserve"> Mateřská škola</w:t>
            </w:r>
          </w:p>
        </w:tc>
      </w:tr>
      <w:tr w:rsidR="00A24950" w:rsidRPr="00A24950" w14:paraId="462F33BF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6FE3C608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provozní doba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1031163F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5:45 – 1</w:t>
            </w:r>
            <w:r w:rsidR="00692A36">
              <w:rPr>
                <w:rFonts w:cs="Times New Roman"/>
                <w:sz w:val="24"/>
                <w:szCs w:val="24"/>
              </w:rPr>
              <w:t>7</w:t>
            </w:r>
            <w:r w:rsidRPr="00A24950">
              <w:rPr>
                <w:rFonts w:cs="Times New Roman"/>
                <w:sz w:val="24"/>
                <w:szCs w:val="24"/>
              </w:rPr>
              <w:t>:00</w:t>
            </w:r>
            <w:r w:rsidR="00A015F1">
              <w:rPr>
                <w:rFonts w:cs="Times New Roman"/>
                <w:sz w:val="24"/>
                <w:szCs w:val="24"/>
              </w:rPr>
              <w:t xml:space="preserve"> (v době prázdnin 5:45 – 16:00)</w:t>
            </w:r>
          </w:p>
        </w:tc>
      </w:tr>
      <w:tr w:rsidR="00A24950" w:rsidRPr="00A24950" w14:paraId="33C13E76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1BE0FD75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počet tříd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21682788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2 (kapacita 41 dětí)</w:t>
            </w:r>
          </w:p>
        </w:tc>
      </w:tr>
      <w:tr w:rsidR="00A24950" w:rsidRPr="00A24950" w14:paraId="53781729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1785F53C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 xml:space="preserve">výše </w:t>
            </w:r>
            <w:proofErr w:type="gramStart"/>
            <w:r w:rsidRPr="00A24950">
              <w:rPr>
                <w:rFonts w:cs="Times New Roman"/>
                <w:sz w:val="24"/>
                <w:szCs w:val="24"/>
              </w:rPr>
              <w:t>úplaty :</w:t>
            </w:r>
            <w:proofErr w:type="gramEnd"/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091DB366" w14:textId="7807FEEA" w:rsidR="00A24950" w:rsidRPr="00A24950" w:rsidRDefault="006F691F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00</w:t>
            </w:r>
            <w:r w:rsidR="00A015F1">
              <w:rPr>
                <w:rFonts w:cs="Times New Roman"/>
                <w:sz w:val="24"/>
                <w:szCs w:val="24"/>
              </w:rPr>
              <w:t>,-, zaměstnancům je úplata upravena vnitřním předpisem</w:t>
            </w:r>
          </w:p>
        </w:tc>
      </w:tr>
      <w:tr w:rsidR="00A24950" w:rsidRPr="00A24950" w14:paraId="6379A261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411D6832" w14:textId="77777777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 xml:space="preserve">počet </w:t>
            </w:r>
            <w:proofErr w:type="spellStart"/>
            <w:r w:rsidRPr="00A24950">
              <w:rPr>
                <w:rFonts w:cs="Times New Roman"/>
                <w:sz w:val="24"/>
                <w:szCs w:val="24"/>
              </w:rPr>
              <w:t>ped</w:t>
            </w:r>
            <w:proofErr w:type="spellEnd"/>
            <w:r w:rsidRPr="00A24950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24950">
              <w:rPr>
                <w:rFonts w:cs="Times New Roman"/>
                <w:sz w:val="24"/>
                <w:szCs w:val="24"/>
              </w:rPr>
              <w:t>prac</w:t>
            </w:r>
            <w:proofErr w:type="spellEnd"/>
            <w:r w:rsidRPr="00A24950">
              <w:rPr>
                <w:rFonts w:cs="Times New Roman"/>
                <w:sz w:val="24"/>
                <w:szCs w:val="24"/>
              </w:rPr>
              <w:t>.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20331A03" w14:textId="1A55DB99" w:rsidR="00A24950" w:rsidRPr="00A24950" w:rsidRDefault="000F459F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24950" w:rsidRPr="00A24950" w14:paraId="19EA696B" w14:textId="77777777" w:rsidTr="00A015F1">
        <w:tc>
          <w:tcPr>
            <w:tcW w:w="2390" w:type="dxa"/>
            <w:tcBorders>
              <w:right w:val="single" w:sz="4" w:space="0" w:color="auto"/>
            </w:tcBorders>
          </w:tcPr>
          <w:p w14:paraId="4D279366" w14:textId="2B60AE5A" w:rsidR="00087EAB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>ředitelka školy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024E8900" w14:textId="473CCA28" w:rsidR="00A24950" w:rsidRPr="00A24950" w:rsidRDefault="00A24950" w:rsidP="00FC7157">
            <w:pPr>
              <w:rPr>
                <w:rFonts w:cs="Times New Roman"/>
                <w:sz w:val="24"/>
                <w:szCs w:val="24"/>
              </w:rPr>
            </w:pPr>
            <w:r w:rsidRPr="00A24950">
              <w:rPr>
                <w:rFonts w:cs="Times New Roman"/>
                <w:sz w:val="24"/>
                <w:szCs w:val="24"/>
              </w:rPr>
              <w:t xml:space="preserve">Jana </w:t>
            </w:r>
            <w:proofErr w:type="spellStart"/>
            <w:r w:rsidR="006B0E90">
              <w:rPr>
                <w:rFonts w:cs="Times New Roman"/>
                <w:sz w:val="24"/>
                <w:szCs w:val="24"/>
              </w:rPr>
              <w:t>Seghmanová</w:t>
            </w:r>
            <w:proofErr w:type="spellEnd"/>
          </w:p>
        </w:tc>
      </w:tr>
      <w:tr w:rsidR="00A015F1" w:rsidRPr="00A24950" w14:paraId="65A1A3B6" w14:textId="77777777" w:rsidTr="00E77EA5">
        <w:tc>
          <w:tcPr>
            <w:tcW w:w="2390" w:type="dxa"/>
            <w:tcBorders>
              <w:right w:val="single" w:sz="4" w:space="0" w:color="auto"/>
            </w:tcBorders>
          </w:tcPr>
          <w:p w14:paraId="50DAEBFD" w14:textId="77777777" w:rsidR="00A015F1" w:rsidRPr="00A24950" w:rsidRDefault="00A015F1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čitelé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4D8901F8" w14:textId="083D9FF5" w:rsidR="00A015F1" w:rsidRDefault="000F459F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ichaela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smíková</w:t>
            </w:r>
            <w:proofErr w:type="spellEnd"/>
          </w:p>
          <w:p w14:paraId="29E9ED43" w14:textId="56A2FF0B" w:rsidR="004C56B7" w:rsidRDefault="006B0E90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ana Trnková</w:t>
            </w:r>
          </w:p>
          <w:p w14:paraId="76F66585" w14:textId="098F138F" w:rsidR="00F55702" w:rsidRPr="00A24950" w:rsidRDefault="00F55702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sová</w:t>
            </w:r>
            <w:proofErr w:type="spellEnd"/>
          </w:p>
        </w:tc>
      </w:tr>
      <w:tr w:rsidR="00A015F1" w:rsidRPr="00A24950" w14:paraId="748C3671" w14:textId="77777777" w:rsidTr="00E77EA5">
        <w:tc>
          <w:tcPr>
            <w:tcW w:w="2390" w:type="dxa"/>
            <w:tcBorders>
              <w:right w:val="single" w:sz="4" w:space="0" w:color="auto"/>
            </w:tcBorders>
          </w:tcPr>
          <w:p w14:paraId="05127BD3" w14:textId="77777777" w:rsidR="00A015F1" w:rsidRPr="00A24950" w:rsidRDefault="00A015F1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istent pedagoga: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3125070C" w14:textId="73A92D4A" w:rsidR="00A015F1" w:rsidRPr="00A24950" w:rsidRDefault="00692A36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árka Svobodová</w:t>
            </w:r>
            <w:r w:rsidR="006B0E90">
              <w:rPr>
                <w:rFonts w:cs="Times New Roman"/>
                <w:sz w:val="24"/>
                <w:szCs w:val="24"/>
              </w:rPr>
              <w:t xml:space="preserve">, Kateřina </w:t>
            </w:r>
            <w:proofErr w:type="spellStart"/>
            <w:r w:rsidR="001560BC">
              <w:rPr>
                <w:rFonts w:cs="Times New Roman"/>
                <w:sz w:val="24"/>
                <w:szCs w:val="24"/>
              </w:rPr>
              <w:t>Flekácsová</w:t>
            </w:r>
            <w:proofErr w:type="spellEnd"/>
            <w:r w:rsidR="001560BC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015F1" w:rsidRPr="00A24950" w14:paraId="066EE22B" w14:textId="77777777" w:rsidTr="00E77EA5">
        <w:tc>
          <w:tcPr>
            <w:tcW w:w="2390" w:type="dxa"/>
            <w:tcBorders>
              <w:right w:val="single" w:sz="4" w:space="0" w:color="auto"/>
            </w:tcBorders>
          </w:tcPr>
          <w:p w14:paraId="42117A26" w14:textId="24E68F39" w:rsidR="00A015F1" w:rsidRPr="00A24950" w:rsidRDefault="006B0E90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čet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provoz.za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3387C944" w14:textId="3C114557" w:rsidR="00A015F1" w:rsidRDefault="006B0E90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14:paraId="7B40F7C9" w14:textId="77777777" w:rsidR="00A015F1" w:rsidRPr="00A24950" w:rsidRDefault="00A015F1" w:rsidP="00FC71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015F1" w:rsidRPr="00A24950" w14:paraId="688F7B2A" w14:textId="77777777" w:rsidTr="00E77EA5">
        <w:tc>
          <w:tcPr>
            <w:tcW w:w="2390" w:type="dxa"/>
            <w:tcBorders>
              <w:right w:val="single" w:sz="4" w:space="0" w:color="auto"/>
            </w:tcBorders>
          </w:tcPr>
          <w:p w14:paraId="7826E38C" w14:textId="3FA3A1AF" w:rsidR="00A015F1" w:rsidRPr="00A24950" w:rsidRDefault="00A015F1" w:rsidP="00FC71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left w:val="single" w:sz="4" w:space="0" w:color="auto"/>
            </w:tcBorders>
          </w:tcPr>
          <w:p w14:paraId="06F4633B" w14:textId="1DA65B7C" w:rsidR="00A015F1" w:rsidRPr="00A24950" w:rsidRDefault="006B0E90" w:rsidP="00FC71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úklid i výdej jídla zajišťuje externí firma </w:t>
            </w:r>
            <w:proofErr w:type="spellStart"/>
            <w:r>
              <w:rPr>
                <w:rFonts w:cs="Times New Roman"/>
                <w:sz w:val="24"/>
                <w:szCs w:val="24"/>
              </w:rPr>
              <w:t>Oki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 Veřejné stravování</w:t>
            </w:r>
          </w:p>
        </w:tc>
      </w:tr>
    </w:tbl>
    <w:p w14:paraId="6374E4F4" w14:textId="2EABC2E4" w:rsidR="00CB3436" w:rsidRDefault="00A24950" w:rsidP="00A249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4475A1">
        <w:rPr>
          <w:rFonts w:cs="Times New Roman"/>
          <w:sz w:val="24"/>
          <w:szCs w:val="24"/>
        </w:rPr>
        <w:t xml:space="preserve"> </w:t>
      </w:r>
      <w:r w:rsidR="006A160E">
        <w:rPr>
          <w:rFonts w:cs="Times New Roman"/>
          <w:sz w:val="24"/>
          <w:szCs w:val="24"/>
        </w:rPr>
        <w:t xml:space="preserve">  </w:t>
      </w:r>
      <w:r w:rsidR="00367F0E">
        <w:rPr>
          <w:rFonts w:cs="Times New Roman"/>
          <w:sz w:val="24"/>
          <w:szCs w:val="24"/>
        </w:rPr>
        <w:t xml:space="preserve">    </w:t>
      </w:r>
    </w:p>
    <w:p w14:paraId="168057A9" w14:textId="77777777" w:rsidR="00CB3436" w:rsidRDefault="00CB3436" w:rsidP="00A24950">
      <w:pPr>
        <w:rPr>
          <w:rFonts w:cs="Times New Roman"/>
          <w:sz w:val="24"/>
          <w:szCs w:val="24"/>
        </w:rPr>
      </w:pPr>
    </w:p>
    <w:p w14:paraId="54AF9AE7" w14:textId="77777777" w:rsidR="00CB3436" w:rsidRDefault="00CB3436" w:rsidP="00A24950">
      <w:pPr>
        <w:rPr>
          <w:rFonts w:cs="Times New Roman"/>
          <w:sz w:val="24"/>
          <w:szCs w:val="24"/>
        </w:rPr>
      </w:pPr>
    </w:p>
    <w:p w14:paraId="6FD665B5" w14:textId="77777777" w:rsidR="00ED618C" w:rsidRDefault="00CB3436" w:rsidP="00CB3436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8F9D0DA" wp14:editId="12CDF677">
            <wp:extent cx="3251914" cy="972000"/>
            <wp:effectExtent l="0" t="0" r="5715" b="0"/>
            <wp:docPr id="4" name="obrázek 2" descr="http://slunicka.com/wp/wp-content/uploads/2013/08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lunicka.com/wp/wp-content/uploads/2013/08/det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1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D023" w14:textId="3891306D" w:rsidR="005503DF" w:rsidRDefault="005503DF" w:rsidP="00731E8D">
      <w:pPr>
        <w:pStyle w:val="Titulek"/>
        <w:rPr>
          <w:rFonts w:cs="Times New Roman"/>
          <w:noProof/>
          <w:sz w:val="24"/>
          <w:szCs w:val="24"/>
          <w:lang w:eastAsia="cs-CZ"/>
        </w:rPr>
      </w:pPr>
    </w:p>
    <w:p w14:paraId="60257A19" w14:textId="77777777" w:rsidR="008342A2" w:rsidRDefault="008342A2" w:rsidP="00A24950">
      <w:pPr>
        <w:pStyle w:val="Odstavecseseznamem"/>
        <w:ind w:left="360"/>
        <w:jc w:val="center"/>
        <w:rPr>
          <w:rFonts w:cs="Times New Roman"/>
          <w:noProof/>
          <w:sz w:val="24"/>
          <w:szCs w:val="24"/>
          <w:lang w:eastAsia="cs-CZ"/>
        </w:rPr>
      </w:pPr>
    </w:p>
    <w:p w14:paraId="23BAB1DC" w14:textId="77777777" w:rsidR="00962B14" w:rsidRDefault="00962B14" w:rsidP="00A24950">
      <w:pPr>
        <w:pStyle w:val="Odstavecseseznamem"/>
        <w:ind w:left="360"/>
        <w:jc w:val="center"/>
        <w:rPr>
          <w:rFonts w:cs="Times New Roman"/>
          <w:noProof/>
          <w:sz w:val="24"/>
          <w:szCs w:val="24"/>
          <w:lang w:eastAsia="cs-CZ"/>
        </w:rPr>
      </w:pPr>
    </w:p>
    <w:p w14:paraId="18C9F171" w14:textId="77777777" w:rsidR="008342A2" w:rsidRPr="00285E0E" w:rsidRDefault="008342A2" w:rsidP="00A24950">
      <w:pPr>
        <w:pStyle w:val="Odstavecseseznamem"/>
        <w:ind w:left="360"/>
        <w:jc w:val="center"/>
        <w:rPr>
          <w:rFonts w:cs="Times New Roman"/>
          <w:b/>
          <w:sz w:val="32"/>
          <w:szCs w:val="32"/>
        </w:rPr>
      </w:pPr>
    </w:p>
    <w:p w14:paraId="16404628" w14:textId="77777777" w:rsidR="00AB33A6" w:rsidRPr="004226C3" w:rsidRDefault="0008224F">
      <w:pPr>
        <w:pStyle w:val="Odstavecseseznamem"/>
        <w:numPr>
          <w:ilvl w:val="0"/>
          <w:numId w:val="2"/>
        </w:numPr>
        <w:rPr>
          <w:rFonts w:cs="Times New Roman"/>
          <w:b/>
          <w:sz w:val="32"/>
          <w:szCs w:val="32"/>
          <w:u w:val="single"/>
        </w:rPr>
      </w:pPr>
      <w:r w:rsidRPr="004226C3">
        <w:rPr>
          <w:rFonts w:cs="Times New Roman"/>
          <w:b/>
          <w:sz w:val="32"/>
          <w:szCs w:val="32"/>
          <w:u w:val="single"/>
        </w:rPr>
        <w:lastRenderedPageBreak/>
        <w:t>Informace o zaměstnancích</w:t>
      </w:r>
    </w:p>
    <w:p w14:paraId="3AD038A9" w14:textId="0335928D" w:rsidR="0041314F" w:rsidRDefault="0041314F" w:rsidP="000822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ložení pe</w:t>
      </w:r>
      <w:r w:rsidR="00486917">
        <w:rPr>
          <w:rFonts w:cs="Times New Roman"/>
          <w:sz w:val="24"/>
          <w:szCs w:val="24"/>
        </w:rPr>
        <w:t>dagogického sboru</w:t>
      </w:r>
      <w:r w:rsidR="000E3929">
        <w:rPr>
          <w:rFonts w:cs="Times New Roman"/>
          <w:sz w:val="24"/>
          <w:szCs w:val="24"/>
        </w:rPr>
        <w:t xml:space="preserve"> od 1.9.20</w:t>
      </w:r>
      <w:r w:rsidR="006B0E90">
        <w:rPr>
          <w:rFonts w:cs="Times New Roman"/>
          <w:sz w:val="24"/>
          <w:szCs w:val="24"/>
        </w:rPr>
        <w:t>2</w:t>
      </w:r>
      <w:r w:rsidR="005E0A0D">
        <w:rPr>
          <w:rFonts w:cs="Times New Roman"/>
          <w:sz w:val="24"/>
          <w:szCs w:val="24"/>
        </w:rPr>
        <w:t>5</w:t>
      </w:r>
    </w:p>
    <w:p w14:paraId="611A73D9" w14:textId="5C014CDE" w:rsidR="0041314F" w:rsidRDefault="0041314F">
      <w:pPr>
        <w:pStyle w:val="Odstavecseseznamem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editelka školy</w:t>
      </w:r>
      <w:r w:rsidR="00CD6B8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Jana </w:t>
      </w:r>
      <w:proofErr w:type="spellStart"/>
      <w:r w:rsidR="00A00784">
        <w:rPr>
          <w:rFonts w:cs="Times New Roman"/>
          <w:sz w:val="24"/>
          <w:szCs w:val="24"/>
        </w:rPr>
        <w:t>Seghmanová</w:t>
      </w:r>
      <w:proofErr w:type="spellEnd"/>
    </w:p>
    <w:p w14:paraId="4EDB3E79" w14:textId="67060917" w:rsidR="0041314F" w:rsidRDefault="00692A36">
      <w:pPr>
        <w:pStyle w:val="Odstavecseseznamem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čitelka</w:t>
      </w:r>
      <w:r w:rsidR="00CD6B8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B7464C">
        <w:rPr>
          <w:rFonts w:cs="Times New Roman"/>
          <w:sz w:val="24"/>
          <w:szCs w:val="24"/>
        </w:rPr>
        <w:t xml:space="preserve">Veronika </w:t>
      </w:r>
      <w:proofErr w:type="spellStart"/>
      <w:r w:rsidR="00B7464C">
        <w:rPr>
          <w:rFonts w:cs="Times New Roman"/>
          <w:sz w:val="24"/>
          <w:szCs w:val="24"/>
        </w:rPr>
        <w:t>Posová</w:t>
      </w:r>
      <w:proofErr w:type="spellEnd"/>
    </w:p>
    <w:p w14:paraId="2238EF97" w14:textId="60BB83D1" w:rsidR="004F03F5" w:rsidRPr="004C2C42" w:rsidRDefault="0011248A">
      <w:pPr>
        <w:pStyle w:val="Odstavecseseznamem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čitelka</w:t>
      </w:r>
      <w:r w:rsidR="00CD6B8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B7464C">
        <w:rPr>
          <w:rFonts w:cs="Times New Roman"/>
          <w:sz w:val="24"/>
          <w:szCs w:val="24"/>
        </w:rPr>
        <w:t xml:space="preserve">Michaela </w:t>
      </w:r>
      <w:proofErr w:type="spellStart"/>
      <w:r w:rsidR="004C2C42">
        <w:rPr>
          <w:rFonts w:cs="Times New Roman"/>
          <w:sz w:val="24"/>
          <w:szCs w:val="24"/>
        </w:rPr>
        <w:t>Vosmíková</w:t>
      </w:r>
      <w:proofErr w:type="spellEnd"/>
    </w:p>
    <w:p w14:paraId="171406BC" w14:textId="23FD7D5A" w:rsidR="0041314F" w:rsidRDefault="006B0E90">
      <w:pPr>
        <w:pStyle w:val="Odstavecseseznamem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692A36">
        <w:rPr>
          <w:rFonts w:cs="Times New Roman"/>
          <w:sz w:val="24"/>
          <w:szCs w:val="24"/>
        </w:rPr>
        <w:t>čitelka</w:t>
      </w:r>
      <w:r w:rsidR="00CD6B80">
        <w:rPr>
          <w:rFonts w:cs="Times New Roman"/>
          <w:sz w:val="24"/>
          <w:szCs w:val="24"/>
        </w:rPr>
        <w:t>:</w:t>
      </w:r>
      <w:r w:rsidR="0011248A">
        <w:rPr>
          <w:rFonts w:cs="Times New Roman"/>
          <w:sz w:val="24"/>
          <w:szCs w:val="24"/>
        </w:rPr>
        <w:t xml:space="preserve"> Ivana Trnková</w:t>
      </w:r>
    </w:p>
    <w:p w14:paraId="76530B12" w14:textId="1AC895DA" w:rsidR="0041314F" w:rsidRDefault="0041314F">
      <w:pPr>
        <w:pStyle w:val="Odstavecseseznamem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istent </w:t>
      </w:r>
      <w:proofErr w:type="gramStart"/>
      <w:r>
        <w:rPr>
          <w:rFonts w:cs="Times New Roman"/>
          <w:sz w:val="24"/>
          <w:szCs w:val="24"/>
        </w:rPr>
        <w:t>pedagoga</w:t>
      </w:r>
      <w:r w:rsidR="00C13143">
        <w:rPr>
          <w:rFonts w:cs="Times New Roman"/>
          <w:sz w:val="24"/>
          <w:szCs w:val="24"/>
        </w:rPr>
        <w:t xml:space="preserve"> </w:t>
      </w:r>
      <w:r w:rsidR="00CD6B80">
        <w:rPr>
          <w:rFonts w:cs="Times New Roman"/>
          <w:sz w:val="24"/>
          <w:szCs w:val="24"/>
        </w:rPr>
        <w:t>: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5478A4">
        <w:rPr>
          <w:rFonts w:cs="Times New Roman"/>
          <w:sz w:val="24"/>
          <w:szCs w:val="24"/>
        </w:rPr>
        <w:t>Šárka Svobodová</w:t>
      </w:r>
    </w:p>
    <w:p w14:paraId="6ADCBB41" w14:textId="41177B9E" w:rsidR="0041314F" w:rsidRDefault="0041314F">
      <w:pPr>
        <w:pStyle w:val="Odstavecseseznamem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486917">
        <w:rPr>
          <w:rFonts w:cs="Times New Roman"/>
          <w:sz w:val="24"/>
          <w:szCs w:val="24"/>
        </w:rPr>
        <w:t>sistent pedagoga</w:t>
      </w:r>
      <w:r w:rsidR="00CD6B80">
        <w:rPr>
          <w:rFonts w:cs="Times New Roman"/>
          <w:sz w:val="24"/>
          <w:szCs w:val="24"/>
        </w:rPr>
        <w:t>:</w:t>
      </w:r>
      <w:r w:rsidR="00486917">
        <w:rPr>
          <w:rFonts w:cs="Times New Roman"/>
          <w:sz w:val="24"/>
          <w:szCs w:val="24"/>
        </w:rPr>
        <w:t xml:space="preserve"> Kateřina </w:t>
      </w:r>
      <w:proofErr w:type="spellStart"/>
      <w:r w:rsidR="003D70B8">
        <w:rPr>
          <w:rFonts w:cs="Times New Roman"/>
          <w:sz w:val="24"/>
          <w:szCs w:val="24"/>
        </w:rPr>
        <w:t>Flekácsová</w:t>
      </w:r>
      <w:proofErr w:type="spellEnd"/>
      <w:r w:rsidR="001F0202">
        <w:rPr>
          <w:rFonts w:cs="Times New Roman"/>
          <w:sz w:val="24"/>
          <w:szCs w:val="24"/>
        </w:rPr>
        <w:t xml:space="preserve"> </w:t>
      </w:r>
    </w:p>
    <w:p w14:paraId="384AD13C" w14:textId="3403DC7B" w:rsidR="00BB6F92" w:rsidRDefault="00BB6F92" w:rsidP="00BB6F92">
      <w:pPr>
        <w:rPr>
          <w:rFonts w:cs="Times New Roman"/>
          <w:sz w:val="24"/>
          <w:szCs w:val="24"/>
        </w:rPr>
      </w:pPr>
    </w:p>
    <w:p w14:paraId="291BC6A0" w14:textId="77777777" w:rsidR="003A0958" w:rsidRDefault="003A0958" w:rsidP="0041314F">
      <w:pPr>
        <w:rPr>
          <w:rFonts w:cs="Times New Roman"/>
          <w:sz w:val="24"/>
          <w:szCs w:val="24"/>
        </w:rPr>
      </w:pPr>
    </w:p>
    <w:p w14:paraId="340BA8FC" w14:textId="271F0DDA" w:rsidR="0041314F" w:rsidRDefault="0041314F" w:rsidP="0041314F">
      <w:pPr>
        <w:rPr>
          <w:rFonts w:cs="Times New Roman"/>
          <w:sz w:val="24"/>
          <w:szCs w:val="24"/>
        </w:rPr>
      </w:pPr>
    </w:p>
    <w:p w14:paraId="4AB1013B" w14:textId="712DC004" w:rsidR="00F83850" w:rsidRDefault="0041314F" w:rsidP="005E4398">
      <w:pPr>
        <w:rPr>
          <w:rFonts w:cs="Times New Roman"/>
          <w:b/>
          <w:sz w:val="24"/>
          <w:szCs w:val="24"/>
          <w:u w:val="single"/>
        </w:rPr>
      </w:pPr>
      <w:r w:rsidRPr="00AF3B9D">
        <w:rPr>
          <w:rFonts w:cs="Times New Roman"/>
          <w:b/>
          <w:sz w:val="24"/>
          <w:szCs w:val="24"/>
          <w:u w:val="single"/>
        </w:rPr>
        <w:t xml:space="preserve">Paní ředitelka Jana </w:t>
      </w:r>
      <w:proofErr w:type="spellStart"/>
      <w:r w:rsidR="006B0E90">
        <w:rPr>
          <w:rFonts w:cs="Times New Roman"/>
          <w:b/>
          <w:sz w:val="24"/>
          <w:szCs w:val="24"/>
          <w:u w:val="single"/>
        </w:rPr>
        <w:t>Seghmanová</w:t>
      </w:r>
      <w:proofErr w:type="spellEnd"/>
      <w:r w:rsidRPr="00AF3B9D">
        <w:rPr>
          <w:rFonts w:cs="Times New Roman"/>
          <w:b/>
          <w:sz w:val="24"/>
          <w:szCs w:val="24"/>
          <w:u w:val="single"/>
        </w:rPr>
        <w:t xml:space="preserve"> se zúčastnila následujících vzdělávacích akcí:</w:t>
      </w:r>
    </w:p>
    <w:p w14:paraId="0203D620" w14:textId="127D06D4" w:rsidR="00EC70E1" w:rsidRPr="000F1096" w:rsidRDefault="000F1096">
      <w:pPr>
        <w:pStyle w:val="Odstavecseseznamem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Odklady školní docházky 26.11.2024</w:t>
      </w:r>
    </w:p>
    <w:p w14:paraId="11F48C66" w14:textId="6CDAC575" w:rsidR="000F1096" w:rsidRPr="0058641A" w:rsidRDefault="003B1233">
      <w:pPr>
        <w:pStyle w:val="Odstavecseseznamem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Změny v odkladech školní docházky 5.2.2025</w:t>
      </w:r>
    </w:p>
    <w:p w14:paraId="28B8BEA1" w14:textId="6C65DFAA" w:rsidR="00F83850" w:rsidRPr="000F1096" w:rsidRDefault="00EC70E1">
      <w:pPr>
        <w:pStyle w:val="Odstavecseseznamem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klub Předškolní poradny</w:t>
      </w:r>
      <w:r w:rsidR="00873D65">
        <w:rPr>
          <w:rFonts w:cs="Times New Roman"/>
          <w:bCs/>
          <w:sz w:val="24"/>
          <w:szCs w:val="24"/>
        </w:rPr>
        <w:t xml:space="preserve"> </w:t>
      </w:r>
      <w:r w:rsidR="00240B5E">
        <w:rPr>
          <w:rFonts w:cs="Times New Roman"/>
          <w:bCs/>
          <w:sz w:val="24"/>
          <w:szCs w:val="24"/>
        </w:rPr>
        <w:t>(různá</w:t>
      </w:r>
      <w:r w:rsidR="00873D65">
        <w:rPr>
          <w:rFonts w:cs="Times New Roman"/>
          <w:bCs/>
          <w:sz w:val="24"/>
          <w:szCs w:val="24"/>
        </w:rPr>
        <w:t xml:space="preserve"> témata týkající se </w:t>
      </w:r>
      <w:r w:rsidR="008A3BED">
        <w:rPr>
          <w:rFonts w:cs="Times New Roman"/>
          <w:bCs/>
          <w:sz w:val="24"/>
          <w:szCs w:val="24"/>
        </w:rPr>
        <w:t>řízení</w:t>
      </w:r>
      <w:r w:rsidR="00873D65">
        <w:rPr>
          <w:rFonts w:cs="Times New Roman"/>
          <w:bCs/>
          <w:sz w:val="24"/>
          <w:szCs w:val="24"/>
        </w:rPr>
        <w:t xml:space="preserve"> školy</w:t>
      </w:r>
      <w:r w:rsidR="00F05452">
        <w:rPr>
          <w:rFonts w:cs="Times New Roman"/>
          <w:bCs/>
          <w:sz w:val="24"/>
          <w:szCs w:val="24"/>
        </w:rPr>
        <w:t xml:space="preserve"> a pedagogické činnosti</w:t>
      </w:r>
      <w:r w:rsidR="00873D65">
        <w:rPr>
          <w:rFonts w:cs="Times New Roman"/>
          <w:bCs/>
          <w:sz w:val="24"/>
          <w:szCs w:val="24"/>
        </w:rPr>
        <w:t>)</w:t>
      </w:r>
    </w:p>
    <w:p w14:paraId="4D26F73E" w14:textId="16ABAE70" w:rsidR="00486917" w:rsidRDefault="00AF3B9D" w:rsidP="00F54134">
      <w:pPr>
        <w:rPr>
          <w:rFonts w:cs="Times New Roman"/>
          <w:b/>
          <w:sz w:val="24"/>
          <w:szCs w:val="24"/>
          <w:u w:val="single"/>
        </w:rPr>
      </w:pPr>
      <w:r w:rsidRPr="00AF3B9D">
        <w:rPr>
          <w:rFonts w:cs="Times New Roman"/>
          <w:b/>
          <w:sz w:val="24"/>
          <w:szCs w:val="24"/>
          <w:u w:val="single"/>
        </w:rPr>
        <w:t xml:space="preserve">Paní učitelka </w:t>
      </w:r>
      <w:r w:rsidR="005E4398">
        <w:rPr>
          <w:rFonts w:cs="Times New Roman"/>
          <w:b/>
          <w:sz w:val="24"/>
          <w:szCs w:val="24"/>
          <w:u w:val="single"/>
        </w:rPr>
        <w:t xml:space="preserve">Michaela </w:t>
      </w:r>
      <w:proofErr w:type="spellStart"/>
      <w:r w:rsidR="003B1233">
        <w:rPr>
          <w:rFonts w:cs="Times New Roman"/>
          <w:b/>
          <w:sz w:val="24"/>
          <w:szCs w:val="24"/>
          <w:u w:val="single"/>
        </w:rPr>
        <w:t>Vosmíková</w:t>
      </w:r>
      <w:proofErr w:type="spellEnd"/>
      <w:r w:rsidRPr="00AF3B9D">
        <w:rPr>
          <w:rFonts w:cs="Times New Roman"/>
          <w:b/>
          <w:sz w:val="24"/>
          <w:szCs w:val="24"/>
          <w:u w:val="single"/>
        </w:rPr>
        <w:t xml:space="preserve"> se zúčastnila následujících vzdělávacích akcí:</w:t>
      </w:r>
    </w:p>
    <w:p w14:paraId="4514D8E9" w14:textId="0AE6781C" w:rsidR="005D06C9" w:rsidRPr="0038766C" w:rsidRDefault="00787746">
      <w:pPr>
        <w:pStyle w:val="Odstavecseseznamem"/>
        <w:numPr>
          <w:ilvl w:val="0"/>
          <w:numId w:val="11"/>
        </w:numPr>
        <w:rPr>
          <w:rFonts w:cs="Times New Roman"/>
          <w:bCs/>
          <w:sz w:val="24"/>
          <w:szCs w:val="24"/>
        </w:rPr>
      </w:pPr>
      <w:r w:rsidRPr="0038766C">
        <w:rPr>
          <w:rFonts w:cs="Times New Roman"/>
          <w:bCs/>
          <w:sz w:val="24"/>
          <w:szCs w:val="24"/>
        </w:rPr>
        <w:t>Průběžná pedagogická diagnostika</w:t>
      </w:r>
      <w:r w:rsidR="0038766C" w:rsidRPr="0038766C">
        <w:rPr>
          <w:rFonts w:cs="Times New Roman"/>
          <w:bCs/>
          <w:sz w:val="24"/>
          <w:szCs w:val="24"/>
        </w:rPr>
        <w:t xml:space="preserve"> a intervence v MŠ 16.12.2014</w:t>
      </w:r>
    </w:p>
    <w:p w14:paraId="17243176" w14:textId="72A2D2B4" w:rsidR="003C605A" w:rsidRDefault="003C605A" w:rsidP="003C605A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Paní asistentka Šárka Svobodová se zúčastnila následujících vzdělávacích akcí:</w:t>
      </w:r>
    </w:p>
    <w:p w14:paraId="67FCF5AA" w14:textId="4D5B2AE9" w:rsidR="001A5EE2" w:rsidRPr="0038766C" w:rsidRDefault="00135A9D">
      <w:pPr>
        <w:pStyle w:val="Odstavecseseznamem"/>
        <w:numPr>
          <w:ilvl w:val="0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óga pro děti 20.11.2024</w:t>
      </w:r>
    </w:p>
    <w:p w14:paraId="3801FF2A" w14:textId="5CFC1B4A" w:rsidR="00F5768B" w:rsidRDefault="004F03F5" w:rsidP="004F03F5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Paní u</w:t>
      </w:r>
      <w:r w:rsidR="00C7169E">
        <w:rPr>
          <w:rFonts w:cs="Times New Roman"/>
          <w:b/>
          <w:sz w:val="24"/>
          <w:szCs w:val="24"/>
          <w:u w:val="single"/>
        </w:rPr>
        <w:t>čitelka</w:t>
      </w:r>
      <w:r w:rsidR="00F5768B">
        <w:rPr>
          <w:rFonts w:cs="Times New Roman"/>
          <w:b/>
          <w:sz w:val="24"/>
          <w:szCs w:val="24"/>
          <w:u w:val="single"/>
        </w:rPr>
        <w:t xml:space="preserve"> Ivana </w:t>
      </w:r>
      <w:r w:rsidR="00393815">
        <w:rPr>
          <w:rFonts w:cs="Times New Roman"/>
          <w:b/>
          <w:sz w:val="24"/>
          <w:szCs w:val="24"/>
          <w:u w:val="single"/>
        </w:rPr>
        <w:t xml:space="preserve">Trnková </w:t>
      </w:r>
      <w:r w:rsidR="00393815" w:rsidRPr="00F5768B">
        <w:rPr>
          <w:rFonts w:cs="Times New Roman"/>
          <w:b/>
          <w:sz w:val="24"/>
          <w:szCs w:val="24"/>
          <w:u w:val="single"/>
        </w:rPr>
        <w:t>se</w:t>
      </w:r>
      <w:r w:rsidR="00F5768B" w:rsidRPr="00F5768B">
        <w:rPr>
          <w:rFonts w:cs="Times New Roman"/>
          <w:b/>
          <w:sz w:val="24"/>
          <w:szCs w:val="24"/>
          <w:u w:val="single"/>
        </w:rPr>
        <w:t xml:space="preserve"> zúčastnila následující</w:t>
      </w:r>
      <w:r w:rsidR="00F5768B">
        <w:rPr>
          <w:rFonts w:cs="Times New Roman"/>
          <w:b/>
          <w:sz w:val="24"/>
          <w:szCs w:val="24"/>
          <w:u w:val="single"/>
        </w:rPr>
        <w:t>ch vzdělávacích akcí:</w:t>
      </w:r>
    </w:p>
    <w:p w14:paraId="7CB6147C" w14:textId="01F50F2C" w:rsidR="00C7197D" w:rsidRPr="0038766C" w:rsidRDefault="003D7E3B">
      <w:pPr>
        <w:pStyle w:val="Odstavecseseznamem"/>
        <w:numPr>
          <w:ilvl w:val="0"/>
          <w:numId w:val="13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ak nastavit dítěti</w:t>
      </w:r>
      <w:r w:rsidR="00393815">
        <w:rPr>
          <w:rFonts w:cs="Times New Roman"/>
          <w:bCs/>
          <w:sz w:val="24"/>
          <w:szCs w:val="24"/>
        </w:rPr>
        <w:t xml:space="preserve"> hranice, aby je přijalo 8.12 2024</w:t>
      </w:r>
    </w:p>
    <w:p w14:paraId="1B54879C" w14:textId="784B7D22" w:rsidR="00054501" w:rsidRDefault="004F03F5" w:rsidP="004979EF">
      <w:pPr>
        <w:rPr>
          <w:rFonts w:cs="Times New Roman"/>
          <w:b/>
          <w:bCs/>
          <w:sz w:val="24"/>
          <w:szCs w:val="24"/>
          <w:u w:val="single"/>
        </w:rPr>
      </w:pPr>
      <w:r w:rsidRPr="004979EF">
        <w:rPr>
          <w:rFonts w:cs="Times New Roman"/>
          <w:b/>
          <w:bCs/>
          <w:sz w:val="24"/>
          <w:szCs w:val="24"/>
          <w:u w:val="single"/>
        </w:rPr>
        <w:t>Paní u</w:t>
      </w:r>
      <w:r w:rsidR="00054501" w:rsidRPr="004979EF">
        <w:rPr>
          <w:rFonts w:cs="Times New Roman"/>
          <w:b/>
          <w:bCs/>
          <w:sz w:val="24"/>
          <w:szCs w:val="24"/>
          <w:u w:val="single"/>
        </w:rPr>
        <w:t xml:space="preserve">čitelka Veronika </w:t>
      </w:r>
      <w:proofErr w:type="spellStart"/>
      <w:r w:rsidR="00054501" w:rsidRPr="004979EF">
        <w:rPr>
          <w:rFonts w:cs="Times New Roman"/>
          <w:b/>
          <w:bCs/>
          <w:sz w:val="24"/>
          <w:szCs w:val="24"/>
          <w:u w:val="single"/>
        </w:rPr>
        <w:t>Posová</w:t>
      </w:r>
      <w:proofErr w:type="spellEnd"/>
      <w:r w:rsidR="00054501" w:rsidRPr="004979EF">
        <w:rPr>
          <w:rFonts w:cs="Times New Roman"/>
          <w:b/>
          <w:bCs/>
          <w:sz w:val="24"/>
          <w:szCs w:val="24"/>
          <w:u w:val="single"/>
        </w:rPr>
        <w:t xml:space="preserve"> se zúčastnila následujících vzdělávacích akcí:</w:t>
      </w:r>
    </w:p>
    <w:p w14:paraId="6DD2C653" w14:textId="5C9F9ECC" w:rsidR="004979EF" w:rsidRDefault="0070417B">
      <w:pPr>
        <w:pStyle w:val="Odstavecseseznamem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uševní hygiena učitele 2.12.2024</w:t>
      </w:r>
    </w:p>
    <w:p w14:paraId="22912D2C" w14:textId="717D4170" w:rsidR="00E12498" w:rsidRPr="00B2356A" w:rsidRDefault="00F164FD">
      <w:pPr>
        <w:pStyle w:val="Odstavecseseznamem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gopedie – cíleně a hravě 23.4.2025</w:t>
      </w:r>
    </w:p>
    <w:p w14:paraId="36973096" w14:textId="28CCDDBF" w:rsidR="00E12498" w:rsidRDefault="000A2F93" w:rsidP="002B740E">
      <w:pPr>
        <w:rPr>
          <w:rFonts w:cs="Times New Roman"/>
          <w:b/>
          <w:bCs/>
          <w:sz w:val="24"/>
          <w:szCs w:val="24"/>
          <w:u w:val="single"/>
        </w:rPr>
      </w:pPr>
      <w:r w:rsidRPr="002B740E">
        <w:rPr>
          <w:rFonts w:cs="Times New Roman"/>
          <w:b/>
          <w:bCs/>
          <w:sz w:val="24"/>
          <w:szCs w:val="24"/>
          <w:u w:val="single"/>
        </w:rPr>
        <w:t xml:space="preserve">Paní asistentka </w:t>
      </w:r>
      <w:proofErr w:type="spellStart"/>
      <w:r w:rsidRPr="002B740E">
        <w:rPr>
          <w:rFonts w:cs="Times New Roman"/>
          <w:b/>
          <w:bCs/>
          <w:sz w:val="24"/>
          <w:szCs w:val="24"/>
          <w:u w:val="single"/>
        </w:rPr>
        <w:t>Katřina</w:t>
      </w:r>
      <w:proofErr w:type="spellEnd"/>
      <w:r w:rsidRPr="002B740E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B740E">
        <w:rPr>
          <w:rFonts w:cs="Times New Roman"/>
          <w:b/>
          <w:bCs/>
          <w:sz w:val="24"/>
          <w:szCs w:val="24"/>
          <w:u w:val="single"/>
        </w:rPr>
        <w:t>Flekácsová</w:t>
      </w:r>
      <w:proofErr w:type="spellEnd"/>
      <w:r w:rsidRPr="002B740E">
        <w:rPr>
          <w:rFonts w:cs="Times New Roman"/>
          <w:b/>
          <w:bCs/>
          <w:sz w:val="24"/>
          <w:szCs w:val="24"/>
          <w:u w:val="single"/>
        </w:rPr>
        <w:t xml:space="preserve"> se zúčastnila následujících vzdělávacích akcí</w:t>
      </w:r>
    </w:p>
    <w:p w14:paraId="663402ED" w14:textId="16932569" w:rsidR="00F5768B" w:rsidRDefault="00F164FD">
      <w:pPr>
        <w:pStyle w:val="Odstavecseseznamem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ýznam pohádek předškolního </w:t>
      </w:r>
      <w:r w:rsidR="0035351E">
        <w:rPr>
          <w:rFonts w:cs="Times New Roman"/>
          <w:sz w:val="24"/>
          <w:szCs w:val="24"/>
        </w:rPr>
        <w:t xml:space="preserve">a mladšího školního </w:t>
      </w:r>
      <w:r>
        <w:rPr>
          <w:rFonts w:cs="Times New Roman"/>
          <w:sz w:val="24"/>
          <w:szCs w:val="24"/>
        </w:rPr>
        <w:t>věku</w:t>
      </w:r>
      <w:r w:rsidR="0035351E">
        <w:rPr>
          <w:rFonts w:cs="Times New Roman"/>
          <w:sz w:val="24"/>
          <w:szCs w:val="24"/>
        </w:rPr>
        <w:t xml:space="preserve"> 17.6.2025</w:t>
      </w:r>
    </w:p>
    <w:p w14:paraId="675A3BE0" w14:textId="0024B522" w:rsidR="004849CA" w:rsidRPr="0035351E" w:rsidRDefault="00DD2B7D">
      <w:pPr>
        <w:pStyle w:val="Odstavecseseznamem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šechny paní učitelky se věnovaly samostudiu, hledaly inspiraci v různých </w:t>
      </w:r>
      <w:r w:rsidR="002218F6">
        <w:rPr>
          <w:rFonts w:cs="Times New Roman"/>
          <w:sz w:val="24"/>
          <w:szCs w:val="24"/>
        </w:rPr>
        <w:t>skupinách na sociálních sítí</w:t>
      </w:r>
      <w:r w:rsidR="009E4C2A">
        <w:rPr>
          <w:rFonts w:cs="Times New Roman"/>
          <w:sz w:val="24"/>
          <w:szCs w:val="24"/>
        </w:rPr>
        <w:t>ch.</w:t>
      </w:r>
    </w:p>
    <w:p w14:paraId="74613D19" w14:textId="77777777" w:rsidR="000629C2" w:rsidRPr="00A537F3" w:rsidRDefault="000629C2" w:rsidP="000629C2">
      <w:pPr>
        <w:pStyle w:val="Odstavecseseznamem"/>
        <w:ind w:left="360"/>
        <w:rPr>
          <w:rFonts w:cs="Times New Roman"/>
          <w:sz w:val="24"/>
          <w:szCs w:val="24"/>
        </w:rPr>
      </w:pPr>
    </w:p>
    <w:p w14:paraId="5171E3B7" w14:textId="77777777" w:rsidR="00C6154C" w:rsidRPr="00C6154C" w:rsidRDefault="00C6154C" w:rsidP="00C6154C">
      <w:pPr>
        <w:pStyle w:val="Odstavecseseznamem"/>
        <w:ind w:left="360"/>
        <w:rPr>
          <w:rFonts w:cs="Times New Roman"/>
          <w:sz w:val="24"/>
          <w:szCs w:val="24"/>
        </w:rPr>
      </w:pPr>
    </w:p>
    <w:p w14:paraId="1939B23C" w14:textId="77777777" w:rsidR="0097229E" w:rsidRPr="004226C3" w:rsidRDefault="0097229E">
      <w:pPr>
        <w:pStyle w:val="Odstavecseseznamem"/>
        <w:numPr>
          <w:ilvl w:val="0"/>
          <w:numId w:val="2"/>
        </w:numPr>
        <w:rPr>
          <w:rFonts w:cs="Times New Roman"/>
          <w:sz w:val="32"/>
          <w:szCs w:val="32"/>
          <w:u w:val="single"/>
        </w:rPr>
      </w:pPr>
      <w:r w:rsidRPr="004226C3">
        <w:rPr>
          <w:rFonts w:cs="Times New Roman"/>
          <w:b/>
          <w:sz w:val="32"/>
          <w:szCs w:val="32"/>
          <w:u w:val="single"/>
        </w:rPr>
        <w:lastRenderedPageBreak/>
        <w:t>Údaje o počtech dětí</w:t>
      </w:r>
    </w:p>
    <w:p w14:paraId="5577579A" w14:textId="774D839B" w:rsidR="0097229E" w:rsidRDefault="0097229E" w:rsidP="009722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 školním roce</w:t>
      </w:r>
      <w:r w:rsidR="00423D9A">
        <w:rPr>
          <w:rFonts w:cs="Times New Roman"/>
          <w:sz w:val="24"/>
          <w:szCs w:val="24"/>
        </w:rPr>
        <w:t xml:space="preserve"> 20</w:t>
      </w:r>
      <w:r w:rsidR="00BE3780">
        <w:rPr>
          <w:rFonts w:cs="Times New Roman"/>
          <w:sz w:val="24"/>
          <w:szCs w:val="24"/>
        </w:rPr>
        <w:t>2</w:t>
      </w:r>
      <w:r w:rsidR="0035351E">
        <w:rPr>
          <w:rFonts w:cs="Times New Roman"/>
          <w:sz w:val="24"/>
          <w:szCs w:val="24"/>
        </w:rPr>
        <w:t>4</w:t>
      </w:r>
      <w:r w:rsidR="00423D9A">
        <w:rPr>
          <w:rFonts w:cs="Times New Roman"/>
          <w:sz w:val="24"/>
          <w:szCs w:val="24"/>
        </w:rPr>
        <w:t>/20</w:t>
      </w:r>
      <w:r w:rsidR="003B398A">
        <w:rPr>
          <w:rFonts w:cs="Times New Roman"/>
          <w:sz w:val="24"/>
          <w:szCs w:val="24"/>
        </w:rPr>
        <w:t>2</w:t>
      </w:r>
      <w:r w:rsidR="0035351E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navštěvovalo naši mateřskou školu 41 dětí, čímž byla naplněna kapacita školy.</w:t>
      </w:r>
      <w:r w:rsidR="00EB356A">
        <w:rPr>
          <w:rFonts w:cs="Times New Roman"/>
          <w:sz w:val="24"/>
          <w:szCs w:val="24"/>
        </w:rPr>
        <w:t xml:space="preserve"> Z celkového počtu bylo </w:t>
      </w:r>
      <w:r w:rsidR="00BE3780">
        <w:rPr>
          <w:rFonts w:cs="Times New Roman"/>
          <w:sz w:val="24"/>
          <w:szCs w:val="24"/>
        </w:rPr>
        <w:t>3</w:t>
      </w:r>
      <w:r w:rsidR="00CF3057">
        <w:rPr>
          <w:rFonts w:cs="Times New Roman"/>
          <w:sz w:val="24"/>
          <w:szCs w:val="24"/>
        </w:rPr>
        <w:t>4</w:t>
      </w:r>
      <w:r w:rsidR="00EB356A">
        <w:rPr>
          <w:rFonts w:cs="Times New Roman"/>
          <w:sz w:val="24"/>
          <w:szCs w:val="24"/>
        </w:rPr>
        <w:t xml:space="preserve"> dětí zaměstnanců </w:t>
      </w:r>
      <w:proofErr w:type="spellStart"/>
      <w:r w:rsidR="00BB7D26">
        <w:rPr>
          <w:rFonts w:cs="Times New Roman"/>
          <w:sz w:val="24"/>
          <w:szCs w:val="24"/>
        </w:rPr>
        <w:t>Linetu</w:t>
      </w:r>
      <w:proofErr w:type="spellEnd"/>
      <w:r w:rsidR="00BB7D26">
        <w:rPr>
          <w:rFonts w:cs="Times New Roman"/>
          <w:sz w:val="24"/>
          <w:szCs w:val="24"/>
        </w:rPr>
        <w:t xml:space="preserve">, </w:t>
      </w:r>
      <w:r w:rsidR="00B6189C">
        <w:rPr>
          <w:rFonts w:cs="Times New Roman"/>
          <w:sz w:val="24"/>
          <w:szCs w:val="24"/>
        </w:rPr>
        <w:t>6</w:t>
      </w:r>
      <w:r w:rsidR="00EB356A">
        <w:rPr>
          <w:rFonts w:cs="Times New Roman"/>
          <w:sz w:val="24"/>
          <w:szCs w:val="24"/>
        </w:rPr>
        <w:t xml:space="preserve"> dět</w:t>
      </w:r>
      <w:r w:rsidR="00BE3780">
        <w:rPr>
          <w:rFonts w:cs="Times New Roman"/>
          <w:sz w:val="24"/>
          <w:szCs w:val="24"/>
        </w:rPr>
        <w:t>í</w:t>
      </w:r>
      <w:r w:rsidR="00EB356A">
        <w:rPr>
          <w:rFonts w:cs="Times New Roman"/>
          <w:sz w:val="24"/>
          <w:szCs w:val="24"/>
        </w:rPr>
        <w:t xml:space="preserve"> byl</w:t>
      </w:r>
      <w:r w:rsidR="00BE3780">
        <w:rPr>
          <w:rFonts w:cs="Times New Roman"/>
          <w:sz w:val="24"/>
          <w:szCs w:val="24"/>
        </w:rPr>
        <w:t>o</w:t>
      </w:r>
      <w:r w:rsidR="00674698">
        <w:rPr>
          <w:rFonts w:cs="Times New Roman"/>
          <w:sz w:val="24"/>
          <w:szCs w:val="24"/>
        </w:rPr>
        <w:t xml:space="preserve"> z blízkého okolí</w:t>
      </w:r>
      <w:r w:rsidR="00B6189C">
        <w:rPr>
          <w:rFonts w:cs="Times New Roman"/>
          <w:sz w:val="24"/>
          <w:szCs w:val="24"/>
        </w:rPr>
        <w:t xml:space="preserve"> a 2 děti zaměstnankyň školy.</w:t>
      </w:r>
    </w:p>
    <w:p w14:paraId="362A10CD" w14:textId="77777777" w:rsidR="00BC098F" w:rsidRDefault="00BC098F" w:rsidP="0097229E">
      <w:pPr>
        <w:rPr>
          <w:rFonts w:cs="Times New Roman"/>
          <w:sz w:val="24"/>
          <w:szCs w:val="24"/>
        </w:rPr>
      </w:pPr>
    </w:p>
    <w:p w14:paraId="775DFDFF" w14:textId="77777777" w:rsidR="00BC098F" w:rsidRDefault="00BC098F" w:rsidP="0097229E">
      <w:pPr>
        <w:rPr>
          <w:rFonts w:cs="Times New Roman"/>
          <w:sz w:val="24"/>
          <w:szCs w:val="24"/>
        </w:rPr>
      </w:pPr>
    </w:p>
    <w:p w14:paraId="76CAA7FD" w14:textId="77777777" w:rsidR="00BC098F" w:rsidRDefault="00BC098F" w:rsidP="0097229E">
      <w:pPr>
        <w:rPr>
          <w:rFonts w:cs="Times New Roman"/>
          <w:sz w:val="24"/>
          <w:szCs w:val="24"/>
        </w:rPr>
      </w:pPr>
    </w:p>
    <w:p w14:paraId="5E688470" w14:textId="77777777" w:rsidR="00674698" w:rsidRPr="00CE572B" w:rsidRDefault="00674698" w:rsidP="0097229E">
      <w:pPr>
        <w:rPr>
          <w:rFonts w:cs="Times New Roman"/>
          <w:b/>
          <w:sz w:val="24"/>
          <w:szCs w:val="24"/>
        </w:rPr>
      </w:pPr>
      <w:r w:rsidRPr="00CE572B">
        <w:rPr>
          <w:rFonts w:cs="Times New Roman"/>
          <w:b/>
          <w:sz w:val="24"/>
          <w:szCs w:val="24"/>
        </w:rPr>
        <w:t>Údaje o složení tří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8"/>
        <w:gridCol w:w="1270"/>
        <w:gridCol w:w="1245"/>
        <w:gridCol w:w="1268"/>
        <w:gridCol w:w="1360"/>
        <w:gridCol w:w="1229"/>
        <w:gridCol w:w="698"/>
        <w:gridCol w:w="674"/>
      </w:tblGrid>
      <w:tr w:rsidR="00FF6F0A" w14:paraId="3625B3FE" w14:textId="300548E2" w:rsidTr="00FF6F0A">
        <w:trPr>
          <w:trHeight w:val="632"/>
        </w:trPr>
        <w:tc>
          <w:tcPr>
            <w:tcW w:w="1318" w:type="dxa"/>
          </w:tcPr>
          <w:p w14:paraId="6AADA031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Školní rok</w:t>
            </w:r>
          </w:p>
          <w:p w14:paraId="21E75A09" w14:textId="3E354983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68556E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>/202</w:t>
            </w:r>
            <w:r w:rsidR="0068556E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14:paraId="4375C3C4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Celkem</w:t>
            </w:r>
          </w:p>
          <w:p w14:paraId="7C9F0016" w14:textId="77777777" w:rsidR="00FF6F0A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dětí</w:t>
            </w:r>
          </w:p>
          <w:p w14:paraId="17E40E66" w14:textId="77777777" w:rsidR="00465F8A" w:rsidRPr="00A46254" w:rsidRDefault="00465F8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23090A84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Dívky</w:t>
            </w:r>
          </w:p>
        </w:tc>
        <w:tc>
          <w:tcPr>
            <w:tcW w:w="1268" w:type="dxa"/>
          </w:tcPr>
          <w:p w14:paraId="2CE52AEB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Chlapci</w:t>
            </w:r>
          </w:p>
        </w:tc>
        <w:tc>
          <w:tcPr>
            <w:tcW w:w="1360" w:type="dxa"/>
          </w:tcPr>
          <w:p w14:paraId="6EAC3F5A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Předškoláci</w:t>
            </w:r>
          </w:p>
        </w:tc>
        <w:tc>
          <w:tcPr>
            <w:tcW w:w="1229" w:type="dxa"/>
          </w:tcPr>
          <w:p w14:paraId="6107528F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Děti s</w:t>
            </w:r>
          </w:p>
          <w:p w14:paraId="70F72352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OŠD</w:t>
            </w:r>
          </w:p>
        </w:tc>
        <w:tc>
          <w:tcPr>
            <w:tcW w:w="698" w:type="dxa"/>
          </w:tcPr>
          <w:p w14:paraId="5412E5CB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Děti se</w:t>
            </w:r>
          </w:p>
          <w:p w14:paraId="740670E3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254">
              <w:rPr>
                <w:rFonts w:cs="Times New Roman"/>
                <w:b/>
                <w:sz w:val="24"/>
                <w:szCs w:val="24"/>
              </w:rPr>
              <w:t>SVP</w:t>
            </w:r>
          </w:p>
        </w:tc>
        <w:tc>
          <w:tcPr>
            <w:tcW w:w="674" w:type="dxa"/>
          </w:tcPr>
          <w:p w14:paraId="55C9CC29" w14:textId="298F7947" w:rsidR="00FF6F0A" w:rsidRPr="00A46254" w:rsidRDefault="005779EC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ěti s OMJ</w:t>
            </w:r>
          </w:p>
        </w:tc>
      </w:tr>
      <w:tr w:rsidR="00FF6F0A" w14:paraId="1220C901" w14:textId="33032DC7" w:rsidTr="00FF6F0A">
        <w:trPr>
          <w:trHeight w:val="230"/>
        </w:trPr>
        <w:tc>
          <w:tcPr>
            <w:tcW w:w="1318" w:type="dxa"/>
          </w:tcPr>
          <w:p w14:paraId="5F76F71B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71F2ACDC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45" w:type="dxa"/>
          </w:tcPr>
          <w:p w14:paraId="05DE5CE6" w14:textId="2DD1B0A4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68556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3E9EA977" w14:textId="04865336" w:rsidR="00FF6F0A" w:rsidRPr="00A46254" w:rsidRDefault="0068556E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14:paraId="67D7FFC3" w14:textId="0F374DA9" w:rsidR="00FF6F0A" w:rsidRPr="00A46254" w:rsidRDefault="0068556E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14:paraId="647BCB42" w14:textId="62BF36EF" w:rsidR="00FF6F0A" w:rsidRPr="00A46254" w:rsidRDefault="00A63D09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7C3180A2" w14:textId="2697AE0C" w:rsidR="00FF6F0A" w:rsidRPr="00A46254" w:rsidRDefault="001A3A7F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14:paraId="1C00000A" w14:textId="2C01A786" w:rsidR="00FF6F0A" w:rsidRDefault="00F94BF6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FF6F0A" w14:paraId="26F8C7F9" w14:textId="58F0977A" w:rsidTr="00FF6F0A">
        <w:trPr>
          <w:trHeight w:val="242"/>
        </w:trPr>
        <w:tc>
          <w:tcPr>
            <w:tcW w:w="1318" w:type="dxa"/>
          </w:tcPr>
          <w:p w14:paraId="0ECBF279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4121CDE5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48E49E09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14:paraId="058FA2EE" w14:textId="77777777" w:rsidR="00FF6F0A" w:rsidRPr="00A46254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14:paraId="726A27E6" w14:textId="77777777" w:rsidR="00FF6F0A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14:paraId="6D899F88" w14:textId="77777777" w:rsidR="00FF6F0A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14:paraId="53BA23B5" w14:textId="77777777" w:rsidR="00FF6F0A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14:paraId="20EFF85E" w14:textId="77777777" w:rsidR="00FF6F0A" w:rsidRDefault="00FF6F0A" w:rsidP="00A462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11C608B" w14:textId="4264D779" w:rsidR="00AB33A6" w:rsidRDefault="00E07766" w:rsidP="00A46254">
      <w:pPr>
        <w:rPr>
          <w:sz w:val="24"/>
          <w:szCs w:val="24"/>
        </w:rPr>
      </w:pPr>
      <w:r>
        <w:rPr>
          <w:sz w:val="24"/>
          <w:szCs w:val="24"/>
        </w:rPr>
        <w:t xml:space="preserve"> Děti jsou během školního roku poučovány o bezpečném chování na školní zahradě i v prostorách školy.</w:t>
      </w:r>
      <w:r w:rsidR="005779EC">
        <w:rPr>
          <w:sz w:val="24"/>
          <w:szCs w:val="24"/>
        </w:rPr>
        <w:t xml:space="preserve"> </w:t>
      </w:r>
      <w:r>
        <w:rPr>
          <w:sz w:val="24"/>
          <w:szCs w:val="24"/>
        </w:rPr>
        <w:t>(zápisy v třídních knihách)</w:t>
      </w:r>
    </w:p>
    <w:p w14:paraId="28B07A1B" w14:textId="77777777" w:rsidR="00CB3436" w:rsidRDefault="00CB3436" w:rsidP="00A46254">
      <w:pPr>
        <w:rPr>
          <w:sz w:val="24"/>
          <w:szCs w:val="24"/>
        </w:rPr>
      </w:pPr>
    </w:p>
    <w:p w14:paraId="15492DD6" w14:textId="34AB68B9" w:rsidR="00A46254" w:rsidRDefault="00A46254" w:rsidP="00A46254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pis do ma</w:t>
      </w:r>
      <w:r w:rsidR="000A70FC">
        <w:rPr>
          <w:b/>
          <w:sz w:val="32"/>
          <w:szCs w:val="32"/>
        </w:rPr>
        <w:t>teřské školy pro školní rok 20</w:t>
      </w:r>
      <w:r w:rsidR="00BE3780">
        <w:rPr>
          <w:b/>
          <w:sz w:val="32"/>
          <w:szCs w:val="32"/>
        </w:rPr>
        <w:t>2</w:t>
      </w:r>
      <w:r w:rsidR="00576F2A">
        <w:rPr>
          <w:b/>
          <w:sz w:val="32"/>
          <w:szCs w:val="32"/>
        </w:rPr>
        <w:t>4</w:t>
      </w:r>
      <w:r w:rsidR="00776068">
        <w:rPr>
          <w:b/>
          <w:sz w:val="32"/>
          <w:szCs w:val="32"/>
        </w:rPr>
        <w:t>/20</w:t>
      </w:r>
      <w:r w:rsidR="00FA05BF">
        <w:rPr>
          <w:b/>
          <w:sz w:val="32"/>
          <w:szCs w:val="32"/>
        </w:rPr>
        <w:t>2</w:t>
      </w:r>
      <w:r w:rsidR="00576F2A">
        <w:rPr>
          <w:b/>
          <w:sz w:val="32"/>
          <w:szCs w:val="32"/>
        </w:rPr>
        <w:t>5</w:t>
      </w:r>
    </w:p>
    <w:p w14:paraId="2B08D4C1" w14:textId="2A8282FB" w:rsidR="00250009" w:rsidRDefault="00DA7530" w:rsidP="00A46254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A46254">
        <w:rPr>
          <w:sz w:val="24"/>
          <w:szCs w:val="24"/>
        </w:rPr>
        <w:t xml:space="preserve">ápisu do </w:t>
      </w:r>
      <w:r w:rsidR="00A669AC">
        <w:rPr>
          <w:sz w:val="24"/>
          <w:szCs w:val="24"/>
        </w:rPr>
        <w:t>M</w:t>
      </w:r>
      <w:r w:rsidR="00A46254">
        <w:rPr>
          <w:sz w:val="24"/>
          <w:szCs w:val="24"/>
        </w:rPr>
        <w:t xml:space="preserve">ateřské </w:t>
      </w:r>
      <w:r w:rsidR="009D310A">
        <w:rPr>
          <w:sz w:val="24"/>
          <w:szCs w:val="24"/>
        </w:rPr>
        <w:t xml:space="preserve">školy </w:t>
      </w:r>
      <w:proofErr w:type="spellStart"/>
      <w:r w:rsidR="009D310A">
        <w:rPr>
          <w:sz w:val="24"/>
          <w:szCs w:val="24"/>
        </w:rPr>
        <w:t>Linetka</w:t>
      </w:r>
      <w:proofErr w:type="spellEnd"/>
      <w:r w:rsidR="009D310A">
        <w:rPr>
          <w:sz w:val="24"/>
          <w:szCs w:val="24"/>
        </w:rPr>
        <w:t>,</w:t>
      </w:r>
      <w:r w:rsidR="00671BA2">
        <w:rPr>
          <w:sz w:val="24"/>
          <w:szCs w:val="24"/>
        </w:rPr>
        <w:t xml:space="preserve"> se </w:t>
      </w:r>
      <w:r w:rsidR="003B398A">
        <w:rPr>
          <w:sz w:val="24"/>
          <w:szCs w:val="24"/>
        </w:rPr>
        <w:t>konal v</w:t>
      </w:r>
      <w:r w:rsidR="00873B03">
        <w:rPr>
          <w:sz w:val="24"/>
          <w:szCs w:val="24"/>
        </w:rPr>
        <w:t> </w:t>
      </w:r>
      <w:r w:rsidR="003B398A">
        <w:rPr>
          <w:sz w:val="24"/>
          <w:szCs w:val="24"/>
        </w:rPr>
        <w:t>měsíc</w:t>
      </w:r>
      <w:r w:rsidR="00873B03">
        <w:rPr>
          <w:sz w:val="24"/>
          <w:szCs w:val="24"/>
        </w:rPr>
        <w:t>i květnu</w:t>
      </w:r>
      <w:r>
        <w:rPr>
          <w:sz w:val="24"/>
          <w:szCs w:val="24"/>
        </w:rPr>
        <w:t>.</w:t>
      </w:r>
      <w:r w:rsidR="003B398A">
        <w:rPr>
          <w:sz w:val="24"/>
          <w:szCs w:val="24"/>
        </w:rPr>
        <w:t xml:space="preserve"> Obdrželi jsme</w:t>
      </w:r>
      <w:r w:rsidR="00FA05BF">
        <w:rPr>
          <w:sz w:val="24"/>
          <w:szCs w:val="24"/>
        </w:rPr>
        <w:t xml:space="preserve"> </w:t>
      </w:r>
      <w:r w:rsidR="00C00CBF">
        <w:rPr>
          <w:sz w:val="24"/>
          <w:szCs w:val="24"/>
        </w:rPr>
        <w:t>1</w:t>
      </w:r>
      <w:r w:rsidR="00620717">
        <w:rPr>
          <w:sz w:val="24"/>
          <w:szCs w:val="24"/>
        </w:rPr>
        <w:t>4</w:t>
      </w:r>
      <w:r w:rsidR="00C00CBF">
        <w:rPr>
          <w:sz w:val="24"/>
          <w:szCs w:val="24"/>
        </w:rPr>
        <w:t xml:space="preserve"> </w:t>
      </w:r>
      <w:r w:rsidR="00FA05BF">
        <w:rPr>
          <w:sz w:val="24"/>
          <w:szCs w:val="24"/>
        </w:rPr>
        <w:t>přihlášek</w:t>
      </w:r>
      <w:r w:rsidR="00A53D74">
        <w:rPr>
          <w:sz w:val="24"/>
          <w:szCs w:val="24"/>
        </w:rPr>
        <w:t>,</w:t>
      </w:r>
      <w:r w:rsidR="00A46254">
        <w:rPr>
          <w:sz w:val="24"/>
          <w:szCs w:val="24"/>
        </w:rPr>
        <w:t xml:space="preserve"> z toho </w:t>
      </w:r>
      <w:r w:rsidR="00FE625C">
        <w:rPr>
          <w:sz w:val="24"/>
          <w:szCs w:val="24"/>
        </w:rPr>
        <w:t>1</w:t>
      </w:r>
      <w:r w:rsidR="00620717">
        <w:rPr>
          <w:sz w:val="24"/>
          <w:szCs w:val="24"/>
        </w:rPr>
        <w:t>0</w:t>
      </w:r>
      <w:r w:rsidR="0066449F">
        <w:rPr>
          <w:sz w:val="24"/>
          <w:szCs w:val="24"/>
        </w:rPr>
        <w:t xml:space="preserve"> </w:t>
      </w:r>
      <w:r w:rsidR="0066449F" w:rsidRPr="006F753C">
        <w:rPr>
          <w:sz w:val="24"/>
          <w:szCs w:val="24"/>
        </w:rPr>
        <w:t>dětí bylo přijato k</w:t>
      </w:r>
      <w:r w:rsidR="00FC7157" w:rsidRPr="006F753C">
        <w:rPr>
          <w:sz w:val="24"/>
          <w:szCs w:val="24"/>
        </w:rPr>
        <w:t xml:space="preserve"> </w:t>
      </w:r>
      <w:r w:rsidR="00CB7E35" w:rsidRPr="006F753C">
        <w:rPr>
          <w:sz w:val="24"/>
          <w:szCs w:val="24"/>
        </w:rPr>
        <w:t xml:space="preserve">předškolnímu </w:t>
      </w:r>
      <w:r w:rsidR="00C13143">
        <w:rPr>
          <w:sz w:val="24"/>
          <w:szCs w:val="24"/>
        </w:rPr>
        <w:t>vzdělávání.</w:t>
      </w:r>
      <w:r w:rsidR="00FA05BF">
        <w:rPr>
          <w:sz w:val="24"/>
          <w:szCs w:val="24"/>
        </w:rPr>
        <w:t xml:space="preserve"> </w:t>
      </w:r>
      <w:r w:rsidR="00BF53AF">
        <w:rPr>
          <w:sz w:val="24"/>
          <w:szCs w:val="24"/>
        </w:rPr>
        <w:t>Proběhl</w:t>
      </w:r>
      <w:r w:rsidR="00FA05BF">
        <w:rPr>
          <w:sz w:val="24"/>
          <w:szCs w:val="24"/>
        </w:rPr>
        <w:t xml:space="preserve"> Den otevřených dveří</w:t>
      </w:r>
      <w:r w:rsidR="004E6753">
        <w:rPr>
          <w:sz w:val="24"/>
          <w:szCs w:val="24"/>
        </w:rPr>
        <w:t>,</w:t>
      </w:r>
      <w:r w:rsidR="00FA05BF">
        <w:rPr>
          <w:sz w:val="24"/>
          <w:szCs w:val="24"/>
        </w:rPr>
        <w:t xml:space="preserve"> </w:t>
      </w:r>
      <w:r w:rsidR="00BF53AF">
        <w:rPr>
          <w:sz w:val="24"/>
          <w:szCs w:val="24"/>
        </w:rPr>
        <w:t>i</w:t>
      </w:r>
      <w:r w:rsidR="00FA05BF">
        <w:rPr>
          <w:sz w:val="24"/>
          <w:szCs w:val="24"/>
        </w:rPr>
        <w:t xml:space="preserve"> schůzka nových rodičů. </w:t>
      </w:r>
    </w:p>
    <w:p w14:paraId="69D9F747" w14:textId="77777777" w:rsidR="0066449F" w:rsidRPr="004226C3" w:rsidRDefault="0066449F">
      <w:pPr>
        <w:pStyle w:val="Odstavecseseznamem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226C3">
        <w:rPr>
          <w:b/>
          <w:sz w:val="32"/>
          <w:szCs w:val="32"/>
          <w:u w:val="single"/>
        </w:rPr>
        <w:t>Výsledky vzdělávací činnosti mateřské školy</w:t>
      </w:r>
    </w:p>
    <w:p w14:paraId="69F051F5" w14:textId="77777777" w:rsidR="00CE572B" w:rsidRPr="00CE572B" w:rsidRDefault="00CE572B" w:rsidP="00CE572B">
      <w:pPr>
        <w:rPr>
          <w:b/>
          <w:sz w:val="24"/>
          <w:szCs w:val="24"/>
        </w:rPr>
      </w:pPr>
    </w:p>
    <w:p w14:paraId="438504D0" w14:textId="1101ABE6" w:rsidR="00A46254" w:rsidRDefault="00CE572B" w:rsidP="00A46254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EB356A">
        <w:rPr>
          <w:sz w:val="24"/>
          <w:szCs w:val="24"/>
        </w:rPr>
        <w:t> tomto školním roce byl aktualizován</w:t>
      </w:r>
      <w:r>
        <w:rPr>
          <w:sz w:val="24"/>
          <w:szCs w:val="24"/>
        </w:rPr>
        <w:t xml:space="preserve"> školní vzdělávací </w:t>
      </w:r>
      <w:r w:rsidR="006A160E">
        <w:rPr>
          <w:sz w:val="24"/>
          <w:szCs w:val="24"/>
        </w:rPr>
        <w:t>plán (dále jen ŠVP), který je</w:t>
      </w:r>
      <w:r>
        <w:rPr>
          <w:sz w:val="24"/>
          <w:szCs w:val="24"/>
        </w:rPr>
        <w:t xml:space="preserve"> sestaven na základě podmínek školy, individuálním potřebám dětí i efektivního využi</w:t>
      </w:r>
      <w:r w:rsidR="00026147">
        <w:rPr>
          <w:sz w:val="24"/>
          <w:szCs w:val="24"/>
        </w:rPr>
        <w:t>tí okolí školy.</w:t>
      </w:r>
      <w:r>
        <w:rPr>
          <w:sz w:val="24"/>
          <w:szCs w:val="24"/>
        </w:rPr>
        <w:t xml:space="preserve"> ŠVP </w:t>
      </w:r>
      <w:r w:rsidR="00026147">
        <w:rPr>
          <w:sz w:val="24"/>
          <w:szCs w:val="24"/>
        </w:rPr>
        <w:t xml:space="preserve">je </w:t>
      </w:r>
      <w:r>
        <w:rPr>
          <w:sz w:val="24"/>
          <w:szCs w:val="24"/>
        </w:rPr>
        <w:t>koncipován tak, aby byl variabilní a umožňoval zapojen</w:t>
      </w:r>
      <w:r w:rsidR="002B4688">
        <w:rPr>
          <w:sz w:val="24"/>
          <w:szCs w:val="24"/>
        </w:rPr>
        <w:t xml:space="preserve">í mladších i starších dětí dle </w:t>
      </w:r>
      <w:r>
        <w:rPr>
          <w:sz w:val="24"/>
          <w:szCs w:val="24"/>
        </w:rPr>
        <w:t>náročností úkolů a metod práce.</w:t>
      </w:r>
      <w:r w:rsidR="00A015F1">
        <w:rPr>
          <w:sz w:val="24"/>
          <w:szCs w:val="24"/>
        </w:rPr>
        <w:t xml:space="preserve"> Společně pedagogy je ŠVP upravován tak</w:t>
      </w:r>
      <w:r w:rsidR="00026147">
        <w:rPr>
          <w:sz w:val="24"/>
          <w:szCs w:val="24"/>
        </w:rPr>
        <w:t>, aby odpovídal potřebám dětí.</w:t>
      </w:r>
    </w:p>
    <w:p w14:paraId="08A175D5" w14:textId="77777777" w:rsidR="00360E05" w:rsidRDefault="00360E05" w:rsidP="00A46254">
      <w:pPr>
        <w:rPr>
          <w:sz w:val="24"/>
          <w:szCs w:val="24"/>
        </w:rPr>
      </w:pPr>
    </w:p>
    <w:p w14:paraId="56C07059" w14:textId="087B870E" w:rsidR="00360E05" w:rsidRDefault="00360E05" w:rsidP="00360E05">
      <w:pPr>
        <w:pStyle w:val="Odstavecseseznamem"/>
      </w:pPr>
      <w:r>
        <w:t>Celou skupinu jsme se snažili učit pravidlům soužití, a to dodržováním pravidel, respektováním odlišností. Myslím, že se dařilo, až na konci školního roku měly nejstarší tři holčičky mezi sebou problém. To nás moc mrzelo, snažili jsme se to řešit domluvou a povídáním si o problému. V současnosti tento poslední týden se situace uklidní, jedna z dívek nebude chodit do školky.</w:t>
      </w:r>
    </w:p>
    <w:p w14:paraId="2FA2DA2E" w14:textId="77777777" w:rsidR="00360E05" w:rsidRDefault="00360E05" w:rsidP="00360E05">
      <w:pPr>
        <w:pStyle w:val="Odstavecseseznamem"/>
      </w:pPr>
    </w:p>
    <w:p w14:paraId="1598D401" w14:textId="42E6209E" w:rsidR="00360E05" w:rsidRDefault="00360E05" w:rsidP="00360E05">
      <w:pPr>
        <w:pStyle w:val="Odstavecseseznamem"/>
      </w:pPr>
      <w:r>
        <w:t>Výsledky vzdělávání skupiny 4-5 let. Zde přetrvávají problémy s grafomotorikou (v dalším školním roce se</w:t>
      </w:r>
      <w:r w:rsidR="009F1E6D">
        <w:t xml:space="preserve"> na ni více</w:t>
      </w:r>
      <w:r>
        <w:t xml:space="preserve"> </w:t>
      </w:r>
      <w:r w:rsidR="00CC6A3F">
        <w:t>zaměříme) V</w:t>
      </w:r>
      <w:r>
        <w:t> ostatních oblastech je skupina připravená</w:t>
      </w:r>
      <w:r w:rsidR="00BE6927">
        <w:t>.</w:t>
      </w:r>
    </w:p>
    <w:p w14:paraId="2309F42B" w14:textId="77777777" w:rsidR="00360E05" w:rsidRDefault="00360E05" w:rsidP="00360E05">
      <w:pPr>
        <w:pStyle w:val="Odstavecseseznamem"/>
      </w:pPr>
    </w:p>
    <w:p w14:paraId="4FE8EC3D" w14:textId="2425F179" w:rsidR="00360E05" w:rsidRDefault="00360E05" w:rsidP="00360E05">
      <w:pPr>
        <w:pStyle w:val="Odstavecseseznamem"/>
      </w:pPr>
      <w:r>
        <w:t>Výsledky vzdělávání 5-6 let. V I. pololetí měla skupina dětí problémy s jemnou motorikou, hrubou motorikou a pracovní zralostí. V II. Pololetí se skupina zlepšila, i když přetrvávají problémy s hrubou motorikou (budeme se věnovat více v dalším školním roce).</w:t>
      </w:r>
    </w:p>
    <w:p w14:paraId="33718B5E" w14:textId="77777777" w:rsidR="00E71CC2" w:rsidRDefault="00E71CC2" w:rsidP="00360E05">
      <w:pPr>
        <w:pStyle w:val="Odstavecseseznamem"/>
      </w:pPr>
    </w:p>
    <w:p w14:paraId="570AA0FE" w14:textId="77777777" w:rsidR="00E71CC2" w:rsidRDefault="00E71CC2" w:rsidP="00E71CC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Hodnocení výsledků vzdělávání jednotlivých tříd:</w:t>
      </w:r>
    </w:p>
    <w:p w14:paraId="5CE4F7FE" w14:textId="77777777" w:rsidR="00E71CC2" w:rsidRDefault="00E71CC2" w:rsidP="00360E05">
      <w:pPr>
        <w:pStyle w:val="Odstavecseseznamem"/>
      </w:pPr>
    </w:p>
    <w:p w14:paraId="35BBB91A" w14:textId="326C8DE4" w:rsidR="00360E05" w:rsidRDefault="00E71CC2" w:rsidP="00360E05">
      <w:pPr>
        <w:pStyle w:val="Odstavecseseznamem"/>
      </w:pPr>
      <w:r>
        <w:t>Broučci:</w:t>
      </w:r>
    </w:p>
    <w:p w14:paraId="7DB8E538" w14:textId="37D20600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Katarina S.: připravená do ZŠ</w:t>
      </w:r>
    </w:p>
    <w:p w14:paraId="393EA030" w14:textId="1DB309CF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Ema K.: malé problémy s mícháním češtiny a slovenštiny, připravená na vstup do ZŠ</w:t>
      </w:r>
    </w:p>
    <w:p w14:paraId="32941B3E" w14:textId="3DFBB965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Adéla G.: připravená</w:t>
      </w:r>
    </w:p>
    <w:p w14:paraId="76E5F023" w14:textId="330EA235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Maksym B.: chlapec s OMJ,</w:t>
      </w:r>
      <w:r w:rsidR="00CE0FE3">
        <w:t xml:space="preserve"> </w:t>
      </w:r>
      <w:r>
        <w:t>slabší v hrubé motorice a ve vyjadřování v</w:t>
      </w:r>
      <w:r w:rsidR="00BE6927">
        <w:t xml:space="preserve"> češtině. Na </w:t>
      </w:r>
      <w:r w:rsidR="00F57B31">
        <w:t>žádost rodičů odchází do školy</w:t>
      </w:r>
    </w:p>
    <w:p w14:paraId="6E3A6E04" w14:textId="483F2DC1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Václav B.: log.</w:t>
      </w:r>
      <w:r w:rsidR="00CE0FE3">
        <w:t xml:space="preserve"> </w:t>
      </w:r>
      <w:r>
        <w:t>vady,</w:t>
      </w:r>
      <w:r w:rsidR="00CE0FE3">
        <w:t xml:space="preserve"> </w:t>
      </w:r>
      <w:r>
        <w:t xml:space="preserve">znalosti jsou menší, často hledá odpověď i na banální otázku, malá slovní </w:t>
      </w:r>
      <w:r w:rsidR="00F57B31">
        <w:t>zásoba, rodiče</w:t>
      </w:r>
      <w:r>
        <w:t xml:space="preserve"> byli pro vstup do ZŠ</w:t>
      </w:r>
    </w:p>
    <w:p w14:paraId="529B80AB" w14:textId="5E4B8B7D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Václav V</w:t>
      </w:r>
      <w:r w:rsidR="00041F29">
        <w:t>.</w:t>
      </w:r>
      <w:r>
        <w:t>: připravený</w:t>
      </w:r>
    </w:p>
    <w:p w14:paraId="32A40BA5" w14:textId="7ADEAEA9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Malvína K</w:t>
      </w:r>
      <w:r w:rsidR="00041F29">
        <w:t>.</w:t>
      </w:r>
      <w:r>
        <w:t>: připravená</w:t>
      </w:r>
    </w:p>
    <w:p w14:paraId="5A5F8584" w14:textId="0E06EE34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Kristýna P</w:t>
      </w:r>
      <w:r w:rsidR="00041F29">
        <w:t>.</w:t>
      </w:r>
      <w:r>
        <w:t>: připravená</w:t>
      </w:r>
    </w:p>
    <w:p w14:paraId="1D920B39" w14:textId="4D9E664C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Matyáš F</w:t>
      </w:r>
      <w:r w:rsidR="00041F29">
        <w:t>.</w:t>
      </w:r>
      <w:r>
        <w:t>: připravený</w:t>
      </w:r>
    </w:p>
    <w:p w14:paraId="06C53D43" w14:textId="4F757752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Pavel Č</w:t>
      </w:r>
      <w:r w:rsidR="00041F29">
        <w:t>.</w:t>
      </w:r>
      <w:r>
        <w:t>: chlapec s</w:t>
      </w:r>
      <w:r w:rsidR="002A52DC">
        <w:t xml:space="preserve"> přiznaným </w:t>
      </w:r>
      <w:r>
        <w:t>odkladem ŠD, pomalé pracovní tempo, snadno vyrušitelný, slabá grafomotorika, přetrvávají problémy s jídlem.</w:t>
      </w:r>
      <w:r w:rsidR="00785963">
        <w:t xml:space="preserve"> Zaměříme se na zrychlení pracovního tempa a grafomotoriku.</w:t>
      </w:r>
    </w:p>
    <w:p w14:paraId="57CBE59E" w14:textId="77777777" w:rsidR="00360E05" w:rsidRDefault="00360E05">
      <w:pPr>
        <w:pStyle w:val="Odstavecseseznamem"/>
        <w:numPr>
          <w:ilvl w:val="0"/>
          <w:numId w:val="14"/>
        </w:numPr>
        <w:spacing w:after="160" w:line="259" w:lineRule="auto"/>
      </w:pPr>
      <w:r>
        <w:t>Ostatní děti mají znalosti a dovednosti odpovídající věku</w:t>
      </w:r>
    </w:p>
    <w:p w14:paraId="4434B3AB" w14:textId="1C2ACDB0" w:rsidR="00360E05" w:rsidRDefault="00360E05" w:rsidP="00360E05">
      <w:r>
        <w:t xml:space="preserve">Vladko: chlapec s OMJ, má asistenta pedagoga. </w:t>
      </w:r>
      <w:r w:rsidR="00785963">
        <w:t>Hodnocení:</w:t>
      </w:r>
      <w:r>
        <w:t xml:space="preserve"> Chlapec je velmi náladový, nemá žádné pracovní návyky. Zlepšení v českém jazyce nastalo, ale </w:t>
      </w:r>
      <w:r w:rsidR="00785963">
        <w:t>Vladko,</w:t>
      </w:r>
      <w:r>
        <w:t xml:space="preserve"> pokud nechce</w:t>
      </w:r>
      <w:r w:rsidR="002A52DC">
        <w:t>,</w:t>
      </w:r>
      <w:r>
        <w:t xml:space="preserve"> nepracuje, pláče a vzteká se. Do příštího školního roku se zaměříme na pravidelnost a opakování činností.</w:t>
      </w:r>
    </w:p>
    <w:p w14:paraId="34DD75B9" w14:textId="77777777" w:rsidR="00360E05" w:rsidRDefault="00360E05" w:rsidP="00360E05"/>
    <w:p w14:paraId="2EFA0270" w14:textId="734A7FAE" w:rsidR="00360E05" w:rsidRDefault="00360E05" w:rsidP="00360E05">
      <w:r>
        <w:t xml:space="preserve">Viktorie </w:t>
      </w:r>
      <w:proofErr w:type="spellStart"/>
      <w:r>
        <w:t>Kostová</w:t>
      </w:r>
      <w:proofErr w:type="spellEnd"/>
      <w:r>
        <w:t xml:space="preserve">, dívka s OMJ a ADHD. Mluva se zlepšila jen částečně </w:t>
      </w:r>
      <w:r w:rsidR="00785963">
        <w:t>(matka</w:t>
      </w:r>
      <w:r>
        <w:t xml:space="preserve"> mluví také gramaticky nesprávně) Spolupracujeme s matkou na zdokonalení češtiny a zklidnění projevů ADHD. Viky se zapojuje, činnosti zvládá. Ve třídě je nepřehlédnutelná.</w:t>
      </w:r>
    </w:p>
    <w:p w14:paraId="483C606C" w14:textId="77777777" w:rsidR="00360E05" w:rsidRDefault="00360E05" w:rsidP="00360E05"/>
    <w:p w14:paraId="4F4BF1FD" w14:textId="7AFC6823" w:rsidR="00360E05" w:rsidRDefault="00360E05" w:rsidP="00360E05">
      <w:r>
        <w:t xml:space="preserve">Liliana </w:t>
      </w:r>
      <w:proofErr w:type="spellStart"/>
      <w:r>
        <w:t>Laskovská</w:t>
      </w:r>
      <w:proofErr w:type="spellEnd"/>
      <w:r>
        <w:t>: velmi chytrá, šikovná dívka. Problémy má v kolektivu dětí, ráda si prosazuje svou na úkor ostatních. Velmi hlučná, občas i ublíží.</w:t>
      </w:r>
      <w:r w:rsidR="0007125F">
        <w:t xml:space="preserve"> Nadále budeme usměrňovat chování a </w:t>
      </w:r>
      <w:r w:rsidR="00700173">
        <w:t>učit spolupráci s ostatními.</w:t>
      </w:r>
    </w:p>
    <w:p w14:paraId="2F8F6030" w14:textId="77777777" w:rsidR="00360E05" w:rsidRDefault="00360E05" w:rsidP="00360E05"/>
    <w:p w14:paraId="2A69CCC8" w14:textId="77777777" w:rsidR="00360E05" w:rsidRDefault="00360E05" w:rsidP="00360E05">
      <w:pPr>
        <w:pStyle w:val="Odstavecseseznamem"/>
      </w:pPr>
    </w:p>
    <w:p w14:paraId="70B8591E" w14:textId="4FB5EB10" w:rsidR="00360E05" w:rsidRDefault="00360E05" w:rsidP="00360E05">
      <w:r>
        <w:lastRenderedPageBreak/>
        <w:t>I v dalším školním roce se budeme dětem cizincům věnovat v rámci předškolních aktivit a jazykových chvilek společně.</w:t>
      </w:r>
    </w:p>
    <w:p w14:paraId="6B3FC975" w14:textId="77777777" w:rsidR="00360E05" w:rsidRDefault="00360E05" w:rsidP="00360E05"/>
    <w:p w14:paraId="09208D8F" w14:textId="77777777" w:rsidR="00360E05" w:rsidRDefault="00360E05" w:rsidP="00360E05">
      <w:pPr>
        <w:pStyle w:val="Odstavecseseznamem"/>
      </w:pPr>
    </w:p>
    <w:p w14:paraId="40E36AC2" w14:textId="77777777" w:rsidR="00360E05" w:rsidRDefault="00360E05" w:rsidP="00360E05">
      <w:pPr>
        <w:pStyle w:val="Odstavecseseznamem"/>
      </w:pPr>
    </w:p>
    <w:p w14:paraId="23CCAF68" w14:textId="77777777" w:rsidR="00E72989" w:rsidRDefault="00360E05" w:rsidP="00360E05">
      <w:r>
        <w:t>Medvídci:</w:t>
      </w:r>
    </w:p>
    <w:p w14:paraId="6F837D13" w14:textId="2F993681" w:rsidR="00360E05" w:rsidRDefault="00360E05" w:rsidP="00360E05">
      <w:r>
        <w:t xml:space="preserve"> Celkem 20 dětí, z toho 8 dívek a 12 chlapců. V druhém pololetí se nám podařilo odstranit pleny na spaní u </w:t>
      </w:r>
      <w:proofErr w:type="spellStart"/>
      <w:r>
        <w:t>Sofinky</w:t>
      </w:r>
      <w:proofErr w:type="spellEnd"/>
      <w:r>
        <w:t xml:space="preserve"> a Natálky. Většina dětí zvládá alespoň částečně sebeobsluhu, což je velký úspěch. U Kryštofa se nám nepodařilo začlenění mezi větší kolektiv dětí. Budeme na tom stále pracovat. U Vašíka stále převládá neverbální komunikace, zaměříme se na porozumění prohlížením knih a používáním didaktických pomůcek.</w:t>
      </w:r>
    </w:p>
    <w:p w14:paraId="2262319F" w14:textId="77777777" w:rsidR="00360E05" w:rsidRDefault="00360E05" w:rsidP="00360E05">
      <w:r>
        <w:t>Mathias Č.: bez problémů</w:t>
      </w:r>
    </w:p>
    <w:p w14:paraId="2C167402" w14:textId="77777777" w:rsidR="00360E05" w:rsidRDefault="00360E05" w:rsidP="00360E05">
      <w:r>
        <w:t>Kačka F.: bez problémů</w:t>
      </w:r>
    </w:p>
    <w:p w14:paraId="746D42FF" w14:textId="77777777" w:rsidR="00360E05" w:rsidRDefault="00360E05" w:rsidP="00360E05">
      <w:r>
        <w:t>Zita F.: zvládá bez obtíží</w:t>
      </w:r>
    </w:p>
    <w:p w14:paraId="1EB01B69" w14:textId="77777777" w:rsidR="00360E05" w:rsidRDefault="00360E05" w:rsidP="00360E05">
      <w:r>
        <w:t>Ivan J.: nespolupracuje, chlapec UA národnosti, často chyběl</w:t>
      </w:r>
    </w:p>
    <w:p w14:paraId="65185ED6" w14:textId="4CEAFD66" w:rsidR="00360E05" w:rsidRDefault="00360E05" w:rsidP="00360E05">
      <w:r>
        <w:t xml:space="preserve">Mia K.: zlepšila se v časové orientaci a emoční zralosti. </w:t>
      </w:r>
      <w:r w:rsidR="00E72989">
        <w:t xml:space="preserve"> V</w:t>
      </w:r>
      <w:r w:rsidR="00674382">
        <w:t xml:space="preserve"> k</w:t>
      </w:r>
      <w:r>
        <w:t>omunikac</w:t>
      </w:r>
      <w:r w:rsidR="00674382">
        <w:t>i</w:t>
      </w:r>
      <w:r>
        <w:t xml:space="preserve"> s dospělými je znát velký posun.</w:t>
      </w:r>
    </w:p>
    <w:p w14:paraId="72FB33D2" w14:textId="2D06A093" w:rsidR="00360E05" w:rsidRDefault="00360E05" w:rsidP="00360E05">
      <w:r>
        <w:t>Jára K.:</w:t>
      </w:r>
      <w:r w:rsidR="00674382">
        <w:t xml:space="preserve"> dobře se zapojil,</w:t>
      </w:r>
      <w:r>
        <w:t xml:space="preserve"> zaměřujeme se na časovou orientaci a grafomotoriku</w:t>
      </w:r>
    </w:p>
    <w:p w14:paraId="29FFF7B3" w14:textId="77777777" w:rsidR="00360E05" w:rsidRDefault="00360E05" w:rsidP="00360E05">
      <w:r>
        <w:t>Kristián M.: podpořit orientaci v čase, problémy se stravou (zlepšení) Jinak bez problémů.</w:t>
      </w:r>
    </w:p>
    <w:p w14:paraId="5BCE63F8" w14:textId="77777777" w:rsidR="00360E05" w:rsidRDefault="00360E05" w:rsidP="00360E05">
      <w:r>
        <w:t>Matias M.: Bez problémů</w:t>
      </w:r>
    </w:p>
    <w:p w14:paraId="17DE080C" w14:textId="77777777" w:rsidR="00360E05" w:rsidRDefault="00360E05" w:rsidP="00360E05">
      <w:r>
        <w:t>Aneta Š.: zlepšení ve sluchovém a zrakovém vnímání a grafomotorice. Jinak vše zvládá.</w:t>
      </w:r>
    </w:p>
    <w:p w14:paraId="3BE77DDD" w14:textId="77777777" w:rsidR="00360E05" w:rsidRDefault="00360E05" w:rsidP="00360E05">
      <w:r>
        <w:t>Matyáš R.: vše bez problémů</w:t>
      </w:r>
    </w:p>
    <w:p w14:paraId="3AD46865" w14:textId="77777777" w:rsidR="00360E05" w:rsidRDefault="00360E05" w:rsidP="00360E05">
      <w:r>
        <w:t>Ondřej V.: musí se pracovat na grafomotorice a emoční zralosti. Jinak vše zvládá</w:t>
      </w:r>
    </w:p>
    <w:p w14:paraId="01B5ADC2" w14:textId="6400FA04" w:rsidR="00360E05" w:rsidRDefault="00360E05" w:rsidP="00360E05">
      <w:r>
        <w:t xml:space="preserve">Vojta Ž.: </w:t>
      </w:r>
      <w:r w:rsidR="00981388">
        <w:t xml:space="preserve">měl </w:t>
      </w:r>
      <w:r>
        <w:t xml:space="preserve">lehké problémy v časové orientaci, </w:t>
      </w:r>
      <w:r w:rsidR="00981388">
        <w:t xml:space="preserve">v II. </w:t>
      </w:r>
      <w:r w:rsidR="00B0723C">
        <w:t>pololetí se</w:t>
      </w:r>
      <w:r>
        <w:t xml:space="preserve"> zlepšil v časové orientaci, v grafomotorice a sluchovém vnímání. Přetrvává patlavost.</w:t>
      </w:r>
    </w:p>
    <w:p w14:paraId="31D78E65" w14:textId="4DFC4872" w:rsidR="00360E05" w:rsidRDefault="00360E05" w:rsidP="00360E05">
      <w:r>
        <w:t>U ostatních dětí vzhledem k</w:t>
      </w:r>
      <w:r w:rsidR="009511B3">
        <w:t xml:space="preserve"> nízkému </w:t>
      </w:r>
      <w:r>
        <w:t>věku se diagnostika nedělala. Důležitá pro nás byla adaptace dětí, která se podařila.</w:t>
      </w:r>
      <w:r>
        <w:sym w:font="Wingdings" w:char="F043"/>
      </w:r>
      <w:r>
        <w:t xml:space="preserve"> </w:t>
      </w:r>
    </w:p>
    <w:p w14:paraId="357E84E6" w14:textId="77777777" w:rsidR="00360E05" w:rsidRDefault="00360E05" w:rsidP="00360E05">
      <w:pPr>
        <w:spacing w:line="480" w:lineRule="auto"/>
      </w:pPr>
    </w:p>
    <w:p w14:paraId="1BAA74E7" w14:textId="77777777" w:rsidR="00B6189C" w:rsidRDefault="00B6189C" w:rsidP="00B0723C">
      <w:pPr>
        <w:rPr>
          <w:b/>
          <w:bCs/>
          <w:sz w:val="40"/>
          <w:szCs w:val="40"/>
          <w:u w:val="single"/>
        </w:rPr>
      </w:pPr>
    </w:p>
    <w:p w14:paraId="1D193D62" w14:textId="77777777" w:rsidR="00B6189C" w:rsidRDefault="00B6189C" w:rsidP="00EE7EE0">
      <w:pPr>
        <w:jc w:val="center"/>
        <w:rPr>
          <w:b/>
          <w:bCs/>
          <w:sz w:val="40"/>
          <w:szCs w:val="40"/>
          <w:u w:val="single"/>
        </w:rPr>
      </w:pPr>
    </w:p>
    <w:p w14:paraId="0342D7B9" w14:textId="1C439FFE" w:rsidR="00447D2E" w:rsidRPr="00EE7EE0" w:rsidRDefault="00447D2E" w:rsidP="00FE309B">
      <w:pPr>
        <w:jc w:val="center"/>
        <w:rPr>
          <w:b/>
          <w:bCs/>
          <w:sz w:val="40"/>
          <w:szCs w:val="40"/>
          <w:u w:val="single"/>
        </w:rPr>
      </w:pPr>
      <w:r w:rsidRPr="00EE7EE0">
        <w:rPr>
          <w:b/>
          <w:bCs/>
          <w:sz w:val="40"/>
          <w:szCs w:val="40"/>
          <w:u w:val="single"/>
        </w:rPr>
        <w:lastRenderedPageBreak/>
        <w:t>DIAGNOSTIKA DĚTÍ ISOPHIE</w:t>
      </w:r>
    </w:p>
    <w:p w14:paraId="6A27B419" w14:textId="63F2CFF2" w:rsidR="00FE309B" w:rsidRDefault="00FE309B" w:rsidP="00FE309B">
      <w:pPr>
        <w:rPr>
          <w:sz w:val="24"/>
          <w:szCs w:val="24"/>
        </w:rPr>
      </w:pPr>
      <w:r>
        <w:rPr>
          <w:sz w:val="24"/>
          <w:szCs w:val="24"/>
        </w:rPr>
        <w:t xml:space="preserve">ISOPHI graf tříd: nové diagnostické metody měření průběhu výsledků vzdělávání. Zde je hodnocení obou tříd a všech věkových kategorií. Podle výsledků diagnostiky se zaměříme na </w:t>
      </w:r>
      <w:r w:rsidR="009E3DF7">
        <w:rPr>
          <w:sz w:val="24"/>
          <w:szCs w:val="24"/>
        </w:rPr>
        <w:t>grafomotoriku</w:t>
      </w:r>
      <w:r w:rsidR="00D16BE4">
        <w:rPr>
          <w:sz w:val="24"/>
          <w:szCs w:val="24"/>
        </w:rPr>
        <w:t xml:space="preserve"> a pracovní zralost</w:t>
      </w:r>
      <w:r>
        <w:rPr>
          <w:sz w:val="24"/>
          <w:szCs w:val="24"/>
        </w:rPr>
        <w:t>, které dělá problém více dětem.</w:t>
      </w:r>
    </w:p>
    <w:p w14:paraId="470BF92B" w14:textId="77777777" w:rsidR="00447D2E" w:rsidRDefault="00447D2E" w:rsidP="00A46254">
      <w:pPr>
        <w:rPr>
          <w:sz w:val="24"/>
          <w:szCs w:val="24"/>
        </w:rPr>
      </w:pPr>
    </w:p>
    <w:p w14:paraId="32257B92" w14:textId="2FC7BDBB" w:rsidR="00447D2E" w:rsidRDefault="00914F45" w:rsidP="00A46254">
      <w:pPr>
        <w:rPr>
          <w:sz w:val="24"/>
          <w:szCs w:val="24"/>
        </w:rPr>
      </w:pPr>
      <w:r w:rsidRPr="00914F45">
        <w:rPr>
          <w:noProof/>
          <w:sz w:val="24"/>
          <w:szCs w:val="24"/>
        </w:rPr>
        <w:drawing>
          <wp:inline distT="0" distB="0" distL="0" distR="0" wp14:anchorId="240F64FA" wp14:editId="70A72794">
            <wp:extent cx="5760720" cy="7198360"/>
            <wp:effectExtent l="0" t="0" r="0" b="2540"/>
            <wp:docPr id="20709333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7B79" w14:textId="35F9334F" w:rsidR="00914F45" w:rsidRDefault="00A349A1" w:rsidP="00A46254">
      <w:pPr>
        <w:rPr>
          <w:sz w:val="24"/>
          <w:szCs w:val="24"/>
        </w:rPr>
      </w:pPr>
      <w:r w:rsidRPr="00A349A1">
        <w:rPr>
          <w:noProof/>
          <w:sz w:val="24"/>
          <w:szCs w:val="24"/>
        </w:rPr>
        <w:lastRenderedPageBreak/>
        <w:drawing>
          <wp:inline distT="0" distB="0" distL="0" distR="0" wp14:anchorId="30A146A1" wp14:editId="44CC9048">
            <wp:extent cx="5760720" cy="8140700"/>
            <wp:effectExtent l="0" t="0" r="0" b="0"/>
            <wp:docPr id="8551544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9555" w14:textId="449D2B97" w:rsidR="000576D3" w:rsidRDefault="000576D3" w:rsidP="00A46254">
      <w:pPr>
        <w:rPr>
          <w:sz w:val="24"/>
          <w:szCs w:val="24"/>
        </w:rPr>
      </w:pPr>
      <w:r w:rsidRPr="000576D3">
        <w:rPr>
          <w:noProof/>
          <w:sz w:val="24"/>
          <w:szCs w:val="24"/>
        </w:rPr>
        <w:lastRenderedPageBreak/>
        <w:drawing>
          <wp:inline distT="0" distB="0" distL="0" distR="0" wp14:anchorId="2603E0D0" wp14:editId="66A92047">
            <wp:extent cx="5760720" cy="8355330"/>
            <wp:effectExtent l="0" t="0" r="0" b="7620"/>
            <wp:docPr id="131171089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F3CB" w14:textId="29BCC3AD" w:rsidR="004E3FDE" w:rsidRDefault="004E3FDE" w:rsidP="00A46254">
      <w:pPr>
        <w:rPr>
          <w:sz w:val="24"/>
          <w:szCs w:val="24"/>
        </w:rPr>
      </w:pPr>
      <w:r w:rsidRPr="004E3FDE">
        <w:rPr>
          <w:noProof/>
          <w:sz w:val="24"/>
          <w:szCs w:val="24"/>
        </w:rPr>
        <w:lastRenderedPageBreak/>
        <w:drawing>
          <wp:inline distT="0" distB="0" distL="0" distR="0" wp14:anchorId="0EC9F19A" wp14:editId="3F8033A2">
            <wp:extent cx="5760720" cy="8169910"/>
            <wp:effectExtent l="0" t="0" r="0" b="2540"/>
            <wp:docPr id="29443837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19ED" w14:textId="53DFA92E" w:rsidR="00B6499E" w:rsidRDefault="00B6499E" w:rsidP="00A46254">
      <w:pPr>
        <w:rPr>
          <w:sz w:val="24"/>
          <w:szCs w:val="24"/>
        </w:rPr>
      </w:pPr>
      <w:r w:rsidRPr="00B6499E">
        <w:rPr>
          <w:noProof/>
          <w:sz w:val="24"/>
          <w:szCs w:val="24"/>
        </w:rPr>
        <w:lastRenderedPageBreak/>
        <w:drawing>
          <wp:inline distT="0" distB="0" distL="0" distR="0" wp14:anchorId="1563BE59" wp14:editId="1777AD15">
            <wp:extent cx="5760720" cy="8303260"/>
            <wp:effectExtent l="0" t="0" r="0" b="2540"/>
            <wp:docPr id="189295348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516B" w14:textId="5371CEA1" w:rsidR="006A343D" w:rsidRDefault="006A343D" w:rsidP="00A46254">
      <w:pPr>
        <w:rPr>
          <w:sz w:val="24"/>
          <w:szCs w:val="24"/>
        </w:rPr>
      </w:pPr>
      <w:r w:rsidRPr="006A343D">
        <w:rPr>
          <w:noProof/>
          <w:sz w:val="24"/>
          <w:szCs w:val="24"/>
        </w:rPr>
        <w:lastRenderedPageBreak/>
        <w:drawing>
          <wp:inline distT="0" distB="0" distL="0" distR="0" wp14:anchorId="02D19426" wp14:editId="1A89D35D">
            <wp:extent cx="5760720" cy="8266430"/>
            <wp:effectExtent l="0" t="0" r="0" b="1270"/>
            <wp:docPr id="1946496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AE1E" w14:textId="75B25A49" w:rsidR="00D67298" w:rsidRDefault="00D67298" w:rsidP="00A46254">
      <w:pPr>
        <w:rPr>
          <w:sz w:val="24"/>
          <w:szCs w:val="24"/>
        </w:rPr>
      </w:pPr>
      <w:r w:rsidRPr="00D67298">
        <w:rPr>
          <w:noProof/>
          <w:sz w:val="24"/>
          <w:szCs w:val="24"/>
        </w:rPr>
        <w:lastRenderedPageBreak/>
        <w:drawing>
          <wp:inline distT="0" distB="0" distL="0" distR="0" wp14:anchorId="78B81CC9" wp14:editId="6E24FD49">
            <wp:extent cx="5760720" cy="8147685"/>
            <wp:effectExtent l="0" t="0" r="0" b="5715"/>
            <wp:docPr id="193202114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710A" w14:textId="4BFF2B80" w:rsidR="00E97004" w:rsidRDefault="00E97004" w:rsidP="00A46254">
      <w:pPr>
        <w:rPr>
          <w:sz w:val="24"/>
          <w:szCs w:val="24"/>
        </w:rPr>
      </w:pPr>
      <w:r w:rsidRPr="00E97004">
        <w:rPr>
          <w:noProof/>
          <w:sz w:val="24"/>
          <w:szCs w:val="24"/>
        </w:rPr>
        <w:lastRenderedPageBreak/>
        <w:drawing>
          <wp:inline distT="0" distB="0" distL="0" distR="0" wp14:anchorId="3DC9004E" wp14:editId="6DA5784C">
            <wp:extent cx="5760720" cy="8146415"/>
            <wp:effectExtent l="0" t="0" r="0" b="6985"/>
            <wp:docPr id="127397185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B386" w14:textId="77777777" w:rsidR="00447D2E" w:rsidRDefault="00447D2E" w:rsidP="00A46254">
      <w:pPr>
        <w:rPr>
          <w:sz w:val="24"/>
          <w:szCs w:val="24"/>
        </w:rPr>
      </w:pPr>
    </w:p>
    <w:p w14:paraId="78C8D41A" w14:textId="77777777" w:rsidR="00D16BE4" w:rsidRPr="00050D04" w:rsidRDefault="00D16BE4" w:rsidP="00050D04">
      <w:pPr>
        <w:rPr>
          <w:sz w:val="24"/>
          <w:szCs w:val="24"/>
        </w:rPr>
      </w:pPr>
    </w:p>
    <w:p w14:paraId="5EA57F4F" w14:textId="77777777" w:rsidR="00DC5176" w:rsidRDefault="00DC5176" w:rsidP="00A46254">
      <w:pPr>
        <w:rPr>
          <w:sz w:val="24"/>
          <w:szCs w:val="24"/>
        </w:rPr>
      </w:pPr>
    </w:p>
    <w:p w14:paraId="37DBE446" w14:textId="77777777" w:rsidR="0098254C" w:rsidRPr="00C52198" w:rsidRDefault="0098254C">
      <w:pPr>
        <w:pStyle w:val="Odstavecseseznamem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C52198">
        <w:rPr>
          <w:b/>
          <w:sz w:val="24"/>
          <w:szCs w:val="24"/>
          <w:u w:val="single"/>
        </w:rPr>
        <w:t>Dítě a jeho tělo.</w:t>
      </w:r>
    </w:p>
    <w:p w14:paraId="09D120B5" w14:textId="77777777" w:rsidR="0098254C" w:rsidRPr="00E07766" w:rsidRDefault="0098254C" w:rsidP="00E0776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dporována byla tělesná a fyzická zdatnost dětí, zdokonalování jemné a hrubé motoriky, koordinace a manipulace s předměty.</w:t>
      </w:r>
      <w:r w:rsidR="00CC48AA">
        <w:rPr>
          <w:sz w:val="24"/>
          <w:szCs w:val="24"/>
        </w:rPr>
        <w:t xml:space="preserve"> </w:t>
      </w:r>
      <w:r>
        <w:rPr>
          <w:sz w:val="24"/>
          <w:szCs w:val="24"/>
        </w:rPr>
        <w:t>Seznámení s anatomií člověka</w:t>
      </w:r>
      <w:r w:rsidR="006E2D67">
        <w:rPr>
          <w:sz w:val="24"/>
          <w:szCs w:val="24"/>
        </w:rPr>
        <w:t>, zdravého životního stylu, péčí</w:t>
      </w:r>
      <w:r>
        <w:rPr>
          <w:sz w:val="24"/>
          <w:szCs w:val="24"/>
        </w:rPr>
        <w:t xml:space="preserve"> o zdraví a bezpečnost</w:t>
      </w:r>
      <w:r w:rsidR="006E2D67">
        <w:rPr>
          <w:sz w:val="24"/>
          <w:szCs w:val="24"/>
        </w:rPr>
        <w:t>í</w:t>
      </w:r>
      <w:r>
        <w:rPr>
          <w:sz w:val="24"/>
          <w:szCs w:val="24"/>
        </w:rPr>
        <w:t>.</w:t>
      </w:r>
    </w:p>
    <w:p w14:paraId="36E079F9" w14:textId="77777777" w:rsidR="0098254C" w:rsidRPr="00C52198" w:rsidRDefault="0098254C">
      <w:pPr>
        <w:pStyle w:val="Odstavecseseznamem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C52198">
        <w:rPr>
          <w:b/>
          <w:sz w:val="24"/>
          <w:szCs w:val="24"/>
          <w:u w:val="single"/>
        </w:rPr>
        <w:t>Dítě a jeho psychika.</w:t>
      </w:r>
    </w:p>
    <w:p w14:paraId="5CB42477" w14:textId="3645F490" w:rsidR="00CC48AA" w:rsidRPr="00E07766" w:rsidRDefault="0098254C" w:rsidP="00E0776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dporováno bylo zvládání emočních situací, řešení vztahových problémů. </w:t>
      </w:r>
      <w:r w:rsidR="00CC48AA">
        <w:rPr>
          <w:sz w:val="24"/>
          <w:szCs w:val="24"/>
        </w:rPr>
        <w:t>Rozvoj byl zaměřen i na oblast citů, vztahů v rodině i mezi kamarády</w:t>
      </w:r>
      <w:r w:rsidR="00C2606A">
        <w:rPr>
          <w:sz w:val="24"/>
          <w:szCs w:val="24"/>
        </w:rPr>
        <w:t xml:space="preserve"> i po návratu po dlouhé době doma do MŠ</w:t>
      </w:r>
    </w:p>
    <w:p w14:paraId="05E7CF5D" w14:textId="77777777" w:rsidR="00CC48AA" w:rsidRPr="00C52198" w:rsidRDefault="00CC48AA">
      <w:pPr>
        <w:pStyle w:val="Odstavecseseznamem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C52198">
        <w:rPr>
          <w:b/>
          <w:sz w:val="24"/>
          <w:szCs w:val="24"/>
          <w:u w:val="single"/>
        </w:rPr>
        <w:t>Dítě a ten druhý.</w:t>
      </w:r>
    </w:p>
    <w:p w14:paraId="01C80A57" w14:textId="4CE930FF" w:rsidR="00C2606A" w:rsidRPr="00250009" w:rsidRDefault="00CC48AA" w:rsidP="0025000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měřili jsme se na navazování vztahů s vrstevníky, na respektování druhých i jejich odlišností. Podporovali jsme vzniklá přátelství a společné prožitky.</w:t>
      </w:r>
    </w:p>
    <w:p w14:paraId="1D5AD614" w14:textId="77777777" w:rsidR="00CC48AA" w:rsidRPr="00C52198" w:rsidRDefault="00CC48AA">
      <w:pPr>
        <w:pStyle w:val="Odstavecseseznamem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C52198">
        <w:rPr>
          <w:b/>
          <w:sz w:val="24"/>
          <w:szCs w:val="24"/>
          <w:u w:val="single"/>
        </w:rPr>
        <w:t>Dítě a společnost.</w:t>
      </w:r>
    </w:p>
    <w:p w14:paraId="40D37C35" w14:textId="77777777" w:rsidR="00327FB0" w:rsidRPr="00E07766" w:rsidRDefault="00CC48AA" w:rsidP="00E0776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 této oblasti jsme se zaměřili na seznamování dětí s kulturou a tradicemi naší země, poznávali jsme jiné kultury, národy a národnosti a učili děti respektovat jejich odlišnosti. Děti jsme seznamovali se správným společenským chováním</w:t>
      </w:r>
      <w:r w:rsidR="00327FB0">
        <w:rPr>
          <w:sz w:val="24"/>
          <w:szCs w:val="24"/>
        </w:rPr>
        <w:t>.</w:t>
      </w:r>
    </w:p>
    <w:p w14:paraId="0C50C6E9" w14:textId="77777777" w:rsidR="00327FB0" w:rsidRPr="00C52198" w:rsidRDefault="00327FB0">
      <w:pPr>
        <w:pStyle w:val="Odstavecseseznamem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C52198">
        <w:rPr>
          <w:b/>
          <w:sz w:val="24"/>
          <w:szCs w:val="24"/>
          <w:u w:val="single"/>
        </w:rPr>
        <w:t>Dítě a jeho svět.</w:t>
      </w:r>
    </w:p>
    <w:p w14:paraId="11EBA154" w14:textId="77777777" w:rsidR="00327FB0" w:rsidRDefault="00327FB0" w:rsidP="00327FB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 této oblasti jsme děti seznamovali s přírodou, jejími zákonitostmi, s okolím školy i blízkým městem. Děti jsme vedli k ochraně životního prostředí.</w:t>
      </w:r>
    </w:p>
    <w:p w14:paraId="1798CE56" w14:textId="77777777" w:rsidR="00327FB0" w:rsidRDefault="00327FB0" w:rsidP="00327FB0">
      <w:pPr>
        <w:pStyle w:val="Odstavecseseznamem"/>
        <w:rPr>
          <w:sz w:val="24"/>
          <w:szCs w:val="24"/>
        </w:rPr>
      </w:pPr>
    </w:p>
    <w:p w14:paraId="5C308345" w14:textId="2B1B3479" w:rsidR="00C52198" w:rsidRDefault="00327FB0" w:rsidP="00C6154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aše škola nabíz</w:t>
      </w:r>
      <w:r w:rsidR="00026147">
        <w:rPr>
          <w:sz w:val="24"/>
          <w:szCs w:val="24"/>
        </w:rPr>
        <w:t>í velké množství zájmových aktivit</w:t>
      </w:r>
      <w:r w:rsidR="004475A1">
        <w:rPr>
          <w:sz w:val="24"/>
          <w:szCs w:val="24"/>
        </w:rPr>
        <w:t>, které</w:t>
      </w:r>
      <w:r>
        <w:rPr>
          <w:sz w:val="24"/>
          <w:szCs w:val="24"/>
        </w:rPr>
        <w:t xml:space="preserve"> mohou děti využívat.</w:t>
      </w:r>
      <w:r w:rsidR="00157067">
        <w:rPr>
          <w:sz w:val="24"/>
          <w:szCs w:val="24"/>
        </w:rPr>
        <w:t xml:space="preserve"> </w:t>
      </w:r>
    </w:p>
    <w:p w14:paraId="1D52DB28" w14:textId="77777777" w:rsidR="003C605A" w:rsidRDefault="003C605A" w:rsidP="00C6154C">
      <w:pPr>
        <w:pStyle w:val="Odstavecseseznamem"/>
        <w:rPr>
          <w:sz w:val="24"/>
          <w:szCs w:val="24"/>
        </w:rPr>
      </w:pPr>
    </w:p>
    <w:p w14:paraId="4C28D997" w14:textId="25EFC2A8" w:rsidR="00407158" w:rsidRDefault="00407158" w:rsidP="00C6154C">
      <w:pPr>
        <w:pStyle w:val="Odstavecseseznamem"/>
        <w:rPr>
          <w:sz w:val="24"/>
          <w:szCs w:val="24"/>
        </w:rPr>
      </w:pPr>
    </w:p>
    <w:p w14:paraId="5630426E" w14:textId="77777777" w:rsidR="00407158" w:rsidRDefault="00407158" w:rsidP="00C6154C">
      <w:pPr>
        <w:pStyle w:val="Odstavecseseznamem"/>
        <w:rPr>
          <w:sz w:val="24"/>
          <w:szCs w:val="24"/>
        </w:rPr>
      </w:pPr>
    </w:p>
    <w:p w14:paraId="5F020674" w14:textId="77777777" w:rsidR="006E033F" w:rsidRDefault="006E033F" w:rsidP="006E033F">
      <w:pPr>
        <w:pStyle w:val="Odstavecseseznamem"/>
        <w:rPr>
          <w:sz w:val="24"/>
          <w:szCs w:val="24"/>
        </w:rPr>
      </w:pPr>
    </w:p>
    <w:p w14:paraId="6BBE6721" w14:textId="77777777" w:rsidR="006E033F" w:rsidRDefault="006E033F" w:rsidP="006E033F">
      <w:pPr>
        <w:pStyle w:val="Odstavecseseznamem"/>
        <w:rPr>
          <w:sz w:val="24"/>
          <w:szCs w:val="24"/>
        </w:rPr>
      </w:pPr>
    </w:p>
    <w:p w14:paraId="028758C6" w14:textId="77777777" w:rsidR="006E033F" w:rsidRDefault="006E033F" w:rsidP="006E033F">
      <w:pPr>
        <w:pStyle w:val="Odstavecseseznamem"/>
        <w:rPr>
          <w:sz w:val="24"/>
          <w:szCs w:val="24"/>
        </w:rPr>
      </w:pPr>
    </w:p>
    <w:p w14:paraId="1D655A1B" w14:textId="77777777" w:rsidR="006E033F" w:rsidRDefault="006E033F" w:rsidP="006E033F">
      <w:pPr>
        <w:pStyle w:val="Odstavecseseznamem"/>
        <w:rPr>
          <w:sz w:val="24"/>
          <w:szCs w:val="24"/>
        </w:rPr>
      </w:pPr>
    </w:p>
    <w:p w14:paraId="543E7DCC" w14:textId="77777777" w:rsidR="006E033F" w:rsidRDefault="006E033F" w:rsidP="006E033F">
      <w:pPr>
        <w:pStyle w:val="Odstavecseseznamem"/>
        <w:rPr>
          <w:sz w:val="24"/>
          <w:szCs w:val="24"/>
        </w:rPr>
      </w:pPr>
    </w:p>
    <w:p w14:paraId="7C6CF098" w14:textId="77777777" w:rsidR="006E033F" w:rsidRPr="0089788A" w:rsidRDefault="006E033F" w:rsidP="006E033F">
      <w:pPr>
        <w:pStyle w:val="Odstavecseseznamem"/>
        <w:rPr>
          <w:sz w:val="24"/>
          <w:szCs w:val="24"/>
        </w:rPr>
      </w:pPr>
    </w:p>
    <w:p w14:paraId="0A0C406E" w14:textId="77777777" w:rsidR="00135AF1" w:rsidRPr="00135AF1" w:rsidRDefault="00135AF1" w:rsidP="00135AF1">
      <w:pPr>
        <w:rPr>
          <w:sz w:val="24"/>
          <w:szCs w:val="24"/>
          <w:u w:val="single"/>
        </w:rPr>
      </w:pPr>
    </w:p>
    <w:p w14:paraId="7A56F03A" w14:textId="1AF37CED" w:rsidR="00327FB0" w:rsidRPr="004226C3" w:rsidRDefault="00C9698E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 w:rsidRPr="004226C3">
        <w:rPr>
          <w:b/>
          <w:sz w:val="32"/>
          <w:szCs w:val="32"/>
          <w:u w:val="single"/>
        </w:rPr>
        <w:t>Individuální práce s předškolními dětmi</w:t>
      </w:r>
    </w:p>
    <w:p w14:paraId="744AC865" w14:textId="77777777" w:rsidR="00C52198" w:rsidRDefault="00C52198" w:rsidP="00C52198">
      <w:pPr>
        <w:pStyle w:val="Odstavecseseznamem"/>
        <w:ind w:left="644"/>
        <w:rPr>
          <w:sz w:val="24"/>
          <w:szCs w:val="24"/>
        </w:rPr>
      </w:pPr>
    </w:p>
    <w:p w14:paraId="73F6B71C" w14:textId="2960ED98" w:rsidR="00C75E11" w:rsidRDefault="00C75E11" w:rsidP="000C717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Třídu starších </w:t>
      </w:r>
      <w:r w:rsidR="007D0E17">
        <w:rPr>
          <w:sz w:val="24"/>
          <w:szCs w:val="24"/>
        </w:rPr>
        <w:t>dětí n</w:t>
      </w:r>
      <w:r w:rsidR="00671BA2">
        <w:rPr>
          <w:sz w:val="24"/>
          <w:szCs w:val="24"/>
        </w:rPr>
        <w:t>avštěvovalo ve školním roce 20</w:t>
      </w:r>
      <w:r w:rsidR="00D9606E">
        <w:rPr>
          <w:sz w:val="24"/>
          <w:szCs w:val="24"/>
        </w:rPr>
        <w:t>2</w:t>
      </w:r>
      <w:r w:rsidR="00DB324D">
        <w:rPr>
          <w:sz w:val="24"/>
          <w:szCs w:val="24"/>
        </w:rPr>
        <w:t>4</w:t>
      </w:r>
      <w:r w:rsidR="00671BA2">
        <w:rPr>
          <w:sz w:val="24"/>
          <w:szCs w:val="24"/>
        </w:rPr>
        <w:t>/20</w:t>
      </w:r>
      <w:r w:rsidR="00212D10">
        <w:rPr>
          <w:sz w:val="24"/>
          <w:szCs w:val="24"/>
        </w:rPr>
        <w:t>2</w:t>
      </w:r>
      <w:r w:rsidR="00DB324D">
        <w:rPr>
          <w:sz w:val="24"/>
          <w:szCs w:val="24"/>
        </w:rPr>
        <w:t>5</w:t>
      </w:r>
      <w:r w:rsidR="00671BA2">
        <w:rPr>
          <w:sz w:val="24"/>
          <w:szCs w:val="24"/>
        </w:rPr>
        <w:t xml:space="preserve"> 2</w:t>
      </w:r>
      <w:r w:rsidR="00707B07">
        <w:rPr>
          <w:sz w:val="24"/>
          <w:szCs w:val="24"/>
        </w:rPr>
        <w:t>1</w:t>
      </w:r>
      <w:r w:rsidR="00ED55AD">
        <w:rPr>
          <w:sz w:val="24"/>
          <w:szCs w:val="24"/>
        </w:rPr>
        <w:t xml:space="preserve"> dětí z toho </w:t>
      </w:r>
      <w:r w:rsidR="00416798">
        <w:rPr>
          <w:sz w:val="24"/>
          <w:szCs w:val="24"/>
        </w:rPr>
        <w:t>13</w:t>
      </w:r>
      <w:r w:rsidR="00ED55AD">
        <w:rPr>
          <w:sz w:val="24"/>
          <w:szCs w:val="24"/>
        </w:rPr>
        <w:t xml:space="preserve"> holčiček a </w:t>
      </w:r>
      <w:r w:rsidR="00416798">
        <w:rPr>
          <w:sz w:val="24"/>
          <w:szCs w:val="24"/>
        </w:rPr>
        <w:t>8</w:t>
      </w:r>
      <w:r w:rsidR="00671BA2">
        <w:rPr>
          <w:sz w:val="24"/>
          <w:szCs w:val="24"/>
        </w:rPr>
        <w:t xml:space="preserve"> chlapc</w:t>
      </w:r>
      <w:r w:rsidR="00FF34BC">
        <w:rPr>
          <w:sz w:val="24"/>
          <w:szCs w:val="24"/>
        </w:rPr>
        <w:t>ů</w:t>
      </w:r>
      <w:r w:rsidR="00671BA2">
        <w:rPr>
          <w:sz w:val="24"/>
          <w:szCs w:val="24"/>
        </w:rPr>
        <w:t xml:space="preserve">. K zápisu šlo </w:t>
      </w:r>
      <w:r w:rsidR="005E0CB7">
        <w:rPr>
          <w:sz w:val="24"/>
          <w:szCs w:val="24"/>
        </w:rPr>
        <w:t>10</w:t>
      </w:r>
      <w:r w:rsidR="00671BA2">
        <w:rPr>
          <w:sz w:val="24"/>
          <w:szCs w:val="24"/>
        </w:rPr>
        <w:t xml:space="preserve"> dětí</w:t>
      </w:r>
      <w:r w:rsidR="00BD5806">
        <w:rPr>
          <w:sz w:val="24"/>
          <w:szCs w:val="24"/>
        </w:rPr>
        <w:t xml:space="preserve">, z toho odchází </w:t>
      </w:r>
      <w:r w:rsidR="00062E71">
        <w:rPr>
          <w:sz w:val="24"/>
          <w:szCs w:val="24"/>
        </w:rPr>
        <w:t>9</w:t>
      </w:r>
      <w:r w:rsidR="00BD5806">
        <w:rPr>
          <w:sz w:val="24"/>
          <w:szCs w:val="24"/>
        </w:rPr>
        <w:t xml:space="preserve"> dětí</w:t>
      </w:r>
      <w:r w:rsidR="00671BA2">
        <w:rPr>
          <w:sz w:val="24"/>
          <w:szCs w:val="24"/>
        </w:rPr>
        <w:t xml:space="preserve"> do ZŠ</w:t>
      </w:r>
      <w:r w:rsidR="00062E71">
        <w:rPr>
          <w:sz w:val="24"/>
          <w:szCs w:val="24"/>
        </w:rPr>
        <w:t>.</w:t>
      </w:r>
      <w:r w:rsidR="002F3B2F">
        <w:rPr>
          <w:sz w:val="24"/>
          <w:szCs w:val="24"/>
        </w:rPr>
        <w:t xml:space="preserve"> Jedno dítě zůstává v MŠ s OŠD.</w:t>
      </w:r>
    </w:p>
    <w:p w14:paraId="5ADBA714" w14:textId="77777777" w:rsidR="00671BA2" w:rsidRDefault="00671BA2" w:rsidP="000C717A">
      <w:pPr>
        <w:pStyle w:val="Odstavecseseznamem"/>
        <w:ind w:left="644"/>
        <w:rPr>
          <w:sz w:val="24"/>
          <w:szCs w:val="24"/>
        </w:rPr>
      </w:pPr>
    </w:p>
    <w:p w14:paraId="37A5987C" w14:textId="422D14C0" w:rsidR="005E0448" w:rsidRDefault="009867CE" w:rsidP="000C717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lastRenderedPageBreak/>
        <w:t>Před zápisem</w:t>
      </w:r>
      <w:r w:rsidR="00ED55AD">
        <w:rPr>
          <w:sz w:val="24"/>
          <w:szCs w:val="24"/>
        </w:rPr>
        <w:t xml:space="preserve"> </w:t>
      </w:r>
      <w:r w:rsidR="00662E12">
        <w:rPr>
          <w:sz w:val="24"/>
          <w:szCs w:val="24"/>
        </w:rPr>
        <w:t>jsme informovali</w:t>
      </w:r>
      <w:r w:rsidR="005E04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iče </w:t>
      </w:r>
      <w:r w:rsidR="005E0448">
        <w:rPr>
          <w:sz w:val="24"/>
          <w:szCs w:val="24"/>
        </w:rPr>
        <w:t xml:space="preserve">o celkové přípravě </w:t>
      </w:r>
      <w:r w:rsidR="00913A33">
        <w:rPr>
          <w:sz w:val="24"/>
          <w:szCs w:val="24"/>
        </w:rPr>
        <w:t xml:space="preserve">jejich </w:t>
      </w:r>
      <w:r w:rsidR="005E0448">
        <w:rPr>
          <w:sz w:val="24"/>
          <w:szCs w:val="24"/>
        </w:rPr>
        <w:t xml:space="preserve">dětí a </w:t>
      </w:r>
      <w:r w:rsidR="00913A33">
        <w:rPr>
          <w:sz w:val="24"/>
          <w:szCs w:val="24"/>
        </w:rPr>
        <w:t>kdo v jaké oblasti potřebuje</w:t>
      </w:r>
      <w:r w:rsidR="008B163C">
        <w:rPr>
          <w:sz w:val="24"/>
          <w:szCs w:val="24"/>
        </w:rPr>
        <w:t xml:space="preserve"> ještě </w:t>
      </w:r>
      <w:r w:rsidR="002F2806">
        <w:rPr>
          <w:sz w:val="24"/>
          <w:szCs w:val="24"/>
        </w:rPr>
        <w:t>procvičovat. Proběhla</w:t>
      </w:r>
      <w:r w:rsidR="005E0CB7">
        <w:rPr>
          <w:sz w:val="24"/>
          <w:szCs w:val="24"/>
        </w:rPr>
        <w:t xml:space="preserve"> také beseda s paní učitelkou ze Základní školy</w:t>
      </w:r>
      <w:r w:rsidR="002F2806">
        <w:rPr>
          <w:sz w:val="24"/>
          <w:szCs w:val="24"/>
        </w:rPr>
        <w:t xml:space="preserve">, kde jsme rodičům </w:t>
      </w:r>
      <w:r w:rsidR="00FF10A7">
        <w:rPr>
          <w:sz w:val="24"/>
          <w:szCs w:val="24"/>
        </w:rPr>
        <w:t>doporučili, co s dětmi procvičovat, jak se připravit na Zápis do ZŠ a jaké pomůcky jsou vhodné</w:t>
      </w:r>
      <w:r w:rsidR="002F3B2F">
        <w:rPr>
          <w:sz w:val="24"/>
          <w:szCs w:val="24"/>
        </w:rPr>
        <w:t>.</w:t>
      </w:r>
      <w:r w:rsidR="005E0448">
        <w:rPr>
          <w:sz w:val="24"/>
          <w:szCs w:val="24"/>
        </w:rPr>
        <w:t xml:space="preserve"> V</w:t>
      </w:r>
      <w:r w:rsidR="008557F0">
        <w:rPr>
          <w:sz w:val="24"/>
          <w:szCs w:val="24"/>
        </w:rPr>
        <w:t>ětšina</w:t>
      </w:r>
      <w:r w:rsidR="005E0448">
        <w:rPr>
          <w:sz w:val="24"/>
          <w:szCs w:val="24"/>
        </w:rPr>
        <w:t xml:space="preserve"> předškolá</w:t>
      </w:r>
      <w:r w:rsidR="008557F0">
        <w:rPr>
          <w:sz w:val="24"/>
          <w:szCs w:val="24"/>
        </w:rPr>
        <w:t>ků</w:t>
      </w:r>
      <w:r w:rsidR="005E0448">
        <w:rPr>
          <w:sz w:val="24"/>
          <w:szCs w:val="24"/>
        </w:rPr>
        <w:t xml:space="preserve"> byl</w:t>
      </w:r>
      <w:r w:rsidR="008557F0">
        <w:rPr>
          <w:sz w:val="24"/>
          <w:szCs w:val="24"/>
        </w:rPr>
        <w:t>a</w:t>
      </w:r>
      <w:r w:rsidR="005E0448">
        <w:rPr>
          <w:sz w:val="24"/>
          <w:szCs w:val="24"/>
        </w:rPr>
        <w:t xml:space="preserve"> u zápisu úspěšn</w:t>
      </w:r>
      <w:r w:rsidR="008557F0">
        <w:rPr>
          <w:sz w:val="24"/>
          <w:szCs w:val="24"/>
        </w:rPr>
        <w:t>á</w:t>
      </w:r>
      <w:r w:rsidR="005E0448">
        <w:rPr>
          <w:sz w:val="24"/>
          <w:szCs w:val="24"/>
        </w:rPr>
        <w:t xml:space="preserve"> a</w:t>
      </w:r>
      <w:r w:rsidR="00ED55AD">
        <w:rPr>
          <w:sz w:val="24"/>
          <w:szCs w:val="24"/>
        </w:rPr>
        <w:t xml:space="preserve"> </w:t>
      </w:r>
      <w:r w:rsidR="00DC3376">
        <w:rPr>
          <w:sz w:val="24"/>
          <w:szCs w:val="24"/>
        </w:rPr>
        <w:t>jsou</w:t>
      </w:r>
      <w:r w:rsidR="00ED55AD">
        <w:rPr>
          <w:sz w:val="24"/>
          <w:szCs w:val="24"/>
        </w:rPr>
        <w:t xml:space="preserve"> připraveni na vstup do ZŠ</w:t>
      </w:r>
      <w:r w:rsidR="000D08EC">
        <w:rPr>
          <w:sz w:val="24"/>
          <w:szCs w:val="24"/>
        </w:rPr>
        <w:t>.</w:t>
      </w:r>
    </w:p>
    <w:p w14:paraId="66D7AE4D" w14:textId="08174860" w:rsidR="005E0448" w:rsidRDefault="005E0448" w:rsidP="000C717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S předškoláky jsme pracovali </w:t>
      </w:r>
      <w:r w:rsidR="000C717A">
        <w:rPr>
          <w:sz w:val="24"/>
          <w:szCs w:val="24"/>
        </w:rPr>
        <w:t>individuálně,</w:t>
      </w:r>
      <w:r>
        <w:rPr>
          <w:sz w:val="24"/>
          <w:szCs w:val="24"/>
        </w:rPr>
        <w:t xml:space="preserve"> každý den v rámci dopoledních činností.</w:t>
      </w:r>
      <w:r w:rsidR="009867CE">
        <w:rPr>
          <w:sz w:val="24"/>
          <w:szCs w:val="24"/>
        </w:rPr>
        <w:t xml:space="preserve"> Tím jsme se snažili procvičovat všechny roviny (rozumová, jazyková, motorická</w:t>
      </w:r>
      <w:r w:rsidR="00250009">
        <w:rPr>
          <w:sz w:val="24"/>
          <w:szCs w:val="24"/>
        </w:rPr>
        <w:t>,</w:t>
      </w:r>
      <w:r w:rsidR="00154F07">
        <w:rPr>
          <w:sz w:val="24"/>
          <w:szCs w:val="24"/>
        </w:rPr>
        <w:t xml:space="preserve"> </w:t>
      </w:r>
      <w:r w:rsidR="00250009">
        <w:rPr>
          <w:sz w:val="24"/>
          <w:szCs w:val="24"/>
        </w:rPr>
        <w:t>sociální</w:t>
      </w:r>
      <w:r w:rsidR="009867CE">
        <w:rPr>
          <w:sz w:val="24"/>
          <w:szCs w:val="24"/>
        </w:rPr>
        <w:t>).</w:t>
      </w:r>
      <w:r>
        <w:rPr>
          <w:sz w:val="24"/>
          <w:szCs w:val="24"/>
        </w:rPr>
        <w:t xml:space="preserve"> Preferovali jsme u nich hlavně větší a delší soustředěnost a sam</w:t>
      </w:r>
      <w:r w:rsidR="00ED55AD">
        <w:rPr>
          <w:sz w:val="24"/>
          <w:szCs w:val="24"/>
        </w:rPr>
        <w:t>ostatnost při práci a důležitost dokončení vybrané činnosti</w:t>
      </w:r>
      <w:r w:rsidR="009867CE">
        <w:rPr>
          <w:sz w:val="24"/>
          <w:szCs w:val="24"/>
        </w:rPr>
        <w:t xml:space="preserve">. </w:t>
      </w:r>
      <w:r w:rsidR="00ED25C5">
        <w:rPr>
          <w:sz w:val="24"/>
          <w:szCs w:val="24"/>
        </w:rPr>
        <w:t>Důležité bylo u nich prohlubovat samostatné myšlení, logické uvažování a hledání cest k vyřešení úkolů.</w:t>
      </w:r>
      <w:r>
        <w:rPr>
          <w:sz w:val="24"/>
          <w:szCs w:val="24"/>
        </w:rPr>
        <w:t xml:space="preserve"> Všichni předškoláci úkoly zvládali bez větších obtíží</w:t>
      </w:r>
      <w:r w:rsidR="00DC3376">
        <w:rPr>
          <w:sz w:val="24"/>
          <w:szCs w:val="24"/>
        </w:rPr>
        <w:t xml:space="preserve">, </w:t>
      </w:r>
      <w:proofErr w:type="spellStart"/>
      <w:r w:rsidR="002F3B2F">
        <w:rPr>
          <w:sz w:val="24"/>
          <w:szCs w:val="24"/>
        </w:rPr>
        <w:t>Pája</w:t>
      </w:r>
      <w:proofErr w:type="spellEnd"/>
      <w:r w:rsidR="002F3B2F">
        <w:rPr>
          <w:sz w:val="24"/>
          <w:szCs w:val="24"/>
        </w:rPr>
        <w:t xml:space="preserve"> potřebuje</w:t>
      </w:r>
      <w:r w:rsidR="00DC3376">
        <w:rPr>
          <w:sz w:val="24"/>
          <w:szCs w:val="24"/>
        </w:rPr>
        <w:t xml:space="preserve"> dopomoc </w:t>
      </w:r>
      <w:r w:rsidR="00921484">
        <w:rPr>
          <w:sz w:val="24"/>
          <w:szCs w:val="24"/>
        </w:rPr>
        <w:t>učitele. Děti</w:t>
      </w:r>
      <w:r w:rsidR="000C717A">
        <w:rPr>
          <w:sz w:val="24"/>
          <w:szCs w:val="24"/>
        </w:rPr>
        <w:t xml:space="preserve"> s SVP</w:t>
      </w:r>
      <w:r w:rsidR="00BD4C80">
        <w:rPr>
          <w:sz w:val="24"/>
          <w:szCs w:val="24"/>
        </w:rPr>
        <w:t xml:space="preserve"> </w:t>
      </w:r>
      <w:r w:rsidR="002F3B2F">
        <w:rPr>
          <w:sz w:val="24"/>
          <w:szCs w:val="24"/>
        </w:rPr>
        <w:t>pracovaly</w:t>
      </w:r>
      <w:r w:rsidR="00BD4C80">
        <w:rPr>
          <w:sz w:val="24"/>
          <w:szCs w:val="24"/>
        </w:rPr>
        <w:t xml:space="preserve"> individuálně s</w:t>
      </w:r>
      <w:r w:rsidR="009F00CE">
        <w:rPr>
          <w:sz w:val="24"/>
          <w:szCs w:val="24"/>
        </w:rPr>
        <w:t> </w:t>
      </w:r>
      <w:r w:rsidR="00BD4C80">
        <w:rPr>
          <w:sz w:val="24"/>
          <w:szCs w:val="24"/>
        </w:rPr>
        <w:t>asistentem</w:t>
      </w:r>
      <w:r w:rsidR="009F00CE">
        <w:rPr>
          <w:sz w:val="24"/>
          <w:szCs w:val="24"/>
        </w:rPr>
        <w:t>.</w:t>
      </w:r>
      <w:r w:rsidR="00DD6ECA">
        <w:rPr>
          <w:sz w:val="24"/>
          <w:szCs w:val="24"/>
        </w:rPr>
        <w:t xml:space="preserve"> </w:t>
      </w:r>
      <w:r w:rsidR="00ED55AD">
        <w:rPr>
          <w:sz w:val="24"/>
          <w:szCs w:val="24"/>
        </w:rPr>
        <w:t>Zaměřili jsme se také na základy slušného chování. S dětmi máme stanovená pravidla chování ve třídě, která důsledně dodržujeme</w:t>
      </w:r>
      <w:r w:rsidR="00E429B2">
        <w:rPr>
          <w:sz w:val="24"/>
          <w:szCs w:val="24"/>
        </w:rPr>
        <w:t xml:space="preserve">. Na základě toho se pak děti umí chovat i v nestandartních situacích. Pomáhá jim k tomu mnoho modelových situací, které dětem ukazujeme </w:t>
      </w:r>
      <w:r w:rsidR="000C717A">
        <w:rPr>
          <w:sz w:val="24"/>
          <w:szCs w:val="24"/>
        </w:rPr>
        <w:t>(dramatické</w:t>
      </w:r>
      <w:r w:rsidR="00E429B2">
        <w:rPr>
          <w:sz w:val="24"/>
          <w:szCs w:val="24"/>
        </w:rPr>
        <w:t xml:space="preserve"> hry, pokusy a objevy, manipulační hry apod.)</w:t>
      </w:r>
    </w:p>
    <w:p w14:paraId="7B46B755" w14:textId="40136B39" w:rsidR="005E0448" w:rsidRDefault="005E0448" w:rsidP="000C717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U mladších dětí jsme se zaměřili hlavně na adaptaci v nové třídě, na větší samostatnost při oblékání, stolování, hygienu a také na správnou výslovnost. </w:t>
      </w:r>
      <w:r w:rsidR="00B22D7D">
        <w:rPr>
          <w:sz w:val="24"/>
          <w:szCs w:val="24"/>
        </w:rPr>
        <w:t xml:space="preserve">Nastoupilo hodně dětí mladších 3 </w:t>
      </w:r>
      <w:r w:rsidR="00B83927">
        <w:rPr>
          <w:sz w:val="24"/>
          <w:szCs w:val="24"/>
        </w:rPr>
        <w:t>let. Logopedickými</w:t>
      </w:r>
      <w:r>
        <w:rPr>
          <w:sz w:val="24"/>
          <w:szCs w:val="24"/>
        </w:rPr>
        <w:t xml:space="preserve"> vadami se jejich nápravou se v n</w:t>
      </w:r>
      <w:r w:rsidR="009867CE">
        <w:rPr>
          <w:sz w:val="24"/>
          <w:szCs w:val="24"/>
        </w:rPr>
        <w:t>aší MŠ zabývá p.</w:t>
      </w:r>
      <w:r w:rsidR="00DD6ECA">
        <w:rPr>
          <w:sz w:val="24"/>
          <w:szCs w:val="24"/>
        </w:rPr>
        <w:t xml:space="preserve"> </w:t>
      </w:r>
      <w:r w:rsidR="009867CE">
        <w:rPr>
          <w:sz w:val="24"/>
          <w:szCs w:val="24"/>
        </w:rPr>
        <w:t xml:space="preserve">ředitelka Jana </w:t>
      </w:r>
      <w:proofErr w:type="spellStart"/>
      <w:r w:rsidR="000C717A">
        <w:rPr>
          <w:sz w:val="24"/>
          <w:szCs w:val="24"/>
        </w:rPr>
        <w:t>Seghmanová</w:t>
      </w:r>
      <w:proofErr w:type="spellEnd"/>
      <w:r w:rsidR="000C717A">
        <w:rPr>
          <w:sz w:val="24"/>
          <w:szCs w:val="24"/>
        </w:rPr>
        <w:t>, která</w:t>
      </w:r>
      <w:r w:rsidR="00ED55AD">
        <w:rPr>
          <w:sz w:val="24"/>
          <w:szCs w:val="24"/>
        </w:rPr>
        <w:t xml:space="preserve"> ved</w:t>
      </w:r>
      <w:r w:rsidR="00D45849">
        <w:rPr>
          <w:sz w:val="24"/>
          <w:szCs w:val="24"/>
        </w:rPr>
        <w:t>e</w:t>
      </w:r>
      <w:r>
        <w:rPr>
          <w:sz w:val="24"/>
          <w:szCs w:val="24"/>
        </w:rPr>
        <w:t xml:space="preserve"> kroužek </w:t>
      </w:r>
      <w:proofErr w:type="spellStart"/>
      <w:r>
        <w:rPr>
          <w:sz w:val="24"/>
          <w:szCs w:val="24"/>
        </w:rPr>
        <w:t>Breptík</w:t>
      </w:r>
      <w:proofErr w:type="spellEnd"/>
      <w:r w:rsidR="003D42BB">
        <w:rPr>
          <w:sz w:val="24"/>
          <w:szCs w:val="24"/>
        </w:rPr>
        <w:t>. Ten na začátku roku navštěvo</w:t>
      </w:r>
      <w:r w:rsidR="00ED25C5">
        <w:rPr>
          <w:sz w:val="24"/>
          <w:szCs w:val="24"/>
        </w:rPr>
        <w:t>val</w:t>
      </w:r>
      <w:r w:rsidR="006F3E8F">
        <w:rPr>
          <w:sz w:val="24"/>
          <w:szCs w:val="24"/>
        </w:rPr>
        <w:t>i</w:t>
      </w:r>
      <w:r w:rsidR="00ED25C5">
        <w:rPr>
          <w:sz w:val="24"/>
          <w:szCs w:val="24"/>
        </w:rPr>
        <w:t xml:space="preserve"> </w:t>
      </w:r>
      <w:r w:rsidR="007D33E4">
        <w:rPr>
          <w:sz w:val="24"/>
          <w:szCs w:val="24"/>
        </w:rPr>
        <w:t>4</w:t>
      </w:r>
      <w:r w:rsidR="00ED25C5">
        <w:rPr>
          <w:sz w:val="24"/>
          <w:szCs w:val="24"/>
        </w:rPr>
        <w:t xml:space="preserve"> </w:t>
      </w:r>
      <w:r w:rsidR="00E17C0C">
        <w:rPr>
          <w:sz w:val="24"/>
          <w:szCs w:val="24"/>
        </w:rPr>
        <w:t>předškoláci a</w:t>
      </w:r>
      <w:r w:rsidR="00B37A42">
        <w:rPr>
          <w:sz w:val="24"/>
          <w:szCs w:val="24"/>
        </w:rPr>
        <w:t xml:space="preserve"> 2 děti </w:t>
      </w:r>
      <w:r w:rsidR="00B83927">
        <w:rPr>
          <w:sz w:val="24"/>
          <w:szCs w:val="24"/>
        </w:rPr>
        <w:t>mladší, procvičovaly</w:t>
      </w:r>
      <w:r w:rsidR="004B3B86">
        <w:rPr>
          <w:sz w:val="24"/>
          <w:szCs w:val="24"/>
        </w:rPr>
        <w:t xml:space="preserve"> se logopedické vady</w:t>
      </w:r>
      <w:r w:rsidR="00ED25C5">
        <w:rPr>
          <w:sz w:val="24"/>
          <w:szCs w:val="24"/>
        </w:rPr>
        <w:t xml:space="preserve"> samozřejmě ve spolupráci s klinickými </w:t>
      </w:r>
      <w:r w:rsidR="006C1B44">
        <w:rPr>
          <w:sz w:val="24"/>
          <w:szCs w:val="24"/>
        </w:rPr>
        <w:t>logopedy,</w:t>
      </w:r>
      <w:r w:rsidR="00ED25C5">
        <w:rPr>
          <w:sz w:val="24"/>
          <w:szCs w:val="24"/>
        </w:rPr>
        <w:t xml:space="preserve"> a to</w:t>
      </w:r>
      <w:r w:rsidR="00DD6ECA">
        <w:rPr>
          <w:sz w:val="24"/>
          <w:szCs w:val="24"/>
        </w:rPr>
        <w:t xml:space="preserve"> </w:t>
      </w:r>
      <w:r w:rsidR="00ED25C5">
        <w:rPr>
          <w:sz w:val="24"/>
          <w:szCs w:val="24"/>
        </w:rPr>
        <w:t xml:space="preserve">formou her a </w:t>
      </w:r>
      <w:r w:rsidR="000C717A">
        <w:rPr>
          <w:sz w:val="24"/>
          <w:szCs w:val="24"/>
        </w:rPr>
        <w:t>cvičení.</w:t>
      </w:r>
      <w:r w:rsidR="004B3B86">
        <w:rPr>
          <w:sz w:val="24"/>
          <w:szCs w:val="24"/>
        </w:rPr>
        <w:t xml:space="preserve"> Nepodařilo se odstranit</w:t>
      </w:r>
      <w:r w:rsidR="00212D10">
        <w:rPr>
          <w:sz w:val="24"/>
          <w:szCs w:val="24"/>
        </w:rPr>
        <w:t xml:space="preserve"> všechny</w:t>
      </w:r>
      <w:r w:rsidR="004B3B86">
        <w:rPr>
          <w:sz w:val="24"/>
          <w:szCs w:val="24"/>
        </w:rPr>
        <w:t xml:space="preserve"> log. vady u </w:t>
      </w:r>
      <w:r w:rsidR="00B37A42">
        <w:rPr>
          <w:sz w:val="24"/>
          <w:szCs w:val="24"/>
        </w:rPr>
        <w:t>Vašíka B</w:t>
      </w:r>
      <w:r w:rsidR="00671141">
        <w:rPr>
          <w:sz w:val="24"/>
          <w:szCs w:val="24"/>
        </w:rPr>
        <w:t>, u Malvínky jen písmeno R</w:t>
      </w:r>
      <w:r w:rsidR="00B83927">
        <w:rPr>
          <w:sz w:val="24"/>
          <w:szCs w:val="24"/>
        </w:rPr>
        <w:t>, Vašík odchází bez log. vad.</w:t>
      </w:r>
      <w:r w:rsidR="00B37A42">
        <w:rPr>
          <w:sz w:val="24"/>
          <w:szCs w:val="24"/>
        </w:rPr>
        <w:t xml:space="preserve"> Práci</w:t>
      </w:r>
      <w:r w:rsidR="003D42BB">
        <w:rPr>
          <w:sz w:val="24"/>
          <w:szCs w:val="24"/>
        </w:rPr>
        <w:t xml:space="preserve"> v této třídě jsme</w:t>
      </w:r>
      <w:r w:rsidR="00E429B2">
        <w:rPr>
          <w:sz w:val="24"/>
          <w:szCs w:val="24"/>
        </w:rPr>
        <w:t xml:space="preserve"> se </w:t>
      </w:r>
      <w:r w:rsidR="007E016A">
        <w:rPr>
          <w:sz w:val="24"/>
          <w:szCs w:val="24"/>
        </w:rPr>
        <w:t>snažili přizpůsobit</w:t>
      </w:r>
      <w:r w:rsidR="003D42BB">
        <w:rPr>
          <w:sz w:val="24"/>
          <w:szCs w:val="24"/>
        </w:rPr>
        <w:t xml:space="preserve"> věku dětí – od lehčího k těžšímu, s tím, že i mladší děti se okrajově seznamovaly s náročnějšími úkoly a čerpaly více informací.</w:t>
      </w:r>
      <w:r w:rsidR="00ED25C5">
        <w:rPr>
          <w:sz w:val="24"/>
          <w:szCs w:val="24"/>
        </w:rPr>
        <w:t xml:space="preserve"> </w:t>
      </w:r>
      <w:r w:rsidR="00E429B2">
        <w:rPr>
          <w:sz w:val="24"/>
          <w:szCs w:val="24"/>
        </w:rPr>
        <w:t xml:space="preserve">Začátek roku </w:t>
      </w:r>
      <w:r w:rsidR="004B3B86">
        <w:rPr>
          <w:sz w:val="24"/>
          <w:szCs w:val="24"/>
        </w:rPr>
        <w:t>proběhl</w:t>
      </w:r>
      <w:r w:rsidR="009F3D1D">
        <w:rPr>
          <w:sz w:val="24"/>
          <w:szCs w:val="24"/>
        </w:rPr>
        <w:t xml:space="preserve"> dobře</w:t>
      </w:r>
      <w:r w:rsidR="00B74079">
        <w:rPr>
          <w:sz w:val="24"/>
          <w:szCs w:val="24"/>
        </w:rPr>
        <w:t>,</w:t>
      </w:r>
      <w:r w:rsidR="009F3D1D">
        <w:rPr>
          <w:sz w:val="24"/>
          <w:szCs w:val="24"/>
        </w:rPr>
        <w:t xml:space="preserve"> adaptace dětí</w:t>
      </w:r>
      <w:r w:rsidR="008678CC">
        <w:rPr>
          <w:sz w:val="24"/>
          <w:szCs w:val="24"/>
        </w:rPr>
        <w:t xml:space="preserve"> od Medvídků</w:t>
      </w:r>
      <w:r w:rsidR="009F3D1D">
        <w:rPr>
          <w:sz w:val="24"/>
          <w:szCs w:val="24"/>
        </w:rPr>
        <w:t xml:space="preserve"> nebyla dlouhá, díky tomu jsme mohli dříve začít s nácvikem sebeobsluhy</w:t>
      </w:r>
      <w:r w:rsidR="00E22CBA">
        <w:rPr>
          <w:sz w:val="24"/>
          <w:szCs w:val="24"/>
        </w:rPr>
        <w:t>, hygienických návyků</w:t>
      </w:r>
      <w:r w:rsidR="003D3453">
        <w:rPr>
          <w:sz w:val="24"/>
          <w:szCs w:val="24"/>
        </w:rPr>
        <w:t>.</w:t>
      </w:r>
      <w:r w:rsidR="005544D6">
        <w:rPr>
          <w:sz w:val="24"/>
          <w:szCs w:val="24"/>
        </w:rPr>
        <w:t xml:space="preserve"> </w:t>
      </w:r>
      <w:r w:rsidR="003D3453">
        <w:rPr>
          <w:sz w:val="24"/>
          <w:szCs w:val="24"/>
        </w:rPr>
        <w:t>D</w:t>
      </w:r>
      <w:r w:rsidR="005544D6">
        <w:rPr>
          <w:sz w:val="24"/>
          <w:szCs w:val="24"/>
        </w:rPr>
        <w:t>ěti částečně zvládly sebeobsluhu</w:t>
      </w:r>
      <w:r w:rsidR="002D344F">
        <w:rPr>
          <w:sz w:val="24"/>
          <w:szCs w:val="24"/>
        </w:rPr>
        <w:t xml:space="preserve"> </w:t>
      </w:r>
      <w:r w:rsidR="00D46538">
        <w:rPr>
          <w:sz w:val="24"/>
          <w:szCs w:val="24"/>
        </w:rPr>
        <w:t>a na konci roku se uměli všichni částečně obléknout a svléknout</w:t>
      </w:r>
      <w:r w:rsidR="002D344F">
        <w:rPr>
          <w:sz w:val="24"/>
          <w:szCs w:val="24"/>
        </w:rPr>
        <w:t>, samostatně stolovat</w:t>
      </w:r>
      <w:r w:rsidR="004E0EC7">
        <w:rPr>
          <w:sz w:val="24"/>
          <w:szCs w:val="24"/>
        </w:rPr>
        <w:t>, používat toaletu, mýt si ruce.</w:t>
      </w:r>
      <w:r w:rsidR="00E429B2">
        <w:rPr>
          <w:sz w:val="24"/>
          <w:szCs w:val="24"/>
        </w:rPr>
        <w:t xml:space="preserve"> </w:t>
      </w:r>
      <w:r w:rsidR="00EA43DB">
        <w:rPr>
          <w:sz w:val="24"/>
          <w:szCs w:val="24"/>
        </w:rPr>
        <w:t xml:space="preserve"> </w:t>
      </w:r>
      <w:r w:rsidR="00142815">
        <w:rPr>
          <w:sz w:val="24"/>
          <w:szCs w:val="24"/>
        </w:rPr>
        <w:t>P</w:t>
      </w:r>
      <w:r w:rsidR="00EA43DB">
        <w:rPr>
          <w:sz w:val="24"/>
          <w:szCs w:val="24"/>
        </w:rPr>
        <w:t>oužív</w:t>
      </w:r>
      <w:r w:rsidR="00142815">
        <w:rPr>
          <w:sz w:val="24"/>
          <w:szCs w:val="24"/>
        </w:rPr>
        <w:t>áme</w:t>
      </w:r>
      <w:r w:rsidR="004542A6">
        <w:rPr>
          <w:sz w:val="24"/>
          <w:szCs w:val="24"/>
        </w:rPr>
        <w:t xml:space="preserve"> </w:t>
      </w:r>
      <w:r w:rsidR="003D3453">
        <w:rPr>
          <w:sz w:val="24"/>
          <w:szCs w:val="24"/>
        </w:rPr>
        <w:t xml:space="preserve">diagnostiku </w:t>
      </w:r>
      <w:proofErr w:type="spellStart"/>
      <w:r w:rsidR="003D3453">
        <w:rPr>
          <w:sz w:val="24"/>
          <w:szCs w:val="24"/>
        </w:rPr>
        <w:t>ISophie</w:t>
      </w:r>
      <w:proofErr w:type="spellEnd"/>
      <w:r w:rsidR="006610C2">
        <w:rPr>
          <w:sz w:val="24"/>
          <w:szCs w:val="24"/>
        </w:rPr>
        <w:t xml:space="preserve">, která je připravena klinickými psychology. </w:t>
      </w:r>
      <w:r w:rsidR="006550C7">
        <w:rPr>
          <w:sz w:val="24"/>
          <w:szCs w:val="24"/>
        </w:rPr>
        <w:t xml:space="preserve">Je velmi dobře udělaná, po skončení </w:t>
      </w:r>
      <w:r w:rsidR="00345836">
        <w:rPr>
          <w:sz w:val="24"/>
          <w:szCs w:val="24"/>
        </w:rPr>
        <w:t xml:space="preserve">diagnostiky </w:t>
      </w:r>
      <w:r w:rsidR="00E87213">
        <w:rPr>
          <w:sz w:val="24"/>
          <w:szCs w:val="24"/>
        </w:rPr>
        <w:t>jednotlivce, nastává</w:t>
      </w:r>
      <w:r w:rsidR="00F75567">
        <w:rPr>
          <w:sz w:val="24"/>
          <w:szCs w:val="24"/>
        </w:rPr>
        <w:t xml:space="preserve"> vyhodnocení a k dispozici máme dva grafy, kde je vidět úspěšnost v jednotlivých obl</w:t>
      </w:r>
      <w:r w:rsidR="00B92F27">
        <w:rPr>
          <w:sz w:val="24"/>
          <w:szCs w:val="24"/>
        </w:rPr>
        <w:t>a</w:t>
      </w:r>
      <w:r w:rsidR="00F75567">
        <w:rPr>
          <w:sz w:val="24"/>
          <w:szCs w:val="24"/>
        </w:rPr>
        <w:t>stech</w:t>
      </w:r>
      <w:r w:rsidR="00B92F27">
        <w:rPr>
          <w:sz w:val="24"/>
          <w:szCs w:val="24"/>
        </w:rPr>
        <w:t xml:space="preserve"> hodnocení. Jeden graf podrobnější je pro učitele, druhý je pro </w:t>
      </w:r>
      <w:r w:rsidR="00925725">
        <w:rPr>
          <w:sz w:val="24"/>
          <w:szCs w:val="24"/>
        </w:rPr>
        <w:t>rodiče</w:t>
      </w:r>
      <w:r w:rsidR="00B92F27">
        <w:rPr>
          <w:sz w:val="24"/>
          <w:szCs w:val="24"/>
        </w:rPr>
        <w:t xml:space="preserve">. </w:t>
      </w:r>
      <w:r w:rsidR="00D507ED">
        <w:rPr>
          <w:sz w:val="24"/>
          <w:szCs w:val="24"/>
        </w:rPr>
        <w:t xml:space="preserve">Samozřejmě, hned </w:t>
      </w:r>
      <w:r w:rsidR="00925725">
        <w:rPr>
          <w:sz w:val="24"/>
          <w:szCs w:val="24"/>
        </w:rPr>
        <w:t>vidíme,</w:t>
      </w:r>
      <w:r w:rsidR="00D507ED">
        <w:rPr>
          <w:sz w:val="24"/>
          <w:szCs w:val="24"/>
        </w:rPr>
        <w:t xml:space="preserve"> kde je potřeba více procvičovat a na co se zaměřit</w:t>
      </w:r>
      <w:r w:rsidR="00E87213">
        <w:rPr>
          <w:sz w:val="24"/>
          <w:szCs w:val="24"/>
        </w:rPr>
        <w:t>.</w:t>
      </w:r>
      <w:r w:rsidR="005A3B02">
        <w:rPr>
          <w:sz w:val="24"/>
          <w:szCs w:val="24"/>
        </w:rPr>
        <w:t xml:space="preserve"> </w:t>
      </w:r>
      <w:r w:rsidR="00CC45E1">
        <w:rPr>
          <w:sz w:val="24"/>
          <w:szCs w:val="24"/>
        </w:rPr>
        <w:t>Každé dítě má svoji složku, kde má výstupy z</w:t>
      </w:r>
      <w:r w:rsidR="00D357F7">
        <w:rPr>
          <w:sz w:val="24"/>
          <w:szCs w:val="24"/>
        </w:rPr>
        <w:t xml:space="preserve"> </w:t>
      </w:r>
      <w:r w:rsidR="00CC45E1">
        <w:rPr>
          <w:sz w:val="24"/>
          <w:szCs w:val="24"/>
        </w:rPr>
        <w:t>diagnostiky</w:t>
      </w:r>
      <w:r w:rsidR="00D357F7">
        <w:rPr>
          <w:sz w:val="24"/>
          <w:szCs w:val="24"/>
        </w:rPr>
        <w:t>.</w:t>
      </w:r>
      <w:r w:rsidR="00F35A64">
        <w:rPr>
          <w:sz w:val="24"/>
          <w:szCs w:val="24"/>
        </w:rPr>
        <w:t xml:space="preserve"> Snažíme se zapisovat pokroky také u dětí s OMJ a s</w:t>
      </w:r>
      <w:r w:rsidR="00986E74">
        <w:rPr>
          <w:sz w:val="24"/>
          <w:szCs w:val="24"/>
        </w:rPr>
        <w:t> </w:t>
      </w:r>
      <w:r w:rsidR="00F35A64">
        <w:rPr>
          <w:sz w:val="24"/>
          <w:szCs w:val="24"/>
        </w:rPr>
        <w:t>SVP</w:t>
      </w:r>
      <w:r w:rsidR="00986E74">
        <w:rPr>
          <w:sz w:val="24"/>
          <w:szCs w:val="24"/>
        </w:rPr>
        <w:t>.</w:t>
      </w:r>
      <w:r w:rsidR="00EA43DB">
        <w:rPr>
          <w:sz w:val="24"/>
          <w:szCs w:val="24"/>
        </w:rPr>
        <w:t xml:space="preserve"> </w:t>
      </w:r>
      <w:r w:rsidR="008D68A2">
        <w:rPr>
          <w:sz w:val="24"/>
          <w:szCs w:val="24"/>
        </w:rPr>
        <w:t xml:space="preserve">V tomto školním roce jsme měli </w:t>
      </w:r>
      <w:r w:rsidR="009D7AE3">
        <w:rPr>
          <w:sz w:val="24"/>
          <w:szCs w:val="24"/>
        </w:rPr>
        <w:t>1</w:t>
      </w:r>
      <w:r w:rsidR="004B3B86">
        <w:rPr>
          <w:sz w:val="24"/>
          <w:szCs w:val="24"/>
        </w:rPr>
        <w:t xml:space="preserve"> děti</w:t>
      </w:r>
      <w:r w:rsidR="008D68A2">
        <w:rPr>
          <w:sz w:val="24"/>
          <w:szCs w:val="24"/>
        </w:rPr>
        <w:t xml:space="preserve"> s podpůrným opatřením</w:t>
      </w:r>
      <w:r w:rsidR="004B3B86">
        <w:rPr>
          <w:sz w:val="24"/>
          <w:szCs w:val="24"/>
        </w:rPr>
        <w:t xml:space="preserve"> </w:t>
      </w:r>
      <w:r w:rsidR="009D7AE3">
        <w:rPr>
          <w:sz w:val="24"/>
          <w:szCs w:val="24"/>
        </w:rPr>
        <w:t xml:space="preserve">- </w:t>
      </w:r>
      <w:proofErr w:type="gramStart"/>
      <w:r w:rsidR="00963BE5">
        <w:rPr>
          <w:sz w:val="24"/>
          <w:szCs w:val="24"/>
        </w:rPr>
        <w:t>Vlado(</w:t>
      </w:r>
      <w:proofErr w:type="gramEnd"/>
      <w:r w:rsidR="00963BE5">
        <w:rPr>
          <w:sz w:val="24"/>
          <w:szCs w:val="24"/>
        </w:rPr>
        <w:t>dítě</w:t>
      </w:r>
      <w:r w:rsidR="00142815">
        <w:rPr>
          <w:sz w:val="24"/>
          <w:szCs w:val="24"/>
        </w:rPr>
        <w:t xml:space="preserve"> s OMJ</w:t>
      </w:r>
      <w:r w:rsidR="00FE1020">
        <w:rPr>
          <w:sz w:val="24"/>
          <w:szCs w:val="24"/>
        </w:rPr>
        <w:t>)</w:t>
      </w:r>
      <w:r w:rsidR="00986E74">
        <w:rPr>
          <w:sz w:val="24"/>
          <w:szCs w:val="24"/>
        </w:rPr>
        <w:t xml:space="preserve">. </w:t>
      </w:r>
      <w:r w:rsidR="005D098A">
        <w:rPr>
          <w:sz w:val="24"/>
          <w:szCs w:val="24"/>
        </w:rPr>
        <w:t>Vladko je chlapec UA národnosti</w:t>
      </w:r>
      <w:r w:rsidR="00547D05">
        <w:rPr>
          <w:sz w:val="24"/>
          <w:szCs w:val="24"/>
        </w:rPr>
        <w:t>,</w:t>
      </w:r>
      <w:r w:rsidR="008A256A">
        <w:rPr>
          <w:sz w:val="24"/>
          <w:szCs w:val="24"/>
        </w:rPr>
        <w:t xml:space="preserve"> je stále velmi hravý, velmi nerad se podřizuje</w:t>
      </w:r>
      <w:r w:rsidR="0067377F">
        <w:rPr>
          <w:sz w:val="24"/>
          <w:szCs w:val="24"/>
        </w:rPr>
        <w:t xml:space="preserve">, v tomto školním roce se Vladko na konci roku zlepšil v pracovních návycích, ale nesmí </w:t>
      </w:r>
      <w:r w:rsidR="006B220B">
        <w:rPr>
          <w:sz w:val="24"/>
          <w:szCs w:val="24"/>
        </w:rPr>
        <w:t>dlouho chybět v MŠ. Občas bývá plačtivý, pokud ho vyrušíme ze hry</w:t>
      </w:r>
      <w:r w:rsidR="00B40725">
        <w:rPr>
          <w:sz w:val="24"/>
          <w:szCs w:val="24"/>
        </w:rPr>
        <w:t>, s asistentem pedagoga se snažíme Vladka podporovat v rozšiřování slovní zásoby v českém jazyce</w:t>
      </w:r>
      <w:r w:rsidR="00963BE5">
        <w:rPr>
          <w:sz w:val="24"/>
          <w:szCs w:val="24"/>
        </w:rPr>
        <w:t>, v samostatnosti, pracovních návycích.</w:t>
      </w:r>
    </w:p>
    <w:p w14:paraId="62F41F47" w14:textId="77777777" w:rsidR="00E429B2" w:rsidRDefault="00E429B2" w:rsidP="00C52198">
      <w:pPr>
        <w:pStyle w:val="Odstavecseseznamem"/>
        <w:ind w:left="644"/>
        <w:rPr>
          <w:sz w:val="24"/>
          <w:szCs w:val="24"/>
        </w:rPr>
      </w:pPr>
    </w:p>
    <w:p w14:paraId="4A60DA1B" w14:textId="32984429" w:rsidR="003D42BB" w:rsidRDefault="00E429B2" w:rsidP="00C52198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Školní rok </w:t>
      </w:r>
      <w:r w:rsidR="00963BE5">
        <w:rPr>
          <w:sz w:val="24"/>
          <w:szCs w:val="24"/>
        </w:rPr>
        <w:t>2024–2025</w:t>
      </w:r>
      <w:r>
        <w:rPr>
          <w:sz w:val="24"/>
          <w:szCs w:val="24"/>
        </w:rPr>
        <w:t xml:space="preserve"> </w:t>
      </w:r>
      <w:r w:rsidR="003D42BB">
        <w:rPr>
          <w:sz w:val="24"/>
          <w:szCs w:val="24"/>
        </w:rPr>
        <w:t>hodnotím kladně, stanovené cíle a úkoly byly splněny.</w:t>
      </w:r>
      <w:r w:rsidR="004B3B86">
        <w:rPr>
          <w:sz w:val="24"/>
          <w:szCs w:val="24"/>
        </w:rPr>
        <w:t xml:space="preserve"> </w:t>
      </w:r>
    </w:p>
    <w:p w14:paraId="009C2C8F" w14:textId="77777777" w:rsidR="001916D4" w:rsidRDefault="001916D4" w:rsidP="00C52198">
      <w:pPr>
        <w:pStyle w:val="Odstavecseseznamem"/>
        <w:ind w:left="644"/>
        <w:rPr>
          <w:sz w:val="24"/>
          <w:szCs w:val="24"/>
        </w:rPr>
      </w:pPr>
    </w:p>
    <w:p w14:paraId="4B48B280" w14:textId="58E5E079" w:rsidR="001916D4" w:rsidRDefault="001916D4" w:rsidP="00C52198">
      <w:pPr>
        <w:pStyle w:val="Odstavecseseznamem"/>
        <w:ind w:left="644"/>
        <w:rPr>
          <w:sz w:val="32"/>
          <w:szCs w:val="32"/>
        </w:rPr>
      </w:pPr>
    </w:p>
    <w:p w14:paraId="05E167A3" w14:textId="77777777" w:rsidR="00265026" w:rsidRPr="001916D4" w:rsidRDefault="00265026" w:rsidP="00C52198">
      <w:pPr>
        <w:pStyle w:val="Odstavecseseznamem"/>
        <w:ind w:left="644"/>
        <w:rPr>
          <w:sz w:val="32"/>
          <w:szCs w:val="32"/>
        </w:rPr>
      </w:pPr>
    </w:p>
    <w:p w14:paraId="3EF4BD3E" w14:textId="77777777" w:rsidR="001916D4" w:rsidRPr="007876A1" w:rsidRDefault="001916D4">
      <w:pPr>
        <w:pStyle w:val="Odstavecseseznamem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7876A1">
        <w:rPr>
          <w:b/>
          <w:bCs/>
          <w:sz w:val="32"/>
          <w:szCs w:val="32"/>
          <w:u w:val="single"/>
        </w:rPr>
        <w:t>Absence, omlouvání, konzultační hodiny</w:t>
      </w:r>
    </w:p>
    <w:p w14:paraId="4E0CD022" w14:textId="77777777" w:rsidR="005277B5" w:rsidRPr="005277B5" w:rsidRDefault="005277B5" w:rsidP="005277B5">
      <w:pPr>
        <w:pStyle w:val="Odstavecseseznamem"/>
        <w:ind w:left="786"/>
        <w:rPr>
          <w:sz w:val="32"/>
          <w:szCs w:val="32"/>
        </w:rPr>
      </w:pPr>
    </w:p>
    <w:p w14:paraId="493F6C0B" w14:textId="0DBC2493" w:rsidR="006E033F" w:rsidRPr="00250009" w:rsidRDefault="005277B5" w:rsidP="0025000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bsence žáků a jejich omlouvání</w:t>
      </w:r>
      <w:r w:rsidR="00073978">
        <w:rPr>
          <w:sz w:val="24"/>
          <w:szCs w:val="24"/>
        </w:rPr>
        <w:t xml:space="preserve"> probíhá </w:t>
      </w:r>
      <w:r w:rsidR="00C96FBF">
        <w:rPr>
          <w:sz w:val="24"/>
          <w:szCs w:val="24"/>
        </w:rPr>
        <w:t>přes aplikaci</w:t>
      </w:r>
      <w:r>
        <w:rPr>
          <w:sz w:val="24"/>
          <w:szCs w:val="24"/>
        </w:rPr>
        <w:t xml:space="preserve"> Naše MŠ, </w:t>
      </w:r>
      <w:r w:rsidR="00963BE5">
        <w:rPr>
          <w:sz w:val="24"/>
          <w:szCs w:val="24"/>
        </w:rPr>
        <w:t>kde mají</w:t>
      </w:r>
      <w:r>
        <w:rPr>
          <w:sz w:val="24"/>
          <w:szCs w:val="24"/>
        </w:rPr>
        <w:t xml:space="preserve"> rodiče možnost své děti </w:t>
      </w:r>
      <w:proofErr w:type="gramStart"/>
      <w:r w:rsidR="00D43A1A">
        <w:rPr>
          <w:sz w:val="24"/>
          <w:szCs w:val="24"/>
        </w:rPr>
        <w:t>omlouvat(</w:t>
      </w:r>
      <w:proofErr w:type="gramEnd"/>
      <w:r w:rsidR="00D43A1A">
        <w:rPr>
          <w:sz w:val="24"/>
          <w:szCs w:val="24"/>
        </w:rPr>
        <w:t>z</w:t>
      </w:r>
      <w:r>
        <w:rPr>
          <w:sz w:val="24"/>
          <w:szCs w:val="24"/>
        </w:rPr>
        <w:t xml:space="preserve"> počítače, telefonu či tabletu). Výhodou je, že pedagogové hned vidí, kdo z dětí je omluven a omluvenky se automaticky </w:t>
      </w:r>
      <w:r w:rsidR="00FF3D59">
        <w:rPr>
          <w:sz w:val="24"/>
          <w:szCs w:val="24"/>
        </w:rPr>
        <w:t>propíšou</w:t>
      </w:r>
      <w:r>
        <w:rPr>
          <w:sz w:val="24"/>
          <w:szCs w:val="24"/>
        </w:rPr>
        <w:t xml:space="preserve"> do docházky. Tato aplikace šetří čas rodičům i pedagogům. V této aplikaci se mohou psát zprávy všem nebo jednotlivcům, mohou se sem vkládat fotografie, je zde k dispozici jídelníček. Konzultační hodiny nemají pevný čas, vše záleží na domluvě pedagogů a rodičů.</w:t>
      </w:r>
      <w:r w:rsidR="006E0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mlouvání </w:t>
      </w:r>
      <w:r w:rsidR="00FF3D59">
        <w:rPr>
          <w:sz w:val="24"/>
          <w:szCs w:val="24"/>
        </w:rPr>
        <w:t>dětí,</w:t>
      </w:r>
      <w:r>
        <w:rPr>
          <w:sz w:val="24"/>
          <w:szCs w:val="24"/>
        </w:rPr>
        <w:t xml:space="preserve"> a hlavně předškoláků je zakotveno ve školním řádě.</w:t>
      </w:r>
    </w:p>
    <w:p w14:paraId="2120B731" w14:textId="7030A108" w:rsidR="006E033F" w:rsidRDefault="006E033F" w:rsidP="005277B5">
      <w:pPr>
        <w:pStyle w:val="Odstavecseseznamem"/>
        <w:rPr>
          <w:sz w:val="24"/>
          <w:szCs w:val="24"/>
        </w:rPr>
      </w:pPr>
    </w:p>
    <w:p w14:paraId="149EB4E8" w14:textId="278EEBA5" w:rsidR="006F6A7C" w:rsidRDefault="006F6A7C" w:rsidP="005277B5">
      <w:pPr>
        <w:pStyle w:val="Odstavecseseznamem"/>
        <w:rPr>
          <w:sz w:val="24"/>
          <w:szCs w:val="24"/>
        </w:rPr>
      </w:pPr>
    </w:p>
    <w:p w14:paraId="30F2D7BC" w14:textId="77777777" w:rsidR="006F6A7C" w:rsidRDefault="006F6A7C" w:rsidP="005277B5">
      <w:pPr>
        <w:pStyle w:val="Odstavecseseznamem"/>
        <w:rPr>
          <w:sz w:val="24"/>
          <w:szCs w:val="24"/>
        </w:rPr>
      </w:pPr>
    </w:p>
    <w:p w14:paraId="7F209A6E" w14:textId="77777777" w:rsidR="005277B5" w:rsidRDefault="005277B5" w:rsidP="005277B5">
      <w:pPr>
        <w:pStyle w:val="Odstavecseseznamem"/>
        <w:rPr>
          <w:sz w:val="24"/>
          <w:szCs w:val="24"/>
        </w:rPr>
      </w:pPr>
    </w:p>
    <w:p w14:paraId="799137CF" w14:textId="5755A9D7" w:rsidR="006E033F" w:rsidRDefault="005277B5">
      <w:pPr>
        <w:pStyle w:val="Odstavecseseznamem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7876A1">
        <w:rPr>
          <w:b/>
          <w:bCs/>
          <w:sz w:val="32"/>
          <w:szCs w:val="32"/>
          <w:u w:val="single"/>
        </w:rPr>
        <w:t>Schůzky rodičů – předávání informací, Den otevřených dveří</w:t>
      </w:r>
      <w:r w:rsidR="00491A15" w:rsidRPr="007876A1">
        <w:rPr>
          <w:b/>
          <w:bCs/>
          <w:sz w:val="32"/>
          <w:szCs w:val="32"/>
          <w:u w:val="single"/>
        </w:rPr>
        <w:t>, spolupráce s</w:t>
      </w:r>
      <w:r w:rsidR="00250009">
        <w:rPr>
          <w:b/>
          <w:bCs/>
          <w:sz w:val="32"/>
          <w:szCs w:val="32"/>
          <w:u w:val="single"/>
        </w:rPr>
        <w:t> </w:t>
      </w:r>
      <w:r w:rsidR="00491A15" w:rsidRPr="007876A1">
        <w:rPr>
          <w:b/>
          <w:bCs/>
          <w:sz w:val="32"/>
          <w:szCs w:val="32"/>
          <w:u w:val="single"/>
        </w:rPr>
        <w:t>rodiči</w:t>
      </w:r>
    </w:p>
    <w:p w14:paraId="793CA2DE" w14:textId="77777777" w:rsidR="00250009" w:rsidRPr="00250009" w:rsidRDefault="00250009" w:rsidP="00250009">
      <w:pPr>
        <w:pStyle w:val="Odstavecseseznamem"/>
        <w:ind w:left="786"/>
        <w:rPr>
          <w:b/>
          <w:bCs/>
          <w:sz w:val="32"/>
          <w:szCs w:val="32"/>
          <w:u w:val="single"/>
        </w:rPr>
      </w:pPr>
    </w:p>
    <w:p w14:paraId="531706C5" w14:textId="38037A9A" w:rsidR="00491A15" w:rsidRPr="00157067" w:rsidRDefault="006E033F" w:rsidP="00491A1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77B5">
        <w:rPr>
          <w:sz w:val="24"/>
          <w:szCs w:val="24"/>
        </w:rPr>
        <w:t xml:space="preserve">Schůzky rodičů se konají většinou 2 x do </w:t>
      </w:r>
      <w:r w:rsidR="00AF7A76">
        <w:rPr>
          <w:sz w:val="24"/>
          <w:szCs w:val="24"/>
        </w:rPr>
        <w:t>roka,</w:t>
      </w:r>
      <w:r w:rsidR="005277B5">
        <w:rPr>
          <w:sz w:val="24"/>
          <w:szCs w:val="24"/>
        </w:rPr>
        <w:t xml:space="preserve"> a to na </w:t>
      </w:r>
      <w:proofErr w:type="gramStart"/>
      <w:r w:rsidR="00925A32">
        <w:rPr>
          <w:sz w:val="24"/>
          <w:szCs w:val="24"/>
        </w:rPr>
        <w:t xml:space="preserve">konci </w:t>
      </w:r>
      <w:r w:rsidR="005277B5">
        <w:rPr>
          <w:sz w:val="24"/>
          <w:szCs w:val="24"/>
        </w:rPr>
        <w:t xml:space="preserve"> školního</w:t>
      </w:r>
      <w:proofErr w:type="gramEnd"/>
      <w:r w:rsidR="005277B5">
        <w:rPr>
          <w:sz w:val="24"/>
          <w:szCs w:val="24"/>
        </w:rPr>
        <w:t xml:space="preserve"> roku pro rodiče </w:t>
      </w:r>
      <w:r>
        <w:rPr>
          <w:sz w:val="24"/>
          <w:szCs w:val="24"/>
        </w:rPr>
        <w:t xml:space="preserve">                                         n</w:t>
      </w:r>
      <w:r w:rsidR="005277B5">
        <w:rPr>
          <w:sz w:val="24"/>
          <w:szCs w:val="24"/>
        </w:rPr>
        <w:t>ových dětí s informacemi o chodu mateřské školy a pak</w:t>
      </w:r>
      <w:r w:rsidR="00925A32">
        <w:rPr>
          <w:sz w:val="24"/>
          <w:szCs w:val="24"/>
        </w:rPr>
        <w:t xml:space="preserve"> na začátku</w:t>
      </w:r>
      <w:r w:rsidR="005277B5">
        <w:rPr>
          <w:sz w:val="24"/>
          <w:szCs w:val="24"/>
        </w:rPr>
        <w:t xml:space="preserve"> pro rodiče dětí, které do školky již </w:t>
      </w:r>
      <w:r w:rsidR="00D80282">
        <w:rPr>
          <w:sz w:val="24"/>
          <w:szCs w:val="24"/>
        </w:rPr>
        <w:t>chodí,</w:t>
      </w:r>
      <w:r w:rsidR="005277B5">
        <w:rPr>
          <w:sz w:val="24"/>
          <w:szCs w:val="24"/>
        </w:rPr>
        <w:t xml:space="preserve"> a to s informacemi o programu školy, o školním vzdělávacím programu, školním řádu, plánovaných akcí a provozních informacích.</w:t>
      </w:r>
      <w:r w:rsidR="00491A15">
        <w:rPr>
          <w:sz w:val="24"/>
          <w:szCs w:val="24"/>
        </w:rPr>
        <w:t xml:space="preserve"> Informace se rodičům předávají </w:t>
      </w:r>
      <w:r w:rsidR="006F6A7C">
        <w:rPr>
          <w:sz w:val="24"/>
          <w:szCs w:val="24"/>
        </w:rPr>
        <w:t>hlavně</w:t>
      </w:r>
      <w:r w:rsidR="00491A15">
        <w:rPr>
          <w:sz w:val="24"/>
          <w:szCs w:val="24"/>
        </w:rPr>
        <w:t xml:space="preserve"> přes aplikaci Naše MŠ, nástěnkami v budově školy, informační vitrínou před školou</w:t>
      </w:r>
      <w:r w:rsidR="0078164F">
        <w:rPr>
          <w:sz w:val="24"/>
          <w:szCs w:val="24"/>
        </w:rPr>
        <w:t>.</w:t>
      </w:r>
      <w:r w:rsidR="00491A15">
        <w:rPr>
          <w:sz w:val="24"/>
          <w:szCs w:val="24"/>
        </w:rPr>
        <w:t xml:space="preserve"> Rodiče mohou školu navštívit v rámci adaptačního programu při nástupu jejich dětí, při společných akcích pro rodiče a děti a také při Dni otevřených dveří, samozřejmě také při zápisu. Den otevřených dveří se pořádá většinou v dubnu před zápisem do MŠ. Rodiče se mohou seznámit s budovou i okolím školy, s vybavením, s pedagogy a personálem a v neposlední řadě s cíli vzdělávání.</w:t>
      </w:r>
      <w:r w:rsidR="00985F7E">
        <w:rPr>
          <w:sz w:val="24"/>
          <w:szCs w:val="24"/>
        </w:rPr>
        <w:t xml:space="preserve"> </w:t>
      </w:r>
      <w:r w:rsidR="00491A15">
        <w:rPr>
          <w:sz w:val="24"/>
          <w:szCs w:val="24"/>
        </w:rPr>
        <w:t>Těší nás, že je o naši školu stále zájem.</w:t>
      </w:r>
    </w:p>
    <w:p w14:paraId="356B9619" w14:textId="3BA14FAC" w:rsidR="00491A15" w:rsidRDefault="00491A15" w:rsidP="00491A15">
      <w:pPr>
        <w:rPr>
          <w:sz w:val="24"/>
          <w:szCs w:val="24"/>
        </w:rPr>
      </w:pPr>
      <w:r>
        <w:rPr>
          <w:sz w:val="24"/>
          <w:szCs w:val="24"/>
        </w:rPr>
        <w:t xml:space="preserve">Na začátku každého roku mají rodiče možnost určit si, jak dlouhou adaptační dobu jejich dítě potřebuje. Každý rodič vyplní dotazník, kde se dozvíme o jejich dětech, jak se chovají doma, jaké mají oblíbené </w:t>
      </w:r>
      <w:r w:rsidR="001868CC">
        <w:rPr>
          <w:sz w:val="24"/>
          <w:szCs w:val="24"/>
        </w:rPr>
        <w:t>hry,</w:t>
      </w:r>
      <w:r>
        <w:rPr>
          <w:sz w:val="24"/>
          <w:szCs w:val="24"/>
        </w:rPr>
        <w:t xml:space="preserve"> co rádi dělají apod.  </w:t>
      </w:r>
    </w:p>
    <w:p w14:paraId="7B6A1173" w14:textId="3C6C1AA4" w:rsidR="00491A15" w:rsidRDefault="003B7587" w:rsidP="00491A15">
      <w:pPr>
        <w:rPr>
          <w:sz w:val="24"/>
          <w:szCs w:val="24"/>
        </w:rPr>
      </w:pPr>
      <w:r>
        <w:rPr>
          <w:sz w:val="24"/>
          <w:szCs w:val="24"/>
        </w:rPr>
        <w:lastRenderedPageBreak/>
        <w:t>V měsíci únoru vyplňují rodiče našich dětí Dotazník spokojenosti</w:t>
      </w:r>
      <w:r w:rsidR="00495D7C">
        <w:rPr>
          <w:sz w:val="24"/>
          <w:szCs w:val="24"/>
        </w:rPr>
        <w:t>, v tomto školním roce jsme nezaznamenali žádnou nespokojenost</w:t>
      </w:r>
      <w:r w:rsidR="0040581A">
        <w:rPr>
          <w:sz w:val="24"/>
          <w:szCs w:val="24"/>
        </w:rPr>
        <w:t xml:space="preserve"> a jsme velmi pyšní na chválu, které se nám dostalo od rodičů.</w:t>
      </w:r>
    </w:p>
    <w:p w14:paraId="59A4D649" w14:textId="2E1ABB21" w:rsidR="006E033F" w:rsidRPr="00250009" w:rsidRDefault="00491A15" w:rsidP="00250009">
      <w:pPr>
        <w:rPr>
          <w:sz w:val="24"/>
          <w:szCs w:val="24"/>
        </w:rPr>
      </w:pPr>
      <w:r>
        <w:rPr>
          <w:sz w:val="24"/>
          <w:szCs w:val="24"/>
        </w:rPr>
        <w:t>Rodiče byli seznámeni s nakládáním s osobními údaji v naší Mateřské škole.</w:t>
      </w:r>
    </w:p>
    <w:p w14:paraId="23BD87C3" w14:textId="77777777" w:rsidR="000629C2" w:rsidRPr="001565E0" w:rsidRDefault="000629C2" w:rsidP="001565E0">
      <w:pPr>
        <w:rPr>
          <w:sz w:val="24"/>
          <w:szCs w:val="24"/>
        </w:rPr>
      </w:pPr>
    </w:p>
    <w:p w14:paraId="390E0421" w14:textId="77777777" w:rsidR="00C9698E" w:rsidRPr="007876A1" w:rsidRDefault="00C9698E">
      <w:pPr>
        <w:pStyle w:val="Odstavecseseznamem"/>
        <w:numPr>
          <w:ilvl w:val="0"/>
          <w:numId w:val="5"/>
        </w:numPr>
        <w:rPr>
          <w:sz w:val="24"/>
          <w:szCs w:val="24"/>
          <w:u w:val="single"/>
        </w:rPr>
      </w:pPr>
      <w:r w:rsidRPr="007876A1">
        <w:rPr>
          <w:b/>
          <w:sz w:val="32"/>
          <w:szCs w:val="32"/>
          <w:u w:val="single"/>
        </w:rPr>
        <w:t>Akce školy:</w:t>
      </w:r>
    </w:p>
    <w:p w14:paraId="4F3AA2D9" w14:textId="41017497" w:rsidR="00D93E83" w:rsidRDefault="00D93E8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řídní schůzka</w:t>
      </w:r>
    </w:p>
    <w:p w14:paraId="537A12E6" w14:textId="290DDF3F" w:rsidR="002A4658" w:rsidRDefault="002A4658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vadelní předplatné</w:t>
      </w:r>
    </w:p>
    <w:p w14:paraId="19B3C20A" w14:textId="35BD97F6" w:rsidR="002A4658" w:rsidRDefault="002A4658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zecká stěna</w:t>
      </w:r>
    </w:p>
    <w:p w14:paraId="30F5494E" w14:textId="54D06B85" w:rsidR="002A4658" w:rsidRDefault="00C3701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2A4658">
        <w:rPr>
          <w:sz w:val="24"/>
          <w:szCs w:val="24"/>
        </w:rPr>
        <w:t>eramika</w:t>
      </w:r>
    </w:p>
    <w:p w14:paraId="6237E0F4" w14:textId="6AE8ADD2" w:rsidR="00C37017" w:rsidRDefault="00C3701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sedy s knihovnicemi</w:t>
      </w:r>
    </w:p>
    <w:p w14:paraId="6A8A5A40" w14:textId="4CC7C6A1" w:rsidR="00CB2A5B" w:rsidRDefault="00CB2A5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ýňování</w:t>
      </w:r>
      <w:proofErr w:type="spellEnd"/>
      <w:r>
        <w:rPr>
          <w:sz w:val="24"/>
          <w:szCs w:val="24"/>
        </w:rPr>
        <w:t xml:space="preserve"> s tatínky</w:t>
      </w:r>
    </w:p>
    <w:p w14:paraId="35095C72" w14:textId="53883637" w:rsidR="00761E4E" w:rsidRPr="000F2695" w:rsidRDefault="007609A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rnička</w:t>
      </w:r>
      <w:proofErr w:type="spellEnd"/>
      <w:r>
        <w:rPr>
          <w:sz w:val="24"/>
          <w:szCs w:val="24"/>
        </w:rPr>
        <w:t xml:space="preserve"> Tygřík</w:t>
      </w:r>
    </w:p>
    <w:p w14:paraId="47A19FEF" w14:textId="5C1948D5" w:rsidR="00E521F6" w:rsidRDefault="00E521F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tografování</w:t>
      </w:r>
    </w:p>
    <w:p w14:paraId="014F65D5" w14:textId="7564D4E7" w:rsidR="00E521F6" w:rsidRDefault="00835128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ikulášská </w:t>
      </w:r>
      <w:r w:rsidR="00071DBC">
        <w:rPr>
          <w:sz w:val="24"/>
          <w:szCs w:val="24"/>
        </w:rPr>
        <w:t>nadílka</w:t>
      </w:r>
    </w:p>
    <w:p w14:paraId="75D60BD1" w14:textId="433FB342" w:rsidR="0029203E" w:rsidRDefault="0029203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ánoční besídka</w:t>
      </w:r>
    </w:p>
    <w:p w14:paraId="51F6D9AC" w14:textId="16C506AC" w:rsidR="00071DBC" w:rsidRDefault="002C0FF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vadlo Spejbla a Hurvínka</w:t>
      </w:r>
    </w:p>
    <w:p w14:paraId="5060087A" w14:textId="16466474" w:rsidR="00071DBC" w:rsidRDefault="00545CF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férické kino</w:t>
      </w:r>
    </w:p>
    <w:p w14:paraId="124B1FBA" w14:textId="1969831A" w:rsidR="005E0621" w:rsidRDefault="0083248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vadlo v</w:t>
      </w:r>
      <w:r w:rsidR="00545CF0">
        <w:rPr>
          <w:sz w:val="24"/>
          <w:szCs w:val="24"/>
        </w:rPr>
        <w:t> </w:t>
      </w:r>
      <w:r>
        <w:rPr>
          <w:sz w:val="24"/>
          <w:szCs w:val="24"/>
        </w:rPr>
        <w:t>Kufru</w:t>
      </w:r>
    </w:p>
    <w:p w14:paraId="7F764AFA" w14:textId="1FF7FFA6" w:rsidR="00545CF0" w:rsidRDefault="00545CF0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vadlo v</w:t>
      </w:r>
      <w:r w:rsidR="004B6AB6">
        <w:rPr>
          <w:sz w:val="24"/>
          <w:szCs w:val="24"/>
        </w:rPr>
        <w:t> P</w:t>
      </w:r>
      <w:r>
        <w:rPr>
          <w:sz w:val="24"/>
          <w:szCs w:val="24"/>
        </w:rPr>
        <w:t>ytlíčku</w:t>
      </w:r>
    </w:p>
    <w:p w14:paraId="38D646E9" w14:textId="01DABAE7" w:rsidR="004B6AB6" w:rsidRDefault="004B6AB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gram se zvířátky</w:t>
      </w:r>
    </w:p>
    <w:p w14:paraId="75D5539B" w14:textId="4C6498D9" w:rsidR="00191754" w:rsidRDefault="0090046D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rneval</w:t>
      </w:r>
    </w:p>
    <w:p w14:paraId="0EB206BA" w14:textId="02F4B0E4" w:rsidR="00E14D52" w:rsidRDefault="00E14D5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ávštěva dentální hygienistky</w:t>
      </w:r>
    </w:p>
    <w:p w14:paraId="38A3CA87" w14:textId="228A4620" w:rsidR="00071DBC" w:rsidRDefault="00071DB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likonoční stezka</w:t>
      </w:r>
    </w:p>
    <w:p w14:paraId="70A722D0" w14:textId="10E261D0" w:rsidR="00014DFD" w:rsidRDefault="00014DFD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lážo</w:t>
      </w:r>
      <w:r w:rsidR="003A6778">
        <w:rPr>
          <w:sz w:val="24"/>
          <w:szCs w:val="24"/>
        </w:rPr>
        <w:t>vý den</w:t>
      </w:r>
    </w:p>
    <w:p w14:paraId="76DC2ACA" w14:textId="75616D5E" w:rsidR="0090046D" w:rsidRDefault="0090784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seda pro rodiče: co má umět předškolák</w:t>
      </w:r>
    </w:p>
    <w:p w14:paraId="35AD97D3" w14:textId="751EE752" w:rsidR="000D6D14" w:rsidRDefault="000D6D1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n otevřených dveří</w:t>
      </w:r>
    </w:p>
    <w:p w14:paraId="461629D6" w14:textId="65038F02" w:rsidR="00FF2D14" w:rsidRDefault="00FF2D14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Čarodějnice</w:t>
      </w:r>
      <w:r w:rsidR="007A1246">
        <w:rPr>
          <w:sz w:val="24"/>
          <w:szCs w:val="24"/>
        </w:rPr>
        <w:t>, dílničky</w:t>
      </w:r>
    </w:p>
    <w:p w14:paraId="3D9D2C60" w14:textId="28E1FDA7" w:rsidR="000D6D14" w:rsidRDefault="0010449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ávštěva kina ve Slaném</w:t>
      </w:r>
    </w:p>
    <w:p w14:paraId="00CCB01C" w14:textId="41CF3583" w:rsidR="00104492" w:rsidRDefault="0010449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ávštěva knihovny ve Slaném</w:t>
      </w:r>
    </w:p>
    <w:p w14:paraId="67C8FF97" w14:textId="464F5371" w:rsidR="00F2343F" w:rsidRDefault="00765F8D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n maminek</w:t>
      </w:r>
    </w:p>
    <w:p w14:paraId="3071B569" w14:textId="5E1F0D3E" w:rsidR="00A72962" w:rsidRDefault="00A7296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n tatínků</w:t>
      </w:r>
    </w:p>
    <w:p w14:paraId="421A53BE" w14:textId="1BF609E2" w:rsidR="00B8794D" w:rsidRDefault="00B8794D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n země, brigáda</w:t>
      </w:r>
    </w:p>
    <w:p w14:paraId="4ECD25AB" w14:textId="3FDE14D5" w:rsidR="000F2695" w:rsidRDefault="007C32C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n dětí</w:t>
      </w:r>
    </w:p>
    <w:p w14:paraId="0BDB3DF1" w14:textId="1EE51A62" w:rsidR="002A4658" w:rsidRPr="00545CF0" w:rsidRDefault="002A4658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rokodýl ve školce</w:t>
      </w:r>
    </w:p>
    <w:p w14:paraId="33704D1E" w14:textId="4BD81283" w:rsidR="00765F8D" w:rsidRDefault="00765F8D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ápis do MŠ</w:t>
      </w:r>
    </w:p>
    <w:p w14:paraId="7F5E745F" w14:textId="314F6B5F" w:rsidR="007D6DEE" w:rsidRPr="00545CF0" w:rsidRDefault="007D6DE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ávštěva u policie Slaný</w:t>
      </w:r>
    </w:p>
    <w:p w14:paraId="5CD52665" w14:textId="07F30980" w:rsidR="003A6778" w:rsidRDefault="00F11AFA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Š</w:t>
      </w:r>
      <w:r w:rsidR="003A6778">
        <w:rPr>
          <w:sz w:val="24"/>
          <w:szCs w:val="24"/>
        </w:rPr>
        <w:t xml:space="preserve">kolní výlet </w:t>
      </w:r>
      <w:r w:rsidR="00545CF0">
        <w:rPr>
          <w:sz w:val="24"/>
          <w:szCs w:val="24"/>
        </w:rPr>
        <w:t>do</w:t>
      </w:r>
      <w:r w:rsidR="00A060E7">
        <w:rPr>
          <w:sz w:val="24"/>
          <w:szCs w:val="24"/>
        </w:rPr>
        <w:t xml:space="preserve"> </w:t>
      </w:r>
      <w:proofErr w:type="spellStart"/>
      <w:r w:rsidR="007D6DEE">
        <w:rPr>
          <w:sz w:val="24"/>
          <w:szCs w:val="24"/>
        </w:rPr>
        <w:t>Dinolive</w:t>
      </w:r>
      <w:proofErr w:type="spellEnd"/>
      <w:r w:rsidR="007D6DEE">
        <w:rPr>
          <w:sz w:val="24"/>
          <w:szCs w:val="24"/>
        </w:rPr>
        <w:t xml:space="preserve"> Praha</w:t>
      </w:r>
    </w:p>
    <w:p w14:paraId="5662A312" w14:textId="2CFAD3E6" w:rsidR="00783514" w:rsidRDefault="00F11AFA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3A6778">
        <w:rPr>
          <w:sz w:val="24"/>
          <w:szCs w:val="24"/>
        </w:rPr>
        <w:t>otografování</w:t>
      </w:r>
    </w:p>
    <w:p w14:paraId="2553029F" w14:textId="088605CD" w:rsidR="00355070" w:rsidRDefault="00F11AFA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7D6DEE">
        <w:rPr>
          <w:sz w:val="24"/>
          <w:szCs w:val="24"/>
        </w:rPr>
        <w:t>ávštěva u Hasič</w:t>
      </w:r>
      <w:r w:rsidR="00DB53A8">
        <w:rPr>
          <w:sz w:val="24"/>
          <w:szCs w:val="24"/>
        </w:rPr>
        <w:t>ů Slaný</w:t>
      </w:r>
    </w:p>
    <w:p w14:paraId="310FF5F7" w14:textId="78F89895" w:rsidR="00355070" w:rsidRPr="000D297B" w:rsidRDefault="00F11AFA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355070">
        <w:rPr>
          <w:sz w:val="24"/>
          <w:szCs w:val="24"/>
        </w:rPr>
        <w:t>ozloučení s</w:t>
      </w:r>
      <w:r w:rsidR="00B8794D">
        <w:rPr>
          <w:sz w:val="24"/>
          <w:szCs w:val="24"/>
        </w:rPr>
        <w:t> </w:t>
      </w:r>
      <w:r w:rsidR="00355070">
        <w:rPr>
          <w:sz w:val="24"/>
          <w:szCs w:val="24"/>
        </w:rPr>
        <w:t>předškoláky</w:t>
      </w:r>
      <w:r w:rsidR="00B8794D">
        <w:rPr>
          <w:sz w:val="24"/>
          <w:szCs w:val="24"/>
        </w:rPr>
        <w:t>, koncert Míši Růžičkové</w:t>
      </w:r>
      <w:r w:rsidR="007A1246">
        <w:rPr>
          <w:sz w:val="24"/>
          <w:szCs w:val="24"/>
        </w:rPr>
        <w:t xml:space="preserve">, veselá </w:t>
      </w:r>
      <w:proofErr w:type="spellStart"/>
      <w:r w:rsidR="007A1246">
        <w:rPr>
          <w:sz w:val="24"/>
          <w:szCs w:val="24"/>
        </w:rPr>
        <w:t>palačinkářka</w:t>
      </w:r>
      <w:proofErr w:type="spellEnd"/>
    </w:p>
    <w:p w14:paraId="451B6276" w14:textId="77777777" w:rsidR="00A62967" w:rsidRPr="00A62967" w:rsidRDefault="00A62967" w:rsidP="00A62967">
      <w:pPr>
        <w:rPr>
          <w:sz w:val="24"/>
          <w:szCs w:val="24"/>
        </w:rPr>
      </w:pPr>
    </w:p>
    <w:p w14:paraId="3FB7B3F9" w14:textId="37928669" w:rsidR="006E033F" w:rsidRPr="006E033F" w:rsidRDefault="006E033F" w:rsidP="00985F7E">
      <w:pPr>
        <w:pStyle w:val="Titulek"/>
      </w:pPr>
    </w:p>
    <w:p w14:paraId="05803EA3" w14:textId="77777777" w:rsidR="00E644A9" w:rsidRPr="001916D4" w:rsidRDefault="00E644A9" w:rsidP="001916D4">
      <w:pPr>
        <w:rPr>
          <w:b/>
          <w:sz w:val="24"/>
          <w:szCs w:val="24"/>
          <w:u w:val="single"/>
        </w:rPr>
      </w:pPr>
    </w:p>
    <w:p w14:paraId="23EFAB43" w14:textId="48F01B5F" w:rsidR="009F04DE" w:rsidRPr="007876A1" w:rsidRDefault="00491A15" w:rsidP="005277B5">
      <w:pPr>
        <w:rPr>
          <w:sz w:val="24"/>
          <w:szCs w:val="24"/>
          <w:u w:val="single"/>
        </w:rPr>
      </w:pPr>
      <w:r>
        <w:rPr>
          <w:b/>
          <w:sz w:val="32"/>
          <w:szCs w:val="32"/>
        </w:rPr>
        <w:t>10</w:t>
      </w:r>
      <w:r w:rsidR="005277B5">
        <w:rPr>
          <w:b/>
          <w:sz w:val="32"/>
          <w:szCs w:val="32"/>
        </w:rPr>
        <w:t>.</w:t>
      </w:r>
      <w:r w:rsidR="00250009">
        <w:rPr>
          <w:b/>
          <w:sz w:val="32"/>
          <w:szCs w:val="32"/>
        </w:rPr>
        <w:t xml:space="preserve"> </w:t>
      </w:r>
      <w:r w:rsidR="008723D2">
        <w:rPr>
          <w:b/>
          <w:sz w:val="32"/>
          <w:szCs w:val="32"/>
          <w:u w:val="single"/>
        </w:rPr>
        <w:t xml:space="preserve"> IT</w:t>
      </w:r>
      <w:r w:rsidR="001F379C" w:rsidRPr="007876A1">
        <w:rPr>
          <w:b/>
          <w:sz w:val="32"/>
          <w:szCs w:val="32"/>
          <w:u w:val="single"/>
        </w:rPr>
        <w:t xml:space="preserve"> vzdělávání v naší škole</w:t>
      </w:r>
    </w:p>
    <w:p w14:paraId="443D5439" w14:textId="698816D7" w:rsidR="008723D2" w:rsidRDefault="001F379C" w:rsidP="001F379C">
      <w:pPr>
        <w:rPr>
          <w:b/>
          <w:sz w:val="24"/>
          <w:szCs w:val="24"/>
        </w:rPr>
      </w:pPr>
      <w:r w:rsidRPr="00BE0D02">
        <w:rPr>
          <w:sz w:val="24"/>
          <w:szCs w:val="24"/>
        </w:rPr>
        <w:t>V naší mateřské škole</w:t>
      </w:r>
      <w:r w:rsidR="00DD3F3B" w:rsidRPr="00BE0D02">
        <w:rPr>
          <w:sz w:val="24"/>
          <w:szCs w:val="24"/>
        </w:rPr>
        <w:t xml:space="preserve"> klademe důraz na rozšířené vzdělávání v oblasti </w:t>
      </w:r>
      <w:r w:rsidR="00DD3F3B" w:rsidRPr="00C6154C">
        <w:rPr>
          <w:b/>
          <w:sz w:val="24"/>
          <w:szCs w:val="24"/>
        </w:rPr>
        <w:t xml:space="preserve">předmatematických představ </w:t>
      </w:r>
      <w:r w:rsidR="00DD3F3B" w:rsidRPr="00BE0D02">
        <w:rPr>
          <w:sz w:val="24"/>
          <w:szCs w:val="24"/>
        </w:rPr>
        <w:t>(používáme některé prvky z Hejného metody</w:t>
      </w:r>
      <w:r w:rsidR="00DD3F3B" w:rsidRPr="00C6154C">
        <w:rPr>
          <w:b/>
          <w:sz w:val="24"/>
          <w:szCs w:val="24"/>
        </w:rPr>
        <w:t xml:space="preserve">), technické a </w:t>
      </w:r>
      <w:proofErr w:type="gramStart"/>
      <w:r w:rsidR="00C96FBF">
        <w:rPr>
          <w:b/>
          <w:sz w:val="24"/>
          <w:szCs w:val="24"/>
        </w:rPr>
        <w:t xml:space="preserve">manuální </w:t>
      </w:r>
      <w:r w:rsidR="00C96FBF" w:rsidRPr="00C6154C">
        <w:rPr>
          <w:b/>
          <w:sz w:val="24"/>
          <w:szCs w:val="24"/>
        </w:rPr>
        <w:t>zručnosti</w:t>
      </w:r>
      <w:proofErr w:type="gramEnd"/>
      <w:r w:rsidR="00DD3F3B" w:rsidRPr="00C6154C">
        <w:rPr>
          <w:b/>
          <w:sz w:val="24"/>
          <w:szCs w:val="24"/>
        </w:rPr>
        <w:t>.</w:t>
      </w:r>
    </w:p>
    <w:p w14:paraId="22B28E87" w14:textId="6B704C39" w:rsidR="00087C91" w:rsidRPr="00C72A63" w:rsidRDefault="007A1246" w:rsidP="00C72A63">
      <w:pPr>
        <w:rPr>
          <w:bCs/>
          <w:sz w:val="24"/>
          <w:szCs w:val="24"/>
        </w:rPr>
      </w:pPr>
      <w:r w:rsidRPr="008723D2">
        <w:rPr>
          <w:bCs/>
          <w:sz w:val="24"/>
          <w:szCs w:val="24"/>
        </w:rPr>
        <w:t xml:space="preserve">Máme </w:t>
      </w:r>
      <w:r>
        <w:rPr>
          <w:bCs/>
          <w:sz w:val="24"/>
          <w:szCs w:val="24"/>
        </w:rPr>
        <w:t>k</w:t>
      </w:r>
      <w:r w:rsidR="00C15670">
        <w:rPr>
          <w:bCs/>
          <w:sz w:val="24"/>
          <w:szCs w:val="24"/>
        </w:rPr>
        <w:t> </w:t>
      </w:r>
      <w:r w:rsidR="008723D2" w:rsidRPr="008723D2">
        <w:rPr>
          <w:bCs/>
          <w:sz w:val="24"/>
          <w:szCs w:val="24"/>
        </w:rPr>
        <w:t>dispozici</w:t>
      </w:r>
      <w:r w:rsidR="00C15670">
        <w:rPr>
          <w:bCs/>
          <w:sz w:val="24"/>
          <w:szCs w:val="24"/>
        </w:rPr>
        <w:t xml:space="preserve"> 2</w:t>
      </w:r>
      <w:r w:rsidR="008723D2" w:rsidRPr="008723D2">
        <w:rPr>
          <w:bCs/>
          <w:sz w:val="24"/>
          <w:szCs w:val="24"/>
        </w:rPr>
        <w:t xml:space="preserve"> </w:t>
      </w:r>
      <w:r w:rsidR="00F11AFA">
        <w:rPr>
          <w:bCs/>
          <w:sz w:val="24"/>
          <w:szCs w:val="24"/>
        </w:rPr>
        <w:t>interaktivní tabul</w:t>
      </w:r>
      <w:r w:rsidR="00C15670">
        <w:rPr>
          <w:bCs/>
          <w:sz w:val="24"/>
          <w:szCs w:val="24"/>
        </w:rPr>
        <w:t>e</w:t>
      </w:r>
      <w:r w:rsidR="008723D2" w:rsidRPr="008723D2">
        <w:rPr>
          <w:bCs/>
          <w:sz w:val="24"/>
          <w:szCs w:val="24"/>
        </w:rPr>
        <w:t>, kde se děti seznamují s </w:t>
      </w:r>
      <w:r w:rsidR="00521C27">
        <w:rPr>
          <w:bCs/>
          <w:sz w:val="24"/>
          <w:szCs w:val="24"/>
        </w:rPr>
        <w:t>ovládáním</w:t>
      </w:r>
      <w:r w:rsidR="008723D2" w:rsidRPr="008723D2">
        <w:rPr>
          <w:bCs/>
          <w:sz w:val="24"/>
          <w:szCs w:val="24"/>
        </w:rPr>
        <w:t xml:space="preserve"> a zároveň</w:t>
      </w:r>
      <w:r w:rsidR="00521C27">
        <w:rPr>
          <w:bCs/>
          <w:sz w:val="24"/>
          <w:szCs w:val="24"/>
        </w:rPr>
        <w:t xml:space="preserve"> </w:t>
      </w:r>
      <w:r w:rsidR="008723D2" w:rsidRPr="008723D2">
        <w:rPr>
          <w:bCs/>
          <w:sz w:val="24"/>
          <w:szCs w:val="24"/>
        </w:rPr>
        <w:t xml:space="preserve">se vzdělávají při plnění interaktivních úkolů. </w:t>
      </w:r>
      <w:r w:rsidR="00F11AFA">
        <w:rPr>
          <w:bCs/>
          <w:sz w:val="24"/>
          <w:szCs w:val="24"/>
        </w:rPr>
        <w:t>K dispozici máme také 1</w:t>
      </w:r>
      <w:r w:rsidR="007C64A8">
        <w:rPr>
          <w:bCs/>
          <w:sz w:val="24"/>
          <w:szCs w:val="24"/>
        </w:rPr>
        <w:t>0</w:t>
      </w:r>
      <w:r w:rsidR="00F11AFA">
        <w:rPr>
          <w:bCs/>
          <w:sz w:val="24"/>
          <w:szCs w:val="24"/>
        </w:rPr>
        <w:t xml:space="preserve"> tabletů</w:t>
      </w:r>
      <w:r w:rsidR="00F30567">
        <w:rPr>
          <w:bCs/>
          <w:sz w:val="24"/>
          <w:szCs w:val="24"/>
        </w:rPr>
        <w:t xml:space="preserve">, </w:t>
      </w:r>
      <w:r w:rsidR="00D102E8">
        <w:rPr>
          <w:bCs/>
          <w:sz w:val="24"/>
          <w:szCs w:val="24"/>
        </w:rPr>
        <w:t>které děti</w:t>
      </w:r>
      <w:r w:rsidR="00F30567">
        <w:rPr>
          <w:bCs/>
          <w:sz w:val="24"/>
          <w:szCs w:val="24"/>
        </w:rPr>
        <w:t xml:space="preserve"> používají v rámci IT vzdělávání. Procvičujeme zrakové vnímání, sluchové</w:t>
      </w:r>
      <w:r w:rsidR="00087C91">
        <w:rPr>
          <w:bCs/>
          <w:sz w:val="24"/>
          <w:szCs w:val="24"/>
        </w:rPr>
        <w:t>, prostorové)</w:t>
      </w:r>
      <w:r w:rsidR="0022012E" w:rsidRPr="008723D2">
        <w:rPr>
          <w:bCs/>
          <w:sz w:val="24"/>
          <w:szCs w:val="24"/>
        </w:rPr>
        <w:t xml:space="preserve"> </w:t>
      </w:r>
      <w:r w:rsidR="00C72A63">
        <w:rPr>
          <w:bCs/>
          <w:sz w:val="24"/>
          <w:szCs w:val="24"/>
        </w:rPr>
        <w:t>V rámci digitalizace škol máme k dispozici robotické hračky, kde se děti učí základům programování.</w:t>
      </w:r>
    </w:p>
    <w:p w14:paraId="5D2D8B95" w14:textId="77777777" w:rsidR="00087C91" w:rsidRDefault="00087C91" w:rsidP="001F379C">
      <w:pPr>
        <w:rPr>
          <w:b/>
          <w:sz w:val="24"/>
          <w:szCs w:val="24"/>
          <w:u w:val="single"/>
        </w:rPr>
      </w:pPr>
    </w:p>
    <w:p w14:paraId="27D68A1A" w14:textId="77777777" w:rsidR="006D1144" w:rsidRDefault="00491A15">
      <w:pPr>
        <w:pStyle w:val="Odstavecseseznamem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47F9C" w:rsidRPr="007876A1">
        <w:rPr>
          <w:b/>
          <w:sz w:val="32"/>
          <w:szCs w:val="32"/>
          <w:u w:val="single"/>
        </w:rPr>
        <w:t>Zájmové aktivity</w:t>
      </w:r>
    </w:p>
    <w:p w14:paraId="6C7CE1E2" w14:textId="77777777" w:rsidR="006E033F" w:rsidRPr="006E033F" w:rsidRDefault="006E033F" w:rsidP="006E033F">
      <w:pPr>
        <w:rPr>
          <w:b/>
          <w:sz w:val="32"/>
          <w:szCs w:val="32"/>
          <w:u w:val="single"/>
        </w:rPr>
      </w:pPr>
    </w:p>
    <w:p w14:paraId="0DF27E29" w14:textId="1F3BC8FE" w:rsidR="00E644A9" w:rsidRDefault="00E644A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oužek keramiky – 2 x měsíčně</w:t>
      </w:r>
      <w:r w:rsidR="00050879">
        <w:rPr>
          <w:sz w:val="24"/>
          <w:szCs w:val="24"/>
        </w:rPr>
        <w:t xml:space="preserve"> </w:t>
      </w:r>
    </w:p>
    <w:p w14:paraId="2ADEA378" w14:textId="27A93595" w:rsidR="00E644A9" w:rsidRDefault="00E644A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oužek angličtiny – 1 x týdně</w:t>
      </w:r>
      <w:r w:rsidR="00050879">
        <w:rPr>
          <w:sz w:val="24"/>
          <w:szCs w:val="24"/>
        </w:rPr>
        <w:t xml:space="preserve"> </w:t>
      </w:r>
    </w:p>
    <w:p w14:paraId="28202908" w14:textId="60A2A06A" w:rsidR="00E644A9" w:rsidRPr="00050879" w:rsidRDefault="00F2379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oužek výtvarný – v rámci denních činností</w:t>
      </w:r>
    </w:p>
    <w:p w14:paraId="74D2D93E" w14:textId="77777777" w:rsidR="00E644A9" w:rsidRDefault="00FB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oužek hudební – v rámci denních činností</w:t>
      </w:r>
    </w:p>
    <w:p w14:paraId="57E50859" w14:textId="77777777" w:rsidR="00364C91" w:rsidRDefault="00EF435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oužek logopedie – 1</w:t>
      </w:r>
      <w:r w:rsidR="00364C91">
        <w:rPr>
          <w:sz w:val="24"/>
          <w:szCs w:val="24"/>
        </w:rPr>
        <w:t xml:space="preserve"> x týdně</w:t>
      </w:r>
    </w:p>
    <w:p w14:paraId="087E1CAC" w14:textId="77777777" w:rsidR="00364C91" w:rsidRDefault="00364C9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oužek pro předškoláky v rámci denních činností</w:t>
      </w:r>
    </w:p>
    <w:p w14:paraId="691E99E5" w14:textId="77777777" w:rsidR="00364C91" w:rsidRDefault="00364C9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roužek dramatický – 1 x měsíčně </w:t>
      </w:r>
    </w:p>
    <w:p w14:paraId="5602D4DC" w14:textId="1530FAF5" w:rsidR="00364C91" w:rsidRDefault="00364C9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roužek </w:t>
      </w:r>
      <w:r w:rsidR="00366ED0">
        <w:rPr>
          <w:sz w:val="24"/>
          <w:szCs w:val="24"/>
        </w:rPr>
        <w:t>Zumby</w:t>
      </w:r>
      <w:r>
        <w:rPr>
          <w:sz w:val="24"/>
          <w:szCs w:val="24"/>
        </w:rPr>
        <w:t xml:space="preserve"> – 1x týdně</w:t>
      </w:r>
    </w:p>
    <w:p w14:paraId="3974117C" w14:textId="57954FCB" w:rsidR="00A44EFC" w:rsidRDefault="00A44EF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roužek </w:t>
      </w:r>
      <w:proofErr w:type="gramStart"/>
      <w:r>
        <w:rPr>
          <w:sz w:val="24"/>
          <w:szCs w:val="24"/>
        </w:rPr>
        <w:t>Aerobiku</w:t>
      </w:r>
      <w:r w:rsidR="00597C2E">
        <w:rPr>
          <w:sz w:val="24"/>
          <w:szCs w:val="24"/>
        </w:rPr>
        <w:t>- 1x</w:t>
      </w:r>
      <w:proofErr w:type="gramEnd"/>
      <w:r w:rsidR="00597C2E">
        <w:rPr>
          <w:sz w:val="24"/>
          <w:szCs w:val="24"/>
        </w:rPr>
        <w:t xml:space="preserve"> týdně</w:t>
      </w:r>
    </w:p>
    <w:p w14:paraId="45ACE0A0" w14:textId="0F6256EA" w:rsidR="00364C91" w:rsidRDefault="00364C9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vadelní předplatné – 1 x měsíčně</w:t>
      </w:r>
      <w:r w:rsidR="00050879">
        <w:rPr>
          <w:sz w:val="24"/>
          <w:szCs w:val="24"/>
        </w:rPr>
        <w:t xml:space="preserve"> </w:t>
      </w:r>
    </w:p>
    <w:p w14:paraId="7B4B3D6B" w14:textId="3BBD930B" w:rsidR="001E4223" w:rsidRDefault="001E422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zecká stěna</w:t>
      </w:r>
      <w:r w:rsidR="00824934">
        <w:rPr>
          <w:sz w:val="24"/>
          <w:szCs w:val="24"/>
        </w:rPr>
        <w:t xml:space="preserve"> – 1x měsíčně</w:t>
      </w:r>
    </w:p>
    <w:p w14:paraId="6A593FD0" w14:textId="3A2BB0B9" w:rsidR="00A9792A" w:rsidRDefault="00A9792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vičení se Sokolem </w:t>
      </w:r>
      <w:r w:rsidR="00395A40">
        <w:rPr>
          <w:sz w:val="24"/>
          <w:szCs w:val="24"/>
        </w:rPr>
        <w:t>Pepíkem – denně</w:t>
      </w:r>
    </w:p>
    <w:p w14:paraId="576D26A9" w14:textId="04FBC61C" w:rsidR="00395A40" w:rsidRDefault="00395A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azykové chvilky pro </w:t>
      </w:r>
      <w:proofErr w:type="gramStart"/>
      <w:r>
        <w:rPr>
          <w:sz w:val="24"/>
          <w:szCs w:val="24"/>
        </w:rPr>
        <w:t xml:space="preserve">cizince </w:t>
      </w:r>
      <w:r w:rsidR="00CE0C09">
        <w:rPr>
          <w:sz w:val="24"/>
          <w:szCs w:val="24"/>
        </w:rPr>
        <w:t xml:space="preserve"> v</w:t>
      </w:r>
      <w:proofErr w:type="gramEnd"/>
      <w:r w:rsidR="00CE0C09">
        <w:rPr>
          <w:sz w:val="24"/>
          <w:szCs w:val="24"/>
        </w:rPr>
        <w:t> rámci denních činností</w:t>
      </w:r>
    </w:p>
    <w:p w14:paraId="1602D843" w14:textId="1A189C36" w:rsidR="00395A40" w:rsidRDefault="00395A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hybové hry pro kluky</w:t>
      </w:r>
      <w:r w:rsidR="00091767">
        <w:rPr>
          <w:sz w:val="24"/>
          <w:szCs w:val="24"/>
        </w:rPr>
        <w:t xml:space="preserve"> – 1x týdně</w:t>
      </w:r>
    </w:p>
    <w:p w14:paraId="143238C3" w14:textId="33519E59" w:rsidR="006E033F" w:rsidRDefault="006E033F" w:rsidP="006E033F">
      <w:pPr>
        <w:rPr>
          <w:sz w:val="24"/>
          <w:szCs w:val="24"/>
        </w:rPr>
      </w:pPr>
    </w:p>
    <w:p w14:paraId="5D3496C5" w14:textId="77777777" w:rsidR="00265026" w:rsidRPr="006E033F" w:rsidRDefault="00265026" w:rsidP="006E033F">
      <w:pPr>
        <w:rPr>
          <w:sz w:val="24"/>
          <w:szCs w:val="24"/>
        </w:rPr>
      </w:pPr>
    </w:p>
    <w:p w14:paraId="65B85420" w14:textId="77777777" w:rsidR="00364C91" w:rsidRDefault="00364C91" w:rsidP="00364C91">
      <w:pPr>
        <w:pStyle w:val="Odstavecseseznamem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234"/>
        <w:tblW w:w="9499" w:type="dxa"/>
        <w:tblLook w:val="04A0" w:firstRow="1" w:lastRow="0" w:firstColumn="1" w:lastColumn="0" w:noHBand="0" w:noVBand="1"/>
      </w:tblPr>
      <w:tblGrid>
        <w:gridCol w:w="2034"/>
        <w:gridCol w:w="1849"/>
        <w:gridCol w:w="1927"/>
        <w:gridCol w:w="2020"/>
        <w:gridCol w:w="1669"/>
      </w:tblGrid>
      <w:tr w:rsidR="00DD7032" w14:paraId="4E82E4BF" w14:textId="77777777" w:rsidTr="00DD7032">
        <w:trPr>
          <w:trHeight w:val="342"/>
        </w:trPr>
        <w:tc>
          <w:tcPr>
            <w:tcW w:w="2034" w:type="dxa"/>
          </w:tcPr>
          <w:p w14:paraId="6B802DCF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ktivita</w:t>
            </w:r>
          </w:p>
        </w:tc>
        <w:tc>
          <w:tcPr>
            <w:tcW w:w="1849" w:type="dxa"/>
          </w:tcPr>
          <w:p w14:paraId="2F6A4467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ětí</w:t>
            </w:r>
          </w:p>
        </w:tc>
        <w:tc>
          <w:tcPr>
            <w:tcW w:w="1927" w:type="dxa"/>
          </w:tcPr>
          <w:p w14:paraId="1ACEF3F8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robků</w:t>
            </w:r>
          </w:p>
        </w:tc>
        <w:tc>
          <w:tcPr>
            <w:tcW w:w="2020" w:type="dxa"/>
          </w:tcPr>
          <w:p w14:paraId="10722EB0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ěže a vystoupení</w:t>
            </w:r>
          </w:p>
        </w:tc>
        <w:tc>
          <w:tcPr>
            <w:tcW w:w="1669" w:type="dxa"/>
          </w:tcPr>
          <w:p w14:paraId="0775D541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pěchy</w:t>
            </w:r>
          </w:p>
        </w:tc>
      </w:tr>
      <w:tr w:rsidR="00DD7032" w14:paraId="526E22F3" w14:textId="77777777" w:rsidTr="00DD7032">
        <w:trPr>
          <w:trHeight w:val="342"/>
        </w:trPr>
        <w:tc>
          <w:tcPr>
            <w:tcW w:w="2034" w:type="dxa"/>
          </w:tcPr>
          <w:p w14:paraId="0E8E4DD4" w14:textId="5F1FE03E" w:rsidR="00DD7032" w:rsidRDefault="006F6D99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mba</w:t>
            </w:r>
          </w:p>
        </w:tc>
        <w:tc>
          <w:tcPr>
            <w:tcW w:w="1849" w:type="dxa"/>
          </w:tcPr>
          <w:p w14:paraId="044C7AB6" w14:textId="333CD37B" w:rsidR="00DD7032" w:rsidRDefault="006B0FDC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14:paraId="050C508B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447A8F5B" w14:textId="1DBB5875" w:rsidR="00DD7032" w:rsidRDefault="006B2C16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669" w:type="dxa"/>
          </w:tcPr>
          <w:p w14:paraId="2CDA6C01" w14:textId="027BEBEB" w:rsidR="00DD7032" w:rsidRDefault="00A92DC0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oučení</w:t>
            </w:r>
          </w:p>
        </w:tc>
      </w:tr>
      <w:tr w:rsidR="00DD7032" w14:paraId="7A343545" w14:textId="77777777" w:rsidTr="00DD7032">
        <w:trPr>
          <w:trHeight w:val="342"/>
        </w:trPr>
        <w:tc>
          <w:tcPr>
            <w:tcW w:w="2034" w:type="dxa"/>
          </w:tcPr>
          <w:p w14:paraId="663FB425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mika</w:t>
            </w:r>
          </w:p>
        </w:tc>
        <w:tc>
          <w:tcPr>
            <w:tcW w:w="1849" w:type="dxa"/>
          </w:tcPr>
          <w:p w14:paraId="34EED08D" w14:textId="45B76B0C" w:rsidR="00DD7032" w:rsidRDefault="006B2C16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27" w:type="dxa"/>
          </w:tcPr>
          <w:p w14:paraId="48C37449" w14:textId="289295C2" w:rsidR="00DD7032" w:rsidRDefault="006B2C16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14:paraId="0D50DDCE" w14:textId="700C32C0" w:rsidR="00DD7032" w:rsidRDefault="006B2C16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669" w:type="dxa"/>
          </w:tcPr>
          <w:p w14:paraId="7259CDAC" w14:textId="29BBD036" w:rsidR="00DD7032" w:rsidRDefault="006F6D99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tné uznání</w:t>
            </w:r>
          </w:p>
        </w:tc>
      </w:tr>
      <w:tr w:rsidR="00DD7032" w14:paraId="740875FB" w14:textId="77777777" w:rsidTr="00DD7032">
        <w:trPr>
          <w:trHeight w:val="359"/>
        </w:trPr>
        <w:tc>
          <w:tcPr>
            <w:tcW w:w="2034" w:type="dxa"/>
          </w:tcPr>
          <w:p w14:paraId="3FEC8696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čtina</w:t>
            </w:r>
          </w:p>
        </w:tc>
        <w:tc>
          <w:tcPr>
            <w:tcW w:w="1849" w:type="dxa"/>
          </w:tcPr>
          <w:p w14:paraId="6FF3FF55" w14:textId="260AE824" w:rsidR="00DD7032" w:rsidRDefault="00CF2B40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27" w:type="dxa"/>
          </w:tcPr>
          <w:p w14:paraId="7E974DB8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0D8D9724" w14:textId="749263B3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0BEBE6F8" w14:textId="04B1B1D3" w:rsidR="00DD7032" w:rsidRDefault="006F6D99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ídka</w:t>
            </w:r>
          </w:p>
        </w:tc>
      </w:tr>
      <w:tr w:rsidR="00DD7032" w14:paraId="6DCE3636" w14:textId="77777777" w:rsidTr="00DD7032">
        <w:trPr>
          <w:trHeight w:val="342"/>
        </w:trPr>
        <w:tc>
          <w:tcPr>
            <w:tcW w:w="2034" w:type="dxa"/>
          </w:tcPr>
          <w:p w14:paraId="03A31FBD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ý</w:t>
            </w:r>
          </w:p>
        </w:tc>
        <w:tc>
          <w:tcPr>
            <w:tcW w:w="1849" w:type="dxa"/>
          </w:tcPr>
          <w:p w14:paraId="24054B63" w14:textId="34AFC620" w:rsidR="00DD7032" w:rsidRDefault="00F72EAC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27" w:type="dxa"/>
          </w:tcPr>
          <w:p w14:paraId="7A29D181" w14:textId="1513D14F" w:rsidR="00DD7032" w:rsidRDefault="00F72EAC" w:rsidP="00DD70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-2x</w:t>
            </w:r>
            <w:proofErr w:type="gramEnd"/>
            <w:r>
              <w:rPr>
                <w:sz w:val="24"/>
                <w:szCs w:val="24"/>
              </w:rPr>
              <w:t xml:space="preserve"> týdně</w:t>
            </w:r>
          </w:p>
        </w:tc>
        <w:tc>
          <w:tcPr>
            <w:tcW w:w="2020" w:type="dxa"/>
          </w:tcPr>
          <w:p w14:paraId="31573913" w14:textId="257B3070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7A356770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</w:tr>
      <w:tr w:rsidR="00DD7032" w14:paraId="49537F04" w14:textId="77777777" w:rsidTr="00DD7032">
        <w:trPr>
          <w:trHeight w:val="342"/>
        </w:trPr>
        <w:tc>
          <w:tcPr>
            <w:tcW w:w="2034" w:type="dxa"/>
          </w:tcPr>
          <w:p w14:paraId="1B029FA5" w14:textId="0DFD47A7" w:rsidR="00DD7032" w:rsidRDefault="002E549E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ybové hry</w:t>
            </w:r>
          </w:p>
        </w:tc>
        <w:tc>
          <w:tcPr>
            <w:tcW w:w="1849" w:type="dxa"/>
          </w:tcPr>
          <w:p w14:paraId="4EB33151" w14:textId="2A5166DF" w:rsidR="00DD7032" w:rsidRDefault="00082881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4B77C8FE" w14:textId="158E25E9" w:rsidR="00DD7032" w:rsidRDefault="00DD7032" w:rsidP="00DD7032">
            <w:pPr>
              <w:rPr>
                <w:sz w:val="24"/>
                <w:szCs w:val="24"/>
              </w:rPr>
            </w:pPr>
          </w:p>
          <w:p w14:paraId="4D668693" w14:textId="5CD59434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7145881F" w14:textId="0951126C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1383FB7C" w14:textId="693F1217" w:rsidR="00DD7032" w:rsidRDefault="00DD7032" w:rsidP="00DD7032">
            <w:pPr>
              <w:rPr>
                <w:sz w:val="24"/>
                <w:szCs w:val="24"/>
              </w:rPr>
            </w:pPr>
          </w:p>
        </w:tc>
      </w:tr>
      <w:tr w:rsidR="00DD7032" w14:paraId="13ABBC92" w14:textId="77777777" w:rsidTr="00DD7032">
        <w:trPr>
          <w:trHeight w:val="342"/>
        </w:trPr>
        <w:tc>
          <w:tcPr>
            <w:tcW w:w="2034" w:type="dxa"/>
          </w:tcPr>
          <w:p w14:paraId="233C946C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ební</w:t>
            </w:r>
          </w:p>
        </w:tc>
        <w:tc>
          <w:tcPr>
            <w:tcW w:w="1849" w:type="dxa"/>
          </w:tcPr>
          <w:p w14:paraId="6616B026" w14:textId="58DD6B7E" w:rsidR="00DD7032" w:rsidRDefault="00DD7032" w:rsidP="00DD7032">
            <w:pPr>
              <w:rPr>
                <w:sz w:val="24"/>
                <w:szCs w:val="24"/>
              </w:rPr>
            </w:pPr>
          </w:p>
          <w:p w14:paraId="0F70957F" w14:textId="43736666" w:rsidR="00DD7032" w:rsidRDefault="004B791C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02C">
              <w:rPr>
                <w:sz w:val="24"/>
                <w:szCs w:val="24"/>
              </w:rPr>
              <w:t>1</w:t>
            </w:r>
          </w:p>
          <w:p w14:paraId="6D23EDFE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66E26B5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1ACFA3EE" w14:textId="77777777" w:rsidR="00DD7032" w:rsidRDefault="00DD7032" w:rsidP="00DD7032">
            <w:pPr>
              <w:rPr>
                <w:sz w:val="24"/>
                <w:szCs w:val="24"/>
              </w:rPr>
            </w:pPr>
          </w:p>
          <w:p w14:paraId="2AD0A174" w14:textId="77777777" w:rsidR="00DD7032" w:rsidRDefault="00DD7032" w:rsidP="00DD7032">
            <w:pPr>
              <w:rPr>
                <w:sz w:val="24"/>
                <w:szCs w:val="24"/>
              </w:rPr>
            </w:pPr>
          </w:p>
          <w:p w14:paraId="20CE9744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4933F626" w14:textId="6F4B4717" w:rsidR="00985F7E" w:rsidRDefault="00985F7E" w:rsidP="00DD7032">
            <w:pPr>
              <w:rPr>
                <w:sz w:val="24"/>
                <w:szCs w:val="24"/>
              </w:rPr>
            </w:pPr>
          </w:p>
          <w:p w14:paraId="6976F541" w14:textId="63105E14" w:rsidR="00DD7032" w:rsidRDefault="00923C2C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ídky a akce pro rodiče</w:t>
            </w:r>
          </w:p>
        </w:tc>
      </w:tr>
      <w:tr w:rsidR="00DD7032" w14:paraId="64C8F605" w14:textId="77777777" w:rsidTr="00DD7032">
        <w:trPr>
          <w:trHeight w:val="342"/>
        </w:trPr>
        <w:tc>
          <w:tcPr>
            <w:tcW w:w="2034" w:type="dxa"/>
          </w:tcPr>
          <w:p w14:paraId="3E6DED7A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ie</w:t>
            </w:r>
          </w:p>
        </w:tc>
        <w:tc>
          <w:tcPr>
            <w:tcW w:w="1849" w:type="dxa"/>
          </w:tcPr>
          <w:p w14:paraId="1A3C4341" w14:textId="3FFBA40A" w:rsidR="00DD7032" w:rsidRDefault="00082881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14ECD79A" w14:textId="0E1B6B32" w:rsidR="00DD7032" w:rsidRDefault="00EF435F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června 20</w:t>
            </w:r>
            <w:r w:rsidR="009A67B8">
              <w:rPr>
                <w:sz w:val="24"/>
                <w:szCs w:val="24"/>
              </w:rPr>
              <w:t>2</w:t>
            </w:r>
            <w:r w:rsidR="00082881">
              <w:rPr>
                <w:sz w:val="24"/>
                <w:szCs w:val="24"/>
              </w:rPr>
              <w:t>5</w:t>
            </w:r>
            <w:r w:rsidR="009A67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yřazen</w:t>
            </w:r>
            <w:r w:rsidR="00082881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  <w:r w:rsidR="00082881">
              <w:rPr>
                <w:sz w:val="24"/>
                <w:szCs w:val="24"/>
              </w:rPr>
              <w:t>3</w:t>
            </w:r>
            <w:r w:rsidR="00DD7032">
              <w:rPr>
                <w:sz w:val="24"/>
                <w:szCs w:val="24"/>
              </w:rPr>
              <w:t xml:space="preserve"> dět</w:t>
            </w:r>
            <w:r w:rsidR="00082881">
              <w:rPr>
                <w:sz w:val="24"/>
                <w:szCs w:val="24"/>
              </w:rPr>
              <w:t>i</w:t>
            </w:r>
          </w:p>
        </w:tc>
        <w:tc>
          <w:tcPr>
            <w:tcW w:w="2020" w:type="dxa"/>
          </w:tcPr>
          <w:p w14:paraId="5D17F141" w14:textId="19359F02" w:rsidR="00DD7032" w:rsidRDefault="00EB356A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. vady odstraněny u </w:t>
            </w:r>
            <w:r w:rsidR="00DD7032">
              <w:rPr>
                <w:sz w:val="24"/>
                <w:szCs w:val="24"/>
              </w:rPr>
              <w:t xml:space="preserve"> </w:t>
            </w:r>
            <w:r w:rsidR="00BF402C">
              <w:rPr>
                <w:sz w:val="24"/>
                <w:szCs w:val="24"/>
              </w:rPr>
              <w:t xml:space="preserve"> </w:t>
            </w:r>
            <w:r w:rsidR="00082881">
              <w:rPr>
                <w:sz w:val="24"/>
                <w:szCs w:val="24"/>
              </w:rPr>
              <w:t>1</w:t>
            </w:r>
            <w:r w:rsidR="00BF402C">
              <w:rPr>
                <w:sz w:val="24"/>
                <w:szCs w:val="24"/>
              </w:rPr>
              <w:t xml:space="preserve"> </w:t>
            </w:r>
            <w:r w:rsidR="00DD7032">
              <w:rPr>
                <w:sz w:val="24"/>
                <w:szCs w:val="24"/>
              </w:rPr>
              <w:t xml:space="preserve">dětí  </w:t>
            </w:r>
          </w:p>
        </w:tc>
        <w:tc>
          <w:tcPr>
            <w:tcW w:w="1669" w:type="dxa"/>
          </w:tcPr>
          <w:p w14:paraId="7A8F414C" w14:textId="2A7CB3E3" w:rsidR="00DD7032" w:rsidRDefault="00D6342F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ční soutěž Slánka: I. místo</w:t>
            </w:r>
          </w:p>
        </w:tc>
      </w:tr>
      <w:tr w:rsidR="00DD7032" w14:paraId="0E9F1570" w14:textId="77777777" w:rsidTr="00DD7032">
        <w:trPr>
          <w:trHeight w:val="359"/>
        </w:trPr>
        <w:tc>
          <w:tcPr>
            <w:tcW w:w="2034" w:type="dxa"/>
          </w:tcPr>
          <w:p w14:paraId="0C930FF0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školáci</w:t>
            </w:r>
          </w:p>
        </w:tc>
        <w:tc>
          <w:tcPr>
            <w:tcW w:w="1849" w:type="dxa"/>
          </w:tcPr>
          <w:p w14:paraId="00D70FCE" w14:textId="2250940F" w:rsidR="00DD7032" w:rsidRDefault="00082881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14:paraId="55860C5B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1294D395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7285B5DF" w14:textId="038B02D5" w:rsidR="00DD7032" w:rsidRDefault="00923C2C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stup do ZŠ</w:t>
            </w:r>
            <w:r w:rsidR="00082881">
              <w:rPr>
                <w:sz w:val="24"/>
                <w:szCs w:val="24"/>
              </w:rPr>
              <w:t xml:space="preserve"> 9</w:t>
            </w:r>
          </w:p>
        </w:tc>
      </w:tr>
      <w:tr w:rsidR="00DD7032" w14:paraId="47E69E74" w14:textId="77777777" w:rsidTr="00DD7032">
        <w:trPr>
          <w:trHeight w:val="359"/>
        </w:trPr>
        <w:tc>
          <w:tcPr>
            <w:tcW w:w="2034" w:type="dxa"/>
          </w:tcPr>
          <w:p w14:paraId="0806330C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ký</w:t>
            </w:r>
          </w:p>
        </w:tc>
        <w:tc>
          <w:tcPr>
            <w:tcW w:w="1849" w:type="dxa"/>
          </w:tcPr>
          <w:p w14:paraId="70E1002A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27" w:type="dxa"/>
          </w:tcPr>
          <w:p w14:paraId="02D03CEE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zace pohádek</w:t>
            </w:r>
          </w:p>
        </w:tc>
        <w:tc>
          <w:tcPr>
            <w:tcW w:w="2020" w:type="dxa"/>
          </w:tcPr>
          <w:p w14:paraId="09BE18B5" w14:textId="5611D467" w:rsidR="00DD7032" w:rsidRDefault="008F0FFF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14:paraId="5CC68B9B" w14:textId="77777777" w:rsidR="00DD7032" w:rsidRDefault="009A67B8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ádky ve školce</w:t>
            </w:r>
          </w:p>
        </w:tc>
      </w:tr>
      <w:tr w:rsidR="00DD7032" w14:paraId="1258AD2C" w14:textId="77777777" w:rsidTr="00DD7032">
        <w:trPr>
          <w:trHeight w:val="359"/>
        </w:trPr>
        <w:tc>
          <w:tcPr>
            <w:tcW w:w="2034" w:type="dxa"/>
          </w:tcPr>
          <w:p w14:paraId="75599AEF" w14:textId="77777777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Slaný</w:t>
            </w:r>
          </w:p>
        </w:tc>
        <w:tc>
          <w:tcPr>
            <w:tcW w:w="1849" w:type="dxa"/>
          </w:tcPr>
          <w:p w14:paraId="0999B804" w14:textId="1D7302AF" w:rsidR="00DD7032" w:rsidRDefault="00DD703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2A63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9352839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37550A71" w14:textId="27D8817F" w:rsidR="00DD7032" w:rsidRDefault="00923C2C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B5C6B">
              <w:rPr>
                <w:sz w:val="24"/>
                <w:szCs w:val="24"/>
              </w:rPr>
              <w:t xml:space="preserve"> x návštěva</w:t>
            </w:r>
          </w:p>
        </w:tc>
        <w:tc>
          <w:tcPr>
            <w:tcW w:w="1669" w:type="dxa"/>
          </w:tcPr>
          <w:p w14:paraId="547E74EE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</w:tr>
      <w:tr w:rsidR="00DD7032" w14:paraId="12187237" w14:textId="77777777" w:rsidTr="00DD7032">
        <w:trPr>
          <w:trHeight w:val="359"/>
        </w:trPr>
        <w:tc>
          <w:tcPr>
            <w:tcW w:w="2034" w:type="dxa"/>
          </w:tcPr>
          <w:p w14:paraId="6EF83B3C" w14:textId="03E5F961" w:rsidR="00DD7032" w:rsidRDefault="006F6D99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ivní tabule</w:t>
            </w:r>
          </w:p>
        </w:tc>
        <w:tc>
          <w:tcPr>
            <w:tcW w:w="1849" w:type="dxa"/>
          </w:tcPr>
          <w:p w14:paraId="44056D39" w14:textId="72AEFA34" w:rsidR="00DD7032" w:rsidRDefault="00050879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67B8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F3C0A70" w14:textId="1E7BF036" w:rsidR="00DD7032" w:rsidRDefault="00050879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x týdně</w:t>
            </w:r>
          </w:p>
        </w:tc>
        <w:tc>
          <w:tcPr>
            <w:tcW w:w="2020" w:type="dxa"/>
          </w:tcPr>
          <w:p w14:paraId="5D691F49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24E220FE" w14:textId="77777777" w:rsidR="00DD7032" w:rsidRDefault="00DD7032" w:rsidP="00DD7032">
            <w:pPr>
              <w:rPr>
                <w:sz w:val="24"/>
                <w:szCs w:val="24"/>
              </w:rPr>
            </w:pPr>
          </w:p>
        </w:tc>
      </w:tr>
      <w:tr w:rsidR="002939B8" w14:paraId="65AE730D" w14:textId="77777777" w:rsidTr="00DD7032">
        <w:trPr>
          <w:trHeight w:val="359"/>
        </w:trPr>
        <w:tc>
          <w:tcPr>
            <w:tcW w:w="2034" w:type="dxa"/>
          </w:tcPr>
          <w:p w14:paraId="040772A9" w14:textId="003517D6" w:rsidR="002939B8" w:rsidRDefault="002E549E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ová příprava dětí s OMJ</w:t>
            </w:r>
          </w:p>
        </w:tc>
        <w:tc>
          <w:tcPr>
            <w:tcW w:w="1849" w:type="dxa"/>
          </w:tcPr>
          <w:p w14:paraId="2CC674FE" w14:textId="31489804" w:rsidR="002939B8" w:rsidRDefault="00551C45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14:paraId="54830592" w14:textId="43808D8E" w:rsidR="002939B8" w:rsidRDefault="00EF1FA2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hodin</w:t>
            </w:r>
            <w:r w:rsidR="0093247E">
              <w:rPr>
                <w:sz w:val="24"/>
                <w:szCs w:val="24"/>
              </w:rPr>
              <w:t>/žák</w:t>
            </w:r>
          </w:p>
        </w:tc>
        <w:tc>
          <w:tcPr>
            <w:tcW w:w="2020" w:type="dxa"/>
          </w:tcPr>
          <w:p w14:paraId="41798EF3" w14:textId="77777777" w:rsidR="002939B8" w:rsidRDefault="002939B8" w:rsidP="00DD7032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6F6DE31B" w14:textId="77777777" w:rsidR="002939B8" w:rsidRDefault="002939B8" w:rsidP="00DD7032">
            <w:pPr>
              <w:rPr>
                <w:sz w:val="24"/>
                <w:szCs w:val="24"/>
              </w:rPr>
            </w:pPr>
          </w:p>
        </w:tc>
      </w:tr>
      <w:tr w:rsidR="0093247E" w14:paraId="1C6F969D" w14:textId="77777777" w:rsidTr="00DD7032">
        <w:trPr>
          <w:trHeight w:val="359"/>
        </w:trPr>
        <w:tc>
          <w:tcPr>
            <w:tcW w:w="2034" w:type="dxa"/>
          </w:tcPr>
          <w:p w14:paraId="0603525A" w14:textId="119258C0" w:rsidR="0093247E" w:rsidRDefault="0093247E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ecká stěna</w:t>
            </w:r>
          </w:p>
        </w:tc>
        <w:tc>
          <w:tcPr>
            <w:tcW w:w="1849" w:type="dxa"/>
          </w:tcPr>
          <w:p w14:paraId="487B06C2" w14:textId="383234D0" w:rsidR="0093247E" w:rsidRDefault="005C78B8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27" w:type="dxa"/>
          </w:tcPr>
          <w:p w14:paraId="32BF25EE" w14:textId="42E03391" w:rsidR="0093247E" w:rsidRDefault="00733694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týdně</w:t>
            </w:r>
          </w:p>
        </w:tc>
        <w:tc>
          <w:tcPr>
            <w:tcW w:w="2020" w:type="dxa"/>
          </w:tcPr>
          <w:p w14:paraId="6A1EF30D" w14:textId="66FC85EC" w:rsidR="0093247E" w:rsidRDefault="003B5C6B" w:rsidP="00DD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štěva 8x</w:t>
            </w:r>
          </w:p>
        </w:tc>
        <w:tc>
          <w:tcPr>
            <w:tcW w:w="1669" w:type="dxa"/>
          </w:tcPr>
          <w:p w14:paraId="405F2086" w14:textId="77777777" w:rsidR="0093247E" w:rsidRDefault="0093247E" w:rsidP="00DD7032">
            <w:pPr>
              <w:rPr>
                <w:sz w:val="24"/>
                <w:szCs w:val="24"/>
              </w:rPr>
            </w:pPr>
          </w:p>
        </w:tc>
      </w:tr>
    </w:tbl>
    <w:p w14:paraId="5ED10C5F" w14:textId="77777777" w:rsidR="006F6D99" w:rsidRDefault="006F6D99" w:rsidP="006E7B0D">
      <w:pPr>
        <w:rPr>
          <w:sz w:val="24"/>
          <w:szCs w:val="24"/>
        </w:rPr>
      </w:pPr>
    </w:p>
    <w:p w14:paraId="725DA57B" w14:textId="77777777" w:rsidR="005B5B00" w:rsidRPr="007876A1" w:rsidRDefault="005B5B00">
      <w:pPr>
        <w:pStyle w:val="Odstavecseseznamem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 </w:t>
      </w:r>
      <w:r w:rsidRPr="007876A1">
        <w:rPr>
          <w:b/>
          <w:sz w:val="32"/>
          <w:szCs w:val="32"/>
          <w:u w:val="single"/>
        </w:rPr>
        <w:t>Spolupráce s dalšími odborníky</w:t>
      </w:r>
    </w:p>
    <w:p w14:paraId="0DA25CAB" w14:textId="52FBD69D" w:rsidR="003F397C" w:rsidRDefault="005B5B00" w:rsidP="003F397C">
      <w:pPr>
        <w:rPr>
          <w:rStyle w:val="Siln"/>
          <w:rFonts w:cs="Arial"/>
          <w:b w:val="0"/>
          <w:sz w:val="24"/>
          <w:szCs w:val="24"/>
        </w:rPr>
      </w:pPr>
      <w:r>
        <w:rPr>
          <w:sz w:val="24"/>
          <w:szCs w:val="24"/>
        </w:rPr>
        <w:t>Během školního roku jsme pokračovali ve spolupráci s</w:t>
      </w:r>
      <w:r w:rsidR="00E01558">
        <w:rPr>
          <w:sz w:val="24"/>
          <w:szCs w:val="24"/>
        </w:rPr>
        <w:t> </w:t>
      </w:r>
      <w:r>
        <w:rPr>
          <w:sz w:val="24"/>
          <w:szCs w:val="24"/>
        </w:rPr>
        <w:t>odborníky</w:t>
      </w:r>
      <w:r w:rsidR="00E01558">
        <w:rPr>
          <w:sz w:val="24"/>
          <w:szCs w:val="24"/>
        </w:rPr>
        <w:t>, jejichž práce souvisí s předškolním vzděláváním. Je to spolupráce s </w:t>
      </w:r>
      <w:proofErr w:type="spellStart"/>
      <w:r w:rsidR="00E01558">
        <w:rPr>
          <w:sz w:val="24"/>
          <w:szCs w:val="24"/>
        </w:rPr>
        <w:t>pedagogicko</w:t>
      </w:r>
      <w:proofErr w:type="spellEnd"/>
      <w:r w:rsidR="00E01558">
        <w:rPr>
          <w:sz w:val="24"/>
          <w:szCs w:val="24"/>
        </w:rPr>
        <w:t xml:space="preserve"> p</w:t>
      </w:r>
      <w:r w:rsidR="004704C4">
        <w:rPr>
          <w:sz w:val="24"/>
          <w:szCs w:val="24"/>
        </w:rPr>
        <w:t>sychologickou poradnou Kladno,</w:t>
      </w:r>
      <w:r w:rsidR="00050879">
        <w:rPr>
          <w:sz w:val="24"/>
          <w:szCs w:val="24"/>
        </w:rPr>
        <w:t xml:space="preserve"> s ŠPZ Koloběžka Kladno, </w:t>
      </w:r>
      <w:r w:rsidR="00977E65">
        <w:rPr>
          <w:sz w:val="24"/>
          <w:szCs w:val="24"/>
        </w:rPr>
        <w:t>Montessori</w:t>
      </w:r>
      <w:r w:rsidR="00050879">
        <w:rPr>
          <w:sz w:val="24"/>
          <w:szCs w:val="24"/>
        </w:rPr>
        <w:t xml:space="preserve"> přípravka Slaný,</w:t>
      </w:r>
      <w:r w:rsidR="004704C4">
        <w:rPr>
          <w:sz w:val="24"/>
          <w:szCs w:val="24"/>
        </w:rPr>
        <w:t xml:space="preserve"> s klinickým logopedem</w:t>
      </w:r>
      <w:r w:rsidR="00DD7032">
        <w:rPr>
          <w:sz w:val="24"/>
          <w:szCs w:val="24"/>
        </w:rPr>
        <w:t xml:space="preserve"> paní Šálovou</w:t>
      </w:r>
      <w:r w:rsidR="00AB721A">
        <w:rPr>
          <w:sz w:val="24"/>
          <w:szCs w:val="24"/>
        </w:rPr>
        <w:t>,</w:t>
      </w:r>
      <w:r w:rsidR="006B6159">
        <w:rPr>
          <w:sz w:val="24"/>
          <w:szCs w:val="24"/>
        </w:rPr>
        <w:t xml:space="preserve"> </w:t>
      </w:r>
      <w:r w:rsidR="00AB721A">
        <w:rPr>
          <w:sz w:val="24"/>
          <w:szCs w:val="24"/>
        </w:rPr>
        <w:t xml:space="preserve">s </w:t>
      </w:r>
      <w:r w:rsidR="009A67B8">
        <w:rPr>
          <w:sz w:val="24"/>
          <w:szCs w:val="24"/>
        </w:rPr>
        <w:t>SPC</w:t>
      </w:r>
      <w:r w:rsidR="00AB721A">
        <w:rPr>
          <w:sz w:val="24"/>
          <w:szCs w:val="24"/>
        </w:rPr>
        <w:t xml:space="preserve"> Kladno</w:t>
      </w:r>
      <w:r w:rsidR="009A67B8">
        <w:rPr>
          <w:sz w:val="24"/>
          <w:szCs w:val="24"/>
        </w:rPr>
        <w:t>, se Základní školou Zlonice.</w:t>
      </w:r>
      <w:r w:rsidR="00890BE1">
        <w:rPr>
          <w:sz w:val="24"/>
          <w:szCs w:val="24"/>
        </w:rPr>
        <w:t xml:space="preserve"> Spolupracujeme se </w:t>
      </w:r>
      <w:r w:rsidR="007D7EF7">
        <w:rPr>
          <w:sz w:val="24"/>
          <w:szCs w:val="24"/>
        </w:rPr>
        <w:t>zá</w:t>
      </w:r>
      <w:r w:rsidR="003F397C">
        <w:rPr>
          <w:sz w:val="24"/>
          <w:szCs w:val="24"/>
        </w:rPr>
        <w:t>kladní uměleckou školou Slaný,</w:t>
      </w:r>
      <w:r w:rsidR="003F397C">
        <w:rPr>
          <w:rStyle w:val="Siln"/>
          <w:rFonts w:cs="Arial"/>
          <w:b w:val="0"/>
          <w:sz w:val="24"/>
          <w:szCs w:val="24"/>
        </w:rPr>
        <w:t xml:space="preserve"> s Městskou knihovnou Slaný, s </w:t>
      </w:r>
      <w:r w:rsidR="001D53D8">
        <w:rPr>
          <w:rStyle w:val="Siln"/>
          <w:rFonts w:cs="Arial"/>
          <w:b w:val="0"/>
          <w:sz w:val="24"/>
          <w:szCs w:val="24"/>
        </w:rPr>
        <w:t>M</w:t>
      </w:r>
      <w:r w:rsidR="003F397C">
        <w:rPr>
          <w:rStyle w:val="Siln"/>
          <w:rFonts w:cs="Arial"/>
          <w:b w:val="0"/>
          <w:sz w:val="24"/>
          <w:szCs w:val="24"/>
        </w:rPr>
        <w:t>ěstským m</w:t>
      </w:r>
      <w:r w:rsidR="00FB3AF5">
        <w:rPr>
          <w:rStyle w:val="Siln"/>
          <w:rFonts w:cs="Arial"/>
          <w:b w:val="0"/>
          <w:sz w:val="24"/>
          <w:szCs w:val="24"/>
        </w:rPr>
        <w:t>uzeem Slaný a DDM Ostr</w:t>
      </w:r>
      <w:r w:rsidR="00DD7032">
        <w:rPr>
          <w:rStyle w:val="Siln"/>
          <w:rFonts w:cs="Arial"/>
          <w:b w:val="0"/>
          <w:sz w:val="24"/>
          <w:szCs w:val="24"/>
        </w:rPr>
        <w:t xml:space="preserve">ov Slaný, s Gymnáziem Slaný a jejich kroužkem </w:t>
      </w:r>
      <w:proofErr w:type="spellStart"/>
      <w:r w:rsidR="00DD7032">
        <w:rPr>
          <w:rStyle w:val="Siln"/>
          <w:rFonts w:cs="Arial"/>
          <w:b w:val="0"/>
          <w:sz w:val="24"/>
          <w:szCs w:val="24"/>
        </w:rPr>
        <w:t>Zkoumálek</w:t>
      </w:r>
      <w:proofErr w:type="spellEnd"/>
      <w:r w:rsidR="00985F7E">
        <w:rPr>
          <w:rStyle w:val="Siln"/>
          <w:rFonts w:cs="Arial"/>
          <w:b w:val="0"/>
          <w:sz w:val="24"/>
          <w:szCs w:val="24"/>
        </w:rPr>
        <w:t>, s farní charitou Slaný.</w:t>
      </w:r>
      <w:r w:rsidR="008D68A2">
        <w:rPr>
          <w:rStyle w:val="Siln"/>
          <w:rFonts w:cs="Arial"/>
          <w:b w:val="0"/>
          <w:sz w:val="24"/>
          <w:szCs w:val="24"/>
        </w:rPr>
        <w:t xml:space="preserve"> Spolupracujeme také s více klinickými logopedy a napomáháme k odstranění logopedických vad u dětí. Spolupracujeme s KZMS Slaný</w:t>
      </w:r>
      <w:r w:rsidR="00985F7E">
        <w:rPr>
          <w:rStyle w:val="Siln"/>
          <w:rFonts w:cs="Arial"/>
          <w:b w:val="0"/>
          <w:sz w:val="24"/>
          <w:szCs w:val="24"/>
        </w:rPr>
        <w:t xml:space="preserve"> </w:t>
      </w:r>
      <w:r w:rsidR="008D68A2">
        <w:rPr>
          <w:rStyle w:val="Siln"/>
          <w:rFonts w:cs="Arial"/>
          <w:b w:val="0"/>
          <w:sz w:val="24"/>
          <w:szCs w:val="24"/>
        </w:rPr>
        <w:t>(kino, divadlo).</w:t>
      </w:r>
      <w:r w:rsidR="00022CEE">
        <w:rPr>
          <w:rStyle w:val="Siln"/>
          <w:rFonts w:cs="Arial"/>
          <w:b w:val="0"/>
          <w:sz w:val="24"/>
          <w:szCs w:val="24"/>
        </w:rPr>
        <w:t xml:space="preserve"> Spolupracujeme také s Městskou Policií</w:t>
      </w:r>
      <w:r w:rsidR="00304A9C">
        <w:rPr>
          <w:rStyle w:val="Siln"/>
          <w:rFonts w:cs="Arial"/>
          <w:b w:val="0"/>
          <w:sz w:val="24"/>
          <w:szCs w:val="24"/>
        </w:rPr>
        <w:t xml:space="preserve"> a Hasiči</w:t>
      </w:r>
      <w:r w:rsidR="00022CEE">
        <w:rPr>
          <w:rStyle w:val="Siln"/>
          <w:rFonts w:cs="Arial"/>
          <w:b w:val="0"/>
          <w:sz w:val="24"/>
          <w:szCs w:val="24"/>
        </w:rPr>
        <w:t xml:space="preserve"> Slaný.</w:t>
      </w:r>
    </w:p>
    <w:p w14:paraId="28C9BEB3" w14:textId="1B1E5B1A" w:rsidR="007D7EF7" w:rsidRDefault="003F397C" w:rsidP="007D7EF7">
      <w:pPr>
        <w:rPr>
          <w:rStyle w:val="Siln"/>
          <w:rFonts w:cs="Arial"/>
          <w:b w:val="0"/>
          <w:sz w:val="24"/>
          <w:szCs w:val="24"/>
        </w:rPr>
      </w:pPr>
      <w:r>
        <w:rPr>
          <w:sz w:val="24"/>
          <w:szCs w:val="24"/>
        </w:rPr>
        <w:t>V</w:t>
      </w:r>
      <w:r w:rsidR="007D7EF7">
        <w:rPr>
          <w:sz w:val="24"/>
          <w:szCs w:val="24"/>
        </w:rPr>
        <w:t> neposlední řadě</w:t>
      </w:r>
      <w:r>
        <w:rPr>
          <w:sz w:val="24"/>
          <w:szCs w:val="24"/>
        </w:rPr>
        <w:t xml:space="preserve"> oceňujeme spolupráci</w:t>
      </w:r>
      <w:r w:rsidR="007D7EF7">
        <w:rPr>
          <w:sz w:val="24"/>
          <w:szCs w:val="24"/>
        </w:rPr>
        <w:t xml:space="preserve"> s firmou Linet a s rodiči pracující</w:t>
      </w:r>
      <w:r>
        <w:rPr>
          <w:sz w:val="24"/>
          <w:szCs w:val="24"/>
        </w:rPr>
        <w:t>mi</w:t>
      </w:r>
      <w:r w:rsidR="007D7EF7">
        <w:rPr>
          <w:sz w:val="24"/>
          <w:szCs w:val="24"/>
        </w:rPr>
        <w:t xml:space="preserve"> ve </w:t>
      </w:r>
      <w:r w:rsidR="003E3749">
        <w:rPr>
          <w:sz w:val="24"/>
          <w:szCs w:val="24"/>
        </w:rPr>
        <w:t>firmě</w:t>
      </w:r>
      <w:r w:rsidR="003E3749" w:rsidRPr="007D7EF7">
        <w:rPr>
          <w:rStyle w:val="Siln"/>
          <w:rFonts w:cs="Arial"/>
          <w:b w:val="0"/>
          <w:sz w:val="24"/>
          <w:szCs w:val="24"/>
        </w:rPr>
        <w:t>,</w:t>
      </w:r>
      <w:r w:rsidR="007D7EF7">
        <w:rPr>
          <w:rStyle w:val="Siln"/>
          <w:rFonts w:cs="Arial"/>
          <w:b w:val="0"/>
          <w:sz w:val="24"/>
          <w:szCs w:val="24"/>
        </w:rPr>
        <w:t xml:space="preserve"> ať už se jedná o návštěvy firmy našimi dětmi nebo o pomoc s údržbou školy a školn</w:t>
      </w:r>
      <w:r w:rsidR="00305B56">
        <w:rPr>
          <w:rStyle w:val="Siln"/>
          <w:rFonts w:cs="Arial"/>
          <w:b w:val="0"/>
          <w:sz w:val="24"/>
          <w:szCs w:val="24"/>
        </w:rPr>
        <w:t>í zahrady.</w:t>
      </w:r>
    </w:p>
    <w:p w14:paraId="47200BD9" w14:textId="77777777" w:rsidR="00C61C03" w:rsidRPr="0016766F" w:rsidRDefault="00C61C03" w:rsidP="007D7EF7">
      <w:pPr>
        <w:rPr>
          <w:sz w:val="24"/>
          <w:szCs w:val="24"/>
        </w:rPr>
      </w:pPr>
    </w:p>
    <w:p w14:paraId="2F54BF28" w14:textId="77777777" w:rsidR="00513B27" w:rsidRDefault="00513B27" w:rsidP="006E7B0D">
      <w:pPr>
        <w:rPr>
          <w:sz w:val="24"/>
          <w:szCs w:val="24"/>
        </w:rPr>
      </w:pPr>
    </w:p>
    <w:p w14:paraId="094C88F6" w14:textId="77777777" w:rsidR="007D73E6" w:rsidRPr="007D73E6" w:rsidRDefault="007D73E6" w:rsidP="007D73E6">
      <w:pPr>
        <w:ind w:left="426"/>
        <w:rPr>
          <w:sz w:val="24"/>
          <w:szCs w:val="24"/>
          <w:u w:val="single"/>
        </w:rPr>
      </w:pPr>
    </w:p>
    <w:p w14:paraId="1D88EE15" w14:textId="77777777" w:rsidR="007D73E6" w:rsidRPr="007D73E6" w:rsidRDefault="007D73E6" w:rsidP="007D73E6">
      <w:pPr>
        <w:pStyle w:val="Odstavecseseznamem"/>
        <w:ind w:left="846"/>
        <w:rPr>
          <w:sz w:val="24"/>
          <w:szCs w:val="24"/>
          <w:u w:val="single"/>
        </w:rPr>
      </w:pPr>
    </w:p>
    <w:p w14:paraId="28943EB1" w14:textId="77777777" w:rsidR="007D73E6" w:rsidRPr="007D73E6" w:rsidRDefault="007D73E6" w:rsidP="007D73E6">
      <w:pPr>
        <w:pStyle w:val="Odstavecseseznamem"/>
        <w:ind w:left="846"/>
        <w:rPr>
          <w:sz w:val="24"/>
          <w:szCs w:val="24"/>
          <w:u w:val="single"/>
        </w:rPr>
      </w:pPr>
    </w:p>
    <w:p w14:paraId="19967012" w14:textId="69CF65CA" w:rsidR="00C61C03" w:rsidRPr="007D73E6" w:rsidRDefault="0016766F">
      <w:pPr>
        <w:pStyle w:val="Odstavecseseznamem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 </w:t>
      </w:r>
      <w:r w:rsidRPr="007876A1">
        <w:rPr>
          <w:b/>
          <w:sz w:val="32"/>
          <w:szCs w:val="32"/>
          <w:u w:val="single"/>
        </w:rPr>
        <w:t>Materiálně technické vybavení školy</w:t>
      </w:r>
      <w:r w:rsidR="007D7EF7" w:rsidRPr="007876A1">
        <w:rPr>
          <w:b/>
          <w:sz w:val="32"/>
          <w:szCs w:val="32"/>
          <w:u w:val="single"/>
        </w:rPr>
        <w:t>, budovy</w:t>
      </w:r>
    </w:p>
    <w:p w14:paraId="3D6100F4" w14:textId="72C34E14" w:rsidR="006E033F" w:rsidRDefault="007D7EF7" w:rsidP="00A62967">
      <w:pPr>
        <w:rPr>
          <w:sz w:val="24"/>
          <w:szCs w:val="24"/>
        </w:rPr>
      </w:pPr>
      <w:r>
        <w:rPr>
          <w:sz w:val="24"/>
          <w:szCs w:val="24"/>
        </w:rPr>
        <w:t>V to</w:t>
      </w:r>
      <w:r w:rsidR="008D68A2">
        <w:rPr>
          <w:sz w:val="24"/>
          <w:szCs w:val="24"/>
        </w:rPr>
        <w:t>mto školním roce jsme</w:t>
      </w:r>
      <w:r w:rsidR="00171C84">
        <w:rPr>
          <w:sz w:val="24"/>
          <w:szCs w:val="24"/>
        </w:rPr>
        <w:t xml:space="preserve"> využívali tělocvičnu, která sousedí hned za třídou Medvídků</w:t>
      </w:r>
      <w:r w:rsidR="007C4D1C">
        <w:rPr>
          <w:sz w:val="24"/>
          <w:szCs w:val="24"/>
        </w:rPr>
        <w:t xml:space="preserve">. Využíváme ji na </w:t>
      </w:r>
      <w:r w:rsidR="00FB454F">
        <w:rPr>
          <w:sz w:val="24"/>
          <w:szCs w:val="24"/>
        </w:rPr>
        <w:t xml:space="preserve">někdy </w:t>
      </w:r>
      <w:r w:rsidR="007C4D1C">
        <w:rPr>
          <w:sz w:val="24"/>
          <w:szCs w:val="24"/>
        </w:rPr>
        <w:t>ranní cvičení, na pohybové kroužky dětí, jako je Zumba, pohybové hry pro chlapce</w:t>
      </w:r>
      <w:r w:rsidR="006D261F">
        <w:rPr>
          <w:sz w:val="24"/>
          <w:szCs w:val="24"/>
        </w:rPr>
        <w:t>, aerobic apod.</w:t>
      </w:r>
      <w:r w:rsidR="00635485">
        <w:rPr>
          <w:sz w:val="24"/>
          <w:szCs w:val="24"/>
        </w:rPr>
        <w:t xml:space="preserve"> Prostory využíváme odpoledne na kroužek angličtiny nebo logo kroužku </w:t>
      </w:r>
      <w:proofErr w:type="spellStart"/>
      <w:r w:rsidR="00635485">
        <w:rPr>
          <w:sz w:val="24"/>
          <w:szCs w:val="24"/>
        </w:rPr>
        <w:t>Breptíka</w:t>
      </w:r>
      <w:proofErr w:type="spellEnd"/>
      <w:r w:rsidR="00635485">
        <w:rPr>
          <w:sz w:val="24"/>
          <w:szCs w:val="24"/>
        </w:rPr>
        <w:t>.</w:t>
      </w:r>
      <w:r w:rsidR="008D68A2">
        <w:rPr>
          <w:sz w:val="24"/>
          <w:szCs w:val="24"/>
        </w:rPr>
        <w:t xml:space="preserve"> </w:t>
      </w:r>
      <w:r w:rsidR="006D261F">
        <w:rPr>
          <w:sz w:val="24"/>
          <w:szCs w:val="24"/>
        </w:rPr>
        <w:t>Tělocvičnu využíváme také při špatném počasí</w:t>
      </w:r>
      <w:r w:rsidR="00EE0557">
        <w:rPr>
          <w:sz w:val="24"/>
          <w:szCs w:val="24"/>
        </w:rPr>
        <w:t>, kdy se skupiny dětí střídají v pohybových aktivitách.</w:t>
      </w:r>
      <w:r w:rsidR="008D68A2">
        <w:rPr>
          <w:sz w:val="24"/>
          <w:szCs w:val="24"/>
        </w:rPr>
        <w:t xml:space="preserve"> </w:t>
      </w:r>
      <w:r w:rsidR="00F57E99">
        <w:rPr>
          <w:sz w:val="24"/>
          <w:szCs w:val="24"/>
        </w:rPr>
        <w:t xml:space="preserve">Pokud počasí </w:t>
      </w:r>
      <w:r w:rsidR="00840905">
        <w:rPr>
          <w:sz w:val="24"/>
          <w:szCs w:val="24"/>
        </w:rPr>
        <w:t>dovolí často</w:t>
      </w:r>
      <w:r w:rsidR="00A10FCC">
        <w:rPr>
          <w:sz w:val="24"/>
          <w:szCs w:val="24"/>
        </w:rPr>
        <w:t xml:space="preserve"> </w:t>
      </w:r>
      <w:r w:rsidR="00995320">
        <w:rPr>
          <w:sz w:val="24"/>
          <w:szCs w:val="24"/>
        </w:rPr>
        <w:t>využíváme školní</w:t>
      </w:r>
      <w:r w:rsidR="00403CC0">
        <w:rPr>
          <w:sz w:val="24"/>
          <w:szCs w:val="24"/>
        </w:rPr>
        <w:t xml:space="preserve"> zahrad</w:t>
      </w:r>
      <w:r w:rsidR="00A10FCC">
        <w:rPr>
          <w:sz w:val="24"/>
          <w:szCs w:val="24"/>
        </w:rPr>
        <w:t>u</w:t>
      </w:r>
      <w:r w:rsidR="00403CC0">
        <w:rPr>
          <w:sz w:val="24"/>
          <w:szCs w:val="24"/>
        </w:rPr>
        <w:t>, kde jsou průlezky, houpačky, skluzavky</w:t>
      </w:r>
      <w:r w:rsidR="000C515A">
        <w:rPr>
          <w:sz w:val="24"/>
          <w:szCs w:val="24"/>
        </w:rPr>
        <w:t xml:space="preserve">, </w:t>
      </w:r>
      <w:r w:rsidR="00403CC0">
        <w:rPr>
          <w:sz w:val="24"/>
          <w:szCs w:val="24"/>
        </w:rPr>
        <w:t>pískoviště</w:t>
      </w:r>
      <w:r w:rsidR="000C515A">
        <w:rPr>
          <w:sz w:val="24"/>
          <w:szCs w:val="24"/>
        </w:rPr>
        <w:t>, herní domeček a tabule pro pexeso.</w:t>
      </w:r>
      <w:r w:rsidR="009D473E">
        <w:rPr>
          <w:sz w:val="24"/>
          <w:szCs w:val="24"/>
        </w:rPr>
        <w:t xml:space="preserve"> </w:t>
      </w:r>
      <w:r w:rsidR="00840905">
        <w:rPr>
          <w:sz w:val="24"/>
          <w:szCs w:val="24"/>
        </w:rPr>
        <w:t>D</w:t>
      </w:r>
      <w:r w:rsidR="009D473E">
        <w:rPr>
          <w:sz w:val="24"/>
          <w:szCs w:val="24"/>
        </w:rPr>
        <w:t>ěti</w:t>
      </w:r>
      <w:r w:rsidR="00840905">
        <w:rPr>
          <w:sz w:val="24"/>
          <w:szCs w:val="24"/>
        </w:rPr>
        <w:t xml:space="preserve"> mají</w:t>
      </w:r>
      <w:r w:rsidR="009D473E">
        <w:rPr>
          <w:sz w:val="24"/>
          <w:szCs w:val="24"/>
        </w:rPr>
        <w:t xml:space="preserve"> k dispozici další herní </w:t>
      </w:r>
      <w:r w:rsidR="00840905">
        <w:rPr>
          <w:sz w:val="24"/>
          <w:szCs w:val="24"/>
        </w:rPr>
        <w:t>prvky,</w:t>
      </w:r>
      <w:r w:rsidR="009D473E">
        <w:rPr>
          <w:sz w:val="24"/>
          <w:szCs w:val="24"/>
        </w:rPr>
        <w:t xml:space="preserve"> </w:t>
      </w:r>
      <w:r w:rsidR="00C81350">
        <w:rPr>
          <w:sz w:val="24"/>
          <w:szCs w:val="24"/>
        </w:rPr>
        <w:t>a to je venkovní kuchyňka, benzínová stanice a magnetický labyrint</w:t>
      </w:r>
      <w:r w:rsidR="0010624B">
        <w:rPr>
          <w:sz w:val="24"/>
          <w:szCs w:val="24"/>
        </w:rPr>
        <w:t>.</w:t>
      </w:r>
      <w:r w:rsidR="00403CC0">
        <w:rPr>
          <w:sz w:val="24"/>
          <w:szCs w:val="24"/>
        </w:rPr>
        <w:t xml:space="preserve"> Školní zahrada i tělocvična prochází každý rok revizí. </w:t>
      </w:r>
      <w:r w:rsidR="008D68A2">
        <w:rPr>
          <w:sz w:val="24"/>
          <w:szCs w:val="24"/>
        </w:rPr>
        <w:t>Byly doplněny některé didaktické pomůcky a hračky pro děti.</w:t>
      </w:r>
      <w:r w:rsidR="001A48E1">
        <w:rPr>
          <w:sz w:val="24"/>
          <w:szCs w:val="24"/>
        </w:rPr>
        <w:t xml:space="preserve"> Letos jsme pořídili nová kola, míče</w:t>
      </w:r>
      <w:r w:rsidR="00376C8F">
        <w:rPr>
          <w:sz w:val="24"/>
          <w:szCs w:val="24"/>
        </w:rPr>
        <w:t>, fotbalovou branku a basketbalový koš.</w:t>
      </w:r>
      <w:r w:rsidR="00F23793">
        <w:rPr>
          <w:sz w:val="24"/>
          <w:szCs w:val="24"/>
        </w:rPr>
        <w:t xml:space="preserve"> Byl doplněn sklad výtvarného materiálu, vždy dle potřeby. Doplněna byla také knihovna, ať už literaturou pro pedagogy, tak i pro děti.</w:t>
      </w:r>
      <w:r w:rsidR="005A1497">
        <w:rPr>
          <w:sz w:val="24"/>
          <w:szCs w:val="24"/>
        </w:rPr>
        <w:t xml:space="preserve"> V rámci </w:t>
      </w:r>
      <w:r w:rsidR="00EB20C3">
        <w:rPr>
          <w:sz w:val="24"/>
          <w:szCs w:val="24"/>
        </w:rPr>
        <w:t>projektu OP JAK</w:t>
      </w:r>
      <w:r w:rsidR="00FB3DF0">
        <w:rPr>
          <w:sz w:val="24"/>
          <w:szCs w:val="24"/>
        </w:rPr>
        <w:t xml:space="preserve">, </w:t>
      </w:r>
      <w:r w:rsidR="00305B56">
        <w:rPr>
          <w:sz w:val="24"/>
          <w:szCs w:val="24"/>
        </w:rPr>
        <w:t>máme</w:t>
      </w:r>
      <w:r w:rsidR="008723D2">
        <w:rPr>
          <w:sz w:val="24"/>
          <w:szCs w:val="24"/>
        </w:rPr>
        <w:t xml:space="preserve"> k</w:t>
      </w:r>
      <w:r w:rsidR="00FB3DF0">
        <w:rPr>
          <w:sz w:val="24"/>
          <w:szCs w:val="24"/>
        </w:rPr>
        <w:t xml:space="preserve"> dispozici interaktivní tabuli a </w:t>
      </w:r>
      <w:r w:rsidR="00EB20C3">
        <w:rPr>
          <w:sz w:val="24"/>
          <w:szCs w:val="24"/>
        </w:rPr>
        <w:t>dalších 8</w:t>
      </w:r>
      <w:r w:rsidR="00FB3DF0">
        <w:rPr>
          <w:sz w:val="24"/>
          <w:szCs w:val="24"/>
        </w:rPr>
        <w:t xml:space="preserve"> tabletů pro děti.</w:t>
      </w:r>
      <w:r w:rsidR="00E12171">
        <w:rPr>
          <w:sz w:val="24"/>
          <w:szCs w:val="24"/>
        </w:rPr>
        <w:t xml:space="preserve"> Ve třídách </w:t>
      </w:r>
      <w:r w:rsidR="00C61C03">
        <w:rPr>
          <w:sz w:val="24"/>
          <w:szCs w:val="24"/>
        </w:rPr>
        <w:t>jsou odpočinkové</w:t>
      </w:r>
      <w:r w:rsidR="00E12171">
        <w:rPr>
          <w:sz w:val="24"/>
          <w:szCs w:val="24"/>
        </w:rPr>
        <w:t xml:space="preserve"> kouty, lavice</w:t>
      </w:r>
      <w:r w:rsidR="003E3749">
        <w:rPr>
          <w:sz w:val="24"/>
          <w:szCs w:val="24"/>
        </w:rPr>
        <w:t xml:space="preserve"> a přebalovací pult pro děti na hraní.</w:t>
      </w:r>
    </w:p>
    <w:p w14:paraId="37ABD335" w14:textId="77777777" w:rsidR="00C61C03" w:rsidRDefault="00C61C03" w:rsidP="00A62967">
      <w:pPr>
        <w:rPr>
          <w:sz w:val="24"/>
          <w:szCs w:val="24"/>
        </w:rPr>
      </w:pPr>
    </w:p>
    <w:p w14:paraId="052517C2" w14:textId="77777777" w:rsidR="00C61C03" w:rsidRDefault="00C61C03" w:rsidP="00A62967">
      <w:pPr>
        <w:rPr>
          <w:sz w:val="24"/>
          <w:szCs w:val="24"/>
        </w:rPr>
      </w:pPr>
    </w:p>
    <w:p w14:paraId="407410CC" w14:textId="77777777" w:rsidR="00C61C03" w:rsidRDefault="00C61C03" w:rsidP="00A62967">
      <w:pPr>
        <w:rPr>
          <w:sz w:val="24"/>
          <w:szCs w:val="24"/>
        </w:rPr>
      </w:pPr>
    </w:p>
    <w:p w14:paraId="26EC2966" w14:textId="77777777" w:rsidR="00C61C03" w:rsidRDefault="00C61C03" w:rsidP="00A62967">
      <w:pPr>
        <w:rPr>
          <w:sz w:val="24"/>
          <w:szCs w:val="24"/>
        </w:rPr>
      </w:pPr>
    </w:p>
    <w:p w14:paraId="206A01C8" w14:textId="77777777" w:rsidR="00C61C03" w:rsidRPr="002E30A6" w:rsidRDefault="00C61C03" w:rsidP="00A62967">
      <w:pPr>
        <w:rPr>
          <w:sz w:val="24"/>
          <w:szCs w:val="24"/>
        </w:rPr>
      </w:pPr>
    </w:p>
    <w:p w14:paraId="21AF8E92" w14:textId="3595F951" w:rsidR="006E033F" w:rsidRDefault="00B44E4C">
      <w:pPr>
        <w:pStyle w:val="Odstavecseseznamem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7876A1">
        <w:rPr>
          <w:b/>
          <w:sz w:val="32"/>
          <w:szCs w:val="32"/>
          <w:u w:val="single"/>
        </w:rPr>
        <w:t>Projekty</w:t>
      </w:r>
    </w:p>
    <w:p w14:paraId="73CAA444" w14:textId="77777777" w:rsidR="00C61C03" w:rsidRDefault="00C61C03" w:rsidP="00C61C03">
      <w:pPr>
        <w:rPr>
          <w:b/>
          <w:sz w:val="32"/>
          <w:szCs w:val="32"/>
          <w:u w:val="single"/>
        </w:rPr>
      </w:pPr>
    </w:p>
    <w:p w14:paraId="7F41986D" w14:textId="77777777" w:rsidR="00C61C03" w:rsidRPr="00C61C03" w:rsidRDefault="00C61C03" w:rsidP="00C61C03">
      <w:pPr>
        <w:rPr>
          <w:b/>
          <w:sz w:val="32"/>
          <w:szCs w:val="32"/>
          <w:u w:val="single"/>
        </w:rPr>
      </w:pPr>
    </w:p>
    <w:p w14:paraId="66FD3FB8" w14:textId="3850C8B6" w:rsidR="009A67B8" w:rsidRDefault="00B44E4C" w:rsidP="00B44E4C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V tomto </w:t>
      </w:r>
      <w:r w:rsidR="002D6E21">
        <w:rPr>
          <w:sz w:val="24"/>
          <w:szCs w:val="24"/>
        </w:rPr>
        <w:t>šk</w:t>
      </w:r>
      <w:r w:rsidR="008D68A2">
        <w:rPr>
          <w:sz w:val="24"/>
          <w:szCs w:val="24"/>
        </w:rPr>
        <w:t xml:space="preserve">olním roce jsme </w:t>
      </w:r>
      <w:r w:rsidR="00C1419E">
        <w:rPr>
          <w:sz w:val="24"/>
          <w:szCs w:val="24"/>
        </w:rPr>
        <w:t>dokončili projekt</w:t>
      </w:r>
      <w:r w:rsidR="00026147">
        <w:rPr>
          <w:sz w:val="24"/>
          <w:szCs w:val="24"/>
        </w:rPr>
        <w:t>, který</w:t>
      </w:r>
      <w:r>
        <w:rPr>
          <w:sz w:val="24"/>
          <w:szCs w:val="24"/>
        </w:rPr>
        <w:t xml:space="preserve"> vyhlásilo Ministerstvo školství a mládeže </w:t>
      </w:r>
      <w:r w:rsidR="00B4196A" w:rsidRPr="002D6E21">
        <w:rPr>
          <w:sz w:val="24"/>
          <w:szCs w:val="24"/>
        </w:rPr>
        <w:t>„OP</w:t>
      </w:r>
      <w:r w:rsidR="00C1419E">
        <w:rPr>
          <w:sz w:val="24"/>
          <w:szCs w:val="24"/>
        </w:rPr>
        <w:t xml:space="preserve"> JAK</w:t>
      </w:r>
      <w:r w:rsidR="00E7605D">
        <w:rPr>
          <w:sz w:val="24"/>
          <w:szCs w:val="24"/>
        </w:rPr>
        <w:t xml:space="preserve"> I</w:t>
      </w:r>
      <w:r w:rsidR="00F23793" w:rsidRPr="002D6E21">
        <w:rPr>
          <w:sz w:val="24"/>
          <w:szCs w:val="24"/>
        </w:rPr>
        <w:t xml:space="preserve"> </w:t>
      </w:r>
      <w:r w:rsidR="005B61BD" w:rsidRPr="002D6E21">
        <w:rPr>
          <w:sz w:val="24"/>
          <w:szCs w:val="24"/>
        </w:rPr>
        <w:t>„Z</w:t>
      </w:r>
      <w:r w:rsidR="006A11D8">
        <w:rPr>
          <w:sz w:val="24"/>
          <w:szCs w:val="24"/>
        </w:rPr>
        <w:t> </w:t>
      </w:r>
      <w:r w:rsidR="0045396A">
        <w:rPr>
          <w:sz w:val="24"/>
          <w:szCs w:val="24"/>
        </w:rPr>
        <w:t>projektu</w:t>
      </w:r>
      <w:r w:rsidR="006A11D8">
        <w:rPr>
          <w:sz w:val="24"/>
          <w:szCs w:val="24"/>
        </w:rPr>
        <w:t xml:space="preserve"> jsme</w:t>
      </w:r>
      <w:r w:rsidR="0045396A">
        <w:rPr>
          <w:sz w:val="24"/>
          <w:szCs w:val="24"/>
        </w:rPr>
        <w:t xml:space="preserve"> financ</w:t>
      </w:r>
      <w:r w:rsidR="006A11D8">
        <w:rPr>
          <w:sz w:val="24"/>
          <w:szCs w:val="24"/>
        </w:rPr>
        <w:t>ovali</w:t>
      </w:r>
      <w:r w:rsidR="00892F29">
        <w:rPr>
          <w:sz w:val="24"/>
          <w:szCs w:val="24"/>
        </w:rPr>
        <w:t xml:space="preserve"> IT prostředky a </w:t>
      </w:r>
      <w:r w:rsidR="00D43E6E">
        <w:rPr>
          <w:sz w:val="24"/>
          <w:szCs w:val="24"/>
        </w:rPr>
        <w:t>vzdělávání pedagogů</w:t>
      </w:r>
      <w:r w:rsidR="00B4196A">
        <w:rPr>
          <w:sz w:val="24"/>
          <w:szCs w:val="24"/>
        </w:rPr>
        <w:t>.</w:t>
      </w:r>
      <w:r w:rsidR="00940470">
        <w:rPr>
          <w:sz w:val="24"/>
          <w:szCs w:val="24"/>
        </w:rPr>
        <w:t xml:space="preserve"> </w:t>
      </w:r>
      <w:r w:rsidR="00591110">
        <w:rPr>
          <w:sz w:val="24"/>
          <w:szCs w:val="24"/>
        </w:rPr>
        <w:t>Protože</w:t>
      </w:r>
      <w:r w:rsidR="004B1209">
        <w:rPr>
          <w:sz w:val="24"/>
          <w:szCs w:val="24"/>
        </w:rPr>
        <w:t xml:space="preserve"> jsme firemní škola, tak</w:t>
      </w:r>
      <w:r w:rsidR="00B077DD" w:rsidRPr="002D6E21">
        <w:rPr>
          <w:sz w:val="24"/>
          <w:szCs w:val="24"/>
        </w:rPr>
        <w:t xml:space="preserve"> prezentuje</w:t>
      </w:r>
      <w:r w:rsidR="004B1209">
        <w:rPr>
          <w:sz w:val="24"/>
          <w:szCs w:val="24"/>
        </w:rPr>
        <w:t>me</w:t>
      </w:r>
      <w:r w:rsidR="00B077DD" w:rsidRPr="002D6E21">
        <w:rPr>
          <w:sz w:val="24"/>
          <w:szCs w:val="24"/>
        </w:rPr>
        <w:t xml:space="preserve"> svoji prác</w:t>
      </w:r>
      <w:r w:rsidR="00220965" w:rsidRPr="002D6E21">
        <w:rPr>
          <w:sz w:val="24"/>
          <w:szCs w:val="24"/>
        </w:rPr>
        <w:t xml:space="preserve">i </w:t>
      </w:r>
      <w:r w:rsidR="004B1209">
        <w:rPr>
          <w:sz w:val="24"/>
          <w:szCs w:val="24"/>
        </w:rPr>
        <w:t>hlavně ve</w:t>
      </w:r>
      <w:r w:rsidR="00B077DD" w:rsidRPr="002D6E21">
        <w:rPr>
          <w:sz w:val="24"/>
          <w:szCs w:val="24"/>
        </w:rPr>
        <w:t xml:space="preserve"> firemním</w:t>
      </w:r>
      <w:r w:rsidR="00220965" w:rsidRPr="002D6E21">
        <w:rPr>
          <w:sz w:val="24"/>
          <w:szCs w:val="24"/>
        </w:rPr>
        <w:t xml:space="preserve"> tisku</w:t>
      </w:r>
      <w:r w:rsidR="00B4196A">
        <w:rPr>
          <w:sz w:val="24"/>
          <w:szCs w:val="24"/>
        </w:rPr>
        <w:t xml:space="preserve"> a nově na facebookových stránkách školy.</w:t>
      </w:r>
    </w:p>
    <w:p w14:paraId="3A572520" w14:textId="77777777" w:rsidR="00940470" w:rsidRDefault="00940470" w:rsidP="00B44E4C">
      <w:pPr>
        <w:pStyle w:val="Odstavecseseznamem"/>
        <w:ind w:left="644"/>
        <w:rPr>
          <w:sz w:val="24"/>
          <w:szCs w:val="24"/>
        </w:rPr>
      </w:pPr>
    </w:p>
    <w:p w14:paraId="607E3867" w14:textId="77777777" w:rsidR="00170DB1" w:rsidRDefault="00170DB1" w:rsidP="00B44E4C">
      <w:pPr>
        <w:pStyle w:val="Odstavecseseznamem"/>
        <w:ind w:left="644"/>
        <w:rPr>
          <w:sz w:val="24"/>
          <w:szCs w:val="24"/>
        </w:rPr>
      </w:pPr>
    </w:p>
    <w:p w14:paraId="61ADE943" w14:textId="77777777" w:rsidR="00170DB1" w:rsidRDefault="00170DB1" w:rsidP="00B44E4C">
      <w:pPr>
        <w:pStyle w:val="Odstavecseseznamem"/>
        <w:ind w:left="644"/>
        <w:rPr>
          <w:sz w:val="24"/>
          <w:szCs w:val="24"/>
        </w:rPr>
      </w:pPr>
    </w:p>
    <w:p w14:paraId="4845DEEE" w14:textId="77777777" w:rsidR="00170DB1" w:rsidRDefault="00170DB1" w:rsidP="00B44E4C">
      <w:pPr>
        <w:pStyle w:val="Odstavecseseznamem"/>
        <w:ind w:left="644"/>
        <w:rPr>
          <w:sz w:val="24"/>
          <w:szCs w:val="24"/>
        </w:rPr>
      </w:pPr>
    </w:p>
    <w:p w14:paraId="7EAA1C39" w14:textId="041B57F7" w:rsidR="00B31494" w:rsidRPr="00170DB1" w:rsidRDefault="00170DB1" w:rsidP="00170DB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220F987F" w14:textId="77777777" w:rsidR="007457BB" w:rsidRDefault="007457BB" w:rsidP="006D45A3">
      <w:pPr>
        <w:pStyle w:val="Odstavecseseznamem"/>
        <w:ind w:left="644"/>
      </w:pPr>
      <w:r>
        <w:fldChar w:fldCharType="begin"/>
      </w:r>
      <w:r>
        <w:instrText xml:space="preserve"> LINK Excel.Sheet.12 "https://linetgroup-my.sharepoint.com/personal/jana_seghmanova_linet_cz/Documents/Dokumenty/tabulka%20hospodaření_MŠ_31122024%20–%20kopie.xlsx" "rok 2024!R1C2:R41C3" \a \f 4 \h </w:instrText>
      </w:r>
      <w:r>
        <w:fldChar w:fldCharType="separate"/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7457BB" w:rsidRPr="007457BB" w14:paraId="27500160" w14:textId="77777777" w:rsidTr="007457BB">
        <w:trPr>
          <w:trHeight w:val="3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47B2" w14:textId="66032782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Hospodaření školy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497C" w14:textId="77777777" w:rsidR="007457BB" w:rsidRPr="007457BB" w:rsidRDefault="007457BB" w:rsidP="00745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 31.12.2024 </w:t>
            </w:r>
          </w:p>
        </w:tc>
      </w:tr>
      <w:tr w:rsidR="007457BB" w:rsidRPr="007457BB" w14:paraId="794E256B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185EF" w14:textId="77777777" w:rsidR="007457BB" w:rsidRPr="007457BB" w:rsidRDefault="007457BB" w:rsidP="00745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F54C" w14:textId="77777777" w:rsidR="007457BB" w:rsidRPr="007457BB" w:rsidRDefault="007457BB" w:rsidP="00745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tis. Kč </w:t>
            </w:r>
          </w:p>
        </w:tc>
      </w:tr>
      <w:tr w:rsidR="007457BB" w:rsidRPr="007457BB" w14:paraId="64B6A81F" w14:textId="77777777" w:rsidTr="007457BB">
        <w:trPr>
          <w:trHeight w:val="29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E7EA5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klady celke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4D54AF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                                                       5 167    </w:t>
            </w:r>
          </w:p>
        </w:tc>
      </w:tr>
      <w:tr w:rsidR="007457BB" w:rsidRPr="007457BB" w14:paraId="17E0DDE4" w14:textId="77777777" w:rsidTr="007457BB">
        <w:trPr>
          <w:trHeight w:val="29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C9257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Mzdové náklady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EEB8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2 942    </w:t>
            </w:r>
          </w:p>
        </w:tc>
      </w:tr>
      <w:tr w:rsidR="007457BB" w:rsidRPr="007457BB" w14:paraId="35D3540B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D2D86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Sociální a zdravotní náklady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84247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1 185    </w:t>
            </w:r>
          </w:p>
        </w:tc>
      </w:tr>
      <w:tr w:rsidR="007457BB" w:rsidRPr="007457BB" w14:paraId="2CB25174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4BF0F5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Spotřeba energií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679B02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136    </w:t>
            </w:r>
          </w:p>
        </w:tc>
      </w:tr>
      <w:tr w:rsidR="007457BB" w:rsidRPr="007457BB" w14:paraId="1E56CDB3" w14:textId="77777777" w:rsidTr="007457BB">
        <w:trPr>
          <w:trHeight w:val="29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EB8BAF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voda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5A896D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19    </w:t>
            </w:r>
          </w:p>
        </w:tc>
      </w:tr>
      <w:tr w:rsidR="007457BB" w:rsidRPr="007457BB" w14:paraId="6C0988F5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1E213A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topení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ED4F57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69    </w:t>
            </w:r>
          </w:p>
        </w:tc>
      </w:tr>
      <w:tr w:rsidR="007457BB" w:rsidRPr="007457BB" w14:paraId="34A7B3A2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8135E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el. Energie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DA6F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48    </w:t>
            </w:r>
          </w:p>
        </w:tc>
      </w:tr>
      <w:tr w:rsidR="007457BB" w:rsidRPr="007457BB" w14:paraId="52E55139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3297E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Materiá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7FDF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122    </w:t>
            </w:r>
          </w:p>
        </w:tc>
      </w:tr>
      <w:tr w:rsidR="007457BB" w:rsidRPr="007457BB" w14:paraId="1A71F5A0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69CEEC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výtvarné potřeby, hračky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341E0E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79    </w:t>
            </w:r>
          </w:p>
        </w:tc>
      </w:tr>
      <w:tr w:rsidR="007457BB" w:rsidRPr="007457BB" w14:paraId="7EEF71AB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E8BC64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vybavení školky, DKP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9003D3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 8    </w:t>
            </w:r>
          </w:p>
        </w:tc>
      </w:tr>
      <w:tr w:rsidR="007457BB" w:rsidRPr="007457BB" w14:paraId="052AC85D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899EB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ostatní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9C51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35    </w:t>
            </w:r>
          </w:p>
        </w:tc>
      </w:tr>
      <w:tr w:rsidR="007457BB" w:rsidRPr="007457BB" w14:paraId="2C8E81DC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551DB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Služby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0FA2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274    </w:t>
            </w:r>
          </w:p>
        </w:tc>
      </w:tr>
      <w:tr w:rsidR="007457BB" w:rsidRPr="007457BB" w14:paraId="0E48D5E1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189DC0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dopravné děti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68BDDF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37    </w:t>
            </w:r>
          </w:p>
        </w:tc>
      </w:tr>
      <w:tr w:rsidR="007457BB" w:rsidRPr="007457BB" w14:paraId="3AB5EFF9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41BF41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vedení účetnictví a audi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52E207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75    </w:t>
            </w:r>
          </w:p>
        </w:tc>
      </w:tr>
      <w:tr w:rsidR="007457BB" w:rsidRPr="007457BB" w14:paraId="42853142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C3FD98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aktivity pro děti (divadlo, soutěže)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49DC4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47    </w:t>
            </w:r>
          </w:p>
        </w:tc>
      </w:tr>
      <w:tr w:rsidR="007457BB" w:rsidRPr="007457BB" w14:paraId="4EAAF065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BF8EA4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poštovné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FDF00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-      </w:t>
            </w:r>
          </w:p>
        </w:tc>
      </w:tr>
      <w:tr w:rsidR="007457BB" w:rsidRPr="007457BB" w14:paraId="520E48B8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53407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ostatní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39A226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76    </w:t>
            </w:r>
          </w:p>
        </w:tc>
      </w:tr>
      <w:tr w:rsidR="007457BB" w:rsidRPr="007457BB" w14:paraId="39CC318E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08AE89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revize hřiště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C82A1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 4    </w:t>
            </w:r>
          </w:p>
        </w:tc>
      </w:tr>
      <w:tr w:rsidR="007457BB" w:rsidRPr="007457BB" w14:paraId="174049BE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95F0F8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z toho praní prádla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4A58E0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35    </w:t>
            </w:r>
          </w:p>
        </w:tc>
      </w:tr>
      <w:tr w:rsidR="007457BB" w:rsidRPr="007457BB" w14:paraId="10EC9EBD" w14:textId="77777777" w:rsidTr="007457BB">
        <w:trPr>
          <w:trHeight w:val="29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9B2A0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Vzdělávání a semináře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6B3B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25    </w:t>
            </w:r>
          </w:p>
        </w:tc>
      </w:tr>
      <w:tr w:rsidR="007457BB" w:rsidRPr="007457BB" w14:paraId="29BD341A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26624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Opravy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56BB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11    </w:t>
            </w:r>
          </w:p>
        </w:tc>
      </w:tr>
      <w:tr w:rsidR="007457BB" w:rsidRPr="007457BB" w14:paraId="7D6F46C7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4A023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Cestovné zaměstnanci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3EA0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-      </w:t>
            </w:r>
          </w:p>
        </w:tc>
      </w:tr>
      <w:tr w:rsidR="007457BB" w:rsidRPr="007457BB" w14:paraId="35ED8142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B4B83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Odpisy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A6F3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40    </w:t>
            </w:r>
          </w:p>
        </w:tc>
      </w:tr>
      <w:tr w:rsidR="007457BB" w:rsidRPr="007457BB" w14:paraId="6EA00890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497AA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Ostatní náklady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5B08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-      </w:t>
            </w:r>
          </w:p>
        </w:tc>
      </w:tr>
      <w:tr w:rsidR="007457BB" w:rsidRPr="007457BB" w14:paraId="1B1D8A2B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5612B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Stravné děti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74FB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414    </w:t>
            </w:r>
          </w:p>
        </w:tc>
      </w:tr>
      <w:tr w:rsidR="007457BB" w:rsidRPr="007457BB" w14:paraId="26BD7519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A43F3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Pojištění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A12F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17    </w:t>
            </w:r>
          </w:p>
        </w:tc>
      </w:tr>
      <w:tr w:rsidR="007457BB" w:rsidRPr="007457BB" w14:paraId="048D2915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1FE92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Poplatky za vedení účtu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139B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 1    </w:t>
            </w:r>
          </w:p>
        </w:tc>
      </w:tr>
      <w:tr w:rsidR="007457BB" w:rsidRPr="007457BB" w14:paraId="3F31DFA3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C333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ň z příjmů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5AB0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-      </w:t>
            </w:r>
          </w:p>
        </w:tc>
      </w:tr>
      <w:tr w:rsidR="007457BB" w:rsidRPr="007457BB" w14:paraId="25148DB7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57EA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94D5" w14:textId="77777777" w:rsidR="007457BB" w:rsidRPr="007457BB" w:rsidRDefault="007457BB" w:rsidP="007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57BB" w:rsidRPr="007457BB" w14:paraId="19D275DD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7342" w14:textId="77777777" w:rsidR="007457BB" w:rsidRPr="007457BB" w:rsidRDefault="007457BB" w:rsidP="007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7348" w14:textId="77777777" w:rsidR="007457BB" w:rsidRPr="007457BB" w:rsidRDefault="007457BB" w:rsidP="007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57BB" w:rsidRPr="007457BB" w14:paraId="3D46F7FB" w14:textId="77777777" w:rsidTr="007457BB">
        <w:trPr>
          <w:trHeight w:val="29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00578F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nosy celkem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2BCC3C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                                                       4 900    </w:t>
            </w:r>
          </w:p>
        </w:tc>
      </w:tr>
      <w:tr w:rsidR="007457BB" w:rsidRPr="007457BB" w14:paraId="298A818C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A43E62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spěvky </w:t>
            </w:r>
            <w:proofErr w:type="gramStart"/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rodičů - školné</w:t>
            </w:r>
            <w:proofErr w:type="gramEnd"/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+ stravné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FA2C83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967    </w:t>
            </w:r>
          </w:p>
        </w:tc>
      </w:tr>
      <w:tr w:rsidR="007457BB" w:rsidRPr="007457BB" w14:paraId="2817CC20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98972D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Dary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EC5F7C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10    </w:t>
            </w:r>
          </w:p>
        </w:tc>
      </w:tr>
      <w:tr w:rsidR="007457BB" w:rsidRPr="007457BB" w14:paraId="577966D7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FEA451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Dotační příspěvek od kraje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F29636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3 894    </w:t>
            </w:r>
          </w:p>
        </w:tc>
      </w:tr>
      <w:tr w:rsidR="007457BB" w:rsidRPr="007457BB" w14:paraId="48C6C991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6B1C0C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Dotační prostředky EU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FDF50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11    </w:t>
            </w:r>
          </w:p>
        </w:tc>
      </w:tr>
      <w:tr w:rsidR="007457BB" w:rsidRPr="007457BB" w14:paraId="3AB4A8E9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2FA0C9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Prodej majetku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380214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 -      </w:t>
            </w:r>
          </w:p>
        </w:tc>
      </w:tr>
      <w:tr w:rsidR="007457BB" w:rsidRPr="007457BB" w14:paraId="2E2E31EA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0BEFF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Jiné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19FF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                18    </w:t>
            </w:r>
          </w:p>
        </w:tc>
      </w:tr>
      <w:tr w:rsidR="007457BB" w:rsidRPr="007457BB" w14:paraId="096548A5" w14:textId="77777777" w:rsidTr="007457BB">
        <w:trPr>
          <w:trHeight w:val="2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B586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B584" w14:textId="77777777" w:rsidR="007457BB" w:rsidRPr="007457BB" w:rsidRDefault="007457BB" w:rsidP="007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457BB" w:rsidRPr="007457BB" w14:paraId="2C9E6ACD" w14:textId="77777777" w:rsidTr="007457BB">
        <w:trPr>
          <w:trHeight w:val="29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A48E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Hspodářský</w:t>
            </w:r>
            <w:proofErr w:type="spellEnd"/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7457BB">
              <w:rPr>
                <w:rFonts w:ascii="Calibri" w:eastAsia="Times New Roman" w:hAnsi="Calibri" w:cs="Calibri"/>
                <w:color w:val="000000"/>
                <w:lang w:eastAsia="cs-CZ"/>
              </w:rPr>
              <w:t>výsledek -</w:t>
            </w:r>
            <w:r w:rsidRPr="007457BB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ztráta</w:t>
            </w:r>
            <w:proofErr w:type="gramEnd"/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A16B" w14:textId="77777777" w:rsidR="007457BB" w:rsidRPr="007457BB" w:rsidRDefault="007457BB" w:rsidP="007457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457BB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-                                                                       267    </w:t>
            </w:r>
          </w:p>
        </w:tc>
      </w:tr>
    </w:tbl>
    <w:p w14:paraId="3FAC4CF4" w14:textId="547407A6" w:rsidR="00892F29" w:rsidRPr="00517E04" w:rsidRDefault="007457BB" w:rsidP="006D45A3">
      <w:pPr>
        <w:pStyle w:val="Odstavecseseznamem"/>
        <w:ind w:left="644"/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2C9BA0C5" w14:textId="74BE59F9" w:rsidR="00A62967" w:rsidRDefault="00A62967" w:rsidP="00B44E4C">
      <w:pPr>
        <w:rPr>
          <w:b/>
          <w:sz w:val="32"/>
          <w:szCs w:val="32"/>
          <w:u w:val="single"/>
        </w:rPr>
      </w:pPr>
    </w:p>
    <w:p w14:paraId="458E8969" w14:textId="77777777" w:rsidR="00E53A58" w:rsidRPr="007876A1" w:rsidRDefault="00E53A58" w:rsidP="00B44E4C">
      <w:pPr>
        <w:rPr>
          <w:b/>
          <w:sz w:val="32"/>
          <w:szCs w:val="32"/>
          <w:u w:val="single"/>
        </w:rPr>
      </w:pPr>
    </w:p>
    <w:p w14:paraId="69738027" w14:textId="77777777" w:rsidR="00B44E4C" w:rsidRPr="007876A1" w:rsidRDefault="00B44E4C">
      <w:pPr>
        <w:pStyle w:val="Odstavecseseznamem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7876A1">
        <w:rPr>
          <w:b/>
          <w:sz w:val="32"/>
          <w:szCs w:val="32"/>
          <w:u w:val="single"/>
        </w:rPr>
        <w:t>Naše cíle</w:t>
      </w:r>
      <w:r w:rsidR="00C4224F">
        <w:rPr>
          <w:b/>
          <w:sz w:val="32"/>
          <w:szCs w:val="32"/>
          <w:u w:val="single"/>
        </w:rPr>
        <w:t xml:space="preserve"> a vize školy</w:t>
      </w:r>
    </w:p>
    <w:p w14:paraId="0F08492A" w14:textId="77777777" w:rsidR="0045396A" w:rsidRDefault="0045396A" w:rsidP="0045396A">
      <w:pPr>
        <w:pStyle w:val="Odstavecseseznamem"/>
        <w:ind w:left="1064"/>
        <w:rPr>
          <w:b/>
          <w:sz w:val="32"/>
          <w:szCs w:val="32"/>
        </w:rPr>
      </w:pPr>
    </w:p>
    <w:p w14:paraId="4BEB8070" w14:textId="2F57080F" w:rsidR="00B44E4C" w:rsidRDefault="000F6BE1" w:rsidP="00B44E4C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Našim cílem</w:t>
      </w:r>
      <w:r w:rsidR="007D5B4F">
        <w:rPr>
          <w:sz w:val="24"/>
          <w:szCs w:val="24"/>
        </w:rPr>
        <w:t xml:space="preserve"> je vytvořit opravdu přátelskou školu, fungující na toleranci a pochopení. Děti jsou vedeny ke slušnému chování, kdy si svá nedorozumění řeší bez agresivity. Pravidla chování jsou dětem nenásilnou formou, většinou pomocí hry vštěpována. </w:t>
      </w:r>
      <w:r w:rsidR="00220965">
        <w:rPr>
          <w:sz w:val="24"/>
          <w:szCs w:val="24"/>
        </w:rPr>
        <w:t xml:space="preserve"> </w:t>
      </w:r>
      <w:r w:rsidR="007D5B4F">
        <w:rPr>
          <w:sz w:val="24"/>
          <w:szCs w:val="24"/>
        </w:rPr>
        <w:t xml:space="preserve"> D</w:t>
      </w:r>
      <w:r w:rsidR="0045396A">
        <w:rPr>
          <w:sz w:val="24"/>
          <w:szCs w:val="24"/>
        </w:rPr>
        <w:t>alším vzděláváním pedagogů,</w:t>
      </w:r>
      <w:r w:rsidR="007D5B4F">
        <w:rPr>
          <w:sz w:val="24"/>
          <w:szCs w:val="24"/>
        </w:rPr>
        <w:t xml:space="preserve"> ale i zlepšováním týmové práce se snažíme zkvalitnit předškolní vzdělávání dětí. I v</w:t>
      </w:r>
      <w:r w:rsidR="006211E4">
        <w:rPr>
          <w:sz w:val="24"/>
          <w:szCs w:val="24"/>
        </w:rPr>
        <w:t> tomto ško</w:t>
      </w:r>
      <w:r w:rsidR="0045396A">
        <w:rPr>
          <w:sz w:val="24"/>
          <w:szCs w:val="24"/>
        </w:rPr>
        <w:t>lním roce jsme se zaměřili na individuální přístup k dětem, tak aby všichni pedagogové věděli</w:t>
      </w:r>
      <w:r w:rsidR="00A015F1">
        <w:rPr>
          <w:sz w:val="24"/>
          <w:szCs w:val="24"/>
        </w:rPr>
        <w:t xml:space="preserve"> o všech dětech, kde je nutné </w:t>
      </w:r>
      <w:r w:rsidR="007D5B4F">
        <w:rPr>
          <w:sz w:val="24"/>
          <w:szCs w:val="24"/>
        </w:rPr>
        <w:t xml:space="preserve">co </w:t>
      </w:r>
      <w:r w:rsidR="00A015F1">
        <w:rPr>
          <w:sz w:val="24"/>
          <w:szCs w:val="24"/>
        </w:rPr>
        <w:t xml:space="preserve">posilovat a </w:t>
      </w:r>
      <w:r w:rsidR="00C61C03">
        <w:rPr>
          <w:sz w:val="24"/>
          <w:szCs w:val="24"/>
        </w:rPr>
        <w:t>procvičovat,</w:t>
      </w:r>
      <w:r w:rsidR="00A015F1">
        <w:rPr>
          <w:sz w:val="24"/>
          <w:szCs w:val="24"/>
        </w:rPr>
        <w:t xml:space="preserve"> a hlavně jak</w:t>
      </w:r>
      <w:r w:rsidR="007D5B4F">
        <w:rPr>
          <w:sz w:val="24"/>
          <w:szCs w:val="24"/>
        </w:rPr>
        <w:t xml:space="preserve">ým způsobem a </w:t>
      </w:r>
      <w:r w:rsidR="00A448C7">
        <w:rPr>
          <w:sz w:val="24"/>
          <w:szCs w:val="24"/>
        </w:rPr>
        <w:t xml:space="preserve">jakou </w:t>
      </w:r>
      <w:r w:rsidR="007D5B4F">
        <w:rPr>
          <w:sz w:val="24"/>
          <w:szCs w:val="24"/>
        </w:rPr>
        <w:t>metodou</w:t>
      </w:r>
      <w:r w:rsidR="00A015F1">
        <w:rPr>
          <w:sz w:val="24"/>
          <w:szCs w:val="24"/>
        </w:rPr>
        <w:t xml:space="preserve">. </w:t>
      </w:r>
      <w:r w:rsidR="00A52A43">
        <w:rPr>
          <w:sz w:val="24"/>
          <w:szCs w:val="24"/>
        </w:rPr>
        <w:t>Naším cílem je také kvalitní příprava předškoláků</w:t>
      </w:r>
      <w:r w:rsidR="009A7F53">
        <w:rPr>
          <w:sz w:val="24"/>
          <w:szCs w:val="24"/>
        </w:rPr>
        <w:t xml:space="preserve">, práce s dětmi s SVP a také práce s dětmi </w:t>
      </w:r>
      <w:r w:rsidR="0067325F">
        <w:rPr>
          <w:sz w:val="24"/>
          <w:szCs w:val="24"/>
        </w:rPr>
        <w:t>cizinci. Chceme</w:t>
      </w:r>
      <w:r w:rsidR="008D45B5">
        <w:rPr>
          <w:sz w:val="24"/>
          <w:szCs w:val="24"/>
        </w:rPr>
        <w:t xml:space="preserve"> </w:t>
      </w:r>
      <w:r w:rsidR="00BA3A87">
        <w:rPr>
          <w:sz w:val="24"/>
          <w:szCs w:val="24"/>
        </w:rPr>
        <w:t>školu, která by byla přátelská k rodičům a dětem, škol</w:t>
      </w:r>
      <w:r w:rsidR="00573572">
        <w:rPr>
          <w:sz w:val="24"/>
          <w:szCs w:val="24"/>
        </w:rPr>
        <w:t>u</w:t>
      </w:r>
      <w:r w:rsidR="00BA3A87">
        <w:rPr>
          <w:sz w:val="24"/>
          <w:szCs w:val="24"/>
        </w:rPr>
        <w:t>, která dá základy všem dětem bez ohledu</w:t>
      </w:r>
      <w:r w:rsidR="00E92EA0">
        <w:rPr>
          <w:sz w:val="24"/>
          <w:szCs w:val="24"/>
        </w:rPr>
        <w:t xml:space="preserve"> na rodinné</w:t>
      </w:r>
      <w:r w:rsidR="0050799F">
        <w:rPr>
          <w:sz w:val="24"/>
          <w:szCs w:val="24"/>
        </w:rPr>
        <w:t>, sociální nebo kulturní prostředí</w:t>
      </w:r>
      <w:r w:rsidR="0067325F">
        <w:rPr>
          <w:sz w:val="24"/>
          <w:szCs w:val="24"/>
        </w:rPr>
        <w:t>. Školu, kde se budou cítit dobře děti, pedagog</w:t>
      </w:r>
      <w:r w:rsidR="00C86628">
        <w:rPr>
          <w:sz w:val="24"/>
          <w:szCs w:val="24"/>
        </w:rPr>
        <w:t xml:space="preserve">ové i rodiče. Chceme dětem </w:t>
      </w:r>
      <w:r w:rsidR="0096241D">
        <w:rPr>
          <w:sz w:val="24"/>
          <w:szCs w:val="24"/>
        </w:rPr>
        <w:t>vštípit základy tolerance</w:t>
      </w:r>
      <w:r w:rsidR="00860FDC">
        <w:rPr>
          <w:sz w:val="24"/>
          <w:szCs w:val="24"/>
        </w:rPr>
        <w:t xml:space="preserve">, ochoty pomáhat druhým, respektu </w:t>
      </w:r>
      <w:r w:rsidR="00984BA4">
        <w:rPr>
          <w:sz w:val="24"/>
          <w:szCs w:val="24"/>
        </w:rPr>
        <w:t>k lidem, přírodě a celé naší zemi.</w:t>
      </w:r>
    </w:p>
    <w:p w14:paraId="2F767AF3" w14:textId="4E6E4064" w:rsidR="002E30A6" w:rsidRPr="008723D2" w:rsidRDefault="002E30A6" w:rsidP="00872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color w:val="000000"/>
          <w:sz w:val="24"/>
          <w:szCs w:val="24"/>
          <w:lang w:eastAsia="cs-CZ"/>
        </w:rPr>
      </w:pPr>
      <w:bookmarkStart w:id="0" w:name="_Hlk61424102"/>
    </w:p>
    <w:bookmarkEnd w:id="0"/>
    <w:p w14:paraId="6F577A2A" w14:textId="77777777" w:rsidR="002E30A6" w:rsidRPr="002E30A6" w:rsidRDefault="002E30A6" w:rsidP="002E3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color w:val="000000"/>
          <w:sz w:val="24"/>
          <w:szCs w:val="24"/>
          <w:lang w:eastAsia="cs-CZ"/>
        </w:rPr>
      </w:pPr>
    </w:p>
    <w:p w14:paraId="09F69ED0" w14:textId="77777777" w:rsidR="002E30A6" w:rsidRPr="002E30A6" w:rsidRDefault="002E30A6" w:rsidP="002E30A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proofErr w:type="gramStart"/>
      <w:r w:rsidRPr="002E30A6">
        <w:rPr>
          <w:rFonts w:eastAsia="Times New Roman" w:cs="Arial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cs-CZ"/>
        </w:rPr>
        <w:t>Filosofie</w:t>
      </w:r>
      <w:proofErr w:type="gramEnd"/>
      <w:r w:rsidRPr="002E30A6">
        <w:rPr>
          <w:rFonts w:eastAsia="Times New Roman" w:cs="Arial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cs-CZ"/>
        </w:rPr>
        <w:t xml:space="preserve"> mateřské školy:</w:t>
      </w:r>
    </w:p>
    <w:p w14:paraId="55374749" w14:textId="77777777" w:rsidR="002E30A6" w:rsidRPr="002E30A6" w:rsidRDefault="002E30A6" w:rsidP="002E30A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2E30A6">
        <w:rPr>
          <w:rFonts w:eastAsia="Times New Roman" w:cs="Arial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cs-CZ"/>
        </w:rPr>
        <w:br/>
      </w:r>
    </w:p>
    <w:p w14:paraId="44B69E6D" w14:textId="34584070" w:rsidR="002E30A6" w:rsidRPr="002E30A6" w:rsidRDefault="002E30A6" w:rsidP="002E30A6">
      <w:pPr>
        <w:shd w:val="clear" w:color="auto" w:fill="FFFFFF"/>
        <w:spacing w:before="75" w:after="15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2E30A6">
        <w:rPr>
          <w:rFonts w:eastAsia="Times New Roman" w:cs="Arial"/>
          <w:color w:val="000000"/>
          <w:sz w:val="24"/>
          <w:szCs w:val="24"/>
          <w:lang w:eastAsia="cs-CZ"/>
        </w:rPr>
        <w:t>Prohlubovat u dětí výchovu k péči o životní prostředí a posilovat citové vazby k přírodě, zvířatům, člověku, uvědomovat si, že na světě nejsme sami. Nabízet dětem rozmanitý program činností, aby každé dítě mohlo najít uspokojení dle vlastní potřeby</w:t>
      </w:r>
      <w:r w:rsidR="00C42C3E">
        <w:rPr>
          <w:rFonts w:eastAsia="Times New Roman" w:cs="Arial"/>
          <w:color w:val="000000"/>
          <w:sz w:val="24"/>
          <w:szCs w:val="24"/>
          <w:lang w:eastAsia="cs-CZ"/>
        </w:rPr>
        <w:t xml:space="preserve"> a také, aby každé dítě zažilo úspěch.</w:t>
      </w:r>
      <w:r w:rsidRPr="002E30A6">
        <w:rPr>
          <w:rFonts w:eastAsia="Times New Roman" w:cs="Arial"/>
          <w:color w:val="000000"/>
          <w:sz w:val="24"/>
          <w:szCs w:val="24"/>
          <w:lang w:eastAsia="cs-CZ"/>
        </w:rPr>
        <w:t xml:space="preserve"> Rozvíjet individualitu dítěte, talent, tvořivost, samostatnost, nadání, pěstovat dětská přátelství, porozumění a cit pro druhé, rozvíjet schopnost komunikovat, umět se rozhodnout a </w:t>
      </w:r>
      <w:r w:rsidR="005D03DA" w:rsidRPr="002E30A6">
        <w:rPr>
          <w:rFonts w:eastAsia="Times New Roman" w:cs="Arial"/>
          <w:color w:val="000000"/>
          <w:sz w:val="24"/>
          <w:szCs w:val="24"/>
          <w:lang w:eastAsia="cs-CZ"/>
        </w:rPr>
        <w:t>nést odpovědnost</w:t>
      </w:r>
      <w:r w:rsidRPr="002E30A6">
        <w:rPr>
          <w:rFonts w:eastAsia="Times New Roman" w:cs="Arial"/>
          <w:color w:val="000000"/>
          <w:sz w:val="24"/>
          <w:szCs w:val="24"/>
          <w:lang w:eastAsia="cs-CZ"/>
        </w:rPr>
        <w:t>. Být dětem</w:t>
      </w:r>
      <w:r w:rsidR="00394BDE">
        <w:rPr>
          <w:rFonts w:eastAsia="Times New Roman" w:cs="Arial"/>
          <w:color w:val="000000"/>
          <w:sz w:val="24"/>
          <w:szCs w:val="24"/>
          <w:lang w:eastAsia="cs-CZ"/>
        </w:rPr>
        <w:t xml:space="preserve"> vzorem, průvodcem a </w:t>
      </w:r>
      <w:r w:rsidR="005D03DA">
        <w:rPr>
          <w:rFonts w:eastAsia="Times New Roman" w:cs="Arial"/>
          <w:color w:val="000000"/>
          <w:sz w:val="24"/>
          <w:szCs w:val="24"/>
          <w:lang w:eastAsia="cs-CZ"/>
        </w:rPr>
        <w:t>rádcem</w:t>
      </w:r>
      <w:r w:rsidR="005D03DA" w:rsidRPr="002E30A6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364DAE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Pr="002E30A6">
        <w:rPr>
          <w:rFonts w:eastAsia="Times New Roman" w:cs="Arial"/>
          <w:color w:val="000000"/>
          <w:sz w:val="24"/>
          <w:szCs w:val="24"/>
          <w:lang w:eastAsia="cs-CZ"/>
        </w:rPr>
        <w:t>zákonným zástupců</w:t>
      </w:r>
      <w:r w:rsidR="005D03DA">
        <w:rPr>
          <w:rFonts w:eastAsia="Times New Roman" w:cs="Arial"/>
          <w:color w:val="000000"/>
          <w:sz w:val="24"/>
          <w:szCs w:val="24"/>
          <w:lang w:eastAsia="cs-CZ"/>
        </w:rPr>
        <w:t>m</w:t>
      </w:r>
      <w:r w:rsidRPr="002E30A6">
        <w:rPr>
          <w:rFonts w:eastAsia="Times New Roman" w:cs="Arial"/>
          <w:color w:val="000000"/>
          <w:sz w:val="24"/>
          <w:szCs w:val="24"/>
          <w:lang w:eastAsia="cs-CZ"/>
        </w:rPr>
        <w:t xml:space="preserve"> dobrým partnerem a společně vytvářet předpoklady pro celoživotní vzdělávání dětí.</w:t>
      </w:r>
    </w:p>
    <w:p w14:paraId="2CE88C72" w14:textId="77777777" w:rsidR="002E30A6" w:rsidRPr="002E30A6" w:rsidRDefault="002E30A6" w:rsidP="002E30A6">
      <w:pPr>
        <w:shd w:val="clear" w:color="auto" w:fill="FFFFFF"/>
        <w:spacing w:before="75" w:after="15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2E30A6">
        <w:rPr>
          <w:rFonts w:eastAsia="Times New Roman" w:cs="Arial"/>
          <w:color w:val="000000"/>
          <w:sz w:val="24"/>
          <w:szCs w:val="24"/>
          <w:lang w:eastAsia="cs-CZ"/>
        </w:rPr>
        <w:t> </w:t>
      </w:r>
    </w:p>
    <w:p w14:paraId="7060CAE0" w14:textId="2B9FE534" w:rsidR="002E30A6" w:rsidRPr="002E30A6" w:rsidRDefault="002E30A6" w:rsidP="002E30A6">
      <w:pPr>
        <w:shd w:val="clear" w:color="auto" w:fill="FFFFFF"/>
        <w:spacing w:before="75" w:after="15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 w:rsidRPr="002E30A6">
        <w:rPr>
          <w:rFonts w:eastAsia="Times New Roman" w:cs="Arial"/>
          <w:color w:val="000000"/>
          <w:sz w:val="24"/>
          <w:szCs w:val="24"/>
          <w:lang w:eastAsia="cs-CZ"/>
        </w:rPr>
        <w:t xml:space="preserve">Naší společnou snahou je, aby se děti v MŠ cítily co nejlépe a do školky chodily s chutí a radostí. Veškeré naše úsilí směřuje k tomu, aby čas, který děti v MŠ stráví, byl </w:t>
      </w:r>
      <w:r w:rsidR="00364DAE" w:rsidRPr="002E30A6">
        <w:rPr>
          <w:rFonts w:eastAsia="Times New Roman" w:cs="Arial"/>
          <w:color w:val="000000"/>
          <w:sz w:val="24"/>
          <w:szCs w:val="24"/>
          <w:lang w:eastAsia="cs-CZ"/>
        </w:rPr>
        <w:t>časem, který</w:t>
      </w:r>
      <w:r w:rsidRPr="002E30A6">
        <w:rPr>
          <w:rFonts w:eastAsia="Times New Roman" w:cs="Arial"/>
          <w:color w:val="000000"/>
          <w:sz w:val="24"/>
          <w:szCs w:val="24"/>
          <w:lang w:eastAsia="cs-CZ"/>
        </w:rPr>
        <w:t xml:space="preserve"> v nich zanechá nesmazatelné stopy do jejich </w:t>
      </w:r>
      <w:r w:rsidR="00C47C8D">
        <w:rPr>
          <w:rFonts w:eastAsia="Times New Roman" w:cs="Arial"/>
          <w:color w:val="000000"/>
          <w:sz w:val="24"/>
          <w:szCs w:val="24"/>
          <w:lang w:eastAsia="cs-CZ"/>
        </w:rPr>
        <w:t xml:space="preserve">budoucích </w:t>
      </w:r>
      <w:r w:rsidRPr="002E30A6">
        <w:rPr>
          <w:rFonts w:eastAsia="Times New Roman" w:cs="Arial"/>
          <w:color w:val="000000"/>
          <w:sz w:val="24"/>
          <w:szCs w:val="24"/>
          <w:lang w:eastAsia="cs-CZ"/>
        </w:rPr>
        <w:t>životů.</w:t>
      </w:r>
    </w:p>
    <w:p w14:paraId="346C1935" w14:textId="0C3FD8C4" w:rsidR="009A7F53" w:rsidRDefault="009A7F53" w:rsidP="00073978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227CF3C7" w14:textId="77777777" w:rsidR="009A7F53" w:rsidRDefault="009A7F53" w:rsidP="00073978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2D03310F" w14:textId="77777777" w:rsidR="008723D2" w:rsidRDefault="008723D2" w:rsidP="00073978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6CCDAF83" w14:textId="77777777" w:rsidR="008723D2" w:rsidRDefault="008723D2" w:rsidP="00073978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218D370A" w14:textId="77777777" w:rsidR="007D7A0C" w:rsidRDefault="007D7A0C" w:rsidP="00073978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2FB39DE9" w14:textId="77777777" w:rsidR="007D7A0C" w:rsidRDefault="007D7A0C" w:rsidP="00073978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4344ADF2" w14:textId="77777777" w:rsidR="007D7A0C" w:rsidRDefault="007D7A0C" w:rsidP="00073978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3EE39ACF" w14:textId="18BDC53F" w:rsidR="00073978" w:rsidRPr="002E30A6" w:rsidRDefault="00073978" w:rsidP="00073978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lastRenderedPageBreak/>
        <w:t xml:space="preserve">   </w:t>
      </w:r>
      <w:r w:rsidRPr="002E30A6">
        <w:rPr>
          <w:rFonts w:eastAsia="Times New Roman" w:cs="Arial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cs-CZ"/>
        </w:rPr>
        <w:t>Vize</w:t>
      </w:r>
      <w:r w:rsidRPr="002E30A6">
        <w:rPr>
          <w:rFonts w:eastAsia="Times New Roman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cs-CZ"/>
        </w:rPr>
        <w:t> školy je:</w:t>
      </w:r>
    </w:p>
    <w:p w14:paraId="3CB6DDDA" w14:textId="77777777" w:rsidR="00CB4F3F" w:rsidRPr="00073978" w:rsidRDefault="00CB4F3F" w:rsidP="00073978">
      <w:pPr>
        <w:rPr>
          <w:sz w:val="24"/>
          <w:szCs w:val="24"/>
        </w:rPr>
      </w:pPr>
    </w:p>
    <w:p w14:paraId="4E69C830" w14:textId="77777777" w:rsidR="00073978" w:rsidRDefault="00073978" w:rsidP="00B44E4C">
      <w:pPr>
        <w:pStyle w:val="Odstavecseseznamem"/>
        <w:ind w:left="644"/>
        <w:rPr>
          <w:sz w:val="24"/>
          <w:szCs w:val="24"/>
        </w:rPr>
      </w:pP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7933"/>
      </w:tblGrid>
      <w:tr w:rsidR="00CB4F3F" w:rsidRPr="00364DAE" w14:paraId="5046B378" w14:textId="77777777" w:rsidTr="00CB4F3F">
        <w:tc>
          <w:tcPr>
            <w:tcW w:w="7933" w:type="dxa"/>
          </w:tcPr>
          <w:p w14:paraId="4B31CB07" w14:textId="77777777" w:rsidR="00CB4F3F" w:rsidRPr="00364DAE" w:rsidRDefault="00CB4F3F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vést děti k ochraně životního prostředí a ekologickému cítění</w:t>
            </w:r>
          </w:p>
        </w:tc>
      </w:tr>
      <w:tr w:rsidR="00CB4F3F" w:rsidRPr="00364DAE" w14:paraId="4F398443" w14:textId="77777777" w:rsidTr="00CB4F3F">
        <w:tc>
          <w:tcPr>
            <w:tcW w:w="7933" w:type="dxa"/>
          </w:tcPr>
          <w:p w14:paraId="435FD9F6" w14:textId="77777777" w:rsidR="00CB4F3F" w:rsidRPr="00364DAE" w:rsidRDefault="00CB4F3F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vést děti ke zdravému životnímu stylu v úzké spolupráci se zákonnými zástupci</w:t>
            </w:r>
          </w:p>
        </w:tc>
      </w:tr>
      <w:tr w:rsidR="00CB4F3F" w:rsidRPr="00364DAE" w14:paraId="01E9EB15" w14:textId="77777777" w:rsidTr="00CB4F3F">
        <w:tc>
          <w:tcPr>
            <w:tcW w:w="7933" w:type="dxa"/>
          </w:tcPr>
          <w:p w14:paraId="6C93ECA2" w14:textId="77777777" w:rsidR="00CB4F3F" w:rsidRPr="00364DAE" w:rsidRDefault="00CB4F3F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podporovat duševní pohodu dětí jejich sebevědomí</w:t>
            </w:r>
          </w:p>
        </w:tc>
      </w:tr>
      <w:tr w:rsidR="00CB4F3F" w:rsidRPr="00364DAE" w14:paraId="5042CBBA" w14:textId="77777777" w:rsidTr="00CB4F3F">
        <w:tc>
          <w:tcPr>
            <w:tcW w:w="7933" w:type="dxa"/>
          </w:tcPr>
          <w:p w14:paraId="05EC2B39" w14:textId="77777777" w:rsidR="00CB4F3F" w:rsidRPr="00364DAE" w:rsidRDefault="00CB4F3F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rozvíjet u dětí jejich talent a nadání s možností dále se rozvíjet</w:t>
            </w:r>
          </w:p>
        </w:tc>
      </w:tr>
    </w:tbl>
    <w:p w14:paraId="2D8E7AE0" w14:textId="77777777" w:rsidR="00160BF6" w:rsidRPr="00364DAE" w:rsidRDefault="00160BF6" w:rsidP="00A448C7">
      <w:pPr>
        <w:rPr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CB4F3F" w:rsidRPr="00364DAE" w14:paraId="56376185" w14:textId="77777777" w:rsidTr="00CB4F3F">
        <w:tc>
          <w:tcPr>
            <w:tcW w:w="7982" w:type="dxa"/>
          </w:tcPr>
          <w:p w14:paraId="4E0CA589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Školní vzdělávací program nadále zkvalitňovat a efektivně a účelně ho využívat</w:t>
            </w:r>
          </w:p>
        </w:tc>
      </w:tr>
      <w:tr w:rsidR="00CB4F3F" w:rsidRPr="00364DAE" w14:paraId="4661E59A" w14:textId="77777777" w:rsidTr="00CB4F3F">
        <w:tc>
          <w:tcPr>
            <w:tcW w:w="7982" w:type="dxa"/>
          </w:tcPr>
          <w:p w14:paraId="25A5029C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Děti vést ke slušnému chování, bez lhaní a podvádění.</w:t>
            </w:r>
          </w:p>
        </w:tc>
      </w:tr>
      <w:tr w:rsidR="00CB4F3F" w:rsidRPr="00364DAE" w14:paraId="2E42EE7D" w14:textId="77777777" w:rsidTr="00CB4F3F">
        <w:tc>
          <w:tcPr>
            <w:tcW w:w="7982" w:type="dxa"/>
          </w:tcPr>
          <w:p w14:paraId="34B21100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 xml:space="preserve">Nadále se vzdělávat </w:t>
            </w:r>
          </w:p>
        </w:tc>
      </w:tr>
      <w:tr w:rsidR="00CB4F3F" w:rsidRPr="00364DAE" w14:paraId="72863837" w14:textId="77777777" w:rsidTr="00CB4F3F">
        <w:tc>
          <w:tcPr>
            <w:tcW w:w="7982" w:type="dxa"/>
          </w:tcPr>
          <w:p w14:paraId="58C401CF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Zkvalitňovat přípravu předškoláků</w:t>
            </w:r>
          </w:p>
        </w:tc>
      </w:tr>
      <w:tr w:rsidR="00CB4F3F" w:rsidRPr="00364DAE" w14:paraId="60FBFA60" w14:textId="77777777" w:rsidTr="00CB4F3F">
        <w:tc>
          <w:tcPr>
            <w:tcW w:w="7982" w:type="dxa"/>
          </w:tcPr>
          <w:p w14:paraId="222783E7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Usnadňovat adaptaci dvouletých dětí</w:t>
            </w:r>
          </w:p>
        </w:tc>
      </w:tr>
      <w:tr w:rsidR="00CB4F3F" w:rsidRPr="00364DAE" w14:paraId="348EDAEF" w14:textId="77777777" w:rsidTr="00CB4F3F">
        <w:tc>
          <w:tcPr>
            <w:tcW w:w="7982" w:type="dxa"/>
          </w:tcPr>
          <w:p w14:paraId="3DC11D53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 xml:space="preserve">Rozvíjet spolupráci s rodiči, zřizovatelem i odborníky </w:t>
            </w:r>
          </w:p>
        </w:tc>
      </w:tr>
      <w:tr w:rsidR="00CB4F3F" w:rsidRPr="00364DAE" w14:paraId="166794B7" w14:textId="77777777" w:rsidTr="00CB4F3F">
        <w:tc>
          <w:tcPr>
            <w:tcW w:w="7982" w:type="dxa"/>
          </w:tcPr>
          <w:p w14:paraId="6771DE3C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Dobře informovat rodiče i okolí o dění v MŠ</w:t>
            </w:r>
          </w:p>
        </w:tc>
      </w:tr>
      <w:tr w:rsidR="00CB4F3F" w:rsidRPr="00364DAE" w14:paraId="6D2BEF2D" w14:textId="77777777" w:rsidTr="00CB4F3F">
        <w:tc>
          <w:tcPr>
            <w:tcW w:w="7982" w:type="dxa"/>
          </w:tcPr>
          <w:p w14:paraId="1EC1000F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Podporovat demokratický přístup a svobodu volby</w:t>
            </w:r>
          </w:p>
        </w:tc>
      </w:tr>
      <w:tr w:rsidR="00CB4F3F" w:rsidRPr="00364DAE" w14:paraId="55C1936C" w14:textId="77777777" w:rsidTr="00CB4F3F">
        <w:tc>
          <w:tcPr>
            <w:tcW w:w="7982" w:type="dxa"/>
          </w:tcPr>
          <w:p w14:paraId="4983863C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Podporovat rodinu a spolupráci s ní</w:t>
            </w:r>
          </w:p>
        </w:tc>
      </w:tr>
      <w:tr w:rsidR="00CB4F3F" w:rsidRPr="00364DAE" w14:paraId="30A8ECBD" w14:textId="77777777" w:rsidTr="00CB4F3F">
        <w:tc>
          <w:tcPr>
            <w:tcW w:w="7982" w:type="dxa"/>
          </w:tcPr>
          <w:p w14:paraId="7E417816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Dětem připravovat klidné a podnětné prostředí</w:t>
            </w:r>
          </w:p>
        </w:tc>
      </w:tr>
      <w:tr w:rsidR="00CB4F3F" w:rsidRPr="00364DAE" w14:paraId="1194A98B" w14:textId="77777777" w:rsidTr="00CB4F3F">
        <w:tc>
          <w:tcPr>
            <w:tcW w:w="7982" w:type="dxa"/>
          </w:tcPr>
          <w:p w14:paraId="5B8ED52B" w14:textId="77777777" w:rsidR="00CB4F3F" w:rsidRPr="00364DAE" w:rsidRDefault="00CB4F3F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364DAE">
              <w:rPr>
                <w:sz w:val="24"/>
                <w:szCs w:val="24"/>
              </w:rPr>
              <w:t>Zkvalitňovat vybavení školy</w:t>
            </w:r>
          </w:p>
        </w:tc>
      </w:tr>
      <w:tr w:rsidR="00463665" w:rsidRPr="00364DAE" w14:paraId="01A125E1" w14:textId="77777777" w:rsidTr="00CB4F3F">
        <w:tc>
          <w:tcPr>
            <w:tcW w:w="7982" w:type="dxa"/>
          </w:tcPr>
          <w:p w14:paraId="5CF36CC8" w14:textId="7EAC84A6" w:rsidR="00463665" w:rsidRPr="00364DAE" w:rsidRDefault="002319E5">
            <w:pPr>
              <w:pStyle w:val="Odstavecseseznamem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ravit pro děti takové prostředí, které bude bezpečné</w:t>
            </w:r>
            <w:r w:rsidR="00467270">
              <w:rPr>
                <w:sz w:val="24"/>
                <w:szCs w:val="24"/>
              </w:rPr>
              <w:t>, obohacující a podnětné. Kde se všichni budou cítit dobře.</w:t>
            </w:r>
          </w:p>
        </w:tc>
      </w:tr>
    </w:tbl>
    <w:p w14:paraId="0F38E196" w14:textId="77777777" w:rsidR="00CB4F3F" w:rsidRPr="00364DAE" w:rsidRDefault="00CB4F3F" w:rsidP="00CB4F3F">
      <w:pPr>
        <w:rPr>
          <w:sz w:val="24"/>
          <w:szCs w:val="24"/>
        </w:rPr>
      </w:pPr>
    </w:p>
    <w:p w14:paraId="47426A0F" w14:textId="165B473D" w:rsidR="00FF44DD" w:rsidRPr="00FF44DD" w:rsidRDefault="00FF44DD" w:rsidP="00FF44DD">
      <w:pPr>
        <w:spacing w:before="300" w:after="300" w:line="240" w:lineRule="auto"/>
        <w:jc w:val="both"/>
        <w:rPr>
          <w:rFonts w:eastAsia="Times New Roman" w:cstheme="minorHAnsi"/>
          <w:color w:val="2D4152"/>
          <w:sz w:val="24"/>
          <w:szCs w:val="24"/>
          <w:lang w:eastAsia="cs-CZ"/>
        </w:rPr>
      </w:pPr>
      <w:r w:rsidRPr="00FF44DD">
        <w:rPr>
          <w:rFonts w:eastAsia="Times New Roman" w:cstheme="minorHAnsi"/>
          <w:color w:val="2D4152"/>
          <w:sz w:val="24"/>
          <w:szCs w:val="24"/>
          <w:lang w:eastAsia="cs-CZ"/>
        </w:rPr>
        <w:t>Škola má jasně nastavená efektivní pravidla a mechanismy k organizování vlastní činnosti školy (školní řád</w:t>
      </w:r>
      <w:r w:rsidR="00FC19F0">
        <w:rPr>
          <w:rFonts w:eastAsia="Times New Roman" w:cstheme="minorHAnsi"/>
          <w:color w:val="2D4152"/>
          <w:sz w:val="24"/>
          <w:szCs w:val="24"/>
          <w:lang w:eastAsia="cs-CZ"/>
        </w:rPr>
        <w:t>, směrnice o vybírání úplaty za vzdělávání</w:t>
      </w:r>
      <w:r w:rsidR="00F262FB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a její dodatek</w:t>
      </w:r>
      <w:r w:rsidR="00FC19F0">
        <w:rPr>
          <w:rFonts w:eastAsia="Times New Roman" w:cstheme="minorHAnsi"/>
          <w:color w:val="2D4152"/>
          <w:sz w:val="24"/>
          <w:szCs w:val="24"/>
          <w:lang w:eastAsia="cs-CZ"/>
        </w:rPr>
        <w:t>, směrnice o zabezpečení objektu školy</w:t>
      </w:r>
      <w:r w:rsidR="00884A79">
        <w:rPr>
          <w:rFonts w:eastAsia="Times New Roman" w:cstheme="minorHAnsi"/>
          <w:color w:val="2D4152"/>
          <w:sz w:val="24"/>
          <w:szCs w:val="24"/>
          <w:lang w:eastAsia="cs-CZ"/>
        </w:rPr>
        <w:t>, o pobytu venku, o omezení nebo uzavření školy</w:t>
      </w:r>
      <w:r w:rsidRPr="00FF44DD">
        <w:rPr>
          <w:rFonts w:eastAsia="Times New Roman" w:cstheme="minorHAnsi"/>
          <w:color w:val="2D4152"/>
          <w:sz w:val="24"/>
          <w:szCs w:val="24"/>
          <w:lang w:eastAsia="cs-CZ"/>
        </w:rPr>
        <w:t>), a to v souladu s právními předpisy a koncepcí a strategií rozvoje školy. Pedagogové, rodiče i zřizovatel mají k těmto pravidlům a nastaveným mechanismům vhodnou formou přístup</w:t>
      </w:r>
      <w:r w:rsidR="00884A79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</w:t>
      </w:r>
      <w:r w:rsidR="0089541D">
        <w:rPr>
          <w:rFonts w:eastAsia="Times New Roman" w:cstheme="minorHAnsi"/>
          <w:color w:val="2D4152"/>
          <w:sz w:val="24"/>
          <w:szCs w:val="24"/>
          <w:lang w:eastAsia="cs-CZ"/>
        </w:rPr>
        <w:t>(webové</w:t>
      </w:r>
      <w:r w:rsidR="00884A79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stránky, </w:t>
      </w:r>
      <w:proofErr w:type="spellStart"/>
      <w:r w:rsidR="00926CB9">
        <w:rPr>
          <w:rFonts w:eastAsia="Times New Roman" w:cstheme="minorHAnsi"/>
          <w:color w:val="2D4152"/>
          <w:sz w:val="24"/>
          <w:szCs w:val="24"/>
          <w:lang w:eastAsia="cs-CZ"/>
        </w:rPr>
        <w:t>info</w:t>
      </w:r>
      <w:proofErr w:type="spellEnd"/>
      <w:r w:rsidR="00926CB9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</w:t>
      </w:r>
      <w:r w:rsidR="00884A79">
        <w:rPr>
          <w:rFonts w:eastAsia="Times New Roman" w:cstheme="minorHAnsi"/>
          <w:color w:val="2D4152"/>
          <w:sz w:val="24"/>
          <w:szCs w:val="24"/>
          <w:lang w:eastAsia="cs-CZ"/>
        </w:rPr>
        <w:t>v budově školy</w:t>
      </w:r>
      <w:r w:rsidR="00624BFE">
        <w:rPr>
          <w:rFonts w:eastAsia="Times New Roman" w:cstheme="minorHAnsi"/>
          <w:color w:val="2D4152"/>
          <w:sz w:val="24"/>
          <w:szCs w:val="24"/>
          <w:lang w:eastAsia="cs-CZ"/>
        </w:rPr>
        <w:t>)</w:t>
      </w:r>
      <w:r w:rsidRPr="00FF44DD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Škola udržuje konstruktivní komunikaci o pravidlech s</w:t>
      </w:r>
      <w:r w:rsidR="00624BFE">
        <w:rPr>
          <w:rFonts w:eastAsia="Times New Roman" w:cstheme="minorHAnsi"/>
          <w:color w:val="2D4152"/>
          <w:sz w:val="24"/>
          <w:szCs w:val="24"/>
          <w:lang w:eastAsia="cs-CZ"/>
        </w:rPr>
        <w:t> </w:t>
      </w:r>
      <w:r w:rsidRPr="00FF44DD">
        <w:rPr>
          <w:rFonts w:eastAsia="Times New Roman" w:cstheme="minorHAnsi"/>
          <w:color w:val="2D4152"/>
          <w:sz w:val="24"/>
          <w:szCs w:val="24"/>
          <w:lang w:eastAsia="cs-CZ"/>
        </w:rPr>
        <w:t>pedagogy</w:t>
      </w:r>
      <w:r w:rsidR="00624BFE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(pedagogické porady</w:t>
      </w:r>
      <w:r w:rsidR="00080B6A">
        <w:rPr>
          <w:rFonts w:eastAsia="Times New Roman" w:cstheme="minorHAnsi"/>
          <w:color w:val="2D4152"/>
          <w:sz w:val="24"/>
          <w:szCs w:val="24"/>
          <w:lang w:eastAsia="cs-CZ"/>
        </w:rPr>
        <w:t>, každodenní mini porady k aktuálním tématům)</w:t>
      </w:r>
      <w:r w:rsidRPr="00FF44DD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a hlavními aktéry vně školy (rodiče, zřizovatel</w:t>
      </w:r>
      <w:r w:rsidR="003448DE" w:rsidRPr="00FF44DD">
        <w:rPr>
          <w:rFonts w:eastAsia="Times New Roman" w:cstheme="minorHAnsi"/>
          <w:color w:val="2D4152"/>
          <w:sz w:val="24"/>
          <w:szCs w:val="24"/>
          <w:lang w:eastAsia="cs-CZ"/>
        </w:rPr>
        <w:t>),</w:t>
      </w:r>
      <w:r w:rsidR="003448DE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(</w:t>
      </w:r>
      <w:r w:rsidR="00092DFD">
        <w:rPr>
          <w:rFonts w:eastAsia="Times New Roman" w:cstheme="minorHAnsi"/>
          <w:color w:val="2D4152"/>
          <w:sz w:val="24"/>
          <w:szCs w:val="24"/>
          <w:lang w:eastAsia="cs-CZ"/>
        </w:rPr>
        <w:t>aplikace Naše</w:t>
      </w:r>
      <w:r w:rsidR="00544F7A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</w:t>
      </w:r>
      <w:r w:rsidR="00092DFD">
        <w:rPr>
          <w:rFonts w:eastAsia="Times New Roman" w:cstheme="minorHAnsi"/>
          <w:color w:val="2D4152"/>
          <w:sz w:val="24"/>
          <w:szCs w:val="24"/>
          <w:lang w:eastAsia="cs-CZ"/>
        </w:rPr>
        <w:t>MŠ, webové stránky</w:t>
      </w:r>
      <w:r w:rsidR="00053423">
        <w:rPr>
          <w:rFonts w:eastAsia="Times New Roman" w:cstheme="minorHAnsi"/>
          <w:color w:val="2D4152"/>
          <w:sz w:val="24"/>
          <w:szCs w:val="24"/>
          <w:lang w:eastAsia="cs-CZ"/>
        </w:rPr>
        <w:t xml:space="preserve">, </w:t>
      </w:r>
      <w:r w:rsidR="00551B52">
        <w:rPr>
          <w:rFonts w:eastAsia="Times New Roman" w:cstheme="minorHAnsi"/>
          <w:color w:val="2D4152"/>
          <w:sz w:val="24"/>
          <w:szCs w:val="24"/>
          <w:lang w:eastAsia="cs-CZ"/>
        </w:rPr>
        <w:t>WhatsApp</w:t>
      </w:r>
      <w:r w:rsidR="00053423">
        <w:rPr>
          <w:rFonts w:eastAsia="Times New Roman" w:cstheme="minorHAnsi"/>
          <w:color w:val="2D4152"/>
          <w:sz w:val="24"/>
          <w:szCs w:val="24"/>
          <w:lang w:eastAsia="cs-CZ"/>
        </w:rPr>
        <w:t>, porady s vedením)</w:t>
      </w:r>
      <w:r w:rsidRPr="00FF44DD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aktivně vytváří prostor pro to, aby byli zapojeni do jejich tvorby a racionalizace. Škola má jasně nastavený mechanismus přenosu podnětů</w:t>
      </w:r>
      <w:r w:rsidR="007C35EC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(</w:t>
      </w:r>
      <w:r w:rsidR="00FD48A3">
        <w:rPr>
          <w:rFonts w:eastAsia="Times New Roman" w:cstheme="minorHAnsi"/>
          <w:color w:val="2D4152"/>
          <w:sz w:val="24"/>
          <w:szCs w:val="24"/>
          <w:lang w:eastAsia="cs-CZ"/>
        </w:rPr>
        <w:t>konzultační hodiny pro rodiče</w:t>
      </w:r>
      <w:r w:rsidR="00BA32F4">
        <w:rPr>
          <w:rFonts w:eastAsia="Times New Roman" w:cstheme="minorHAnsi"/>
          <w:color w:val="2D4152"/>
          <w:sz w:val="24"/>
          <w:szCs w:val="24"/>
          <w:lang w:eastAsia="cs-CZ"/>
        </w:rPr>
        <w:t>, schůzky)</w:t>
      </w:r>
      <w:r w:rsidRPr="00FF44DD">
        <w:rPr>
          <w:rFonts w:eastAsia="Times New Roman" w:cstheme="minorHAnsi"/>
          <w:color w:val="2D4152"/>
          <w:sz w:val="24"/>
          <w:szCs w:val="24"/>
          <w:lang w:eastAsia="cs-CZ"/>
        </w:rPr>
        <w:t xml:space="preserve"> a jejich projednávání, pedagogům a rodičům dětí je znám.</w:t>
      </w:r>
    </w:p>
    <w:p w14:paraId="1432F1CA" w14:textId="77777777" w:rsidR="00CB4F3F" w:rsidRPr="00CB4F3F" w:rsidRDefault="00CB4F3F" w:rsidP="00CB4F3F">
      <w:pPr>
        <w:rPr>
          <w:sz w:val="24"/>
          <w:szCs w:val="24"/>
        </w:rPr>
      </w:pPr>
    </w:p>
    <w:p w14:paraId="01729200" w14:textId="5F39A104" w:rsidR="007876A1" w:rsidRDefault="007876A1" w:rsidP="007876A1">
      <w:pPr>
        <w:rPr>
          <w:sz w:val="24"/>
          <w:szCs w:val="24"/>
        </w:rPr>
      </w:pPr>
    </w:p>
    <w:p w14:paraId="25C1D6B9" w14:textId="77777777" w:rsidR="005A1497" w:rsidRDefault="005A1497" w:rsidP="007876A1">
      <w:pPr>
        <w:rPr>
          <w:sz w:val="24"/>
          <w:szCs w:val="24"/>
        </w:rPr>
      </w:pPr>
    </w:p>
    <w:p w14:paraId="5AB05C07" w14:textId="77777777" w:rsidR="00467270" w:rsidRDefault="00467270" w:rsidP="007876A1">
      <w:pPr>
        <w:rPr>
          <w:sz w:val="24"/>
          <w:szCs w:val="24"/>
        </w:rPr>
      </w:pPr>
    </w:p>
    <w:p w14:paraId="70477A39" w14:textId="77777777" w:rsidR="00467270" w:rsidRDefault="00467270" w:rsidP="007876A1">
      <w:pPr>
        <w:rPr>
          <w:sz w:val="24"/>
          <w:szCs w:val="24"/>
        </w:rPr>
      </w:pPr>
    </w:p>
    <w:p w14:paraId="08DB74A7" w14:textId="77777777" w:rsidR="00467270" w:rsidRDefault="00467270" w:rsidP="007876A1">
      <w:pPr>
        <w:rPr>
          <w:sz w:val="24"/>
          <w:szCs w:val="24"/>
        </w:rPr>
      </w:pPr>
    </w:p>
    <w:p w14:paraId="2357C5A5" w14:textId="77777777" w:rsidR="007876A1" w:rsidRPr="007876A1" w:rsidRDefault="007876A1">
      <w:pPr>
        <w:pStyle w:val="Odstavecseseznamem"/>
        <w:numPr>
          <w:ilvl w:val="0"/>
          <w:numId w:val="8"/>
        </w:numPr>
        <w:rPr>
          <w:b/>
          <w:bCs/>
          <w:sz w:val="32"/>
          <w:szCs w:val="32"/>
          <w:u w:val="single"/>
        </w:rPr>
      </w:pPr>
      <w:r w:rsidRPr="007876A1">
        <w:rPr>
          <w:b/>
          <w:bCs/>
          <w:sz w:val="32"/>
          <w:szCs w:val="32"/>
        </w:rPr>
        <w:t xml:space="preserve">      </w:t>
      </w:r>
      <w:r w:rsidRPr="007876A1">
        <w:rPr>
          <w:b/>
          <w:bCs/>
          <w:sz w:val="32"/>
          <w:szCs w:val="32"/>
          <w:u w:val="single"/>
        </w:rPr>
        <w:t>Školní stravování</w:t>
      </w:r>
    </w:p>
    <w:p w14:paraId="794614E5" w14:textId="77777777" w:rsidR="00793C53" w:rsidRDefault="00793C53" w:rsidP="00E51EF3">
      <w:pPr>
        <w:rPr>
          <w:sz w:val="24"/>
          <w:szCs w:val="24"/>
        </w:rPr>
      </w:pPr>
    </w:p>
    <w:p w14:paraId="109C8540" w14:textId="253AA4A0" w:rsidR="00CB4F3F" w:rsidRDefault="007876A1" w:rsidP="00E51EF3">
      <w:pPr>
        <w:rPr>
          <w:sz w:val="24"/>
          <w:szCs w:val="24"/>
        </w:rPr>
      </w:pPr>
      <w:r>
        <w:rPr>
          <w:sz w:val="24"/>
          <w:szCs w:val="24"/>
        </w:rPr>
        <w:t>V naší Mateřské škole není jídelna pouze výdejna. Stravování nám zajišťuje Veřejné stravování Louny</w:t>
      </w:r>
      <w:r w:rsidR="004226C3">
        <w:rPr>
          <w:sz w:val="24"/>
          <w:szCs w:val="24"/>
        </w:rPr>
        <w:t xml:space="preserve">, které </w:t>
      </w:r>
      <w:r w:rsidR="00923C2C">
        <w:rPr>
          <w:sz w:val="24"/>
          <w:szCs w:val="24"/>
        </w:rPr>
        <w:t>nám</w:t>
      </w:r>
      <w:r w:rsidR="004226C3">
        <w:rPr>
          <w:sz w:val="24"/>
          <w:szCs w:val="24"/>
        </w:rPr>
        <w:t xml:space="preserve"> dodává strav</w:t>
      </w:r>
      <w:r w:rsidR="00923C2C">
        <w:rPr>
          <w:sz w:val="24"/>
          <w:szCs w:val="24"/>
        </w:rPr>
        <w:t>u</w:t>
      </w:r>
      <w:r w:rsidR="004226C3">
        <w:rPr>
          <w:sz w:val="24"/>
          <w:szCs w:val="24"/>
        </w:rPr>
        <w:t xml:space="preserve"> pro předškolní děti, strava splňuje všechna kritéria pro předškolní stravování. Strava se skládá z dopolední svačiny, polévky, hlavního jídla a odpolední svačiny. Dítě, které pobývá ve školce musí stravu odebírat, nelze ji odhlašovat, pokud je dítě v MŠ. Pokud dítě onemocní</w:t>
      </w:r>
      <w:r w:rsidR="00B52E32">
        <w:rPr>
          <w:sz w:val="24"/>
          <w:szCs w:val="24"/>
        </w:rPr>
        <w:t>,</w:t>
      </w:r>
      <w:r w:rsidR="004226C3">
        <w:rPr>
          <w:sz w:val="24"/>
          <w:szCs w:val="24"/>
        </w:rPr>
        <w:t xml:space="preserve"> lze stravu první den nemoci vyzvednout do svých nádob po dohodě s</w:t>
      </w:r>
      <w:r w:rsidR="00CB4F3F">
        <w:rPr>
          <w:sz w:val="24"/>
          <w:szCs w:val="24"/>
        </w:rPr>
        <w:t> </w:t>
      </w:r>
      <w:r w:rsidR="004226C3">
        <w:rPr>
          <w:sz w:val="24"/>
          <w:szCs w:val="24"/>
        </w:rPr>
        <w:t>MŠ</w:t>
      </w:r>
      <w:r w:rsidR="00CB4F3F">
        <w:rPr>
          <w:sz w:val="24"/>
          <w:szCs w:val="24"/>
        </w:rPr>
        <w:t>.</w:t>
      </w:r>
      <w:r w:rsidR="00082FE4">
        <w:rPr>
          <w:sz w:val="24"/>
          <w:szCs w:val="24"/>
        </w:rPr>
        <w:t xml:space="preserve"> Strava se objednává přes aplikaci Mojeskolka.online.cz</w:t>
      </w:r>
      <w:r w:rsidR="009634AA">
        <w:rPr>
          <w:sz w:val="24"/>
          <w:szCs w:val="24"/>
        </w:rPr>
        <w:t xml:space="preserve">. </w:t>
      </w:r>
      <w:r w:rsidR="00923C2C">
        <w:rPr>
          <w:sz w:val="24"/>
          <w:szCs w:val="24"/>
        </w:rPr>
        <w:t>P</w:t>
      </w:r>
      <w:r w:rsidR="009634AA">
        <w:rPr>
          <w:sz w:val="24"/>
          <w:szCs w:val="24"/>
        </w:rPr>
        <w:t>ro děti je také připravený pitný program, v rámci boje proti zubnímu kazu pijí děti vodu, kterou mají k dispozici celý den</w:t>
      </w:r>
      <w:r w:rsidR="003C0120">
        <w:rPr>
          <w:sz w:val="24"/>
          <w:szCs w:val="24"/>
        </w:rPr>
        <w:t>.</w:t>
      </w:r>
      <w:r w:rsidR="00B52E32">
        <w:rPr>
          <w:sz w:val="24"/>
          <w:szCs w:val="24"/>
        </w:rPr>
        <w:t xml:space="preserve"> K jídlům se podává čaj, mléko, kakao, káva, džus</w:t>
      </w:r>
      <w:r w:rsidR="00F02406">
        <w:rPr>
          <w:sz w:val="24"/>
          <w:szCs w:val="24"/>
        </w:rPr>
        <w:t xml:space="preserve"> apod.</w:t>
      </w:r>
      <w:r w:rsidR="003C0120">
        <w:rPr>
          <w:sz w:val="24"/>
          <w:szCs w:val="24"/>
        </w:rPr>
        <w:t xml:space="preserve"> Každé dítě má</w:t>
      </w:r>
      <w:r w:rsidR="00923C2C">
        <w:rPr>
          <w:sz w:val="24"/>
          <w:szCs w:val="24"/>
        </w:rPr>
        <w:t xml:space="preserve"> ve školce</w:t>
      </w:r>
      <w:r w:rsidR="003C0120">
        <w:rPr>
          <w:sz w:val="24"/>
          <w:szCs w:val="24"/>
        </w:rPr>
        <w:t xml:space="preserve"> k dispozici svůj kelímek, který je ve stojanu označeném značkami dětí.</w:t>
      </w:r>
      <w:r w:rsidR="00923C2C">
        <w:rPr>
          <w:sz w:val="24"/>
          <w:szCs w:val="24"/>
        </w:rPr>
        <w:t xml:space="preserve"> Proto se nestává, že by děti pily ze stejného kelímku.</w:t>
      </w:r>
      <w:r w:rsidR="003C0120">
        <w:rPr>
          <w:sz w:val="24"/>
          <w:szCs w:val="24"/>
        </w:rPr>
        <w:t xml:space="preserve"> Takto je k dispozici pití i na školní zahradě</w:t>
      </w:r>
      <w:r w:rsidR="00B52E32">
        <w:rPr>
          <w:sz w:val="24"/>
          <w:szCs w:val="24"/>
        </w:rPr>
        <w:t>.</w:t>
      </w:r>
    </w:p>
    <w:p w14:paraId="5FB0A145" w14:textId="77777777" w:rsidR="00CB4F3F" w:rsidRDefault="00CB4F3F" w:rsidP="00E51EF3">
      <w:pPr>
        <w:rPr>
          <w:sz w:val="24"/>
          <w:szCs w:val="24"/>
        </w:rPr>
      </w:pPr>
    </w:p>
    <w:p w14:paraId="1627B6AD" w14:textId="77777777" w:rsidR="004226C3" w:rsidRDefault="004226C3" w:rsidP="00E51E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97BFD3" w14:textId="77777777" w:rsidR="004226C3" w:rsidRDefault="004226C3" w:rsidP="00E51EF3">
      <w:pPr>
        <w:rPr>
          <w:sz w:val="24"/>
          <w:szCs w:val="24"/>
        </w:rPr>
      </w:pPr>
      <w:r>
        <w:rPr>
          <w:sz w:val="24"/>
          <w:szCs w:val="24"/>
        </w:rPr>
        <w:t>Cena stravy:</w:t>
      </w:r>
    </w:p>
    <w:p w14:paraId="34A6C53D" w14:textId="6162C43B" w:rsidR="004226C3" w:rsidRDefault="004226C3" w:rsidP="00E51EF3">
      <w:pPr>
        <w:rPr>
          <w:sz w:val="24"/>
          <w:szCs w:val="24"/>
        </w:rPr>
      </w:pPr>
      <w:r>
        <w:rPr>
          <w:sz w:val="24"/>
          <w:szCs w:val="24"/>
        </w:rPr>
        <w:t>Dopolední svačina: 1</w:t>
      </w:r>
      <w:r w:rsidR="0062788A">
        <w:rPr>
          <w:sz w:val="24"/>
          <w:szCs w:val="24"/>
        </w:rPr>
        <w:t>6</w:t>
      </w:r>
      <w:r>
        <w:rPr>
          <w:sz w:val="24"/>
          <w:szCs w:val="24"/>
        </w:rPr>
        <w:t xml:space="preserve"> Kč</w:t>
      </w:r>
    </w:p>
    <w:p w14:paraId="7CE988DA" w14:textId="716F689C" w:rsidR="004226C3" w:rsidRDefault="004226C3" w:rsidP="00E51EF3">
      <w:pPr>
        <w:rPr>
          <w:sz w:val="24"/>
          <w:szCs w:val="24"/>
        </w:rPr>
      </w:pPr>
      <w:r>
        <w:rPr>
          <w:sz w:val="24"/>
          <w:szCs w:val="24"/>
        </w:rPr>
        <w:t xml:space="preserve">Oběd: </w:t>
      </w:r>
      <w:r w:rsidR="005A1497">
        <w:rPr>
          <w:sz w:val="24"/>
          <w:szCs w:val="24"/>
        </w:rPr>
        <w:t>30</w:t>
      </w:r>
      <w:r>
        <w:rPr>
          <w:sz w:val="24"/>
          <w:szCs w:val="24"/>
        </w:rPr>
        <w:t xml:space="preserve"> Kč</w:t>
      </w:r>
    </w:p>
    <w:p w14:paraId="26340F47" w14:textId="4AC8BA35" w:rsidR="004226C3" w:rsidRDefault="004226C3" w:rsidP="00E51EF3">
      <w:pPr>
        <w:rPr>
          <w:sz w:val="24"/>
          <w:szCs w:val="24"/>
        </w:rPr>
      </w:pPr>
      <w:r>
        <w:rPr>
          <w:sz w:val="24"/>
          <w:szCs w:val="24"/>
        </w:rPr>
        <w:t>Odpolední svačina: 1</w:t>
      </w:r>
      <w:r w:rsidR="0062788A">
        <w:rPr>
          <w:sz w:val="24"/>
          <w:szCs w:val="24"/>
        </w:rPr>
        <w:t>6</w:t>
      </w:r>
      <w:r>
        <w:rPr>
          <w:sz w:val="24"/>
          <w:szCs w:val="24"/>
        </w:rPr>
        <w:t xml:space="preserve"> Kč</w:t>
      </w:r>
    </w:p>
    <w:p w14:paraId="39A03161" w14:textId="6E0B8F24" w:rsidR="0062788A" w:rsidRDefault="0062788A" w:rsidP="00E51EF3">
      <w:pPr>
        <w:rPr>
          <w:sz w:val="24"/>
          <w:szCs w:val="24"/>
        </w:rPr>
      </w:pPr>
      <w:r>
        <w:rPr>
          <w:sz w:val="24"/>
          <w:szCs w:val="24"/>
        </w:rPr>
        <w:t>K n</w:t>
      </w:r>
      <w:r w:rsidR="00C826D8">
        <w:rPr>
          <w:sz w:val="24"/>
          <w:szCs w:val="24"/>
        </w:rPr>
        <w:t>a</w:t>
      </w:r>
      <w:r>
        <w:rPr>
          <w:sz w:val="24"/>
          <w:szCs w:val="24"/>
        </w:rPr>
        <w:t>výšení ceny za stravu došlo v od měsíce května 2024, z důvodu vyšších cen potravin, rodiče byli včas informován</w:t>
      </w:r>
      <w:r w:rsidR="00C826D8">
        <w:rPr>
          <w:sz w:val="24"/>
          <w:szCs w:val="24"/>
        </w:rPr>
        <w:t>i.</w:t>
      </w:r>
    </w:p>
    <w:p w14:paraId="363AE8D7" w14:textId="381A7EC0" w:rsidR="00CB4F3F" w:rsidRDefault="004226C3" w:rsidP="00E51EF3">
      <w:pPr>
        <w:rPr>
          <w:sz w:val="24"/>
          <w:szCs w:val="24"/>
        </w:rPr>
      </w:pPr>
      <w:r>
        <w:rPr>
          <w:sz w:val="24"/>
          <w:szCs w:val="24"/>
        </w:rPr>
        <w:t xml:space="preserve">Stravné se platí na účet školy vždy následující měsíc </w:t>
      </w:r>
      <w:r w:rsidR="006A4448">
        <w:rPr>
          <w:sz w:val="24"/>
          <w:szCs w:val="24"/>
        </w:rPr>
        <w:t>(ostatní</w:t>
      </w:r>
      <w:r>
        <w:rPr>
          <w:sz w:val="24"/>
          <w:szCs w:val="24"/>
        </w:rPr>
        <w:t>) nebo srážkou ze mzdy</w:t>
      </w:r>
    </w:p>
    <w:p w14:paraId="0D0355FA" w14:textId="77777777" w:rsidR="004226C3" w:rsidRDefault="004226C3" w:rsidP="00E51E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zaměstnanci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tu</w:t>
      </w:r>
      <w:proofErr w:type="spellEnd"/>
      <w:r w:rsidR="00CB4F3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4061170" w14:textId="2F7F1397" w:rsidR="006A1BE4" w:rsidRDefault="004226C3" w:rsidP="00E51EF3">
      <w:pPr>
        <w:rPr>
          <w:sz w:val="24"/>
          <w:szCs w:val="24"/>
        </w:rPr>
      </w:pPr>
      <w:r>
        <w:rPr>
          <w:sz w:val="24"/>
          <w:szCs w:val="24"/>
        </w:rPr>
        <w:t xml:space="preserve">Jídelníček je k dispozici v aplikaci Naše </w:t>
      </w:r>
      <w:r w:rsidR="006A4448">
        <w:rPr>
          <w:sz w:val="24"/>
          <w:szCs w:val="24"/>
        </w:rPr>
        <w:t>MŠ a</w:t>
      </w:r>
      <w:r w:rsidR="00F02406">
        <w:rPr>
          <w:sz w:val="24"/>
          <w:szCs w:val="24"/>
        </w:rPr>
        <w:t xml:space="preserve"> v šatně školy.</w:t>
      </w:r>
      <w:r w:rsidR="00B81BC0">
        <w:rPr>
          <w:sz w:val="24"/>
          <w:szCs w:val="24"/>
        </w:rPr>
        <w:t xml:space="preserve"> Strava se objednává zde: </w:t>
      </w:r>
      <w:hyperlink r:id="rId30" w:history="1">
        <w:r w:rsidR="00B81BC0" w:rsidRPr="006427DB">
          <w:rPr>
            <w:rStyle w:val="Hypertextovodkaz"/>
            <w:sz w:val="24"/>
            <w:szCs w:val="24"/>
          </w:rPr>
          <w:t>www.mojeskolka.online.cz</w:t>
        </w:r>
      </w:hyperlink>
    </w:p>
    <w:p w14:paraId="23A72081" w14:textId="77777777" w:rsidR="00B81BC0" w:rsidRDefault="00B81BC0" w:rsidP="00E51EF3">
      <w:pPr>
        <w:rPr>
          <w:sz w:val="24"/>
          <w:szCs w:val="24"/>
        </w:rPr>
      </w:pPr>
    </w:p>
    <w:p w14:paraId="0478DDCF" w14:textId="77777777" w:rsidR="00B81BC0" w:rsidRDefault="00B81BC0" w:rsidP="00E51EF3">
      <w:pPr>
        <w:rPr>
          <w:sz w:val="24"/>
          <w:szCs w:val="24"/>
        </w:rPr>
      </w:pPr>
    </w:p>
    <w:p w14:paraId="07D7E9AE" w14:textId="77777777" w:rsidR="006A1BE4" w:rsidRDefault="006A1BE4" w:rsidP="00E51EF3">
      <w:pPr>
        <w:rPr>
          <w:sz w:val="24"/>
          <w:szCs w:val="24"/>
        </w:rPr>
      </w:pPr>
    </w:p>
    <w:p w14:paraId="012C7296" w14:textId="77777777" w:rsidR="00513B27" w:rsidRDefault="00513B27" w:rsidP="00E51EF3">
      <w:pPr>
        <w:rPr>
          <w:sz w:val="24"/>
          <w:szCs w:val="24"/>
        </w:rPr>
      </w:pPr>
    </w:p>
    <w:p w14:paraId="76D41800" w14:textId="5A0D18B0" w:rsidR="004226C3" w:rsidRDefault="004226C3" w:rsidP="00E51EF3">
      <w:pPr>
        <w:rPr>
          <w:sz w:val="24"/>
          <w:szCs w:val="24"/>
        </w:rPr>
      </w:pPr>
    </w:p>
    <w:p w14:paraId="41A9B432" w14:textId="77777777" w:rsidR="00627455" w:rsidRPr="00403CC0" w:rsidRDefault="00627455" w:rsidP="00403CC0">
      <w:pPr>
        <w:rPr>
          <w:sz w:val="24"/>
          <w:szCs w:val="24"/>
        </w:rPr>
      </w:pPr>
    </w:p>
    <w:p w14:paraId="182AE07D" w14:textId="2AF57A56" w:rsidR="009B7651" w:rsidRPr="005C1F78" w:rsidRDefault="00627455" w:rsidP="005C1F78">
      <w:pPr>
        <w:pStyle w:val="Odstavecseseznamem"/>
        <w:keepNext/>
        <w:ind w:left="644"/>
        <w:rPr>
          <w:b/>
          <w:sz w:val="32"/>
          <w:szCs w:val="32"/>
          <w:u w:val="single"/>
        </w:rPr>
      </w:pPr>
      <w:r w:rsidRPr="00627455">
        <w:rPr>
          <w:b/>
          <w:sz w:val="32"/>
          <w:szCs w:val="32"/>
        </w:rPr>
        <w:t>1</w:t>
      </w:r>
      <w:r w:rsidR="007876A1">
        <w:rPr>
          <w:b/>
          <w:sz w:val="32"/>
          <w:szCs w:val="32"/>
        </w:rPr>
        <w:t>8</w:t>
      </w:r>
      <w:r w:rsidRPr="00627455">
        <w:rPr>
          <w:b/>
          <w:sz w:val="32"/>
          <w:szCs w:val="32"/>
        </w:rPr>
        <w:t>.</w:t>
      </w:r>
      <w:r w:rsidRPr="00627455">
        <w:rPr>
          <w:b/>
          <w:sz w:val="32"/>
          <w:szCs w:val="32"/>
        </w:rPr>
        <w:tab/>
        <w:t xml:space="preserve"> </w:t>
      </w:r>
      <w:r w:rsidRPr="007876A1">
        <w:rPr>
          <w:b/>
          <w:sz w:val="32"/>
          <w:szCs w:val="32"/>
          <w:u w:val="single"/>
        </w:rPr>
        <w:t>Fotografie z</w:t>
      </w:r>
      <w:r w:rsidR="005C1F78">
        <w:rPr>
          <w:b/>
          <w:sz w:val="32"/>
          <w:szCs w:val="32"/>
          <w:u w:val="single"/>
        </w:rPr>
        <w:t> </w:t>
      </w:r>
      <w:r w:rsidRPr="007876A1">
        <w:rPr>
          <w:b/>
          <w:sz w:val="32"/>
          <w:szCs w:val="32"/>
          <w:u w:val="single"/>
        </w:rPr>
        <w:t>vybraných</w:t>
      </w:r>
      <w:r w:rsidR="005C1F78">
        <w:rPr>
          <w:b/>
          <w:sz w:val="32"/>
          <w:szCs w:val="32"/>
          <w:u w:val="single"/>
        </w:rPr>
        <w:t xml:space="preserve"> fotografií</w:t>
      </w:r>
    </w:p>
    <w:p w14:paraId="6F980AEC" w14:textId="77777777" w:rsidR="00242E23" w:rsidRDefault="00242E23" w:rsidP="00731E8D">
      <w:pPr>
        <w:keepNext/>
        <w:rPr>
          <w:noProof/>
        </w:rPr>
      </w:pPr>
    </w:p>
    <w:p w14:paraId="1C440C0A" w14:textId="77777777" w:rsidR="00242E23" w:rsidRDefault="00242E23" w:rsidP="00242E23">
      <w:pPr>
        <w:pStyle w:val="Normlnweb"/>
      </w:pPr>
      <w:r>
        <w:rPr>
          <w:noProof/>
        </w:rPr>
        <w:drawing>
          <wp:inline distT="0" distB="0" distL="0" distR="0" wp14:anchorId="798E8FB4" wp14:editId="39A8563C">
            <wp:extent cx="3930650" cy="2950869"/>
            <wp:effectExtent l="0" t="0" r="0" b="1905"/>
            <wp:docPr id="917270304" name="obrázek 2" descr="Obsah obrázku venku, obloha, strom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0304" name="obrázek 2" descr="Obsah obrázku venku, obloha, strom, trá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314" cy="297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542C" w14:textId="36E7F1A0" w:rsidR="00731E8D" w:rsidRDefault="00731E8D" w:rsidP="00731E8D">
      <w:pPr>
        <w:keepNext/>
      </w:pPr>
    </w:p>
    <w:p w14:paraId="6489C302" w14:textId="6789F7D0" w:rsidR="006D1144" w:rsidRDefault="006924A0" w:rsidP="00C6154C">
      <w:pPr>
        <w:pStyle w:val="Titulek"/>
      </w:pPr>
      <w:r>
        <w:t>K</w:t>
      </w:r>
      <w:r w:rsidR="00D01213">
        <w:t>oncert Míši Růžičkové</w:t>
      </w:r>
    </w:p>
    <w:p w14:paraId="67D4094D" w14:textId="77777777" w:rsidR="00161B7B" w:rsidRDefault="00161B7B" w:rsidP="00161B7B">
      <w:pPr>
        <w:pStyle w:val="Normlnweb"/>
      </w:pPr>
      <w:r>
        <w:rPr>
          <w:noProof/>
        </w:rPr>
        <w:lastRenderedPageBreak/>
        <w:drawing>
          <wp:inline distT="0" distB="0" distL="0" distR="0" wp14:anchorId="4C75AEBB" wp14:editId="70704DF4">
            <wp:extent cx="2653665" cy="3534764"/>
            <wp:effectExtent l="0" t="0" r="0" b="8890"/>
            <wp:docPr id="258556298" name="obrázek 3" descr="Obsah obrázku Lidská tvář, osoba, oblečení, dítě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6298" name="obrázek 3" descr="Obsah obrázku Lidská tvář, osoba, oblečení, dítě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67" cy="356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DDD6" w14:textId="267EC2BB" w:rsidR="008723D2" w:rsidRDefault="00AA38CB" w:rsidP="008723D2">
      <w:pPr>
        <w:rPr>
          <w:b/>
          <w:bCs/>
          <w:color w:val="0070C0"/>
          <w:sz w:val="18"/>
          <w:szCs w:val="18"/>
        </w:rPr>
      </w:pPr>
      <w:r>
        <w:rPr>
          <w:b/>
          <w:bCs/>
          <w:color w:val="0070C0"/>
          <w:sz w:val="18"/>
          <w:szCs w:val="18"/>
        </w:rPr>
        <w:t>Sférické kino</w:t>
      </w:r>
    </w:p>
    <w:p w14:paraId="0C15CCF5" w14:textId="77777777" w:rsidR="00277A9D" w:rsidRDefault="00277A9D" w:rsidP="00277A9D">
      <w:pPr>
        <w:pStyle w:val="Normlnweb"/>
      </w:pPr>
      <w:r>
        <w:rPr>
          <w:noProof/>
        </w:rPr>
        <w:drawing>
          <wp:inline distT="0" distB="0" distL="0" distR="0" wp14:anchorId="3B6496AA" wp14:editId="5D91A7C8">
            <wp:extent cx="3797300" cy="2850759"/>
            <wp:effectExtent l="0" t="0" r="0" b="6985"/>
            <wp:docPr id="2146543503" name="obrázek 4" descr="Obsah obrázku oblečení, osoba, Lidská tvář, dív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3503" name="obrázek 4" descr="Obsah obrázku oblečení, osoba, Lidská tvář, dív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02" cy="28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22CC" w14:textId="37EC7EC9" w:rsidR="009B1298" w:rsidRPr="00D80860" w:rsidRDefault="009B1298" w:rsidP="008723D2">
      <w:pPr>
        <w:rPr>
          <w:b/>
          <w:bCs/>
          <w:color w:val="0070C0"/>
          <w:sz w:val="18"/>
          <w:szCs w:val="18"/>
        </w:rPr>
      </w:pPr>
    </w:p>
    <w:p w14:paraId="6055CDC0" w14:textId="7580C0C8" w:rsidR="00A85C89" w:rsidRPr="00A85C89" w:rsidRDefault="00AA38CB" w:rsidP="00A85C89">
      <w:r>
        <w:rPr>
          <w:b/>
          <w:bCs/>
          <w:color w:val="0070C0"/>
          <w:sz w:val="18"/>
          <w:szCs w:val="18"/>
        </w:rPr>
        <w:t>Rozloučení s předškoláky</w:t>
      </w:r>
    </w:p>
    <w:p w14:paraId="0765EE01" w14:textId="77777777" w:rsidR="00277A9D" w:rsidRDefault="00277A9D" w:rsidP="00277A9D">
      <w:pPr>
        <w:pStyle w:val="Normlnweb"/>
      </w:pPr>
      <w:r>
        <w:rPr>
          <w:noProof/>
        </w:rPr>
        <w:lastRenderedPageBreak/>
        <w:drawing>
          <wp:inline distT="0" distB="0" distL="0" distR="0" wp14:anchorId="6C6850BC" wp14:editId="40078483">
            <wp:extent cx="3771900" cy="2137410"/>
            <wp:effectExtent l="0" t="0" r="0" b="0"/>
            <wp:docPr id="1252467666" name="obrázek 5" descr="Obsah obrázku venku, osoba, oblečení, Tane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67666" name="obrázek 5" descr="Obsah obrázku venku, osoba, oblečení, Tanec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82" cy="21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8288" w14:textId="0D1EDB93" w:rsidR="005C1F78" w:rsidRDefault="005C1F78" w:rsidP="005C1F78"/>
    <w:p w14:paraId="3D2779C4" w14:textId="1385A1D4" w:rsidR="005C1F78" w:rsidRPr="005C1F78" w:rsidRDefault="004A5947" w:rsidP="005C1F78">
      <w:pPr>
        <w:rPr>
          <w:b/>
          <w:bCs/>
          <w:color w:val="0070C0"/>
          <w:sz w:val="18"/>
          <w:szCs w:val="18"/>
        </w:rPr>
      </w:pPr>
      <w:r>
        <w:rPr>
          <w:b/>
          <w:bCs/>
          <w:color w:val="0070C0"/>
          <w:sz w:val="18"/>
          <w:szCs w:val="18"/>
        </w:rPr>
        <w:t>Rozloučení s</w:t>
      </w:r>
      <w:r w:rsidR="00551B52">
        <w:rPr>
          <w:b/>
          <w:bCs/>
          <w:color w:val="0070C0"/>
          <w:sz w:val="18"/>
          <w:szCs w:val="18"/>
        </w:rPr>
        <w:t xml:space="preserve"> předškoláky</w:t>
      </w:r>
    </w:p>
    <w:p w14:paraId="0E5C0C88" w14:textId="77777777" w:rsidR="00DB42DE" w:rsidRDefault="00DB42DE" w:rsidP="00DB42DE">
      <w:pPr>
        <w:pStyle w:val="Normlnweb"/>
      </w:pPr>
      <w:r>
        <w:rPr>
          <w:noProof/>
        </w:rPr>
        <w:drawing>
          <wp:inline distT="0" distB="0" distL="0" distR="0" wp14:anchorId="7C597A18" wp14:editId="0843F8DB">
            <wp:extent cx="4933950" cy="3700463"/>
            <wp:effectExtent l="0" t="0" r="0" b="0"/>
            <wp:docPr id="1365978400" name="obrázek 6" descr="Obsah obrázku oblečení, zeď, interiér, b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78400" name="obrázek 6" descr="Obsah obrázku oblečení, zeď, interiér, bot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80" cy="37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1D57" w14:textId="04FF35C3" w:rsidR="002037A9" w:rsidRDefault="002037A9" w:rsidP="002037A9">
      <w:pPr>
        <w:keepNext/>
        <w:ind w:left="360"/>
      </w:pPr>
    </w:p>
    <w:p w14:paraId="09713E84" w14:textId="7C00275E" w:rsidR="009B7651" w:rsidRDefault="006D14D8" w:rsidP="002037A9">
      <w:pPr>
        <w:pStyle w:val="Titulek"/>
      </w:pPr>
      <w:r>
        <w:t xml:space="preserve">   </w:t>
      </w:r>
      <w:r w:rsidR="00D47EA8">
        <w:t>V divadle Spejbla a Hurvínka</w:t>
      </w:r>
    </w:p>
    <w:p w14:paraId="5878125D" w14:textId="77777777" w:rsidR="00C00FBA" w:rsidRDefault="00C00FBA" w:rsidP="00C00FBA"/>
    <w:p w14:paraId="308EB8E6" w14:textId="77777777" w:rsidR="007B2E10" w:rsidRDefault="007B2E10" w:rsidP="007B2E10">
      <w:pPr>
        <w:pStyle w:val="Normlnweb"/>
      </w:pPr>
      <w:r>
        <w:rPr>
          <w:noProof/>
        </w:rPr>
        <w:lastRenderedPageBreak/>
        <w:drawing>
          <wp:inline distT="0" distB="0" distL="0" distR="0" wp14:anchorId="6E5820A0" wp14:editId="1941EE6A">
            <wp:extent cx="2090103" cy="2786804"/>
            <wp:effectExtent l="0" t="0" r="5715" b="0"/>
            <wp:docPr id="8" name="obrázek 8" descr="Obsah obrázku oblečení, osoba, dýně, čerstvá šť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oblečení, osoba, dýně, čerstvá šťá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29" cy="28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2450" w14:textId="2056A455" w:rsidR="00002441" w:rsidRPr="00D47EA8" w:rsidRDefault="00C53F96" w:rsidP="00002441">
      <w:pPr>
        <w:pStyle w:val="Normlnweb"/>
        <w:rPr>
          <w:rFonts w:asciiTheme="minorHAnsi" w:hAnsiTheme="minorHAnsi" w:cstheme="minorHAnsi"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47EA8">
        <w:rPr>
          <w:rFonts w:asciiTheme="minorHAnsi" w:hAnsiTheme="minorHAnsi" w:cstheme="minorHAnsi"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ýňování</w:t>
      </w:r>
      <w:proofErr w:type="spellEnd"/>
      <w:r w:rsidR="00D47EA8" w:rsidRPr="00D47EA8">
        <w:rPr>
          <w:rFonts w:asciiTheme="minorHAnsi" w:hAnsiTheme="minorHAnsi" w:cstheme="minorHAnsi"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 rodiči</w:t>
      </w:r>
    </w:p>
    <w:p w14:paraId="19F54E93" w14:textId="77777777" w:rsidR="002A563E" w:rsidRDefault="002A563E" w:rsidP="002A563E">
      <w:pPr>
        <w:pStyle w:val="Normlnweb"/>
      </w:pPr>
      <w:r>
        <w:rPr>
          <w:noProof/>
        </w:rPr>
        <w:drawing>
          <wp:inline distT="0" distB="0" distL="0" distR="0" wp14:anchorId="72D40F3A" wp14:editId="24165D00">
            <wp:extent cx="4895850" cy="3671888"/>
            <wp:effectExtent l="0" t="0" r="0" b="5080"/>
            <wp:docPr id="9" name="obrázek 9" descr="Obsah obrázku interiér, zeď, oblečení, hrač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interiér, zeď, oblečení, hrač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07" cy="36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3C4C" w14:textId="4870DAA8" w:rsidR="00577B88" w:rsidRDefault="00577B88" w:rsidP="00002441">
      <w:pPr>
        <w:pStyle w:val="Normlnweb"/>
      </w:pPr>
    </w:p>
    <w:p w14:paraId="76575D87" w14:textId="32FCF366" w:rsidR="002037A9" w:rsidRDefault="00C53F96" w:rsidP="00623CF4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Karneval</w:t>
      </w:r>
    </w:p>
    <w:p w14:paraId="76C692B0" w14:textId="77777777" w:rsidR="00E36D76" w:rsidRDefault="00E36D76" w:rsidP="00E36D76">
      <w:pPr>
        <w:pStyle w:val="Normlnweb"/>
      </w:pPr>
      <w:r>
        <w:rPr>
          <w:noProof/>
        </w:rPr>
        <w:lastRenderedPageBreak/>
        <w:drawing>
          <wp:inline distT="0" distB="0" distL="0" distR="0" wp14:anchorId="3AF64FEA" wp14:editId="3C44DCC5">
            <wp:extent cx="4025900" cy="3022377"/>
            <wp:effectExtent l="0" t="0" r="0" b="6985"/>
            <wp:docPr id="10" name="obrázek 10" descr="Obsah obrázku oblečení, Lidská tvář, osoba, chlape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oblečení, Lidská tvář, osoba, chlapec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90" cy="30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F36D" w14:textId="15E1ACAE" w:rsidR="005C1F78" w:rsidRDefault="005C1F78" w:rsidP="00E77EA5">
      <w:pPr>
        <w:ind w:left="360"/>
        <w:rPr>
          <w:b/>
          <w:color w:val="0070C0"/>
          <w:sz w:val="18"/>
          <w:szCs w:val="18"/>
        </w:rPr>
      </w:pPr>
    </w:p>
    <w:p w14:paraId="7720B638" w14:textId="2BD9939C" w:rsidR="005C1F78" w:rsidRPr="00926617" w:rsidRDefault="00C53F96" w:rsidP="00E77EA5">
      <w:pPr>
        <w:ind w:left="360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Mikulášská</w:t>
      </w:r>
    </w:p>
    <w:p w14:paraId="10AC0094" w14:textId="77777777" w:rsidR="00A62967" w:rsidRDefault="006D14D8" w:rsidP="00403CC0">
      <w:pPr>
        <w:pStyle w:val="Titulek"/>
      </w:pPr>
      <w:r>
        <w:t xml:space="preserve">       </w:t>
      </w:r>
    </w:p>
    <w:p w14:paraId="01AA3FFB" w14:textId="77777777" w:rsidR="00B968B9" w:rsidRDefault="00B968B9" w:rsidP="00B968B9">
      <w:pPr>
        <w:pStyle w:val="Normlnweb"/>
      </w:pPr>
      <w:r>
        <w:rPr>
          <w:noProof/>
        </w:rPr>
        <w:drawing>
          <wp:inline distT="0" distB="0" distL="0" distR="0" wp14:anchorId="7B65408B" wp14:editId="26106006">
            <wp:extent cx="4235450" cy="3179693"/>
            <wp:effectExtent l="0" t="0" r="0" b="1905"/>
            <wp:docPr id="11" name="obrázek 11" descr="Obsah obrázku interiér, plaz, oblečení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interiér, plaz, oblečení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76" cy="318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DD0C" w14:textId="47D21148" w:rsidR="00A62967" w:rsidRDefault="00A62967" w:rsidP="00A62967"/>
    <w:p w14:paraId="3692E070" w14:textId="3318DAAC" w:rsidR="00831614" w:rsidRPr="00403CC0" w:rsidRDefault="00C53F96" w:rsidP="00A62967">
      <w:pPr>
        <w:rPr>
          <w:b/>
          <w:bCs/>
          <w:color w:val="548DD4" w:themeColor="text2" w:themeTint="99"/>
          <w:sz w:val="18"/>
          <w:szCs w:val="18"/>
        </w:rPr>
      </w:pPr>
      <w:r>
        <w:rPr>
          <w:b/>
          <w:bCs/>
          <w:color w:val="548DD4" w:themeColor="text2" w:themeTint="99"/>
          <w:sz w:val="18"/>
          <w:szCs w:val="18"/>
        </w:rPr>
        <w:t>Krokodýl ve školce</w:t>
      </w:r>
    </w:p>
    <w:p w14:paraId="7AA940AF" w14:textId="77777777" w:rsidR="00B968B9" w:rsidRDefault="00B968B9" w:rsidP="00B968B9">
      <w:pPr>
        <w:pStyle w:val="Normlnweb"/>
      </w:pPr>
      <w:r>
        <w:rPr>
          <w:noProof/>
        </w:rPr>
        <w:lastRenderedPageBreak/>
        <w:drawing>
          <wp:inline distT="0" distB="0" distL="0" distR="0" wp14:anchorId="4A237774" wp14:editId="57B3423A">
            <wp:extent cx="3898900" cy="2927033"/>
            <wp:effectExtent l="0" t="0" r="6350" b="6985"/>
            <wp:docPr id="13" name="obrázek 13" descr="Obsah obrázku interiér, zeď, oblečení, chlape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interiér, zeď, oblečení, chlapec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96" cy="29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02AD" w14:textId="3D73062B" w:rsidR="00831614" w:rsidRDefault="00831614" w:rsidP="00A62967"/>
    <w:p w14:paraId="7AA160A4" w14:textId="786A7695" w:rsidR="00A62967" w:rsidRPr="005C1F78" w:rsidRDefault="00C53F96" w:rsidP="00A6296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Divadlo v kufru</w:t>
      </w:r>
    </w:p>
    <w:p w14:paraId="5FCC932F" w14:textId="77777777" w:rsidR="003D6449" w:rsidRDefault="003D6449" w:rsidP="003D6449">
      <w:pPr>
        <w:pStyle w:val="Normlnweb"/>
      </w:pPr>
      <w:r>
        <w:rPr>
          <w:noProof/>
        </w:rPr>
        <w:drawing>
          <wp:inline distT="0" distB="0" distL="0" distR="0" wp14:anchorId="46376504" wp14:editId="453E1610">
            <wp:extent cx="3027144" cy="4032250"/>
            <wp:effectExtent l="0" t="0" r="1905" b="6350"/>
            <wp:docPr id="14" name="obrázek 14" descr="Obsah obrázku venku, strom, osoba, b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venku, strom, osoba, bot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93" cy="40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AE6D" w14:textId="15AEB1EF" w:rsidR="005C1F78" w:rsidRDefault="005C1F78" w:rsidP="00910EBA">
      <w:pPr>
        <w:pStyle w:val="Normlnweb"/>
      </w:pPr>
    </w:p>
    <w:p w14:paraId="64A0755A" w14:textId="32A598BA" w:rsidR="00910EBA" w:rsidRPr="002F580C" w:rsidRDefault="00C53F96" w:rsidP="00910EBA">
      <w:pPr>
        <w:pStyle w:val="Normlnweb"/>
        <w:rPr>
          <w:rFonts w:asciiTheme="minorHAnsi" w:hAnsiTheme="minorHAnsi" w:cstheme="minorHAnsi"/>
          <w:b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kolní výlet do </w:t>
      </w:r>
      <w:proofErr w:type="spellStart"/>
      <w:r>
        <w:rPr>
          <w:rFonts w:asciiTheme="minorHAnsi" w:hAnsiTheme="minorHAnsi" w:cstheme="minorHAnsi"/>
          <w:b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nolive</w:t>
      </w:r>
      <w:proofErr w:type="spellEnd"/>
      <w:r>
        <w:rPr>
          <w:rFonts w:asciiTheme="minorHAnsi" w:hAnsiTheme="minorHAnsi" w:cstheme="minorHAnsi"/>
          <w:b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ha</w:t>
      </w:r>
    </w:p>
    <w:p w14:paraId="43B52295" w14:textId="72C21233" w:rsidR="002D4AA6" w:rsidRDefault="002D4AA6" w:rsidP="00910EBA">
      <w:pPr>
        <w:pStyle w:val="Normlnweb"/>
      </w:pPr>
    </w:p>
    <w:p w14:paraId="7DAF1A6E" w14:textId="77777777" w:rsidR="003D6449" w:rsidRDefault="003D6449" w:rsidP="003D6449">
      <w:pPr>
        <w:pStyle w:val="Normlnweb"/>
      </w:pPr>
      <w:r>
        <w:rPr>
          <w:noProof/>
        </w:rPr>
        <w:lastRenderedPageBreak/>
        <w:drawing>
          <wp:inline distT="0" distB="0" distL="0" distR="0" wp14:anchorId="4195ED7D" wp14:editId="42AC759A">
            <wp:extent cx="3651250" cy="2741114"/>
            <wp:effectExtent l="0" t="0" r="6350" b="2540"/>
            <wp:docPr id="15" name="obrázek 15" descr="Obsah obrázku hasič, oblečení, Hasiči, vozi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hasič, oblečení, Hasiči, vozid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44" cy="27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F5E0" w14:textId="2B2ABB27" w:rsidR="00E77EA5" w:rsidRDefault="00E77EA5" w:rsidP="00C53F96">
      <w:pPr>
        <w:keepNext/>
      </w:pPr>
    </w:p>
    <w:p w14:paraId="2D41579C" w14:textId="3D60509E" w:rsidR="00C00FBA" w:rsidRDefault="006D14D8" w:rsidP="00C00FBA">
      <w:pPr>
        <w:pStyle w:val="Titulek"/>
      </w:pPr>
      <w:r>
        <w:t xml:space="preserve">      </w:t>
      </w:r>
      <w:r w:rsidR="00C53F96">
        <w:t>U hasičů ve Slaném</w:t>
      </w:r>
    </w:p>
    <w:p w14:paraId="3ECACF38" w14:textId="63F52F00" w:rsidR="00831614" w:rsidRDefault="00652AE2" w:rsidP="00C53F96">
      <w:pPr>
        <w:pStyle w:val="Normlnweb"/>
      </w:pPr>
      <w:r>
        <w:rPr>
          <w:noProof/>
        </w:rPr>
        <w:drawing>
          <wp:inline distT="0" distB="0" distL="0" distR="0" wp14:anchorId="0540C92F" wp14:editId="504E2CCF">
            <wp:extent cx="3930650" cy="2950869"/>
            <wp:effectExtent l="0" t="0" r="0" b="1905"/>
            <wp:docPr id="1252209245" name="obrázek 16" descr="Obsah obrázku tráva, venku, batole, obleč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9245" name="obrázek 16" descr="Obsah obrázku tráva, venku, batole, obleče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55" cy="29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5F21" w14:textId="37F864AA" w:rsidR="007B54CF" w:rsidRPr="007B54CF" w:rsidRDefault="00C53F96" w:rsidP="00831614">
      <w:pPr>
        <w:rPr>
          <w:b/>
          <w:bCs/>
          <w:color w:val="548DD4" w:themeColor="text2" w:themeTint="99"/>
          <w:sz w:val="18"/>
          <w:szCs w:val="18"/>
        </w:rPr>
      </w:pPr>
      <w:r>
        <w:rPr>
          <w:b/>
          <w:bCs/>
          <w:color w:val="548DD4" w:themeColor="text2" w:themeTint="99"/>
          <w:sz w:val="18"/>
          <w:szCs w:val="18"/>
        </w:rPr>
        <w:t>Den dětí</w:t>
      </w:r>
    </w:p>
    <w:p w14:paraId="0F5A28EB" w14:textId="2E496D3B" w:rsidR="00831614" w:rsidRDefault="00600562" w:rsidP="00C53F96">
      <w:pPr>
        <w:pStyle w:val="Normlnweb"/>
      </w:pPr>
      <w:r>
        <w:rPr>
          <w:noProof/>
        </w:rPr>
        <w:lastRenderedPageBreak/>
        <w:drawing>
          <wp:inline distT="0" distB="0" distL="0" distR="0" wp14:anchorId="76060B25" wp14:editId="5ADF4140">
            <wp:extent cx="3949700" cy="2965171"/>
            <wp:effectExtent l="0" t="0" r="0" b="6985"/>
            <wp:docPr id="17" name="obrázek 17" descr="Obsah obrázku oblečení, osoba, tráva, b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oblečení, osoba, tráva, bot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65" cy="29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A8A8" w14:textId="201A244D" w:rsidR="00E77EA5" w:rsidRPr="00D80860" w:rsidRDefault="00C53F96" w:rsidP="00D80860">
      <w:pPr>
        <w:rPr>
          <w:b/>
          <w:bCs/>
          <w:color w:val="548DD4" w:themeColor="text2" w:themeTint="99"/>
          <w:sz w:val="18"/>
          <w:szCs w:val="18"/>
        </w:rPr>
      </w:pPr>
      <w:r>
        <w:rPr>
          <w:b/>
          <w:bCs/>
          <w:color w:val="548DD4" w:themeColor="text2" w:themeTint="99"/>
          <w:sz w:val="18"/>
          <w:szCs w:val="18"/>
        </w:rPr>
        <w:t>Čarodějnické dílničky</w:t>
      </w:r>
    </w:p>
    <w:p w14:paraId="146BDF25" w14:textId="1F41D415" w:rsidR="00DE1876" w:rsidRDefault="00247225" w:rsidP="00C53F96">
      <w:pPr>
        <w:pStyle w:val="Normlnweb"/>
      </w:pPr>
      <w:r>
        <w:rPr>
          <w:noProof/>
        </w:rPr>
        <w:drawing>
          <wp:inline distT="0" distB="0" distL="0" distR="0" wp14:anchorId="5F1DD5AC" wp14:editId="1B3F3583">
            <wp:extent cx="3508626" cy="4673600"/>
            <wp:effectExtent l="0" t="0" r="0" b="0"/>
            <wp:docPr id="18" name="obrázek 18" descr="Obsah obrázku oblečení, osoba, Lidská tvář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oblečení, osoba, Lidská tvář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23" cy="46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4511" w14:textId="4C16632D" w:rsidR="006C74DC" w:rsidRDefault="006D14D8" w:rsidP="00DE1876">
      <w:pPr>
        <w:pStyle w:val="Titulek"/>
      </w:pPr>
      <w:r>
        <w:t xml:space="preserve"> </w:t>
      </w:r>
      <w:r w:rsidR="00C53F96">
        <w:t>Divadýlko z pytlíčku</w:t>
      </w:r>
    </w:p>
    <w:p w14:paraId="33D2609D" w14:textId="77777777" w:rsidR="00831614" w:rsidRPr="00831614" w:rsidRDefault="00831614" w:rsidP="00831614"/>
    <w:p w14:paraId="482DDF3E" w14:textId="77777777" w:rsidR="00C53F96" w:rsidRDefault="00C53F96" w:rsidP="00E045D7">
      <w:pPr>
        <w:pStyle w:val="Normlnweb"/>
        <w:rPr>
          <w:noProof/>
        </w:rPr>
      </w:pPr>
    </w:p>
    <w:p w14:paraId="24BAC838" w14:textId="77777777" w:rsidR="00C53F96" w:rsidRDefault="00247225" w:rsidP="00E045D7">
      <w:pPr>
        <w:pStyle w:val="Normlnweb"/>
        <w:rPr>
          <w:b/>
          <w:bCs/>
          <w:color w:val="0070C0"/>
          <w:sz w:val="18"/>
          <w:szCs w:val="18"/>
        </w:rPr>
      </w:pPr>
      <w:r>
        <w:rPr>
          <w:noProof/>
        </w:rPr>
        <w:drawing>
          <wp:inline distT="0" distB="0" distL="0" distR="0" wp14:anchorId="5A64A5C6" wp14:editId="16F99CD3">
            <wp:extent cx="3613010" cy="2032318"/>
            <wp:effectExtent l="0" t="0" r="6985" b="6350"/>
            <wp:docPr id="423210353" name="obrázek 19" descr="Obsah obrázku oblečení, interiér, osoba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10353" name="obrázek 19" descr="Obsah obrázku oblečení, interiér, osoba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38" cy="2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8693" w14:textId="6A637BFD" w:rsidR="00C00FBA" w:rsidRPr="00E045D7" w:rsidRDefault="00C53F96" w:rsidP="00E045D7">
      <w:pPr>
        <w:pStyle w:val="Normlnweb"/>
      </w:pPr>
      <w:r>
        <w:rPr>
          <w:b/>
          <w:bCs/>
          <w:color w:val="0070C0"/>
          <w:sz w:val="18"/>
          <w:szCs w:val="18"/>
        </w:rPr>
        <w:t>Návštěva u policie Slaný</w:t>
      </w:r>
    </w:p>
    <w:p w14:paraId="270FB094" w14:textId="3FEFD481" w:rsidR="00FF0BAD" w:rsidRPr="002374DE" w:rsidRDefault="0034570A" w:rsidP="002374DE">
      <w:pPr>
        <w:pStyle w:val="Normlnweb"/>
      </w:pPr>
      <w:r>
        <w:rPr>
          <w:noProof/>
        </w:rPr>
        <w:drawing>
          <wp:inline distT="0" distB="0" distL="0" distR="0" wp14:anchorId="461B2FF6" wp14:editId="06BE77F4">
            <wp:extent cx="2914650" cy="3886200"/>
            <wp:effectExtent l="0" t="0" r="0" b="0"/>
            <wp:docPr id="2128489495" name="obrázek 21" descr="Obsah obrázku oblečení, boty, osoba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89495" name="obrázek 21" descr="Obsah obrázku oblečení, boty, osoba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67" cy="38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99E4" w14:textId="09A04C7A" w:rsidR="00A96F71" w:rsidRDefault="002037A9" w:rsidP="00CC30FB">
      <w:pPr>
        <w:pStyle w:val="Titulek"/>
      </w:pPr>
      <w:r>
        <w:t xml:space="preserve">   </w:t>
      </w:r>
      <w:r w:rsidR="00E045D7">
        <w:t>Vystoupení se zvířátky</w:t>
      </w:r>
      <w:r>
        <w:t xml:space="preserve">  </w:t>
      </w:r>
      <w:r w:rsidR="00C00FBA">
        <w:t xml:space="preserve">  </w:t>
      </w:r>
    </w:p>
    <w:p w14:paraId="4F426CA2" w14:textId="77777777" w:rsidR="00543519" w:rsidRDefault="00543519" w:rsidP="00543519">
      <w:pPr>
        <w:pStyle w:val="Normlnweb"/>
      </w:pPr>
      <w:r>
        <w:rPr>
          <w:noProof/>
        </w:rPr>
        <w:lastRenderedPageBreak/>
        <w:drawing>
          <wp:inline distT="0" distB="0" distL="0" distR="0" wp14:anchorId="424E702C" wp14:editId="378A7307">
            <wp:extent cx="1719263" cy="2292350"/>
            <wp:effectExtent l="0" t="0" r="0" b="0"/>
            <wp:docPr id="22" name="obrázek 22" descr="Obsah obrázku oblečení, osoba, interiér, že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oblečení, osoba, interiér, že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65" cy="23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DF4D" w14:textId="1268CB20" w:rsidR="002374DE" w:rsidRPr="00E045D7" w:rsidRDefault="00C0545E" w:rsidP="00543519">
      <w:pPr>
        <w:pStyle w:val="Normlnweb"/>
        <w:rPr>
          <w:rFonts w:asciiTheme="minorHAnsi" w:hAnsiTheme="minorHAnsi" w:cstheme="minorHAnsi"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45D7">
        <w:rPr>
          <w:rFonts w:asciiTheme="minorHAnsi" w:hAnsiTheme="minorHAnsi" w:cstheme="minorHAnsi"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n tatínků</w:t>
      </w:r>
    </w:p>
    <w:p w14:paraId="43EFDA66" w14:textId="77777777" w:rsidR="000E726A" w:rsidRDefault="000E726A" w:rsidP="000E726A">
      <w:pPr>
        <w:pStyle w:val="Normlnweb"/>
      </w:pPr>
      <w:r>
        <w:rPr>
          <w:noProof/>
        </w:rPr>
        <w:drawing>
          <wp:inline distT="0" distB="0" distL="0" distR="0" wp14:anchorId="639A4D40" wp14:editId="5A944F99">
            <wp:extent cx="2990850" cy="3987800"/>
            <wp:effectExtent l="0" t="0" r="0" b="0"/>
            <wp:docPr id="24" name="obrázek 24" descr="Obsah obrázku venku, obloha, dětské hřiště, Nafukovac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venku, obloha, dětské hřiště, Nafukovac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35" cy="39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E279" w14:textId="77777777" w:rsidR="00A96F71" w:rsidRDefault="00A96F71" w:rsidP="00CC30FB">
      <w:pPr>
        <w:pStyle w:val="Titulek"/>
      </w:pPr>
    </w:p>
    <w:p w14:paraId="786DBEEA" w14:textId="4B3F4C72" w:rsidR="00DA33A3" w:rsidRPr="002F580C" w:rsidRDefault="00C00FBA" w:rsidP="00CC30FB">
      <w:pPr>
        <w:pStyle w:val="Titulek"/>
        <w:rPr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80C">
        <w:rPr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421903" w14:textId="3B4FD4EA" w:rsidR="00DA33A3" w:rsidRPr="002F580C" w:rsidRDefault="00071F0D" w:rsidP="00DE1876">
      <w:pPr>
        <w:rPr>
          <w:b/>
          <w:bCs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F81BD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ážový den</w:t>
      </w:r>
    </w:p>
    <w:p w14:paraId="73C64142" w14:textId="0E36B08A" w:rsidR="00513B27" w:rsidRDefault="00065B84" w:rsidP="00DE1876">
      <w:r w:rsidRPr="00065B84">
        <w:rPr>
          <w:noProof/>
        </w:rPr>
        <w:lastRenderedPageBreak/>
        <w:drawing>
          <wp:inline distT="0" distB="0" distL="0" distR="0" wp14:anchorId="13E23A31" wp14:editId="61497CCF">
            <wp:extent cx="5684520" cy="8026753"/>
            <wp:effectExtent l="0" t="0" r="0" b="0"/>
            <wp:docPr id="3785713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94" cy="80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DB87" w14:textId="177D73F2" w:rsidR="008C3170" w:rsidRDefault="008C3170" w:rsidP="00DE1876"/>
    <w:p w14:paraId="2BD2CB42" w14:textId="50CC8090" w:rsidR="00926617" w:rsidRDefault="00926617" w:rsidP="00DE1876"/>
    <w:p w14:paraId="506CE921" w14:textId="7D388880" w:rsidR="00926617" w:rsidRDefault="00926617" w:rsidP="00DE1876"/>
    <w:p w14:paraId="7CD99DD1" w14:textId="43885CED" w:rsidR="00926617" w:rsidRDefault="00926617" w:rsidP="00DE1876"/>
    <w:p w14:paraId="6161CFA1" w14:textId="00674409" w:rsidR="00926617" w:rsidRDefault="00926617" w:rsidP="00DE1876"/>
    <w:p w14:paraId="14A9BA01" w14:textId="4E517CB3" w:rsidR="00926617" w:rsidRDefault="00926617" w:rsidP="00DE1876"/>
    <w:p w14:paraId="2729BA0C" w14:textId="77777777" w:rsidR="00926617" w:rsidRDefault="00926617" w:rsidP="00DE1876"/>
    <w:p w14:paraId="17C27186" w14:textId="77777777" w:rsidR="00513B27" w:rsidRDefault="00513B27" w:rsidP="00DE1876"/>
    <w:p w14:paraId="1989CE90" w14:textId="77777777" w:rsidR="0022012E" w:rsidRDefault="007D7EF7" w:rsidP="0049023E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9EFEAB2" wp14:editId="1341B39D">
            <wp:extent cx="2861030" cy="684000"/>
            <wp:effectExtent l="0" t="0" r="0" b="1905"/>
            <wp:docPr id="21" name="Obrázek 21" descr="C:\Users\rehakova\Desktop\logo_linetk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hakova\Desktop\logo_linetka_new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3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0AE8" w14:textId="77777777" w:rsidR="0022012E" w:rsidRDefault="0022012E" w:rsidP="00DE1876"/>
    <w:p w14:paraId="72221389" w14:textId="77777777" w:rsidR="00DE1876" w:rsidRPr="00DE1876" w:rsidRDefault="00DE1876" w:rsidP="00DE1876"/>
    <w:p w14:paraId="205463E2" w14:textId="7D88C8B5" w:rsidR="006D1144" w:rsidRPr="009C2D87" w:rsidRDefault="009C2D87" w:rsidP="006D1144">
      <w:pPr>
        <w:ind w:left="360"/>
        <w:rPr>
          <w:sz w:val="24"/>
          <w:szCs w:val="24"/>
        </w:rPr>
      </w:pPr>
      <w:r w:rsidRPr="78735D10">
        <w:rPr>
          <w:sz w:val="24"/>
          <w:szCs w:val="24"/>
        </w:rPr>
        <w:t>Výroční zpráva o č</w:t>
      </w:r>
      <w:r w:rsidR="00EF435F" w:rsidRPr="78735D10">
        <w:rPr>
          <w:sz w:val="24"/>
          <w:szCs w:val="24"/>
        </w:rPr>
        <w:t>innosti školy za školní rok 20</w:t>
      </w:r>
      <w:r w:rsidR="005A1497" w:rsidRPr="78735D10">
        <w:rPr>
          <w:sz w:val="24"/>
          <w:szCs w:val="24"/>
        </w:rPr>
        <w:t>2</w:t>
      </w:r>
      <w:r w:rsidR="001F1682">
        <w:rPr>
          <w:sz w:val="24"/>
          <w:szCs w:val="24"/>
        </w:rPr>
        <w:t>3</w:t>
      </w:r>
      <w:r w:rsidR="00EF435F" w:rsidRPr="78735D10">
        <w:rPr>
          <w:sz w:val="24"/>
          <w:szCs w:val="24"/>
        </w:rPr>
        <w:t>/20</w:t>
      </w:r>
      <w:r w:rsidR="00C7169E" w:rsidRPr="78735D10">
        <w:rPr>
          <w:sz w:val="24"/>
          <w:szCs w:val="24"/>
        </w:rPr>
        <w:t>2</w:t>
      </w:r>
      <w:r w:rsidR="001F1682">
        <w:rPr>
          <w:sz w:val="24"/>
          <w:szCs w:val="24"/>
        </w:rPr>
        <w:t>4</w:t>
      </w:r>
      <w:r w:rsidRPr="78735D10">
        <w:rPr>
          <w:sz w:val="24"/>
          <w:szCs w:val="24"/>
        </w:rPr>
        <w:t xml:space="preserve"> bude veřejně přístupná na webových stránkách školy: </w:t>
      </w:r>
      <w:hyperlink r:id="rId51">
        <w:r w:rsidRPr="78735D10">
          <w:rPr>
            <w:rStyle w:val="Hypertextovodkaz"/>
            <w:sz w:val="24"/>
            <w:szCs w:val="24"/>
          </w:rPr>
          <w:t>www.</w:t>
        </w:r>
        <w:r w:rsidR="10EF0D65" w:rsidRPr="78735D10">
          <w:rPr>
            <w:rStyle w:val="Hypertextovodkaz"/>
            <w:sz w:val="24"/>
            <w:szCs w:val="24"/>
          </w:rPr>
          <w:t>linetka.cz</w:t>
        </w:r>
      </w:hyperlink>
      <w:r w:rsidRPr="78735D10">
        <w:rPr>
          <w:sz w:val="24"/>
          <w:szCs w:val="24"/>
        </w:rPr>
        <w:t xml:space="preserve"> i v ředitelně školy.</w:t>
      </w:r>
    </w:p>
    <w:p w14:paraId="6088AB58" w14:textId="77777777" w:rsidR="009C2D87" w:rsidRPr="009C2D87" w:rsidRDefault="009C2D87" w:rsidP="006D1144">
      <w:pPr>
        <w:ind w:left="360"/>
        <w:rPr>
          <w:sz w:val="24"/>
          <w:szCs w:val="24"/>
        </w:rPr>
      </w:pPr>
    </w:p>
    <w:p w14:paraId="76222B6D" w14:textId="2FDCA911" w:rsidR="009C2D87" w:rsidRPr="009C2D87" w:rsidRDefault="00EF435F" w:rsidP="006D1144">
      <w:pPr>
        <w:ind w:left="36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Želevčicíc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ne :</w:t>
      </w:r>
      <w:proofErr w:type="gramEnd"/>
      <w:r>
        <w:rPr>
          <w:sz w:val="24"/>
          <w:szCs w:val="24"/>
        </w:rPr>
        <w:t xml:space="preserve"> 3</w:t>
      </w:r>
      <w:r w:rsidR="008C317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F1682">
        <w:rPr>
          <w:sz w:val="24"/>
          <w:szCs w:val="24"/>
        </w:rPr>
        <w:t>08</w:t>
      </w:r>
      <w:r>
        <w:rPr>
          <w:sz w:val="24"/>
          <w:szCs w:val="24"/>
        </w:rPr>
        <w:t>.20</w:t>
      </w:r>
      <w:r w:rsidR="004226C3">
        <w:rPr>
          <w:sz w:val="24"/>
          <w:szCs w:val="24"/>
        </w:rPr>
        <w:t>2</w:t>
      </w:r>
      <w:r w:rsidR="00551B52">
        <w:rPr>
          <w:sz w:val="24"/>
          <w:szCs w:val="24"/>
        </w:rPr>
        <w:t>5</w:t>
      </w:r>
      <w:r w:rsidR="009C2D87" w:rsidRPr="009C2D87">
        <w:rPr>
          <w:sz w:val="24"/>
          <w:szCs w:val="24"/>
        </w:rPr>
        <w:t xml:space="preserve">           </w:t>
      </w:r>
      <w:r w:rsidR="009C2D87">
        <w:rPr>
          <w:sz w:val="24"/>
          <w:szCs w:val="24"/>
        </w:rPr>
        <w:t xml:space="preserve">                                      </w:t>
      </w:r>
      <w:r w:rsidR="00A62967">
        <w:rPr>
          <w:sz w:val="24"/>
          <w:szCs w:val="24"/>
        </w:rPr>
        <w:t xml:space="preserve">    Jana </w:t>
      </w:r>
      <w:proofErr w:type="spellStart"/>
      <w:r w:rsidR="00602970">
        <w:rPr>
          <w:sz w:val="24"/>
          <w:szCs w:val="24"/>
        </w:rPr>
        <w:t>Seghmanová</w:t>
      </w:r>
      <w:proofErr w:type="spellEnd"/>
    </w:p>
    <w:p w14:paraId="17E8FA59" w14:textId="4A2308E7" w:rsidR="008364D2" w:rsidRPr="00DE1876" w:rsidRDefault="009C2D87" w:rsidP="004226C3">
      <w:pPr>
        <w:ind w:left="360"/>
        <w:rPr>
          <w:sz w:val="24"/>
          <w:szCs w:val="24"/>
        </w:rPr>
        <w:sectPr w:rsidR="008364D2" w:rsidRPr="00DE1876" w:rsidSect="00BD58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C2D87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9C2D87">
        <w:rPr>
          <w:sz w:val="24"/>
          <w:szCs w:val="24"/>
        </w:rPr>
        <w:t xml:space="preserve">    </w:t>
      </w:r>
      <w:r w:rsidR="00E16B41">
        <w:rPr>
          <w:sz w:val="24"/>
          <w:szCs w:val="24"/>
        </w:rPr>
        <w:t>Podpis ředitelky a raz</w:t>
      </w:r>
      <w:r w:rsidR="00D944FD">
        <w:rPr>
          <w:sz w:val="24"/>
          <w:szCs w:val="24"/>
        </w:rPr>
        <w:t>ítko škol</w:t>
      </w:r>
      <w:r w:rsidR="00551B52">
        <w:rPr>
          <w:sz w:val="24"/>
          <w:szCs w:val="24"/>
        </w:rPr>
        <w:t>y</w:t>
      </w:r>
    </w:p>
    <w:p w14:paraId="5FD8E4A6" w14:textId="3F6F8DD7" w:rsidR="00E16B41" w:rsidRPr="00DE1876" w:rsidRDefault="00E16B41" w:rsidP="00DE1876">
      <w:pPr>
        <w:keepNext/>
        <w:rPr>
          <w:b/>
        </w:rPr>
      </w:pPr>
    </w:p>
    <w:sectPr w:rsidR="00E16B41" w:rsidRPr="00DE1876" w:rsidSect="00BD580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B248" w14:textId="77777777" w:rsidR="003845C0" w:rsidRDefault="003845C0" w:rsidP="00285E0E">
      <w:pPr>
        <w:spacing w:after="0" w:line="240" w:lineRule="auto"/>
      </w:pPr>
      <w:r>
        <w:separator/>
      </w:r>
    </w:p>
  </w:endnote>
  <w:endnote w:type="continuationSeparator" w:id="0">
    <w:p w14:paraId="3150FF3E" w14:textId="77777777" w:rsidR="003845C0" w:rsidRDefault="003845C0" w:rsidP="002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33F5" w14:textId="77777777" w:rsidR="00250009" w:rsidRDefault="002500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0560302"/>
      <w:docPartObj>
        <w:docPartGallery w:val="Page Numbers (Bottom of Page)"/>
        <w:docPartUnique/>
      </w:docPartObj>
    </w:sdtPr>
    <w:sdtEndPr/>
    <w:sdtContent>
      <w:p w14:paraId="387ED9E2" w14:textId="77777777" w:rsidR="00250009" w:rsidRDefault="002500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57995EE" w14:textId="77777777" w:rsidR="00250009" w:rsidRDefault="002500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1E84" w14:textId="77777777" w:rsidR="00250009" w:rsidRDefault="002500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01E5" w14:textId="77777777" w:rsidR="003845C0" w:rsidRDefault="003845C0" w:rsidP="00285E0E">
      <w:pPr>
        <w:spacing w:after="0" w:line="240" w:lineRule="auto"/>
      </w:pPr>
      <w:r>
        <w:separator/>
      </w:r>
    </w:p>
  </w:footnote>
  <w:footnote w:type="continuationSeparator" w:id="0">
    <w:p w14:paraId="35FB0C22" w14:textId="77777777" w:rsidR="003845C0" w:rsidRDefault="003845C0" w:rsidP="0028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964" w14:textId="77777777" w:rsidR="00250009" w:rsidRDefault="002500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FCDD" w14:textId="77777777" w:rsidR="00250009" w:rsidRDefault="002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C620" w14:textId="77777777" w:rsidR="00250009" w:rsidRDefault="002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5B0"/>
      </v:shape>
    </w:pict>
  </w:numPicBullet>
  <w:abstractNum w:abstractNumId="0" w15:restartNumberingAfterBreak="0">
    <w:nsid w:val="0EA80657"/>
    <w:multiLevelType w:val="multilevel"/>
    <w:tmpl w:val="44500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435BA5"/>
    <w:multiLevelType w:val="hybridMultilevel"/>
    <w:tmpl w:val="057A7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774"/>
    <w:multiLevelType w:val="hybridMultilevel"/>
    <w:tmpl w:val="C966CADE"/>
    <w:lvl w:ilvl="0" w:tplc="43C68316">
      <w:start w:val="1"/>
      <w:numFmt w:val="decimal"/>
      <w:lvlText w:val="%1."/>
      <w:lvlJc w:val="left"/>
      <w:pPr>
        <w:ind w:left="786" w:hanging="360"/>
      </w:pPr>
      <w:rPr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296"/>
    <w:multiLevelType w:val="hybridMultilevel"/>
    <w:tmpl w:val="E8A83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3EE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356B74"/>
    <w:multiLevelType w:val="hybridMultilevel"/>
    <w:tmpl w:val="155A7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448C"/>
    <w:multiLevelType w:val="hybridMultilevel"/>
    <w:tmpl w:val="2530027E"/>
    <w:lvl w:ilvl="0" w:tplc="062C031C">
      <w:start w:val="11"/>
      <w:numFmt w:val="decimal"/>
      <w:lvlText w:val="%1."/>
      <w:lvlJc w:val="left"/>
      <w:pPr>
        <w:ind w:left="846" w:hanging="420"/>
      </w:pPr>
      <w:rPr>
        <w:rFonts w:hint="default"/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99516D"/>
    <w:multiLevelType w:val="hybridMultilevel"/>
    <w:tmpl w:val="1F7E7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771D"/>
    <w:multiLevelType w:val="hybridMultilevel"/>
    <w:tmpl w:val="264EC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519D"/>
    <w:multiLevelType w:val="hybridMultilevel"/>
    <w:tmpl w:val="56740CD0"/>
    <w:lvl w:ilvl="0" w:tplc="EE12ED68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C24"/>
    <w:multiLevelType w:val="hybridMultilevel"/>
    <w:tmpl w:val="15302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4994"/>
    <w:multiLevelType w:val="hybridMultilevel"/>
    <w:tmpl w:val="FA948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53CB"/>
    <w:multiLevelType w:val="hybridMultilevel"/>
    <w:tmpl w:val="BA4EB1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8D5151"/>
    <w:multiLevelType w:val="hybridMultilevel"/>
    <w:tmpl w:val="B3DA3F6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4959">
    <w:abstractNumId w:val="0"/>
  </w:num>
  <w:num w:numId="2" w16cid:durableId="328366955">
    <w:abstractNumId w:val="9"/>
  </w:num>
  <w:num w:numId="3" w16cid:durableId="74791182">
    <w:abstractNumId w:val="10"/>
  </w:num>
  <w:num w:numId="4" w16cid:durableId="1302544095">
    <w:abstractNumId w:val="13"/>
  </w:num>
  <w:num w:numId="5" w16cid:durableId="1590888476">
    <w:abstractNumId w:val="2"/>
  </w:num>
  <w:num w:numId="6" w16cid:durableId="1528716898">
    <w:abstractNumId w:val="4"/>
  </w:num>
  <w:num w:numId="7" w16cid:durableId="738164352">
    <w:abstractNumId w:val="1"/>
  </w:num>
  <w:num w:numId="8" w16cid:durableId="800343914">
    <w:abstractNumId w:val="6"/>
  </w:num>
  <w:num w:numId="9" w16cid:durableId="1661884640">
    <w:abstractNumId w:val="7"/>
  </w:num>
  <w:num w:numId="10" w16cid:durableId="1007026633">
    <w:abstractNumId w:val="5"/>
  </w:num>
  <w:num w:numId="11" w16cid:durableId="167912765">
    <w:abstractNumId w:val="11"/>
  </w:num>
  <w:num w:numId="12" w16cid:durableId="491990239">
    <w:abstractNumId w:val="3"/>
  </w:num>
  <w:num w:numId="13" w16cid:durableId="1635066716">
    <w:abstractNumId w:val="8"/>
  </w:num>
  <w:num w:numId="14" w16cid:durableId="2598393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EB"/>
    <w:rsid w:val="00002441"/>
    <w:rsid w:val="00005A93"/>
    <w:rsid w:val="0000634A"/>
    <w:rsid w:val="00014DFD"/>
    <w:rsid w:val="00021A6B"/>
    <w:rsid w:val="00022CEE"/>
    <w:rsid w:val="00023689"/>
    <w:rsid w:val="00023FFE"/>
    <w:rsid w:val="000256B3"/>
    <w:rsid w:val="0002576D"/>
    <w:rsid w:val="00025C41"/>
    <w:rsid w:val="00026147"/>
    <w:rsid w:val="0003132B"/>
    <w:rsid w:val="00041F29"/>
    <w:rsid w:val="00046D92"/>
    <w:rsid w:val="00046FAD"/>
    <w:rsid w:val="00047DD3"/>
    <w:rsid w:val="00050879"/>
    <w:rsid w:val="00050D04"/>
    <w:rsid w:val="00050F22"/>
    <w:rsid w:val="000533B9"/>
    <w:rsid w:val="00053423"/>
    <w:rsid w:val="00054501"/>
    <w:rsid w:val="00055D0D"/>
    <w:rsid w:val="00056F32"/>
    <w:rsid w:val="000576D3"/>
    <w:rsid w:val="00061649"/>
    <w:rsid w:val="000629C2"/>
    <w:rsid w:val="00062E71"/>
    <w:rsid w:val="00063F72"/>
    <w:rsid w:val="00064AB4"/>
    <w:rsid w:val="00065B84"/>
    <w:rsid w:val="00070E3D"/>
    <w:rsid w:val="0007125F"/>
    <w:rsid w:val="00071DBC"/>
    <w:rsid w:val="00071F0D"/>
    <w:rsid w:val="00072F49"/>
    <w:rsid w:val="00073978"/>
    <w:rsid w:val="00080B6A"/>
    <w:rsid w:val="0008224F"/>
    <w:rsid w:val="00082881"/>
    <w:rsid w:val="00082FE4"/>
    <w:rsid w:val="00087C91"/>
    <w:rsid w:val="00087EAB"/>
    <w:rsid w:val="00090D74"/>
    <w:rsid w:val="00091767"/>
    <w:rsid w:val="0009283A"/>
    <w:rsid w:val="00092DFD"/>
    <w:rsid w:val="00093104"/>
    <w:rsid w:val="000953F1"/>
    <w:rsid w:val="000A2F93"/>
    <w:rsid w:val="000A339D"/>
    <w:rsid w:val="000A70FC"/>
    <w:rsid w:val="000B23E5"/>
    <w:rsid w:val="000B4E2D"/>
    <w:rsid w:val="000B7D2B"/>
    <w:rsid w:val="000C043B"/>
    <w:rsid w:val="000C061E"/>
    <w:rsid w:val="000C0D94"/>
    <w:rsid w:val="000C1614"/>
    <w:rsid w:val="000C16B1"/>
    <w:rsid w:val="000C515A"/>
    <w:rsid w:val="000C52B3"/>
    <w:rsid w:val="000C6EC4"/>
    <w:rsid w:val="000C717A"/>
    <w:rsid w:val="000D08EC"/>
    <w:rsid w:val="000D1348"/>
    <w:rsid w:val="000D297B"/>
    <w:rsid w:val="000D3C4A"/>
    <w:rsid w:val="000D60D2"/>
    <w:rsid w:val="000D6A11"/>
    <w:rsid w:val="000D6D14"/>
    <w:rsid w:val="000D72F3"/>
    <w:rsid w:val="000E037F"/>
    <w:rsid w:val="000E1480"/>
    <w:rsid w:val="000E3929"/>
    <w:rsid w:val="000E6AD4"/>
    <w:rsid w:val="000E726A"/>
    <w:rsid w:val="000E7959"/>
    <w:rsid w:val="000F103E"/>
    <w:rsid w:val="000F1096"/>
    <w:rsid w:val="000F2695"/>
    <w:rsid w:val="000F459F"/>
    <w:rsid w:val="000F6BE1"/>
    <w:rsid w:val="00101646"/>
    <w:rsid w:val="00104492"/>
    <w:rsid w:val="00104A7A"/>
    <w:rsid w:val="0010563A"/>
    <w:rsid w:val="0010624B"/>
    <w:rsid w:val="001069AD"/>
    <w:rsid w:val="00111F0D"/>
    <w:rsid w:val="0011248A"/>
    <w:rsid w:val="00112A7D"/>
    <w:rsid w:val="001146F9"/>
    <w:rsid w:val="001151B5"/>
    <w:rsid w:val="0011703A"/>
    <w:rsid w:val="00117A69"/>
    <w:rsid w:val="001216FD"/>
    <w:rsid w:val="00121A4D"/>
    <w:rsid w:val="001223C2"/>
    <w:rsid w:val="001277AE"/>
    <w:rsid w:val="001354C4"/>
    <w:rsid w:val="00135A9D"/>
    <w:rsid w:val="00135AF1"/>
    <w:rsid w:val="00137F19"/>
    <w:rsid w:val="001413A8"/>
    <w:rsid w:val="00142815"/>
    <w:rsid w:val="00143085"/>
    <w:rsid w:val="00152219"/>
    <w:rsid w:val="00153A30"/>
    <w:rsid w:val="00154F07"/>
    <w:rsid w:val="001560BC"/>
    <w:rsid w:val="001565E0"/>
    <w:rsid w:val="00156D98"/>
    <w:rsid w:val="00157067"/>
    <w:rsid w:val="00160BF6"/>
    <w:rsid w:val="00161B7B"/>
    <w:rsid w:val="00165F98"/>
    <w:rsid w:val="0016766F"/>
    <w:rsid w:val="00167CAC"/>
    <w:rsid w:val="00170B78"/>
    <w:rsid w:val="00170DB1"/>
    <w:rsid w:val="00171B0C"/>
    <w:rsid w:val="00171C84"/>
    <w:rsid w:val="001732F1"/>
    <w:rsid w:val="0017396B"/>
    <w:rsid w:val="0017676B"/>
    <w:rsid w:val="0018066F"/>
    <w:rsid w:val="00185420"/>
    <w:rsid w:val="001868CC"/>
    <w:rsid w:val="001911FF"/>
    <w:rsid w:val="001916D4"/>
    <w:rsid w:val="00191754"/>
    <w:rsid w:val="00191A97"/>
    <w:rsid w:val="00194405"/>
    <w:rsid w:val="001968EF"/>
    <w:rsid w:val="001A0130"/>
    <w:rsid w:val="001A093A"/>
    <w:rsid w:val="001A0C33"/>
    <w:rsid w:val="001A1B45"/>
    <w:rsid w:val="001A3A7F"/>
    <w:rsid w:val="001A43D5"/>
    <w:rsid w:val="001A48E1"/>
    <w:rsid w:val="001A5009"/>
    <w:rsid w:val="001A5EE2"/>
    <w:rsid w:val="001B005E"/>
    <w:rsid w:val="001B7712"/>
    <w:rsid w:val="001B79EB"/>
    <w:rsid w:val="001B7CB0"/>
    <w:rsid w:val="001C197D"/>
    <w:rsid w:val="001C5B44"/>
    <w:rsid w:val="001D093D"/>
    <w:rsid w:val="001D53D8"/>
    <w:rsid w:val="001D7976"/>
    <w:rsid w:val="001E0E71"/>
    <w:rsid w:val="001E4223"/>
    <w:rsid w:val="001E55B2"/>
    <w:rsid w:val="001E5690"/>
    <w:rsid w:val="001E6F6C"/>
    <w:rsid w:val="001F00AE"/>
    <w:rsid w:val="001F0202"/>
    <w:rsid w:val="001F1682"/>
    <w:rsid w:val="001F379C"/>
    <w:rsid w:val="002037A9"/>
    <w:rsid w:val="0020397F"/>
    <w:rsid w:val="00204FB2"/>
    <w:rsid w:val="00211DA0"/>
    <w:rsid w:val="0021280E"/>
    <w:rsid w:val="00212D10"/>
    <w:rsid w:val="002131AF"/>
    <w:rsid w:val="0021576A"/>
    <w:rsid w:val="0022012E"/>
    <w:rsid w:val="0022031A"/>
    <w:rsid w:val="00220813"/>
    <w:rsid w:val="00220965"/>
    <w:rsid w:val="002218F6"/>
    <w:rsid w:val="00222A1A"/>
    <w:rsid w:val="002244AD"/>
    <w:rsid w:val="00225D68"/>
    <w:rsid w:val="002305F9"/>
    <w:rsid w:val="002313F5"/>
    <w:rsid w:val="002319E5"/>
    <w:rsid w:val="00236DDA"/>
    <w:rsid w:val="00236ED7"/>
    <w:rsid w:val="002374DE"/>
    <w:rsid w:val="00240B5E"/>
    <w:rsid w:val="00242E23"/>
    <w:rsid w:val="00243A5B"/>
    <w:rsid w:val="00247225"/>
    <w:rsid w:val="00247262"/>
    <w:rsid w:val="00250009"/>
    <w:rsid w:val="002561FC"/>
    <w:rsid w:val="0025644F"/>
    <w:rsid w:val="00256A70"/>
    <w:rsid w:val="00260B0A"/>
    <w:rsid w:val="002625BE"/>
    <w:rsid w:val="00265026"/>
    <w:rsid w:val="00266E8F"/>
    <w:rsid w:val="0027410F"/>
    <w:rsid w:val="002750A4"/>
    <w:rsid w:val="002753A7"/>
    <w:rsid w:val="00276BBB"/>
    <w:rsid w:val="00277A9D"/>
    <w:rsid w:val="00277B47"/>
    <w:rsid w:val="002818CC"/>
    <w:rsid w:val="00285E0E"/>
    <w:rsid w:val="0029203E"/>
    <w:rsid w:val="002927F5"/>
    <w:rsid w:val="002939B8"/>
    <w:rsid w:val="00294921"/>
    <w:rsid w:val="00294D6F"/>
    <w:rsid w:val="00295297"/>
    <w:rsid w:val="00295359"/>
    <w:rsid w:val="002A0097"/>
    <w:rsid w:val="002A241A"/>
    <w:rsid w:val="002A4658"/>
    <w:rsid w:val="002A50FF"/>
    <w:rsid w:val="002A52DC"/>
    <w:rsid w:val="002A563E"/>
    <w:rsid w:val="002A6B97"/>
    <w:rsid w:val="002B2F02"/>
    <w:rsid w:val="002B4688"/>
    <w:rsid w:val="002B631F"/>
    <w:rsid w:val="002B740E"/>
    <w:rsid w:val="002B7449"/>
    <w:rsid w:val="002C037E"/>
    <w:rsid w:val="002C0FF7"/>
    <w:rsid w:val="002C1C21"/>
    <w:rsid w:val="002C7A61"/>
    <w:rsid w:val="002D2F90"/>
    <w:rsid w:val="002D344F"/>
    <w:rsid w:val="002D440D"/>
    <w:rsid w:val="002D4AA6"/>
    <w:rsid w:val="002D67DA"/>
    <w:rsid w:val="002D6E21"/>
    <w:rsid w:val="002D7F7B"/>
    <w:rsid w:val="002E30A6"/>
    <w:rsid w:val="002E3760"/>
    <w:rsid w:val="002E549E"/>
    <w:rsid w:val="002E66BF"/>
    <w:rsid w:val="002F1032"/>
    <w:rsid w:val="002F1C15"/>
    <w:rsid w:val="002F2806"/>
    <w:rsid w:val="002F3B2F"/>
    <w:rsid w:val="002F580C"/>
    <w:rsid w:val="00302640"/>
    <w:rsid w:val="00304A9C"/>
    <w:rsid w:val="00305B56"/>
    <w:rsid w:val="003115EC"/>
    <w:rsid w:val="0031774C"/>
    <w:rsid w:val="00327FB0"/>
    <w:rsid w:val="00331F72"/>
    <w:rsid w:val="0033294D"/>
    <w:rsid w:val="00333E2F"/>
    <w:rsid w:val="0033432B"/>
    <w:rsid w:val="003355F4"/>
    <w:rsid w:val="003360FD"/>
    <w:rsid w:val="003420F7"/>
    <w:rsid w:val="00344542"/>
    <w:rsid w:val="003448DE"/>
    <w:rsid w:val="00344909"/>
    <w:rsid w:val="0034570A"/>
    <w:rsid w:val="00345836"/>
    <w:rsid w:val="00346FAE"/>
    <w:rsid w:val="0034734C"/>
    <w:rsid w:val="00351CA1"/>
    <w:rsid w:val="0035351E"/>
    <w:rsid w:val="00355070"/>
    <w:rsid w:val="00356B5B"/>
    <w:rsid w:val="00360E05"/>
    <w:rsid w:val="00362582"/>
    <w:rsid w:val="0036310E"/>
    <w:rsid w:val="00364C91"/>
    <w:rsid w:val="00364DAE"/>
    <w:rsid w:val="00366ED0"/>
    <w:rsid w:val="003672F5"/>
    <w:rsid w:val="00367F0E"/>
    <w:rsid w:val="00370CB6"/>
    <w:rsid w:val="00376C8F"/>
    <w:rsid w:val="0038364B"/>
    <w:rsid w:val="003845C0"/>
    <w:rsid w:val="0038766C"/>
    <w:rsid w:val="00390FC8"/>
    <w:rsid w:val="00391445"/>
    <w:rsid w:val="00391BA2"/>
    <w:rsid w:val="00391FF9"/>
    <w:rsid w:val="00393815"/>
    <w:rsid w:val="00394BDE"/>
    <w:rsid w:val="00395A40"/>
    <w:rsid w:val="003A0558"/>
    <w:rsid w:val="003A0958"/>
    <w:rsid w:val="003A1629"/>
    <w:rsid w:val="003A6778"/>
    <w:rsid w:val="003A7380"/>
    <w:rsid w:val="003B1233"/>
    <w:rsid w:val="003B398A"/>
    <w:rsid w:val="003B5C6B"/>
    <w:rsid w:val="003B7587"/>
    <w:rsid w:val="003C0120"/>
    <w:rsid w:val="003C605A"/>
    <w:rsid w:val="003D3453"/>
    <w:rsid w:val="003D42BB"/>
    <w:rsid w:val="003D5C0C"/>
    <w:rsid w:val="003D6449"/>
    <w:rsid w:val="003D70B8"/>
    <w:rsid w:val="003D7E3B"/>
    <w:rsid w:val="003E3749"/>
    <w:rsid w:val="003E66F0"/>
    <w:rsid w:val="003F0554"/>
    <w:rsid w:val="003F0CDD"/>
    <w:rsid w:val="003F24DB"/>
    <w:rsid w:val="003F397C"/>
    <w:rsid w:val="003F4E74"/>
    <w:rsid w:val="00403133"/>
    <w:rsid w:val="0040390C"/>
    <w:rsid w:val="00403CC0"/>
    <w:rsid w:val="0040581A"/>
    <w:rsid w:val="00407158"/>
    <w:rsid w:val="0041004E"/>
    <w:rsid w:val="0041314F"/>
    <w:rsid w:val="00414475"/>
    <w:rsid w:val="00414F28"/>
    <w:rsid w:val="00416798"/>
    <w:rsid w:val="004226C3"/>
    <w:rsid w:val="00422E97"/>
    <w:rsid w:val="00423D9A"/>
    <w:rsid w:val="00424656"/>
    <w:rsid w:val="00424A24"/>
    <w:rsid w:val="00424ECE"/>
    <w:rsid w:val="00425506"/>
    <w:rsid w:val="004349D5"/>
    <w:rsid w:val="004349F2"/>
    <w:rsid w:val="00434EBB"/>
    <w:rsid w:val="00437BBA"/>
    <w:rsid w:val="00440406"/>
    <w:rsid w:val="00441111"/>
    <w:rsid w:val="004475A1"/>
    <w:rsid w:val="00447D2E"/>
    <w:rsid w:val="00451BA1"/>
    <w:rsid w:val="0045396A"/>
    <w:rsid w:val="004542A6"/>
    <w:rsid w:val="00457B19"/>
    <w:rsid w:val="00461AC7"/>
    <w:rsid w:val="00462A68"/>
    <w:rsid w:val="00463665"/>
    <w:rsid w:val="00465831"/>
    <w:rsid w:val="00465F8A"/>
    <w:rsid w:val="004667BB"/>
    <w:rsid w:val="00467270"/>
    <w:rsid w:val="00467A4C"/>
    <w:rsid w:val="004704C4"/>
    <w:rsid w:val="00473060"/>
    <w:rsid w:val="0047506F"/>
    <w:rsid w:val="0047738A"/>
    <w:rsid w:val="0048128D"/>
    <w:rsid w:val="00484869"/>
    <w:rsid w:val="004849CA"/>
    <w:rsid w:val="00486917"/>
    <w:rsid w:val="004869EC"/>
    <w:rsid w:val="004874F6"/>
    <w:rsid w:val="0049023E"/>
    <w:rsid w:val="004902C9"/>
    <w:rsid w:val="00491A15"/>
    <w:rsid w:val="0049339B"/>
    <w:rsid w:val="00495D7C"/>
    <w:rsid w:val="004979EF"/>
    <w:rsid w:val="004A5947"/>
    <w:rsid w:val="004A60FF"/>
    <w:rsid w:val="004B1209"/>
    <w:rsid w:val="004B3B86"/>
    <w:rsid w:val="004B6AB6"/>
    <w:rsid w:val="004B791C"/>
    <w:rsid w:val="004C09EA"/>
    <w:rsid w:val="004C0A70"/>
    <w:rsid w:val="004C2C42"/>
    <w:rsid w:val="004C52A7"/>
    <w:rsid w:val="004C56B7"/>
    <w:rsid w:val="004C57E3"/>
    <w:rsid w:val="004E0EC7"/>
    <w:rsid w:val="004E3FDE"/>
    <w:rsid w:val="004E4933"/>
    <w:rsid w:val="004E6753"/>
    <w:rsid w:val="004F03F5"/>
    <w:rsid w:val="004F3F6E"/>
    <w:rsid w:val="004F679E"/>
    <w:rsid w:val="004F67A5"/>
    <w:rsid w:val="004F6840"/>
    <w:rsid w:val="0050799F"/>
    <w:rsid w:val="00511235"/>
    <w:rsid w:val="00513B27"/>
    <w:rsid w:val="00516049"/>
    <w:rsid w:val="00517E04"/>
    <w:rsid w:val="00521561"/>
    <w:rsid w:val="00521C27"/>
    <w:rsid w:val="00522142"/>
    <w:rsid w:val="0052225D"/>
    <w:rsid w:val="00524795"/>
    <w:rsid w:val="005277B5"/>
    <w:rsid w:val="00530114"/>
    <w:rsid w:val="00530DAD"/>
    <w:rsid w:val="0053759D"/>
    <w:rsid w:val="005407AD"/>
    <w:rsid w:val="00543519"/>
    <w:rsid w:val="00543653"/>
    <w:rsid w:val="00543F73"/>
    <w:rsid w:val="005442C9"/>
    <w:rsid w:val="00544F7A"/>
    <w:rsid w:val="00545CF0"/>
    <w:rsid w:val="005478A4"/>
    <w:rsid w:val="00547D05"/>
    <w:rsid w:val="005503DF"/>
    <w:rsid w:val="00551B52"/>
    <w:rsid w:val="00551C45"/>
    <w:rsid w:val="005544D6"/>
    <w:rsid w:val="00557AF7"/>
    <w:rsid w:val="00562391"/>
    <w:rsid w:val="0056300B"/>
    <w:rsid w:val="005637D3"/>
    <w:rsid w:val="00565A48"/>
    <w:rsid w:val="00567A6C"/>
    <w:rsid w:val="005703D8"/>
    <w:rsid w:val="00573572"/>
    <w:rsid w:val="00573B91"/>
    <w:rsid w:val="00576259"/>
    <w:rsid w:val="00576F2A"/>
    <w:rsid w:val="005779EC"/>
    <w:rsid w:val="00577B88"/>
    <w:rsid w:val="00586332"/>
    <w:rsid w:val="0058641A"/>
    <w:rsid w:val="00591110"/>
    <w:rsid w:val="00595F70"/>
    <w:rsid w:val="0059704E"/>
    <w:rsid w:val="00597C2E"/>
    <w:rsid w:val="005A05B2"/>
    <w:rsid w:val="005A1497"/>
    <w:rsid w:val="005A3B02"/>
    <w:rsid w:val="005A4637"/>
    <w:rsid w:val="005A695A"/>
    <w:rsid w:val="005A763F"/>
    <w:rsid w:val="005B018D"/>
    <w:rsid w:val="005B3B19"/>
    <w:rsid w:val="005B5B00"/>
    <w:rsid w:val="005B61BD"/>
    <w:rsid w:val="005C1F78"/>
    <w:rsid w:val="005C3772"/>
    <w:rsid w:val="005C5A8F"/>
    <w:rsid w:val="005C78B8"/>
    <w:rsid w:val="005D03DA"/>
    <w:rsid w:val="005D06C9"/>
    <w:rsid w:val="005D098A"/>
    <w:rsid w:val="005D1599"/>
    <w:rsid w:val="005D352C"/>
    <w:rsid w:val="005D4383"/>
    <w:rsid w:val="005D5C50"/>
    <w:rsid w:val="005E0448"/>
    <w:rsid w:val="005E0621"/>
    <w:rsid w:val="005E0A0D"/>
    <w:rsid w:val="005E0CB7"/>
    <w:rsid w:val="005E1DC6"/>
    <w:rsid w:val="005E4398"/>
    <w:rsid w:val="005F11F2"/>
    <w:rsid w:val="005F3D41"/>
    <w:rsid w:val="005F4E74"/>
    <w:rsid w:val="005F5407"/>
    <w:rsid w:val="005F54D7"/>
    <w:rsid w:val="00600562"/>
    <w:rsid w:val="00602970"/>
    <w:rsid w:val="006060CF"/>
    <w:rsid w:val="00606445"/>
    <w:rsid w:val="00606956"/>
    <w:rsid w:val="006079CA"/>
    <w:rsid w:val="00610D1B"/>
    <w:rsid w:val="00616D9E"/>
    <w:rsid w:val="006171FA"/>
    <w:rsid w:val="0062045E"/>
    <w:rsid w:val="00620717"/>
    <w:rsid w:val="006211E4"/>
    <w:rsid w:val="00622622"/>
    <w:rsid w:val="00623CF4"/>
    <w:rsid w:val="006244E6"/>
    <w:rsid w:val="00624BFE"/>
    <w:rsid w:val="00625CD8"/>
    <w:rsid w:val="00625DF7"/>
    <w:rsid w:val="00627455"/>
    <w:rsid w:val="0062788A"/>
    <w:rsid w:val="006310E7"/>
    <w:rsid w:val="00635485"/>
    <w:rsid w:val="0063574C"/>
    <w:rsid w:val="00640E5E"/>
    <w:rsid w:val="00643A27"/>
    <w:rsid w:val="00644389"/>
    <w:rsid w:val="00645B25"/>
    <w:rsid w:val="00651F1A"/>
    <w:rsid w:val="00652AE2"/>
    <w:rsid w:val="006550C7"/>
    <w:rsid w:val="00660783"/>
    <w:rsid w:val="00660E53"/>
    <w:rsid w:val="006610C2"/>
    <w:rsid w:val="00662D56"/>
    <w:rsid w:val="00662E12"/>
    <w:rsid w:val="0066449F"/>
    <w:rsid w:val="00666D5E"/>
    <w:rsid w:val="0066717C"/>
    <w:rsid w:val="00671141"/>
    <w:rsid w:val="006712C6"/>
    <w:rsid w:val="00671BA2"/>
    <w:rsid w:val="0067325F"/>
    <w:rsid w:val="0067377F"/>
    <w:rsid w:val="00674382"/>
    <w:rsid w:val="00674698"/>
    <w:rsid w:val="00675046"/>
    <w:rsid w:val="00683586"/>
    <w:rsid w:val="0068556E"/>
    <w:rsid w:val="00685AA8"/>
    <w:rsid w:val="00687047"/>
    <w:rsid w:val="00690D6D"/>
    <w:rsid w:val="006924A0"/>
    <w:rsid w:val="00692A36"/>
    <w:rsid w:val="00693C25"/>
    <w:rsid w:val="006A11D8"/>
    <w:rsid w:val="006A160E"/>
    <w:rsid w:val="006A1BE4"/>
    <w:rsid w:val="006A33E4"/>
    <w:rsid w:val="006A343D"/>
    <w:rsid w:val="006A3D83"/>
    <w:rsid w:val="006A41E2"/>
    <w:rsid w:val="006A4448"/>
    <w:rsid w:val="006A6F53"/>
    <w:rsid w:val="006B0E90"/>
    <w:rsid w:val="006B0FDC"/>
    <w:rsid w:val="006B1BA4"/>
    <w:rsid w:val="006B220B"/>
    <w:rsid w:val="006B2C16"/>
    <w:rsid w:val="006B5E26"/>
    <w:rsid w:val="006B6159"/>
    <w:rsid w:val="006B7A10"/>
    <w:rsid w:val="006B7CC8"/>
    <w:rsid w:val="006C1B44"/>
    <w:rsid w:val="006C74DC"/>
    <w:rsid w:val="006D016D"/>
    <w:rsid w:val="006D1144"/>
    <w:rsid w:val="006D14D8"/>
    <w:rsid w:val="006D261F"/>
    <w:rsid w:val="006D45A3"/>
    <w:rsid w:val="006E033F"/>
    <w:rsid w:val="006E1902"/>
    <w:rsid w:val="006E2D67"/>
    <w:rsid w:val="006E3FB4"/>
    <w:rsid w:val="006E5452"/>
    <w:rsid w:val="006E5493"/>
    <w:rsid w:val="006E7B0D"/>
    <w:rsid w:val="006F3E8F"/>
    <w:rsid w:val="006F5365"/>
    <w:rsid w:val="006F691F"/>
    <w:rsid w:val="006F6A7C"/>
    <w:rsid w:val="006F6D99"/>
    <w:rsid w:val="006F753C"/>
    <w:rsid w:val="00700173"/>
    <w:rsid w:val="00700EBE"/>
    <w:rsid w:val="0070417B"/>
    <w:rsid w:val="0070458A"/>
    <w:rsid w:val="00707B07"/>
    <w:rsid w:val="00711C1B"/>
    <w:rsid w:val="00714847"/>
    <w:rsid w:val="00715DBD"/>
    <w:rsid w:val="007229C9"/>
    <w:rsid w:val="00731E8D"/>
    <w:rsid w:val="00733694"/>
    <w:rsid w:val="00736B5F"/>
    <w:rsid w:val="00741720"/>
    <w:rsid w:val="00742411"/>
    <w:rsid w:val="0074488F"/>
    <w:rsid w:val="00744D15"/>
    <w:rsid w:val="007457BB"/>
    <w:rsid w:val="00747F9C"/>
    <w:rsid w:val="0075010D"/>
    <w:rsid w:val="00750F4C"/>
    <w:rsid w:val="00756E32"/>
    <w:rsid w:val="007609A7"/>
    <w:rsid w:val="00761E4E"/>
    <w:rsid w:val="0076232F"/>
    <w:rsid w:val="00765F8D"/>
    <w:rsid w:val="00770A61"/>
    <w:rsid w:val="00776068"/>
    <w:rsid w:val="00777A53"/>
    <w:rsid w:val="0078164F"/>
    <w:rsid w:val="00783514"/>
    <w:rsid w:val="007841B9"/>
    <w:rsid w:val="00785963"/>
    <w:rsid w:val="00786AA6"/>
    <w:rsid w:val="007876A1"/>
    <w:rsid w:val="00787746"/>
    <w:rsid w:val="00793125"/>
    <w:rsid w:val="00793C53"/>
    <w:rsid w:val="00797BBE"/>
    <w:rsid w:val="007A0418"/>
    <w:rsid w:val="007A1246"/>
    <w:rsid w:val="007A139F"/>
    <w:rsid w:val="007A1886"/>
    <w:rsid w:val="007A5DBD"/>
    <w:rsid w:val="007A7045"/>
    <w:rsid w:val="007B0132"/>
    <w:rsid w:val="007B0168"/>
    <w:rsid w:val="007B2E10"/>
    <w:rsid w:val="007B340B"/>
    <w:rsid w:val="007B39EC"/>
    <w:rsid w:val="007B54CF"/>
    <w:rsid w:val="007B5E1D"/>
    <w:rsid w:val="007C042F"/>
    <w:rsid w:val="007C32CB"/>
    <w:rsid w:val="007C35EC"/>
    <w:rsid w:val="007C4D1C"/>
    <w:rsid w:val="007C64A8"/>
    <w:rsid w:val="007C6EDD"/>
    <w:rsid w:val="007C7EAD"/>
    <w:rsid w:val="007D0E17"/>
    <w:rsid w:val="007D13C8"/>
    <w:rsid w:val="007D191F"/>
    <w:rsid w:val="007D33E4"/>
    <w:rsid w:val="007D5B4F"/>
    <w:rsid w:val="007D6DEE"/>
    <w:rsid w:val="007D73E6"/>
    <w:rsid w:val="007D7A0C"/>
    <w:rsid w:val="007D7EF7"/>
    <w:rsid w:val="007E016A"/>
    <w:rsid w:val="007E0F97"/>
    <w:rsid w:val="007E13AD"/>
    <w:rsid w:val="007F03F6"/>
    <w:rsid w:val="007F1221"/>
    <w:rsid w:val="00801C40"/>
    <w:rsid w:val="008024F4"/>
    <w:rsid w:val="008073BB"/>
    <w:rsid w:val="0081073E"/>
    <w:rsid w:val="0081091A"/>
    <w:rsid w:val="00812B11"/>
    <w:rsid w:val="00816699"/>
    <w:rsid w:val="008208DA"/>
    <w:rsid w:val="008218C2"/>
    <w:rsid w:val="00823C55"/>
    <w:rsid w:val="00824934"/>
    <w:rsid w:val="00827492"/>
    <w:rsid w:val="00831614"/>
    <w:rsid w:val="00832484"/>
    <w:rsid w:val="008342A2"/>
    <w:rsid w:val="008344C2"/>
    <w:rsid w:val="00835128"/>
    <w:rsid w:val="008364D2"/>
    <w:rsid w:val="008408CC"/>
    <w:rsid w:val="00840905"/>
    <w:rsid w:val="00841C1F"/>
    <w:rsid w:val="008427F8"/>
    <w:rsid w:val="008473BF"/>
    <w:rsid w:val="00847D02"/>
    <w:rsid w:val="00854A2E"/>
    <w:rsid w:val="008557F0"/>
    <w:rsid w:val="008576D7"/>
    <w:rsid w:val="00860FDC"/>
    <w:rsid w:val="00861BEE"/>
    <w:rsid w:val="0086572F"/>
    <w:rsid w:val="008678CC"/>
    <w:rsid w:val="008723D2"/>
    <w:rsid w:val="008726E5"/>
    <w:rsid w:val="00873B03"/>
    <w:rsid w:val="00873D65"/>
    <w:rsid w:val="00876ABC"/>
    <w:rsid w:val="008820EC"/>
    <w:rsid w:val="00884A79"/>
    <w:rsid w:val="00884F9E"/>
    <w:rsid w:val="00886D96"/>
    <w:rsid w:val="0088728F"/>
    <w:rsid w:val="00887748"/>
    <w:rsid w:val="00890BE1"/>
    <w:rsid w:val="00892232"/>
    <w:rsid w:val="00892F29"/>
    <w:rsid w:val="0089541D"/>
    <w:rsid w:val="00895942"/>
    <w:rsid w:val="0089788A"/>
    <w:rsid w:val="008A0500"/>
    <w:rsid w:val="008A1949"/>
    <w:rsid w:val="008A256A"/>
    <w:rsid w:val="008A2974"/>
    <w:rsid w:val="008A3BED"/>
    <w:rsid w:val="008A3DF8"/>
    <w:rsid w:val="008A6449"/>
    <w:rsid w:val="008A7357"/>
    <w:rsid w:val="008B163C"/>
    <w:rsid w:val="008B2706"/>
    <w:rsid w:val="008B4D48"/>
    <w:rsid w:val="008C1173"/>
    <w:rsid w:val="008C2F55"/>
    <w:rsid w:val="008C3170"/>
    <w:rsid w:val="008C6EBC"/>
    <w:rsid w:val="008D2328"/>
    <w:rsid w:val="008D2D00"/>
    <w:rsid w:val="008D3344"/>
    <w:rsid w:val="008D45B5"/>
    <w:rsid w:val="008D68A2"/>
    <w:rsid w:val="008D73A7"/>
    <w:rsid w:val="008E2785"/>
    <w:rsid w:val="008E3BE9"/>
    <w:rsid w:val="008E6A6F"/>
    <w:rsid w:val="008F0FFF"/>
    <w:rsid w:val="0090046D"/>
    <w:rsid w:val="00903F05"/>
    <w:rsid w:val="0090541E"/>
    <w:rsid w:val="009075D0"/>
    <w:rsid w:val="00907847"/>
    <w:rsid w:val="00910EBA"/>
    <w:rsid w:val="00913A33"/>
    <w:rsid w:val="00914F45"/>
    <w:rsid w:val="00921484"/>
    <w:rsid w:val="00922D8F"/>
    <w:rsid w:val="00923C2C"/>
    <w:rsid w:val="00925725"/>
    <w:rsid w:val="00925A32"/>
    <w:rsid w:val="00926617"/>
    <w:rsid w:val="00926CB9"/>
    <w:rsid w:val="00932208"/>
    <w:rsid w:val="0093247E"/>
    <w:rsid w:val="00932A34"/>
    <w:rsid w:val="00936B2F"/>
    <w:rsid w:val="00937E15"/>
    <w:rsid w:val="009403FE"/>
    <w:rsid w:val="00940470"/>
    <w:rsid w:val="0094161E"/>
    <w:rsid w:val="009452B7"/>
    <w:rsid w:val="009458B0"/>
    <w:rsid w:val="009511B3"/>
    <w:rsid w:val="009520A6"/>
    <w:rsid w:val="00953F2E"/>
    <w:rsid w:val="0095401C"/>
    <w:rsid w:val="0096241D"/>
    <w:rsid w:val="00962B14"/>
    <w:rsid w:val="009634AA"/>
    <w:rsid w:val="0096384C"/>
    <w:rsid w:val="00963BE5"/>
    <w:rsid w:val="00964732"/>
    <w:rsid w:val="00965B0C"/>
    <w:rsid w:val="0097229E"/>
    <w:rsid w:val="00974C4F"/>
    <w:rsid w:val="00976088"/>
    <w:rsid w:val="00976F2A"/>
    <w:rsid w:val="00977E65"/>
    <w:rsid w:val="00981388"/>
    <w:rsid w:val="00981D79"/>
    <w:rsid w:val="0098254C"/>
    <w:rsid w:val="00983608"/>
    <w:rsid w:val="00984BA4"/>
    <w:rsid w:val="00985F7E"/>
    <w:rsid w:val="009867CE"/>
    <w:rsid w:val="00986E74"/>
    <w:rsid w:val="00995320"/>
    <w:rsid w:val="009A3CA2"/>
    <w:rsid w:val="009A67B8"/>
    <w:rsid w:val="009A7F4E"/>
    <w:rsid w:val="009A7F53"/>
    <w:rsid w:val="009B0421"/>
    <w:rsid w:val="009B1298"/>
    <w:rsid w:val="009B5968"/>
    <w:rsid w:val="009B631E"/>
    <w:rsid w:val="009B7651"/>
    <w:rsid w:val="009C0134"/>
    <w:rsid w:val="009C2511"/>
    <w:rsid w:val="009C2D87"/>
    <w:rsid w:val="009C4723"/>
    <w:rsid w:val="009D310A"/>
    <w:rsid w:val="009D473E"/>
    <w:rsid w:val="009D7AE3"/>
    <w:rsid w:val="009E0ACF"/>
    <w:rsid w:val="009E0CC1"/>
    <w:rsid w:val="009E2F6F"/>
    <w:rsid w:val="009E3468"/>
    <w:rsid w:val="009E3C80"/>
    <w:rsid w:val="009E3DF7"/>
    <w:rsid w:val="009E3E59"/>
    <w:rsid w:val="009E4C2A"/>
    <w:rsid w:val="009F00CE"/>
    <w:rsid w:val="009F04DE"/>
    <w:rsid w:val="009F1DE5"/>
    <w:rsid w:val="009F1E6D"/>
    <w:rsid w:val="009F3D1D"/>
    <w:rsid w:val="00A00784"/>
    <w:rsid w:val="00A015F1"/>
    <w:rsid w:val="00A02F74"/>
    <w:rsid w:val="00A060E7"/>
    <w:rsid w:val="00A10FCC"/>
    <w:rsid w:val="00A135B8"/>
    <w:rsid w:val="00A14B2C"/>
    <w:rsid w:val="00A163C5"/>
    <w:rsid w:val="00A16838"/>
    <w:rsid w:val="00A200D5"/>
    <w:rsid w:val="00A22195"/>
    <w:rsid w:val="00A23EE3"/>
    <w:rsid w:val="00A24950"/>
    <w:rsid w:val="00A2700E"/>
    <w:rsid w:val="00A346A9"/>
    <w:rsid w:val="00A349A1"/>
    <w:rsid w:val="00A35850"/>
    <w:rsid w:val="00A448C7"/>
    <w:rsid w:val="00A44EFC"/>
    <w:rsid w:val="00A44FEE"/>
    <w:rsid w:val="00A46254"/>
    <w:rsid w:val="00A46DED"/>
    <w:rsid w:val="00A47652"/>
    <w:rsid w:val="00A51A7A"/>
    <w:rsid w:val="00A52A43"/>
    <w:rsid w:val="00A52D50"/>
    <w:rsid w:val="00A537F3"/>
    <w:rsid w:val="00A53D74"/>
    <w:rsid w:val="00A61A3D"/>
    <w:rsid w:val="00A62967"/>
    <w:rsid w:val="00A6349B"/>
    <w:rsid w:val="00A63D09"/>
    <w:rsid w:val="00A669AC"/>
    <w:rsid w:val="00A711BF"/>
    <w:rsid w:val="00A716E3"/>
    <w:rsid w:val="00A71A13"/>
    <w:rsid w:val="00A71AD6"/>
    <w:rsid w:val="00A72962"/>
    <w:rsid w:val="00A729F4"/>
    <w:rsid w:val="00A759D7"/>
    <w:rsid w:val="00A76420"/>
    <w:rsid w:val="00A77D5F"/>
    <w:rsid w:val="00A85260"/>
    <w:rsid w:val="00A85C89"/>
    <w:rsid w:val="00A864E2"/>
    <w:rsid w:val="00A92DC0"/>
    <w:rsid w:val="00A950B8"/>
    <w:rsid w:val="00A96E8E"/>
    <w:rsid w:val="00A96F71"/>
    <w:rsid w:val="00A9792A"/>
    <w:rsid w:val="00AA3772"/>
    <w:rsid w:val="00AA38CB"/>
    <w:rsid w:val="00AA5C01"/>
    <w:rsid w:val="00AB1E3A"/>
    <w:rsid w:val="00AB30BF"/>
    <w:rsid w:val="00AB33A6"/>
    <w:rsid w:val="00AB5037"/>
    <w:rsid w:val="00AB53D5"/>
    <w:rsid w:val="00AB6C08"/>
    <w:rsid w:val="00AB721A"/>
    <w:rsid w:val="00AC0694"/>
    <w:rsid w:val="00AC40EF"/>
    <w:rsid w:val="00AC4614"/>
    <w:rsid w:val="00AE167A"/>
    <w:rsid w:val="00AE65F6"/>
    <w:rsid w:val="00AF008F"/>
    <w:rsid w:val="00AF04EF"/>
    <w:rsid w:val="00AF0C31"/>
    <w:rsid w:val="00AF3B9D"/>
    <w:rsid w:val="00AF7A76"/>
    <w:rsid w:val="00B0273A"/>
    <w:rsid w:val="00B02794"/>
    <w:rsid w:val="00B0723C"/>
    <w:rsid w:val="00B077DD"/>
    <w:rsid w:val="00B119FF"/>
    <w:rsid w:val="00B11F16"/>
    <w:rsid w:val="00B133C2"/>
    <w:rsid w:val="00B13E6F"/>
    <w:rsid w:val="00B17853"/>
    <w:rsid w:val="00B21569"/>
    <w:rsid w:val="00B22D7D"/>
    <w:rsid w:val="00B2356A"/>
    <w:rsid w:val="00B25795"/>
    <w:rsid w:val="00B31494"/>
    <w:rsid w:val="00B31E60"/>
    <w:rsid w:val="00B33B9D"/>
    <w:rsid w:val="00B36CE4"/>
    <w:rsid w:val="00B37A42"/>
    <w:rsid w:val="00B40725"/>
    <w:rsid w:val="00B40E0E"/>
    <w:rsid w:val="00B4196A"/>
    <w:rsid w:val="00B44E4C"/>
    <w:rsid w:val="00B45EA0"/>
    <w:rsid w:val="00B52E32"/>
    <w:rsid w:val="00B539F0"/>
    <w:rsid w:val="00B54230"/>
    <w:rsid w:val="00B57C61"/>
    <w:rsid w:val="00B6189C"/>
    <w:rsid w:val="00B63726"/>
    <w:rsid w:val="00B6499E"/>
    <w:rsid w:val="00B73039"/>
    <w:rsid w:val="00B73BBF"/>
    <w:rsid w:val="00B73F98"/>
    <w:rsid w:val="00B74079"/>
    <w:rsid w:val="00B7464C"/>
    <w:rsid w:val="00B74C3B"/>
    <w:rsid w:val="00B81BC0"/>
    <w:rsid w:val="00B83927"/>
    <w:rsid w:val="00B86632"/>
    <w:rsid w:val="00B86C30"/>
    <w:rsid w:val="00B8794D"/>
    <w:rsid w:val="00B91B3D"/>
    <w:rsid w:val="00B92F27"/>
    <w:rsid w:val="00B968B9"/>
    <w:rsid w:val="00B9761C"/>
    <w:rsid w:val="00BA12E6"/>
    <w:rsid w:val="00BA32F4"/>
    <w:rsid w:val="00BA365D"/>
    <w:rsid w:val="00BA3A87"/>
    <w:rsid w:val="00BA65CF"/>
    <w:rsid w:val="00BB6F92"/>
    <w:rsid w:val="00BB70A3"/>
    <w:rsid w:val="00BB7D26"/>
    <w:rsid w:val="00BC098F"/>
    <w:rsid w:val="00BD07BB"/>
    <w:rsid w:val="00BD116E"/>
    <w:rsid w:val="00BD4C80"/>
    <w:rsid w:val="00BD5377"/>
    <w:rsid w:val="00BD5806"/>
    <w:rsid w:val="00BD7C26"/>
    <w:rsid w:val="00BE0B0D"/>
    <w:rsid w:val="00BE0D02"/>
    <w:rsid w:val="00BE3780"/>
    <w:rsid w:val="00BE4DF3"/>
    <w:rsid w:val="00BE665A"/>
    <w:rsid w:val="00BE6927"/>
    <w:rsid w:val="00BF014C"/>
    <w:rsid w:val="00BF03DB"/>
    <w:rsid w:val="00BF1276"/>
    <w:rsid w:val="00BF238C"/>
    <w:rsid w:val="00BF402C"/>
    <w:rsid w:val="00BF53AF"/>
    <w:rsid w:val="00BF5526"/>
    <w:rsid w:val="00C00CBF"/>
    <w:rsid w:val="00C00FBA"/>
    <w:rsid w:val="00C0545E"/>
    <w:rsid w:val="00C05F45"/>
    <w:rsid w:val="00C11043"/>
    <w:rsid w:val="00C12F43"/>
    <w:rsid w:val="00C13143"/>
    <w:rsid w:val="00C1419E"/>
    <w:rsid w:val="00C14A0D"/>
    <w:rsid w:val="00C15670"/>
    <w:rsid w:val="00C16AF8"/>
    <w:rsid w:val="00C17128"/>
    <w:rsid w:val="00C179E1"/>
    <w:rsid w:val="00C2255A"/>
    <w:rsid w:val="00C22E37"/>
    <w:rsid w:val="00C23A05"/>
    <w:rsid w:val="00C2446F"/>
    <w:rsid w:val="00C253F4"/>
    <w:rsid w:val="00C2606A"/>
    <w:rsid w:val="00C26877"/>
    <w:rsid w:val="00C2749A"/>
    <w:rsid w:val="00C300F5"/>
    <w:rsid w:val="00C306B9"/>
    <w:rsid w:val="00C32DE6"/>
    <w:rsid w:val="00C35072"/>
    <w:rsid w:val="00C37017"/>
    <w:rsid w:val="00C4224F"/>
    <w:rsid w:val="00C42C3E"/>
    <w:rsid w:val="00C43150"/>
    <w:rsid w:val="00C46742"/>
    <w:rsid w:val="00C47578"/>
    <w:rsid w:val="00C47C8D"/>
    <w:rsid w:val="00C52198"/>
    <w:rsid w:val="00C5369C"/>
    <w:rsid w:val="00C53F96"/>
    <w:rsid w:val="00C606E5"/>
    <w:rsid w:val="00C6154C"/>
    <w:rsid w:val="00C61C03"/>
    <w:rsid w:val="00C64F75"/>
    <w:rsid w:val="00C67AB3"/>
    <w:rsid w:val="00C704E8"/>
    <w:rsid w:val="00C7169E"/>
    <w:rsid w:val="00C7197D"/>
    <w:rsid w:val="00C7289D"/>
    <w:rsid w:val="00C72A63"/>
    <w:rsid w:val="00C74093"/>
    <w:rsid w:val="00C75E11"/>
    <w:rsid w:val="00C776B4"/>
    <w:rsid w:val="00C81350"/>
    <w:rsid w:val="00C81710"/>
    <w:rsid w:val="00C826D8"/>
    <w:rsid w:val="00C86628"/>
    <w:rsid w:val="00C86C9D"/>
    <w:rsid w:val="00C90792"/>
    <w:rsid w:val="00C94D01"/>
    <w:rsid w:val="00C9698E"/>
    <w:rsid w:val="00C96FBF"/>
    <w:rsid w:val="00CA260C"/>
    <w:rsid w:val="00CA70C2"/>
    <w:rsid w:val="00CA7386"/>
    <w:rsid w:val="00CB1467"/>
    <w:rsid w:val="00CB250E"/>
    <w:rsid w:val="00CB2A5B"/>
    <w:rsid w:val="00CB3436"/>
    <w:rsid w:val="00CB4F3F"/>
    <w:rsid w:val="00CB5527"/>
    <w:rsid w:val="00CB7E35"/>
    <w:rsid w:val="00CC04BC"/>
    <w:rsid w:val="00CC25C1"/>
    <w:rsid w:val="00CC30FB"/>
    <w:rsid w:val="00CC45E1"/>
    <w:rsid w:val="00CC48AA"/>
    <w:rsid w:val="00CC498F"/>
    <w:rsid w:val="00CC5EB9"/>
    <w:rsid w:val="00CC5FFA"/>
    <w:rsid w:val="00CC6496"/>
    <w:rsid w:val="00CC6A3F"/>
    <w:rsid w:val="00CD09AD"/>
    <w:rsid w:val="00CD375F"/>
    <w:rsid w:val="00CD4751"/>
    <w:rsid w:val="00CD54B9"/>
    <w:rsid w:val="00CD6B80"/>
    <w:rsid w:val="00CD7BB4"/>
    <w:rsid w:val="00CE007F"/>
    <w:rsid w:val="00CE0C09"/>
    <w:rsid w:val="00CE0FE3"/>
    <w:rsid w:val="00CE2C79"/>
    <w:rsid w:val="00CE572B"/>
    <w:rsid w:val="00CE7C4D"/>
    <w:rsid w:val="00CF2042"/>
    <w:rsid w:val="00CF2B40"/>
    <w:rsid w:val="00CF3057"/>
    <w:rsid w:val="00CF368B"/>
    <w:rsid w:val="00CF4F75"/>
    <w:rsid w:val="00CF5443"/>
    <w:rsid w:val="00D01213"/>
    <w:rsid w:val="00D040FE"/>
    <w:rsid w:val="00D0411F"/>
    <w:rsid w:val="00D102E8"/>
    <w:rsid w:val="00D11448"/>
    <w:rsid w:val="00D11E51"/>
    <w:rsid w:val="00D16BE4"/>
    <w:rsid w:val="00D17EDA"/>
    <w:rsid w:val="00D21441"/>
    <w:rsid w:val="00D25D77"/>
    <w:rsid w:val="00D303B9"/>
    <w:rsid w:val="00D304A7"/>
    <w:rsid w:val="00D30822"/>
    <w:rsid w:val="00D31BB9"/>
    <w:rsid w:val="00D32191"/>
    <w:rsid w:val="00D35318"/>
    <w:rsid w:val="00D357F7"/>
    <w:rsid w:val="00D36369"/>
    <w:rsid w:val="00D366FA"/>
    <w:rsid w:val="00D408C5"/>
    <w:rsid w:val="00D40C09"/>
    <w:rsid w:val="00D41874"/>
    <w:rsid w:val="00D43A1A"/>
    <w:rsid w:val="00D43E6E"/>
    <w:rsid w:val="00D44569"/>
    <w:rsid w:val="00D45849"/>
    <w:rsid w:val="00D46538"/>
    <w:rsid w:val="00D47EA8"/>
    <w:rsid w:val="00D507ED"/>
    <w:rsid w:val="00D51BD3"/>
    <w:rsid w:val="00D60978"/>
    <w:rsid w:val="00D6342F"/>
    <w:rsid w:val="00D67298"/>
    <w:rsid w:val="00D71252"/>
    <w:rsid w:val="00D75107"/>
    <w:rsid w:val="00D75267"/>
    <w:rsid w:val="00D75953"/>
    <w:rsid w:val="00D80282"/>
    <w:rsid w:val="00D80860"/>
    <w:rsid w:val="00D8161C"/>
    <w:rsid w:val="00D82787"/>
    <w:rsid w:val="00D83133"/>
    <w:rsid w:val="00D8537B"/>
    <w:rsid w:val="00D91BEC"/>
    <w:rsid w:val="00D93165"/>
    <w:rsid w:val="00D9375E"/>
    <w:rsid w:val="00D93E7D"/>
    <w:rsid w:val="00D93E83"/>
    <w:rsid w:val="00D93EEE"/>
    <w:rsid w:val="00D944FD"/>
    <w:rsid w:val="00D9492A"/>
    <w:rsid w:val="00D9606E"/>
    <w:rsid w:val="00D9739B"/>
    <w:rsid w:val="00DA14F7"/>
    <w:rsid w:val="00DA33A3"/>
    <w:rsid w:val="00DA42FE"/>
    <w:rsid w:val="00DA5023"/>
    <w:rsid w:val="00DA6CF7"/>
    <w:rsid w:val="00DA7530"/>
    <w:rsid w:val="00DB324D"/>
    <w:rsid w:val="00DB42DE"/>
    <w:rsid w:val="00DB53A8"/>
    <w:rsid w:val="00DB5F41"/>
    <w:rsid w:val="00DC3274"/>
    <w:rsid w:val="00DC3376"/>
    <w:rsid w:val="00DC5176"/>
    <w:rsid w:val="00DD0168"/>
    <w:rsid w:val="00DD2B7D"/>
    <w:rsid w:val="00DD3675"/>
    <w:rsid w:val="00DD3F3B"/>
    <w:rsid w:val="00DD42E9"/>
    <w:rsid w:val="00DD4662"/>
    <w:rsid w:val="00DD5293"/>
    <w:rsid w:val="00DD63BB"/>
    <w:rsid w:val="00DD6ECA"/>
    <w:rsid w:val="00DD7032"/>
    <w:rsid w:val="00DD7BAD"/>
    <w:rsid w:val="00DE1876"/>
    <w:rsid w:val="00DE1FF7"/>
    <w:rsid w:val="00DE509E"/>
    <w:rsid w:val="00DE5896"/>
    <w:rsid w:val="00DE5A3E"/>
    <w:rsid w:val="00DF282D"/>
    <w:rsid w:val="00DF5D6E"/>
    <w:rsid w:val="00DF6DB5"/>
    <w:rsid w:val="00E01558"/>
    <w:rsid w:val="00E0343A"/>
    <w:rsid w:val="00E045D7"/>
    <w:rsid w:val="00E0582A"/>
    <w:rsid w:val="00E06590"/>
    <w:rsid w:val="00E07766"/>
    <w:rsid w:val="00E10B0E"/>
    <w:rsid w:val="00E1133C"/>
    <w:rsid w:val="00E12171"/>
    <w:rsid w:val="00E123C8"/>
    <w:rsid w:val="00E12498"/>
    <w:rsid w:val="00E14D52"/>
    <w:rsid w:val="00E1523B"/>
    <w:rsid w:val="00E153C6"/>
    <w:rsid w:val="00E1643F"/>
    <w:rsid w:val="00E16474"/>
    <w:rsid w:val="00E16AE7"/>
    <w:rsid w:val="00E16B41"/>
    <w:rsid w:val="00E17C0C"/>
    <w:rsid w:val="00E229F0"/>
    <w:rsid w:val="00E22CBA"/>
    <w:rsid w:val="00E3133A"/>
    <w:rsid w:val="00E35BAA"/>
    <w:rsid w:val="00E36B5D"/>
    <w:rsid w:val="00E36D76"/>
    <w:rsid w:val="00E429B2"/>
    <w:rsid w:val="00E463E9"/>
    <w:rsid w:val="00E4729B"/>
    <w:rsid w:val="00E512F1"/>
    <w:rsid w:val="00E51EF3"/>
    <w:rsid w:val="00E521F6"/>
    <w:rsid w:val="00E53A58"/>
    <w:rsid w:val="00E54A1F"/>
    <w:rsid w:val="00E57E11"/>
    <w:rsid w:val="00E60D6E"/>
    <w:rsid w:val="00E61311"/>
    <w:rsid w:val="00E6176F"/>
    <w:rsid w:val="00E629BE"/>
    <w:rsid w:val="00E636B3"/>
    <w:rsid w:val="00E644A9"/>
    <w:rsid w:val="00E71CC2"/>
    <w:rsid w:val="00E7234C"/>
    <w:rsid w:val="00E72989"/>
    <w:rsid w:val="00E74E30"/>
    <w:rsid w:val="00E752B8"/>
    <w:rsid w:val="00E7605D"/>
    <w:rsid w:val="00E7789E"/>
    <w:rsid w:val="00E778F3"/>
    <w:rsid w:val="00E77EA5"/>
    <w:rsid w:val="00E828FA"/>
    <w:rsid w:val="00E83023"/>
    <w:rsid w:val="00E87213"/>
    <w:rsid w:val="00E91EAD"/>
    <w:rsid w:val="00E925C1"/>
    <w:rsid w:val="00E92EA0"/>
    <w:rsid w:val="00E93A3E"/>
    <w:rsid w:val="00E94191"/>
    <w:rsid w:val="00E944DF"/>
    <w:rsid w:val="00E952EB"/>
    <w:rsid w:val="00E96563"/>
    <w:rsid w:val="00E965AC"/>
    <w:rsid w:val="00E97004"/>
    <w:rsid w:val="00EA0243"/>
    <w:rsid w:val="00EA2853"/>
    <w:rsid w:val="00EA3DB6"/>
    <w:rsid w:val="00EA43DB"/>
    <w:rsid w:val="00EB1B6F"/>
    <w:rsid w:val="00EB20C3"/>
    <w:rsid w:val="00EB356A"/>
    <w:rsid w:val="00EB5717"/>
    <w:rsid w:val="00EB6844"/>
    <w:rsid w:val="00EC3D62"/>
    <w:rsid w:val="00EC43BB"/>
    <w:rsid w:val="00EC48DE"/>
    <w:rsid w:val="00EC70E1"/>
    <w:rsid w:val="00EC7A6F"/>
    <w:rsid w:val="00ED0783"/>
    <w:rsid w:val="00ED1354"/>
    <w:rsid w:val="00ED25C5"/>
    <w:rsid w:val="00ED55AD"/>
    <w:rsid w:val="00ED618C"/>
    <w:rsid w:val="00EE0557"/>
    <w:rsid w:val="00EE141F"/>
    <w:rsid w:val="00EE52C9"/>
    <w:rsid w:val="00EE5C5F"/>
    <w:rsid w:val="00EE7EE0"/>
    <w:rsid w:val="00EF0A5B"/>
    <w:rsid w:val="00EF1FA2"/>
    <w:rsid w:val="00EF2EF7"/>
    <w:rsid w:val="00EF435F"/>
    <w:rsid w:val="00EF4F49"/>
    <w:rsid w:val="00EF7FCA"/>
    <w:rsid w:val="00F02406"/>
    <w:rsid w:val="00F026F8"/>
    <w:rsid w:val="00F05452"/>
    <w:rsid w:val="00F1017E"/>
    <w:rsid w:val="00F1139D"/>
    <w:rsid w:val="00F11AFA"/>
    <w:rsid w:val="00F1419F"/>
    <w:rsid w:val="00F146B4"/>
    <w:rsid w:val="00F15A29"/>
    <w:rsid w:val="00F164FD"/>
    <w:rsid w:val="00F2343F"/>
    <w:rsid w:val="00F23793"/>
    <w:rsid w:val="00F262FB"/>
    <w:rsid w:val="00F27987"/>
    <w:rsid w:val="00F30567"/>
    <w:rsid w:val="00F33460"/>
    <w:rsid w:val="00F35A64"/>
    <w:rsid w:val="00F40259"/>
    <w:rsid w:val="00F40D7B"/>
    <w:rsid w:val="00F47DC0"/>
    <w:rsid w:val="00F50793"/>
    <w:rsid w:val="00F5374B"/>
    <w:rsid w:val="00F54134"/>
    <w:rsid w:val="00F555CC"/>
    <w:rsid w:val="00F55702"/>
    <w:rsid w:val="00F55AA3"/>
    <w:rsid w:val="00F571A7"/>
    <w:rsid w:val="00F5768B"/>
    <w:rsid w:val="00F57B31"/>
    <w:rsid w:val="00F57E99"/>
    <w:rsid w:val="00F62424"/>
    <w:rsid w:val="00F6334A"/>
    <w:rsid w:val="00F67883"/>
    <w:rsid w:val="00F72EA6"/>
    <w:rsid w:val="00F72EAC"/>
    <w:rsid w:val="00F7515C"/>
    <w:rsid w:val="00F75567"/>
    <w:rsid w:val="00F76DF8"/>
    <w:rsid w:val="00F809FA"/>
    <w:rsid w:val="00F8332C"/>
    <w:rsid w:val="00F83850"/>
    <w:rsid w:val="00F865F4"/>
    <w:rsid w:val="00F8667C"/>
    <w:rsid w:val="00F94BF6"/>
    <w:rsid w:val="00FA05BF"/>
    <w:rsid w:val="00FA0762"/>
    <w:rsid w:val="00FA13D3"/>
    <w:rsid w:val="00FA5190"/>
    <w:rsid w:val="00FA77EC"/>
    <w:rsid w:val="00FB10D5"/>
    <w:rsid w:val="00FB1EB2"/>
    <w:rsid w:val="00FB3AF5"/>
    <w:rsid w:val="00FB3DF0"/>
    <w:rsid w:val="00FB454F"/>
    <w:rsid w:val="00FB64BF"/>
    <w:rsid w:val="00FB6CF4"/>
    <w:rsid w:val="00FC19F0"/>
    <w:rsid w:val="00FC3912"/>
    <w:rsid w:val="00FC56F0"/>
    <w:rsid w:val="00FC61FD"/>
    <w:rsid w:val="00FC7157"/>
    <w:rsid w:val="00FC77D6"/>
    <w:rsid w:val="00FD2BD6"/>
    <w:rsid w:val="00FD3DF6"/>
    <w:rsid w:val="00FD48A3"/>
    <w:rsid w:val="00FE1020"/>
    <w:rsid w:val="00FE309B"/>
    <w:rsid w:val="00FE30BA"/>
    <w:rsid w:val="00FE625C"/>
    <w:rsid w:val="00FF0BAD"/>
    <w:rsid w:val="00FF10A7"/>
    <w:rsid w:val="00FF2D14"/>
    <w:rsid w:val="00FF2D66"/>
    <w:rsid w:val="00FF34BC"/>
    <w:rsid w:val="00FF3BB4"/>
    <w:rsid w:val="00FF3D59"/>
    <w:rsid w:val="00FF44DD"/>
    <w:rsid w:val="00FF4726"/>
    <w:rsid w:val="00FF601D"/>
    <w:rsid w:val="00FF6F0A"/>
    <w:rsid w:val="00FF7B1C"/>
    <w:rsid w:val="10EF0D65"/>
    <w:rsid w:val="67846FBC"/>
    <w:rsid w:val="71554F88"/>
    <w:rsid w:val="7873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E5F830"/>
  <w15:docId w15:val="{C4C52F44-A557-423B-8683-FB9691F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F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9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03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5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E0E"/>
  </w:style>
  <w:style w:type="paragraph" w:styleId="Zpat">
    <w:name w:val="footer"/>
    <w:basedOn w:val="Normln"/>
    <w:link w:val="ZpatChar"/>
    <w:uiPriority w:val="99"/>
    <w:unhideWhenUsed/>
    <w:rsid w:val="00285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E0E"/>
  </w:style>
  <w:style w:type="character" w:styleId="Hypertextovodkaz">
    <w:name w:val="Hyperlink"/>
    <w:basedOn w:val="Standardnpsmoodstavce"/>
    <w:uiPriority w:val="99"/>
    <w:unhideWhenUsed/>
    <w:rsid w:val="00A52D5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2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644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C1104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F691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0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linetka.cz" TargetMode="External"/><Relationship Id="rId26" Type="http://schemas.openxmlformats.org/officeDocument/2006/relationships/image" Target="media/image11.emf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0.emf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jana.seghmanova@linet.cz" TargetMode="External"/><Relationship Id="rId29" Type="http://schemas.openxmlformats.org/officeDocument/2006/relationships/image" Target="media/image14.emf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0.jpeg"/><Relationship Id="rId49" Type="http://schemas.openxmlformats.org/officeDocument/2006/relationships/image" Target="media/image33.emf"/><Relationship Id="rId10" Type="http://schemas.openxmlformats.org/officeDocument/2006/relationships/image" Target="media/image4.jpeg"/><Relationship Id="rId19" Type="http://schemas.openxmlformats.org/officeDocument/2006/relationships/hyperlink" Target="mailto:skolka@linet.cz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hyperlink" Target="http://www.mojeskolka.online.cz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image" Target="media/image2.png"/><Relationship Id="rId51" Type="http://schemas.openxmlformats.org/officeDocument/2006/relationships/hyperlink" Target="http://www.skolka@linet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2B0C-3AA9-423B-BF3E-47C301D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684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et spol. s r.o.</Company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kova Jana</dc:creator>
  <cp:lastModifiedBy>Seghmanova Jana [LINET.CZ]</cp:lastModifiedBy>
  <cp:revision>674</cp:revision>
  <cp:lastPrinted>2021-11-02T06:15:00Z</cp:lastPrinted>
  <dcterms:created xsi:type="dcterms:W3CDTF">2023-10-05T10:16:00Z</dcterms:created>
  <dcterms:modified xsi:type="dcterms:W3CDTF">2025-08-11T08:23:00Z</dcterms:modified>
</cp:coreProperties>
</file>